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B9FAF" w14:textId="1ABCA146" w:rsidR="00E577E9" w:rsidRDefault="00E577E9" w:rsidP="00E577E9">
      <w:pPr>
        <w:pStyle w:val="KTZH-LayoutDokumenttitel"/>
      </w:pPr>
      <w:bookmarkStart w:id="0" w:name="_Toc191477652"/>
      <w:r>
        <w:t>Checklisten Projektleiter</w:t>
      </w:r>
      <w:bookmarkEnd w:id="0"/>
    </w:p>
    <w:p w14:paraId="1149F271" w14:textId="1763B380" w:rsidR="003A0A9E" w:rsidRDefault="003A0A9E" w:rsidP="00E577E9">
      <w:pPr>
        <w:pStyle w:val="KTZH-LayoutProjektname"/>
      </w:pPr>
    </w:p>
    <w:p w14:paraId="5CE681E3" w14:textId="77777777" w:rsidR="0048553A" w:rsidRDefault="00B0443A" w:rsidP="000836FA">
      <w:pPr>
        <w:pStyle w:val="KTZH-LayoutMarginale"/>
        <w:framePr w:wrap="around"/>
      </w:pPr>
      <w:r w:rsidRPr="0057016D">
        <w:t>Auftraggeber/in</w:t>
      </w:r>
    </w:p>
    <w:sdt>
      <w:sdtPr>
        <w:alias w:val="Auftraggeber/in"/>
        <w:tag w:val="KTZH-Auftraggeber/in"/>
        <w:id w:val="918376838"/>
        <w:placeholder>
          <w:docPart w:val="4C6E7051A22B44E786CABB00225DEEFC"/>
        </w:placeholder>
        <w:showingPlcHdr/>
        <w:text w:multiLine="1"/>
      </w:sdtPr>
      <w:sdtContent>
        <w:p w14:paraId="1211BB15" w14:textId="77777777" w:rsidR="00B0443A" w:rsidRDefault="00B0443A" w:rsidP="000836FA">
          <w:pPr>
            <w:pStyle w:val="KTZH-LayoutMetadaten"/>
          </w:pPr>
          <w:r>
            <w:rPr>
              <w:rStyle w:val="Platzhaltertext"/>
            </w:rPr>
            <w:t>Auftraggeber/in einfügen…</w:t>
          </w:r>
        </w:p>
      </w:sdtContent>
    </w:sdt>
    <w:p w14:paraId="4D42D165" w14:textId="77777777" w:rsidR="0048553A" w:rsidRDefault="00B0443A" w:rsidP="000836FA">
      <w:pPr>
        <w:pStyle w:val="KTZH-LayoutMarginale"/>
        <w:framePr w:wrap="around"/>
      </w:pPr>
      <w:r w:rsidRPr="0057016D">
        <w:t>Projektleiter/in</w:t>
      </w:r>
    </w:p>
    <w:sdt>
      <w:sdtPr>
        <w:alias w:val="Projektleiter/in"/>
        <w:tag w:val="KTZH-Projektleiter/in"/>
        <w:id w:val="-1635627549"/>
        <w:placeholder>
          <w:docPart w:val="3630B1442CCF4AB0B782F3D2C7000777"/>
        </w:placeholder>
        <w:showingPlcHdr/>
        <w:text w:multiLine="1"/>
      </w:sdtPr>
      <w:sdtContent>
        <w:p w14:paraId="1767F572" w14:textId="77777777" w:rsidR="0048553A" w:rsidRDefault="00B0443A" w:rsidP="000836FA">
          <w:pPr>
            <w:pStyle w:val="KTZH-LayoutMetadaten"/>
          </w:pPr>
          <w:r>
            <w:rPr>
              <w:rStyle w:val="Platzhaltertext"/>
            </w:rPr>
            <w:t>Projektleiter/in einfügen…</w:t>
          </w:r>
        </w:p>
      </w:sdtContent>
    </w:sdt>
    <w:p w14:paraId="0A3FE385" w14:textId="77777777" w:rsidR="00B0443A" w:rsidRDefault="00B0443A" w:rsidP="000836FA">
      <w:pPr>
        <w:pStyle w:val="KTZH-LayoutMarginale"/>
        <w:framePr w:wrap="around"/>
      </w:pPr>
      <w:r w:rsidRPr="0057016D">
        <w:t>Status</w:t>
      </w:r>
    </w:p>
    <w:sdt>
      <w:sdtPr>
        <w:alias w:val="Status"/>
        <w:tag w:val="Status"/>
        <w:id w:val="1092124244"/>
        <w:lock w:val="sdtLocked"/>
        <w:placeholder>
          <w:docPart w:val="2C9228ACF159497A869744302D8F0A32"/>
        </w:placeholder>
        <w:comboBox>
          <w:listItem w:value="Bitte wählen..."/>
          <w:listItem w:displayText="in Arbeit" w:value="in Arbeit"/>
          <w:listItem w:displayText="in Prüfung" w:value="in Prüfung"/>
          <w:listItem w:displayText="genehmigt zur Nutzung" w:value="genehmigt zur Nutzung"/>
        </w:comboBox>
      </w:sdtPr>
      <w:sdtContent>
        <w:p w14:paraId="50081545" w14:textId="77777777" w:rsidR="00B0443A" w:rsidRDefault="00B0443A" w:rsidP="000836FA">
          <w:pPr>
            <w:pStyle w:val="KTZH-LayoutMetadaten"/>
          </w:pPr>
          <w:r>
            <w:t>in Arbeit</w:t>
          </w:r>
        </w:p>
      </w:sdtContent>
    </w:sdt>
    <w:p w14:paraId="6124DB7F" w14:textId="77777777" w:rsidR="0048553A" w:rsidRDefault="00B0443A" w:rsidP="000836FA">
      <w:pPr>
        <w:pStyle w:val="KTZH-LayoutMarginale"/>
        <w:framePr w:wrap="around"/>
      </w:pPr>
      <w:r w:rsidRPr="0057016D">
        <w:t>Klassifizierung</w:t>
      </w:r>
    </w:p>
    <w:sdt>
      <w:sdtPr>
        <w:alias w:val="Klassifizierung"/>
        <w:tag w:val="Klassifizierung"/>
        <w:id w:val="-1681420117"/>
        <w:lock w:val="sdtLocked"/>
        <w:placeholder>
          <w:docPart w:val="1CCBE47A7FFC4475BE753762B76444FD"/>
        </w:placeholder>
        <w:comboBox>
          <w:listItem w:value="Bitte wählen..."/>
          <w:listItem w:displayText="Öffentlich" w:value="Öffentlich"/>
          <w:listItem w:displayText="Intern" w:value="Intern"/>
          <w:listItem w:displayText="Vertraulich" w:value="Vertraulich"/>
          <w:listItem w:displayText="Geheim" w:value="Geheim"/>
        </w:comboBox>
      </w:sdtPr>
      <w:sdtContent>
        <w:p w14:paraId="5E057266" w14:textId="77777777" w:rsidR="00B0443A" w:rsidRDefault="000836FA" w:rsidP="000836FA">
          <w:pPr>
            <w:pStyle w:val="KTZH-LayoutMetadaten"/>
          </w:pPr>
          <w:r>
            <w:t>Intern</w:t>
          </w:r>
        </w:p>
      </w:sdtContent>
    </w:sdt>
    <w:p w14:paraId="1202960A" w14:textId="77777777" w:rsidR="007A423D" w:rsidRDefault="007A423D" w:rsidP="00B0443A">
      <w:pPr>
        <w:pStyle w:val="KTZH-LayoutUntertitel"/>
      </w:pPr>
      <w:bookmarkStart w:id="1" w:name="_Toc191477653"/>
      <w:r w:rsidRPr="00FE5460">
        <w:t>Änderungsverzeichnis</w:t>
      </w:r>
      <w:bookmarkEnd w:id="1"/>
    </w:p>
    <w:tbl>
      <w:tblPr>
        <w:tblStyle w:val="KTZH-TabelleHermes"/>
        <w:tblW w:w="0" w:type="auto"/>
        <w:tblLayout w:type="fixed"/>
        <w:tblLook w:val="0420" w:firstRow="1" w:lastRow="0" w:firstColumn="0" w:lastColumn="0" w:noHBand="0" w:noVBand="1"/>
        <w:tblCaption w:val="Tabelle: Änderungsverzeichnis"/>
      </w:tblPr>
      <w:tblGrid>
        <w:gridCol w:w="1276"/>
        <w:gridCol w:w="1134"/>
        <w:gridCol w:w="3827"/>
        <w:gridCol w:w="2268"/>
      </w:tblGrid>
      <w:tr w:rsidR="00F660C1" w14:paraId="52927F18" w14:textId="77777777" w:rsidTr="00671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</w:tcPr>
          <w:p w14:paraId="0842AF17" w14:textId="77777777" w:rsidR="00F660C1" w:rsidRDefault="0057016D" w:rsidP="00E77C50">
            <w:pPr>
              <w:pStyle w:val="tabelleheader"/>
            </w:pPr>
            <w:r w:rsidRPr="0057016D">
              <w:t>Datum</w:t>
            </w:r>
          </w:p>
        </w:tc>
        <w:tc>
          <w:tcPr>
            <w:tcW w:w="1134" w:type="dxa"/>
          </w:tcPr>
          <w:p w14:paraId="0143B457" w14:textId="77777777" w:rsidR="00F660C1" w:rsidRDefault="0057016D" w:rsidP="00E77C50">
            <w:pPr>
              <w:pStyle w:val="tabelleheader"/>
            </w:pPr>
            <w:r w:rsidRPr="0057016D">
              <w:t>Version</w:t>
            </w:r>
          </w:p>
        </w:tc>
        <w:tc>
          <w:tcPr>
            <w:tcW w:w="3827" w:type="dxa"/>
          </w:tcPr>
          <w:p w14:paraId="1D6A1CD0" w14:textId="77777777" w:rsidR="00F660C1" w:rsidRDefault="0057016D" w:rsidP="00E77C50">
            <w:pPr>
              <w:pStyle w:val="tabelleheader"/>
            </w:pPr>
            <w:r w:rsidRPr="0057016D">
              <w:t>Änderung</w:t>
            </w:r>
          </w:p>
        </w:tc>
        <w:tc>
          <w:tcPr>
            <w:tcW w:w="2268" w:type="dxa"/>
          </w:tcPr>
          <w:p w14:paraId="0AE01BAD" w14:textId="77777777" w:rsidR="00F660C1" w:rsidRDefault="0057016D" w:rsidP="00E77C50">
            <w:pPr>
              <w:pStyle w:val="tabelleheader"/>
            </w:pPr>
            <w:r w:rsidRPr="0057016D">
              <w:t>Autor/in</w:t>
            </w:r>
          </w:p>
        </w:tc>
      </w:tr>
      <w:tr w:rsidR="00F660C1" w14:paraId="5FD424E6" w14:textId="77777777" w:rsidTr="0067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Datum"/>
            <w:tag w:val="Datum"/>
            <w:id w:val="775907865"/>
            <w:placeholder>
              <w:docPart w:val="C00D2B493B4E43E284B265D654AE5189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276" w:type="dxa"/>
              </w:tcPr>
              <w:p w14:paraId="5922A99A" w14:textId="77777777" w:rsidR="00F660C1" w:rsidRDefault="008505A6" w:rsidP="00452E47">
                <w:r w:rsidRPr="004969F9">
                  <w:rPr>
                    <w:rStyle w:val="Platzhaltertext"/>
                  </w:rPr>
                  <w:t>Datum</w:t>
                </w: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  <w:tc>
          <w:tcPr>
            <w:tcW w:w="1134" w:type="dxa"/>
          </w:tcPr>
          <w:p w14:paraId="21D14E11" w14:textId="77777777" w:rsidR="00F660C1" w:rsidRDefault="008505A6" w:rsidP="00452E47">
            <w:r>
              <w:t>0.1</w:t>
            </w:r>
          </w:p>
        </w:tc>
        <w:sdt>
          <w:sdtPr>
            <w:alias w:val="Änderung"/>
            <w:tag w:val="Änderung"/>
            <w:id w:val="-394506425"/>
            <w:placeholder>
              <w:docPart w:val="542E1041C28040EAA36655C69A4DD00D"/>
            </w:placeholder>
            <w:text w:multiLine="1"/>
          </w:sdtPr>
          <w:sdtContent>
            <w:tc>
              <w:tcPr>
                <w:tcW w:w="3827" w:type="dxa"/>
              </w:tcPr>
              <w:p w14:paraId="75ACA2D6" w14:textId="77777777" w:rsidR="00F660C1" w:rsidRDefault="008D40AF" w:rsidP="00452E47">
                <w:r>
                  <w:t>Erste Version</w:t>
                </w:r>
              </w:p>
            </w:tc>
          </w:sdtContent>
        </w:sdt>
        <w:sdt>
          <w:sdtPr>
            <w:alias w:val="Autor/in"/>
            <w:tag w:val="KTZH-Autor"/>
            <w:id w:val="-1111817574"/>
            <w:placeholder>
              <w:docPart w:val="4CA790967EAE4861AB3AA984CB995FA1"/>
            </w:placeholder>
            <w:showingPlcHdr/>
            <w:text w:multiLine="1"/>
          </w:sdtPr>
          <w:sdtContent>
            <w:tc>
              <w:tcPr>
                <w:tcW w:w="2268" w:type="dxa"/>
              </w:tcPr>
              <w:p w14:paraId="7AEFE293" w14:textId="77777777" w:rsidR="00F660C1" w:rsidRDefault="008D40AF" w:rsidP="00452E47">
                <w:r>
                  <w:rPr>
                    <w:rStyle w:val="Platzhaltertext"/>
                  </w:rPr>
                  <w:t>Vorname Name</w:t>
                </w:r>
                <w:r w:rsidR="008505A6"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F660C1" w14:paraId="07FB3CC2" w14:textId="77777777" w:rsidTr="00671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6" w:type="dxa"/>
          </w:tcPr>
          <w:p w14:paraId="6898835D" w14:textId="77777777" w:rsidR="00F660C1" w:rsidRDefault="00F660C1" w:rsidP="00452E47"/>
        </w:tc>
        <w:tc>
          <w:tcPr>
            <w:tcW w:w="1134" w:type="dxa"/>
          </w:tcPr>
          <w:p w14:paraId="3DF471A2" w14:textId="77777777" w:rsidR="00F660C1" w:rsidRDefault="00F660C1" w:rsidP="00452E47"/>
        </w:tc>
        <w:tc>
          <w:tcPr>
            <w:tcW w:w="3827" w:type="dxa"/>
          </w:tcPr>
          <w:p w14:paraId="65B82E70" w14:textId="77777777" w:rsidR="00F660C1" w:rsidRDefault="00F660C1" w:rsidP="00452E47"/>
        </w:tc>
        <w:tc>
          <w:tcPr>
            <w:tcW w:w="2268" w:type="dxa"/>
          </w:tcPr>
          <w:p w14:paraId="65DA6FAD" w14:textId="77777777" w:rsidR="00F660C1" w:rsidRDefault="00F660C1" w:rsidP="00452E47"/>
        </w:tc>
      </w:tr>
      <w:tr w:rsidR="00452E47" w14:paraId="28424D28" w14:textId="77777777" w:rsidTr="0067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6" w:type="dxa"/>
          </w:tcPr>
          <w:p w14:paraId="4C568A16" w14:textId="77777777" w:rsidR="00F660C1" w:rsidRDefault="00F660C1" w:rsidP="00452E47"/>
        </w:tc>
        <w:tc>
          <w:tcPr>
            <w:tcW w:w="1134" w:type="dxa"/>
          </w:tcPr>
          <w:p w14:paraId="2EFC3CE5" w14:textId="77777777" w:rsidR="00F660C1" w:rsidRDefault="00F660C1" w:rsidP="00452E47"/>
        </w:tc>
        <w:tc>
          <w:tcPr>
            <w:tcW w:w="3827" w:type="dxa"/>
          </w:tcPr>
          <w:p w14:paraId="1DB8DAEF" w14:textId="77777777" w:rsidR="00F660C1" w:rsidRDefault="00F660C1" w:rsidP="00452E47"/>
        </w:tc>
        <w:tc>
          <w:tcPr>
            <w:tcW w:w="2268" w:type="dxa"/>
          </w:tcPr>
          <w:p w14:paraId="57B3D013" w14:textId="77777777" w:rsidR="00F660C1" w:rsidRDefault="00F660C1" w:rsidP="00452E47"/>
        </w:tc>
      </w:tr>
    </w:tbl>
    <w:p w14:paraId="1296D2B9" w14:textId="77777777" w:rsidR="004C14B9" w:rsidRDefault="004C14B9" w:rsidP="00B0443A">
      <w:pPr>
        <w:pStyle w:val="KTZH-LayoutUntertitel"/>
      </w:pPr>
      <w:bookmarkStart w:id="2" w:name="_Toc191477654"/>
      <w:r w:rsidRPr="00E76033">
        <w:t xml:space="preserve">Hinweise </w:t>
      </w:r>
      <w:r>
        <w:t>zum HERMES-Dokument</w:t>
      </w:r>
      <w:bookmarkEnd w:id="2"/>
    </w:p>
    <w:p w14:paraId="3F1EB8DB" w14:textId="77777777" w:rsidR="004C14B9" w:rsidRDefault="004C14B9" w:rsidP="004C14B9">
      <w:pPr>
        <w:rPr>
          <w:noProof/>
        </w:rPr>
      </w:pPr>
      <w:r w:rsidRPr="006130E0">
        <w:rPr>
          <w:noProof/>
        </w:rPr>
        <w:t xml:space="preserve">Kantonsspezifisches HERMES Dokument </w:t>
      </w:r>
      <w:r>
        <w:rPr>
          <w:noProof/>
        </w:rPr>
        <w:t>(Inhalt angepasst) mit folgenden Änderungen:</w:t>
      </w:r>
    </w:p>
    <w:p w14:paraId="18A68580" w14:textId="77777777" w:rsidR="006350DC" w:rsidRDefault="006350DC" w:rsidP="006350DC">
      <w:pPr>
        <w:pStyle w:val="Aufzhlung1KTZH"/>
        <w:rPr>
          <w:noProof/>
        </w:rPr>
      </w:pPr>
      <w:r>
        <w:rPr>
          <w:noProof/>
        </w:rPr>
        <w:t xml:space="preserve">Die Checklisten Projektleiter ist eine Zusammenfassung aller Checklisten für die Projektleitenden gemäss HERMES Bund. </w:t>
      </w:r>
    </w:p>
    <w:p w14:paraId="475C2E1B" w14:textId="77777777" w:rsidR="006350DC" w:rsidRDefault="006350DC" w:rsidP="006350DC">
      <w:pPr>
        <w:pStyle w:val="Aufzhlung1KTZH"/>
        <w:rPr>
          <w:noProof/>
        </w:rPr>
      </w:pPr>
      <w:r>
        <w:rPr>
          <w:noProof/>
        </w:rPr>
        <w:t xml:space="preserve">Die Checkliste «Weiteres Vorgehen» wurde mit den weiteren Checklisten, </w:t>
      </w:r>
      <w:r w:rsidR="00260F8E">
        <w:rPr>
          <w:noProof/>
        </w:rPr>
        <w:br/>
      </w:r>
      <w:r>
        <w:rPr>
          <w:noProof/>
        </w:rPr>
        <w:t>Kapitel 1, 3-8, ergänzt.</w:t>
      </w:r>
    </w:p>
    <w:p w14:paraId="36619AE6" w14:textId="77777777" w:rsidR="004C14B9" w:rsidRPr="00A86FA0" w:rsidRDefault="006350DC" w:rsidP="006350DC">
      <w:pPr>
        <w:pStyle w:val="Aufzhlung1KTZH"/>
        <w:rPr>
          <w:rStyle w:val="SchwacherVerweis"/>
          <w:noProof/>
          <w:u w:val="none"/>
        </w:rPr>
      </w:pPr>
      <w:r>
        <w:rPr>
          <w:noProof/>
        </w:rPr>
        <w:t>Die Kapitel 2 und 8 wurden mit kantonsspezifischen Prüfpunkten erweitert.</w:t>
      </w:r>
    </w:p>
    <w:p w14:paraId="59804245" w14:textId="77777777" w:rsidR="002A78EB" w:rsidRDefault="0057016D" w:rsidP="00B0443A">
      <w:pPr>
        <w:pStyle w:val="KTZH-LayoutUntertitel"/>
      </w:pPr>
      <w:bookmarkStart w:id="3" w:name="_Toc191477655"/>
      <w:r w:rsidRPr="00EF5190">
        <w:t>Beschreibung</w:t>
      </w:r>
      <w:bookmarkEnd w:id="3"/>
    </w:p>
    <w:p w14:paraId="287B2D4E" w14:textId="77777777" w:rsidR="002A78EB" w:rsidRPr="002A78EB" w:rsidRDefault="002A78EB" w:rsidP="002A78EB">
      <w:pPr>
        <w:rPr>
          <w:b/>
          <w:bCs/>
        </w:rPr>
      </w:pPr>
      <w:r w:rsidRPr="002A78EB">
        <w:rPr>
          <w:b/>
          <w:bCs/>
        </w:rPr>
        <w:t>IT Sicherheit</w:t>
      </w:r>
    </w:p>
    <w:p w14:paraId="1885D3D1" w14:textId="77777777" w:rsidR="002A78EB" w:rsidRDefault="002A78EB" w:rsidP="002A78EB">
      <w:r>
        <w:t>Die Checkliste IT-Sicherheit beschreibt alle generellen und projektspezifischen Prüfpunkte und Kriterien, die für den Entscheid Schutzobjekt IT-Sicherheit des ISDS-Verantwortlichen benötigt werden.</w:t>
      </w:r>
    </w:p>
    <w:p w14:paraId="611BC188" w14:textId="77777777" w:rsidR="002A78EB" w:rsidRPr="002A78EB" w:rsidRDefault="002A78EB" w:rsidP="002A78EB">
      <w:pPr>
        <w:rPr>
          <w:b/>
          <w:bCs/>
        </w:rPr>
      </w:pPr>
      <w:r w:rsidRPr="002A78EB">
        <w:rPr>
          <w:b/>
          <w:bCs/>
        </w:rPr>
        <w:t>Weiteres Vorgehen</w:t>
      </w:r>
    </w:p>
    <w:p w14:paraId="00DC58A0" w14:textId="77777777" w:rsidR="002A78EB" w:rsidRDefault="002A78EB" w:rsidP="002A78EB">
      <w:r>
        <w:t>Die Checkliste Weiteres Vorgehen beschreibt alle generellen und projektspezifischen Prüfpunkte und Kriterien, die für den Entscheid Weiteres Vorgehen notwendig sind.</w:t>
      </w:r>
    </w:p>
    <w:p w14:paraId="204099EA" w14:textId="77777777" w:rsidR="002A78EB" w:rsidRPr="002A78EB" w:rsidRDefault="002A78EB" w:rsidP="002A78EB">
      <w:pPr>
        <w:rPr>
          <w:b/>
          <w:bCs/>
        </w:rPr>
      </w:pPr>
      <w:r w:rsidRPr="002A78EB">
        <w:rPr>
          <w:b/>
          <w:bCs/>
        </w:rPr>
        <w:t>Produktkonzept</w:t>
      </w:r>
    </w:p>
    <w:p w14:paraId="695D6ACA" w14:textId="77777777" w:rsidR="002A78EB" w:rsidRDefault="002A78EB" w:rsidP="002A78EB">
      <w:r>
        <w:t>Die Checkliste Produktkonzept beschreibt alle generellen und projektspezifischen Prüfpunkte und Kriterien, die für den Entscheid Produktkonzept notwendig sind</w:t>
      </w:r>
    </w:p>
    <w:p w14:paraId="3FD6C959" w14:textId="77777777" w:rsidR="002A78EB" w:rsidRPr="002A78EB" w:rsidRDefault="002A78EB" w:rsidP="002A78EB">
      <w:pPr>
        <w:rPr>
          <w:b/>
          <w:bCs/>
        </w:rPr>
      </w:pPr>
      <w:r w:rsidRPr="002A78EB">
        <w:rPr>
          <w:b/>
          <w:bCs/>
        </w:rPr>
        <w:t>Lösungsarchitektur</w:t>
      </w:r>
    </w:p>
    <w:p w14:paraId="2DF7242A" w14:textId="77777777" w:rsidR="002A78EB" w:rsidRDefault="002A78EB" w:rsidP="002A78EB">
      <w:r>
        <w:t>Die Checkliste Lösungsarchitektur beschreibt generelle und projektspezifische Prüfpunkte und Kriterien, die für den Entscheid Lösungsarchitektur relevant sind.</w:t>
      </w:r>
    </w:p>
    <w:p w14:paraId="7D332803" w14:textId="77777777" w:rsidR="002A78EB" w:rsidRPr="002A78EB" w:rsidRDefault="002A78EB" w:rsidP="002A78EB">
      <w:pPr>
        <w:rPr>
          <w:b/>
          <w:bCs/>
        </w:rPr>
      </w:pPr>
      <w:r w:rsidRPr="002A78EB">
        <w:rPr>
          <w:b/>
          <w:bCs/>
        </w:rPr>
        <w:t>Produktkonzept</w:t>
      </w:r>
    </w:p>
    <w:p w14:paraId="2E92E33E" w14:textId="77777777" w:rsidR="002A78EB" w:rsidRDefault="002A78EB" w:rsidP="002A78EB">
      <w:r>
        <w:t>Die Checkliste Produktkonzept beschreibt alle generellen und projektspezifischen Prüfpunkte und Kriterien, die für den Entscheid Produktkonzept notwendig sind</w:t>
      </w:r>
    </w:p>
    <w:p w14:paraId="54248795" w14:textId="77777777" w:rsidR="002A78EB" w:rsidRPr="002A78EB" w:rsidRDefault="002A78EB" w:rsidP="002A78EB">
      <w:pPr>
        <w:rPr>
          <w:b/>
          <w:bCs/>
        </w:rPr>
      </w:pPr>
      <w:r w:rsidRPr="002A78EB">
        <w:rPr>
          <w:b/>
          <w:bCs/>
        </w:rPr>
        <w:t>Vorabnahme</w:t>
      </w:r>
    </w:p>
    <w:p w14:paraId="1872329A" w14:textId="77777777" w:rsidR="001C3B31" w:rsidRDefault="002A78EB" w:rsidP="002A78EB">
      <w:r>
        <w:t>Die Checkliste Vorabnahme beschreibt alle generellen und projektspezifischen Prüfpunkte und Kriterien, die für den Entscheid Vorabnahme notwendig sind.</w:t>
      </w:r>
    </w:p>
    <w:p w14:paraId="700BFEC1" w14:textId="77777777" w:rsidR="002A78EB" w:rsidRPr="002A78EB" w:rsidRDefault="002A78EB" w:rsidP="002A78EB">
      <w:pPr>
        <w:rPr>
          <w:b/>
          <w:bCs/>
        </w:rPr>
      </w:pPr>
      <w:r w:rsidRPr="002A78EB">
        <w:rPr>
          <w:b/>
          <w:bCs/>
        </w:rPr>
        <w:t>Abnahme</w:t>
      </w:r>
    </w:p>
    <w:p w14:paraId="173936E4" w14:textId="77777777" w:rsidR="002A78EB" w:rsidRDefault="002A78EB" w:rsidP="002A78EB">
      <w:r>
        <w:lastRenderedPageBreak/>
        <w:t>Die Checkliste Abnahme beschreibt generelle und projektspezifische Prüfpunkte und Kriterien, die für den Entscheid Abnahme relevant sind.</w:t>
      </w:r>
    </w:p>
    <w:p w14:paraId="08FB7736" w14:textId="77777777" w:rsidR="002A78EB" w:rsidRPr="002A78EB" w:rsidRDefault="002A78EB" w:rsidP="002A78EB">
      <w:pPr>
        <w:rPr>
          <w:b/>
          <w:bCs/>
        </w:rPr>
      </w:pPr>
      <w:r w:rsidRPr="002A78EB">
        <w:rPr>
          <w:b/>
          <w:bCs/>
        </w:rPr>
        <w:t>Abnahme Migration</w:t>
      </w:r>
    </w:p>
    <w:p w14:paraId="321916CE" w14:textId="77777777" w:rsidR="002A78EB" w:rsidRDefault="002A78EB" w:rsidP="002A78EB">
      <w:r>
        <w:t>Die Checkliste Abnahme Migration beschreibt generelle und projektspezifische Prüfpunkte und Kriterien, die für den Entscheid Abnahme Migration relevant sind.</w:t>
      </w:r>
    </w:p>
    <w:p w14:paraId="078C9B8E" w14:textId="77777777" w:rsidR="002A78EB" w:rsidRPr="002A78EB" w:rsidRDefault="002A78EB" w:rsidP="002A78EB">
      <w:pPr>
        <w:rPr>
          <w:b/>
          <w:bCs/>
        </w:rPr>
      </w:pPr>
      <w:r w:rsidRPr="002A78EB">
        <w:rPr>
          <w:b/>
          <w:bCs/>
        </w:rPr>
        <w:t>ISDS-Konzept</w:t>
      </w:r>
    </w:p>
    <w:p w14:paraId="38384B56" w14:textId="77777777" w:rsidR="002A78EB" w:rsidRDefault="002A78EB" w:rsidP="0057016D">
      <w:r>
        <w:t>Die Checkliste ISDS-Konzept beschreibt generelle und projektspezifische Prüfpunkte und Kriterien, die für den Entscheid ISDS-Konzept relevant sind.</w:t>
      </w:r>
    </w:p>
    <w:p w14:paraId="62AEF749" w14:textId="77777777" w:rsidR="00E76033" w:rsidRDefault="00E76033" w:rsidP="00B0443A">
      <w:pPr>
        <w:pStyle w:val="KTZH-LayoutUntertitel"/>
      </w:pPr>
      <w:bookmarkStart w:id="4" w:name="_Toc191477656"/>
      <w:r w:rsidRPr="00E76033">
        <w:t>Hinweise zur Anwendung des Dokumentes</w:t>
      </w:r>
      <w:bookmarkEnd w:id="4"/>
    </w:p>
    <w:p w14:paraId="6D518B93" w14:textId="77777777" w:rsidR="008E07D4" w:rsidRDefault="008E07D4" w:rsidP="0057016D">
      <w:r>
        <w:t xml:space="preserve">Infotext ersichtlich über das ein- bzw. ausblenden der </w:t>
      </w:r>
      <w:r w:rsidRPr="008E07D4">
        <w:rPr>
          <w:b/>
          <w:bCs/>
        </w:rPr>
        <w:t>(¶) Absatzmarke</w:t>
      </w:r>
      <w:r>
        <w:t>.</w:t>
      </w:r>
    </w:p>
    <w:p w14:paraId="6C64815B" w14:textId="77777777" w:rsidR="00AA58F7" w:rsidRDefault="0057016D" w:rsidP="00597D92">
      <w:pPr>
        <w:pStyle w:val="HERMESInfotextKTZH"/>
      </w:pPr>
      <w:r w:rsidRPr="00243AD6">
        <w:t>Kursiver</w:t>
      </w:r>
      <w:r>
        <w:t>, grüner</w:t>
      </w:r>
      <w:r w:rsidR="00CF45B4">
        <w:t xml:space="preserve"> </w:t>
      </w:r>
      <w:r w:rsidR="00CF45B4" w:rsidRPr="00CF45B4">
        <w:t>oder schwarzer</w:t>
      </w:r>
      <w:r w:rsidRPr="00243AD6">
        <w:t xml:space="preserve"> Text im Dokument: Hinweise zur Verwendung oder Beispiele - entsprechend anzupassen oder zu löschen</w:t>
      </w:r>
      <w:r w:rsidRPr="008505A6">
        <w:t>.</w:t>
      </w:r>
    </w:p>
    <w:p w14:paraId="66C3831B" w14:textId="77777777" w:rsidR="00B94E3B" w:rsidRPr="00260F8E" w:rsidRDefault="000836FA" w:rsidP="00260F8E">
      <w:r w:rsidRPr="000836FA">
        <w:t>Die Vorlage ist barrierefrei aufbereitet</w:t>
      </w:r>
      <w:r>
        <w:t>.</w:t>
      </w:r>
    </w:p>
    <w:sdt>
      <w:sdtPr>
        <w:alias w:val="Abschnittwechsel (geschützt)"/>
        <w:tag w:val="KTZH-Section"/>
        <w:id w:val="1585269667"/>
        <w:lock w:val="sdtContentLocked"/>
        <w:placeholder>
          <w:docPart w:val="5267A386EF7D4B9A947C146234978A37"/>
        </w:placeholder>
        <w:showingPlcHdr/>
        <w:text/>
      </w:sdtPr>
      <w:sdtContent>
        <w:p w14:paraId="7589972B" w14:textId="77777777" w:rsidR="0057016D" w:rsidRDefault="00EA5E99" w:rsidP="0057016D">
          <w:r w:rsidRPr="00F2777F">
            <w:t xml:space="preserve">        </w:t>
          </w:r>
        </w:p>
      </w:sdtContent>
    </w:sdt>
    <w:p w14:paraId="3A795032" w14:textId="77777777" w:rsidR="00C81773" w:rsidRDefault="00C81773" w:rsidP="0057016D">
      <w:pPr>
        <w:sectPr w:rsidR="00C81773" w:rsidSect="00C8177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062" w:right="936" w:bottom="1134" w:left="2466" w:header="425" w:footer="522" w:gutter="0"/>
          <w:cols w:space="708"/>
          <w:titlePg/>
          <w:docGrid w:linePitch="360"/>
        </w:sectPr>
      </w:pPr>
    </w:p>
    <w:sdt>
      <w:sdtPr>
        <w:rPr>
          <w:rFonts w:asciiTheme="minorHAnsi" w:hAnsiTheme="minorHAnsi"/>
          <w:lang w:val="de-DE"/>
        </w:rPr>
        <w:id w:val="1831396817"/>
        <w:docPartObj>
          <w:docPartGallery w:val="Table of Contents"/>
          <w:docPartUnique/>
        </w:docPartObj>
      </w:sdtPr>
      <w:sdtContent>
        <w:p w14:paraId="5B066681" w14:textId="77777777" w:rsidR="007A423D" w:rsidRDefault="007A423D">
          <w:pPr>
            <w:pStyle w:val="Inhaltsverzeichnisberschrift"/>
          </w:pPr>
          <w:r>
            <w:rPr>
              <w:lang w:val="de-DE"/>
            </w:rPr>
            <w:t>Inhalt</w:t>
          </w:r>
          <w:r w:rsidR="00E8660D">
            <w:rPr>
              <w:lang w:val="de-DE"/>
            </w:rPr>
            <w:t>sverzeichnis</w:t>
          </w:r>
        </w:p>
        <w:p w14:paraId="7C1285C1" w14:textId="761E3B44" w:rsidR="00C11A24" w:rsidRDefault="007A423D">
          <w:pPr>
            <w:pStyle w:val="Verzeichnis1"/>
            <w:rPr>
              <w:rFonts w:eastAsiaTheme="minorEastAsia"/>
              <w:kern w:val="2"/>
              <w:sz w:val="24"/>
              <w:szCs w:val="24"/>
              <w:lang w:eastAsia="de-CH"/>
            </w:rPr>
          </w:pPr>
          <w:r>
            <w:fldChar w:fldCharType="begin"/>
          </w:r>
          <w:r>
            <w:instrText xml:space="preserve"> TOC \o "1-</w:instrText>
          </w:r>
          <w:r w:rsidR="001403E3">
            <w:instrText>3</w:instrText>
          </w:r>
          <w:r>
            <w:instrText xml:space="preserve">" \h \z \u </w:instrText>
          </w:r>
          <w:r>
            <w:fldChar w:fldCharType="separate"/>
          </w:r>
          <w:hyperlink w:anchor="_Toc191477652" w:history="1">
            <w:r w:rsidR="00C11A24" w:rsidRPr="00D953EE">
              <w:rPr>
                <w:rStyle w:val="Hyperlink"/>
              </w:rPr>
              <w:t>Checklisten Projektleiter</w:t>
            </w:r>
            <w:r w:rsidR="00C11A24">
              <w:rPr>
                <w:webHidden/>
              </w:rPr>
              <w:tab/>
            </w:r>
            <w:r w:rsidR="00C11A24">
              <w:rPr>
                <w:webHidden/>
              </w:rPr>
              <w:fldChar w:fldCharType="begin"/>
            </w:r>
            <w:r w:rsidR="00C11A24">
              <w:rPr>
                <w:webHidden/>
              </w:rPr>
              <w:instrText xml:space="preserve"> PAGEREF _Toc191477652 \h </w:instrText>
            </w:r>
            <w:r w:rsidR="00C11A24">
              <w:rPr>
                <w:webHidden/>
              </w:rPr>
            </w:r>
            <w:r w:rsidR="00C11A24">
              <w:rPr>
                <w:webHidden/>
              </w:rPr>
              <w:fldChar w:fldCharType="separate"/>
            </w:r>
            <w:r w:rsidR="00C11A24">
              <w:rPr>
                <w:webHidden/>
              </w:rPr>
              <w:t>1</w:t>
            </w:r>
            <w:r w:rsidR="00C11A24">
              <w:rPr>
                <w:webHidden/>
              </w:rPr>
              <w:fldChar w:fldCharType="end"/>
            </w:r>
          </w:hyperlink>
        </w:p>
        <w:p w14:paraId="6DA2366B" w14:textId="2037DB94" w:rsidR="00C11A24" w:rsidRDefault="00C11A24">
          <w:pPr>
            <w:pStyle w:val="Verzeichnis2"/>
            <w:rPr>
              <w:rFonts w:eastAsiaTheme="minorEastAsia"/>
              <w:kern w:val="2"/>
              <w:sz w:val="24"/>
              <w:szCs w:val="24"/>
              <w:lang w:eastAsia="de-CH"/>
            </w:rPr>
          </w:pPr>
          <w:hyperlink w:anchor="_Toc191477653" w:history="1">
            <w:r w:rsidRPr="00D953EE">
              <w:rPr>
                <w:rStyle w:val="Hyperlink"/>
              </w:rPr>
              <w:t>Änderungs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477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30EAA13" w14:textId="21466A23" w:rsidR="00C11A24" w:rsidRDefault="00C11A24">
          <w:pPr>
            <w:pStyle w:val="Verzeichnis2"/>
            <w:rPr>
              <w:rFonts w:eastAsiaTheme="minorEastAsia"/>
              <w:kern w:val="2"/>
              <w:sz w:val="24"/>
              <w:szCs w:val="24"/>
              <w:lang w:eastAsia="de-CH"/>
            </w:rPr>
          </w:pPr>
          <w:hyperlink w:anchor="_Toc191477654" w:history="1">
            <w:r w:rsidRPr="00D953EE">
              <w:rPr>
                <w:rStyle w:val="Hyperlink"/>
              </w:rPr>
              <w:t>Hinweise zum HERMES-Dok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477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49F5079" w14:textId="1326881E" w:rsidR="00C11A24" w:rsidRDefault="00C11A24">
          <w:pPr>
            <w:pStyle w:val="Verzeichnis2"/>
            <w:rPr>
              <w:rFonts w:eastAsiaTheme="minorEastAsia"/>
              <w:kern w:val="2"/>
              <w:sz w:val="24"/>
              <w:szCs w:val="24"/>
              <w:lang w:eastAsia="de-CH"/>
            </w:rPr>
          </w:pPr>
          <w:hyperlink w:anchor="_Toc191477655" w:history="1">
            <w:r w:rsidRPr="00D953EE">
              <w:rPr>
                <w:rStyle w:val="Hyperlink"/>
              </w:rPr>
              <w:t>Beschreib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477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EDF2D4A" w14:textId="4FE86809" w:rsidR="00C11A24" w:rsidRDefault="00C11A24">
          <w:pPr>
            <w:pStyle w:val="Verzeichnis2"/>
            <w:rPr>
              <w:rFonts w:eastAsiaTheme="minorEastAsia"/>
              <w:kern w:val="2"/>
              <w:sz w:val="24"/>
              <w:szCs w:val="24"/>
              <w:lang w:eastAsia="de-CH"/>
            </w:rPr>
          </w:pPr>
          <w:hyperlink w:anchor="_Toc191477656" w:history="1">
            <w:r w:rsidRPr="00D953EE">
              <w:rPr>
                <w:rStyle w:val="Hyperlink"/>
              </w:rPr>
              <w:t>Hinweise zur Anwendung des Dokum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477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2D95FF9" w14:textId="31FDC39C" w:rsidR="00C11A24" w:rsidRDefault="00C11A24">
          <w:pPr>
            <w:pStyle w:val="Verzeichnis1"/>
            <w:rPr>
              <w:rFonts w:eastAsiaTheme="minorEastAsia"/>
              <w:kern w:val="2"/>
              <w:sz w:val="24"/>
              <w:szCs w:val="24"/>
              <w:lang w:eastAsia="de-CH"/>
            </w:rPr>
          </w:pPr>
          <w:hyperlink w:anchor="_Toc191477657" w:history="1">
            <w:r w:rsidRPr="00D953EE">
              <w:rPr>
                <w:rStyle w:val="Hyperlink"/>
              </w:rPr>
              <w:t>1</w:t>
            </w:r>
            <w:r>
              <w:rPr>
                <w:rFonts w:eastAsiaTheme="minorEastAsia"/>
                <w:kern w:val="2"/>
                <w:sz w:val="24"/>
                <w:szCs w:val="24"/>
                <w:lang w:eastAsia="de-CH"/>
              </w:rPr>
              <w:tab/>
            </w:r>
            <w:r w:rsidRPr="00D953EE">
              <w:rPr>
                <w:rStyle w:val="Hyperlink"/>
              </w:rPr>
              <w:t xml:space="preserve">Schutzobjekt IKT Sicherheit </w:t>
            </w:r>
            <w:r w:rsidRPr="00D953EE">
              <w:rPr>
                <w:rStyle w:val="Hyperlink"/>
                <w:rFonts w:cstheme="minorHAnsi"/>
              </w:rPr>
              <w:t>(kantonsspezifisc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477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843C978" w14:textId="42263950" w:rsidR="00C11A24" w:rsidRDefault="00C11A24">
          <w:pPr>
            <w:pStyle w:val="Verzeichnis1"/>
            <w:rPr>
              <w:rFonts w:eastAsiaTheme="minorEastAsia"/>
              <w:kern w:val="2"/>
              <w:sz w:val="24"/>
              <w:szCs w:val="24"/>
              <w:lang w:eastAsia="de-CH"/>
            </w:rPr>
          </w:pPr>
          <w:hyperlink w:anchor="_Toc191477658" w:history="1">
            <w:r w:rsidRPr="00D953EE">
              <w:rPr>
                <w:rStyle w:val="Hyperlink"/>
              </w:rPr>
              <w:t>2</w:t>
            </w:r>
            <w:r>
              <w:rPr>
                <w:rFonts w:eastAsiaTheme="minorEastAsia"/>
                <w:kern w:val="2"/>
                <w:sz w:val="24"/>
                <w:szCs w:val="24"/>
                <w:lang w:eastAsia="de-CH"/>
              </w:rPr>
              <w:tab/>
            </w:r>
            <w:r w:rsidRPr="00D953EE">
              <w:rPr>
                <w:rStyle w:val="Hyperlink"/>
              </w:rPr>
              <w:t>Weiteres Vorgeh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477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B94DDA7" w14:textId="40EDA111" w:rsidR="00C11A24" w:rsidRDefault="00C11A24">
          <w:pPr>
            <w:pStyle w:val="Verzeichnis1"/>
            <w:rPr>
              <w:rFonts w:eastAsiaTheme="minorEastAsia"/>
              <w:kern w:val="2"/>
              <w:sz w:val="24"/>
              <w:szCs w:val="24"/>
              <w:lang w:eastAsia="de-CH"/>
            </w:rPr>
          </w:pPr>
          <w:hyperlink w:anchor="_Toc191477659" w:history="1">
            <w:r w:rsidRPr="00D953EE">
              <w:rPr>
                <w:rStyle w:val="Hyperlink"/>
              </w:rPr>
              <w:t>3</w:t>
            </w:r>
            <w:r>
              <w:rPr>
                <w:rFonts w:eastAsiaTheme="minorEastAsia"/>
                <w:kern w:val="2"/>
                <w:sz w:val="24"/>
                <w:szCs w:val="24"/>
                <w:lang w:eastAsia="de-CH"/>
              </w:rPr>
              <w:tab/>
            </w:r>
            <w:r w:rsidRPr="00D953EE">
              <w:rPr>
                <w:rStyle w:val="Hyperlink"/>
              </w:rPr>
              <w:t>Produktkonze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477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908406F" w14:textId="7EE98619" w:rsidR="00C11A24" w:rsidRDefault="00C11A24">
          <w:pPr>
            <w:pStyle w:val="Verzeichnis1"/>
            <w:rPr>
              <w:rFonts w:eastAsiaTheme="minorEastAsia"/>
              <w:kern w:val="2"/>
              <w:sz w:val="24"/>
              <w:szCs w:val="24"/>
              <w:lang w:eastAsia="de-CH"/>
            </w:rPr>
          </w:pPr>
          <w:hyperlink w:anchor="_Toc191477660" w:history="1">
            <w:r w:rsidRPr="00D953EE">
              <w:rPr>
                <w:rStyle w:val="Hyperlink"/>
              </w:rPr>
              <w:t>4</w:t>
            </w:r>
            <w:r>
              <w:rPr>
                <w:rFonts w:eastAsiaTheme="minorEastAsia"/>
                <w:kern w:val="2"/>
                <w:sz w:val="24"/>
                <w:szCs w:val="24"/>
                <w:lang w:eastAsia="de-CH"/>
              </w:rPr>
              <w:tab/>
            </w:r>
            <w:r w:rsidRPr="00D953EE">
              <w:rPr>
                <w:rStyle w:val="Hyperlink"/>
              </w:rPr>
              <w:t>Lösungsarchitekt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477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C9CCA66" w14:textId="7F0E05C8" w:rsidR="00C11A24" w:rsidRDefault="00C11A24">
          <w:pPr>
            <w:pStyle w:val="Verzeichnis1"/>
            <w:rPr>
              <w:rFonts w:eastAsiaTheme="minorEastAsia"/>
              <w:kern w:val="2"/>
              <w:sz w:val="24"/>
              <w:szCs w:val="24"/>
              <w:lang w:eastAsia="de-CH"/>
            </w:rPr>
          </w:pPr>
          <w:hyperlink w:anchor="_Toc191477661" w:history="1">
            <w:r w:rsidRPr="00D953EE">
              <w:rPr>
                <w:rStyle w:val="Hyperlink"/>
              </w:rPr>
              <w:t>5</w:t>
            </w:r>
            <w:r>
              <w:rPr>
                <w:rFonts w:eastAsiaTheme="minorEastAsia"/>
                <w:kern w:val="2"/>
                <w:sz w:val="24"/>
                <w:szCs w:val="24"/>
                <w:lang w:eastAsia="de-CH"/>
              </w:rPr>
              <w:tab/>
            </w:r>
            <w:r w:rsidRPr="00D953EE">
              <w:rPr>
                <w:rStyle w:val="Hyperlink"/>
              </w:rPr>
              <w:t>Vorabnah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477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60D905D" w14:textId="6C883A8A" w:rsidR="00C11A24" w:rsidRDefault="00C11A24">
          <w:pPr>
            <w:pStyle w:val="Verzeichnis1"/>
            <w:rPr>
              <w:rFonts w:eastAsiaTheme="minorEastAsia"/>
              <w:kern w:val="2"/>
              <w:sz w:val="24"/>
              <w:szCs w:val="24"/>
              <w:lang w:eastAsia="de-CH"/>
            </w:rPr>
          </w:pPr>
          <w:hyperlink w:anchor="_Toc191477662" w:history="1">
            <w:r w:rsidRPr="00D953EE">
              <w:rPr>
                <w:rStyle w:val="Hyperlink"/>
              </w:rPr>
              <w:t>6</w:t>
            </w:r>
            <w:r>
              <w:rPr>
                <w:rFonts w:eastAsiaTheme="minorEastAsia"/>
                <w:kern w:val="2"/>
                <w:sz w:val="24"/>
                <w:szCs w:val="24"/>
                <w:lang w:eastAsia="de-CH"/>
              </w:rPr>
              <w:tab/>
            </w:r>
            <w:r w:rsidRPr="00D953EE">
              <w:rPr>
                <w:rStyle w:val="Hyperlink"/>
              </w:rPr>
              <w:t>Abnah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477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167E313" w14:textId="2EE1858D" w:rsidR="00C11A24" w:rsidRDefault="00C11A24">
          <w:pPr>
            <w:pStyle w:val="Verzeichnis1"/>
            <w:rPr>
              <w:rFonts w:eastAsiaTheme="minorEastAsia"/>
              <w:kern w:val="2"/>
              <w:sz w:val="24"/>
              <w:szCs w:val="24"/>
              <w:lang w:eastAsia="de-CH"/>
            </w:rPr>
          </w:pPr>
          <w:hyperlink w:anchor="_Toc191477663" w:history="1">
            <w:r w:rsidRPr="00D953EE">
              <w:rPr>
                <w:rStyle w:val="Hyperlink"/>
              </w:rPr>
              <w:t>7</w:t>
            </w:r>
            <w:r>
              <w:rPr>
                <w:rFonts w:eastAsiaTheme="minorEastAsia"/>
                <w:kern w:val="2"/>
                <w:sz w:val="24"/>
                <w:szCs w:val="24"/>
                <w:lang w:eastAsia="de-CH"/>
              </w:rPr>
              <w:tab/>
            </w:r>
            <w:r w:rsidRPr="00D953EE">
              <w:rPr>
                <w:rStyle w:val="Hyperlink"/>
              </w:rPr>
              <w:t>Abnahme Mig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477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97F3EF3" w14:textId="01182CCD" w:rsidR="00C11A24" w:rsidRDefault="00C11A24">
          <w:pPr>
            <w:pStyle w:val="Verzeichnis1"/>
            <w:rPr>
              <w:rFonts w:eastAsiaTheme="minorEastAsia"/>
              <w:kern w:val="2"/>
              <w:sz w:val="24"/>
              <w:szCs w:val="24"/>
              <w:lang w:eastAsia="de-CH"/>
            </w:rPr>
          </w:pPr>
          <w:hyperlink w:anchor="_Toc191477664" w:history="1">
            <w:r w:rsidRPr="00D953EE">
              <w:rPr>
                <w:rStyle w:val="Hyperlink"/>
              </w:rPr>
              <w:t>8</w:t>
            </w:r>
            <w:r>
              <w:rPr>
                <w:rFonts w:eastAsiaTheme="minorEastAsia"/>
                <w:kern w:val="2"/>
                <w:sz w:val="24"/>
                <w:szCs w:val="24"/>
                <w:lang w:eastAsia="de-CH"/>
              </w:rPr>
              <w:tab/>
            </w:r>
            <w:r w:rsidRPr="00D953EE">
              <w:rPr>
                <w:rStyle w:val="Hyperlink"/>
              </w:rPr>
              <w:t>ISDS-Konze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477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4A2610C" w14:textId="419EAB19" w:rsidR="007A423D" w:rsidRDefault="007A423D" w:rsidP="005060A1">
          <w:pPr>
            <w:rPr>
              <w:lang w:val="de-DE"/>
            </w:rPr>
          </w:pPr>
          <w:r>
            <w:rPr>
              <w:lang w:val="de-DE"/>
            </w:rPr>
            <w:fldChar w:fldCharType="end"/>
          </w:r>
        </w:p>
      </w:sdtContent>
    </w:sdt>
    <w:p w14:paraId="5471CCF2" w14:textId="77777777" w:rsidR="00B94E3B" w:rsidRDefault="00B94E3B" w:rsidP="00B94E3B">
      <w:pPr>
        <w:pStyle w:val="Inhaltsverzeichnisberschrift"/>
        <w:rPr>
          <w:lang w:val="de-DE"/>
        </w:rPr>
      </w:pPr>
      <w:r>
        <w:rPr>
          <w:lang w:val="de-DE"/>
        </w:rPr>
        <w:t>Tabellenverzeichnis</w:t>
      </w:r>
    </w:p>
    <w:p w14:paraId="64804F39" w14:textId="23D54FBF" w:rsidR="00C11A24" w:rsidRDefault="00B94E3B">
      <w:pPr>
        <w:pStyle w:val="Abbildungsverzeichnis"/>
        <w:rPr>
          <w:rFonts w:eastAsiaTheme="minorEastAsia"/>
          <w:kern w:val="2"/>
          <w:sz w:val="24"/>
          <w:szCs w:val="24"/>
          <w:lang w:eastAsia="de-CH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TOC \h \z \c "Tabelle" </w:instrText>
      </w:r>
      <w:r>
        <w:rPr>
          <w:lang w:val="de-DE"/>
        </w:rPr>
        <w:fldChar w:fldCharType="separate"/>
      </w:r>
      <w:hyperlink w:anchor="_Toc191477665" w:history="1">
        <w:r w:rsidR="00C11A24" w:rsidRPr="00FB110F">
          <w:rPr>
            <w:rStyle w:val="Hyperlink"/>
          </w:rPr>
          <w:t>Tabelle 1</w:t>
        </w:r>
        <w:r w:rsidR="00C11A24">
          <w:rPr>
            <w:rFonts w:eastAsiaTheme="minorEastAsia"/>
            <w:kern w:val="2"/>
            <w:sz w:val="24"/>
            <w:szCs w:val="24"/>
            <w:lang w:eastAsia="de-CH"/>
          </w:rPr>
          <w:tab/>
        </w:r>
        <w:r w:rsidR="00C11A24" w:rsidRPr="00FB110F">
          <w:rPr>
            <w:rStyle w:val="Hyperlink"/>
          </w:rPr>
          <w:t>Schutzobjekt IT-Sicherheit</w:t>
        </w:r>
        <w:r w:rsidR="00C11A24">
          <w:rPr>
            <w:webHidden/>
          </w:rPr>
          <w:tab/>
        </w:r>
        <w:r w:rsidR="00C11A24">
          <w:rPr>
            <w:webHidden/>
          </w:rPr>
          <w:fldChar w:fldCharType="begin"/>
        </w:r>
        <w:r w:rsidR="00C11A24">
          <w:rPr>
            <w:webHidden/>
          </w:rPr>
          <w:instrText xml:space="preserve"> PAGEREF _Toc191477665 \h </w:instrText>
        </w:r>
        <w:r w:rsidR="00C11A24">
          <w:rPr>
            <w:webHidden/>
          </w:rPr>
        </w:r>
        <w:r w:rsidR="00C11A24">
          <w:rPr>
            <w:webHidden/>
          </w:rPr>
          <w:fldChar w:fldCharType="separate"/>
        </w:r>
        <w:r w:rsidR="00C11A24">
          <w:rPr>
            <w:webHidden/>
          </w:rPr>
          <w:t>4</w:t>
        </w:r>
        <w:r w:rsidR="00C11A24">
          <w:rPr>
            <w:webHidden/>
          </w:rPr>
          <w:fldChar w:fldCharType="end"/>
        </w:r>
      </w:hyperlink>
    </w:p>
    <w:p w14:paraId="296C28B5" w14:textId="5FF8E665" w:rsidR="00C11A24" w:rsidRDefault="00C11A24">
      <w:pPr>
        <w:pStyle w:val="Abbildungsverzeichnis"/>
        <w:rPr>
          <w:rFonts w:eastAsiaTheme="minorEastAsia"/>
          <w:kern w:val="2"/>
          <w:sz w:val="24"/>
          <w:szCs w:val="24"/>
          <w:lang w:eastAsia="de-CH"/>
        </w:rPr>
      </w:pPr>
      <w:hyperlink w:anchor="_Toc191477666" w:history="1">
        <w:r w:rsidRPr="00FB110F">
          <w:rPr>
            <w:rStyle w:val="Hyperlink"/>
          </w:rPr>
          <w:t>Tabelle 2</w:t>
        </w:r>
        <w:r>
          <w:rPr>
            <w:rFonts w:eastAsiaTheme="minorEastAsia"/>
            <w:kern w:val="2"/>
            <w:sz w:val="24"/>
            <w:szCs w:val="24"/>
            <w:lang w:eastAsia="de-CH"/>
          </w:rPr>
          <w:tab/>
        </w:r>
        <w:r w:rsidRPr="00FB110F">
          <w:rPr>
            <w:rStyle w:val="Hyperlink"/>
          </w:rPr>
          <w:t>Weiteres Vorgeh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477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56269EB" w14:textId="4D0F6A88" w:rsidR="00C11A24" w:rsidRDefault="00C11A24">
      <w:pPr>
        <w:pStyle w:val="Abbildungsverzeichnis"/>
        <w:rPr>
          <w:rFonts w:eastAsiaTheme="minorEastAsia"/>
          <w:kern w:val="2"/>
          <w:sz w:val="24"/>
          <w:szCs w:val="24"/>
          <w:lang w:eastAsia="de-CH"/>
        </w:rPr>
      </w:pPr>
      <w:hyperlink w:anchor="_Toc191477667" w:history="1">
        <w:r w:rsidRPr="00FB110F">
          <w:rPr>
            <w:rStyle w:val="Hyperlink"/>
          </w:rPr>
          <w:t>Tabelle 3</w:t>
        </w:r>
        <w:r>
          <w:rPr>
            <w:rFonts w:eastAsiaTheme="minorEastAsia"/>
            <w:kern w:val="2"/>
            <w:sz w:val="24"/>
            <w:szCs w:val="24"/>
            <w:lang w:eastAsia="de-CH"/>
          </w:rPr>
          <w:tab/>
        </w:r>
        <w:r w:rsidRPr="00FB110F">
          <w:rPr>
            <w:rStyle w:val="Hyperlink"/>
          </w:rPr>
          <w:t>Produktkonzep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477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B861EC3" w14:textId="0524FDAA" w:rsidR="00C11A24" w:rsidRDefault="00C11A24">
      <w:pPr>
        <w:pStyle w:val="Abbildungsverzeichnis"/>
        <w:rPr>
          <w:rFonts w:eastAsiaTheme="minorEastAsia"/>
          <w:kern w:val="2"/>
          <w:sz w:val="24"/>
          <w:szCs w:val="24"/>
          <w:lang w:eastAsia="de-CH"/>
        </w:rPr>
      </w:pPr>
      <w:hyperlink w:anchor="_Toc191477668" w:history="1">
        <w:r w:rsidRPr="00FB110F">
          <w:rPr>
            <w:rStyle w:val="Hyperlink"/>
          </w:rPr>
          <w:t>Tabelle 4</w:t>
        </w:r>
        <w:r>
          <w:rPr>
            <w:rFonts w:eastAsiaTheme="minorEastAsia"/>
            <w:kern w:val="2"/>
            <w:sz w:val="24"/>
            <w:szCs w:val="24"/>
            <w:lang w:eastAsia="de-CH"/>
          </w:rPr>
          <w:tab/>
        </w:r>
        <w:r w:rsidRPr="00FB110F">
          <w:rPr>
            <w:rStyle w:val="Hyperlink"/>
          </w:rPr>
          <w:t>Lösungsarchitekt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477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356CFC6" w14:textId="1F307593" w:rsidR="00C11A24" w:rsidRDefault="00C11A24">
      <w:pPr>
        <w:pStyle w:val="Abbildungsverzeichnis"/>
        <w:rPr>
          <w:rFonts w:eastAsiaTheme="minorEastAsia"/>
          <w:kern w:val="2"/>
          <w:sz w:val="24"/>
          <w:szCs w:val="24"/>
          <w:lang w:eastAsia="de-CH"/>
        </w:rPr>
      </w:pPr>
      <w:hyperlink w:anchor="_Toc191477669" w:history="1">
        <w:r w:rsidRPr="00FB110F">
          <w:rPr>
            <w:rStyle w:val="Hyperlink"/>
          </w:rPr>
          <w:t>Tabelle 5</w:t>
        </w:r>
        <w:r>
          <w:rPr>
            <w:rFonts w:eastAsiaTheme="minorEastAsia"/>
            <w:kern w:val="2"/>
            <w:sz w:val="24"/>
            <w:szCs w:val="24"/>
            <w:lang w:eastAsia="de-CH"/>
          </w:rPr>
          <w:tab/>
        </w:r>
        <w:r w:rsidRPr="00FB110F">
          <w:rPr>
            <w:rStyle w:val="Hyperlink"/>
          </w:rPr>
          <w:t>Vorabnah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477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46D837F" w14:textId="0888E679" w:rsidR="00C11A24" w:rsidRDefault="00C11A24">
      <w:pPr>
        <w:pStyle w:val="Abbildungsverzeichnis"/>
        <w:rPr>
          <w:rFonts w:eastAsiaTheme="minorEastAsia"/>
          <w:kern w:val="2"/>
          <w:sz w:val="24"/>
          <w:szCs w:val="24"/>
          <w:lang w:eastAsia="de-CH"/>
        </w:rPr>
      </w:pPr>
      <w:hyperlink w:anchor="_Toc191477670" w:history="1">
        <w:r w:rsidRPr="00FB110F">
          <w:rPr>
            <w:rStyle w:val="Hyperlink"/>
          </w:rPr>
          <w:t>Tabelle 6</w:t>
        </w:r>
        <w:r>
          <w:rPr>
            <w:rFonts w:eastAsiaTheme="minorEastAsia"/>
            <w:kern w:val="2"/>
            <w:sz w:val="24"/>
            <w:szCs w:val="24"/>
            <w:lang w:eastAsia="de-CH"/>
          </w:rPr>
          <w:tab/>
        </w:r>
        <w:r w:rsidRPr="00FB110F">
          <w:rPr>
            <w:rStyle w:val="Hyperlink"/>
          </w:rPr>
          <w:t>Abnah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477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85A6B30" w14:textId="36E43997" w:rsidR="00C11A24" w:rsidRDefault="00C11A24">
      <w:pPr>
        <w:pStyle w:val="Abbildungsverzeichnis"/>
        <w:rPr>
          <w:rFonts w:eastAsiaTheme="minorEastAsia"/>
          <w:kern w:val="2"/>
          <w:sz w:val="24"/>
          <w:szCs w:val="24"/>
          <w:lang w:eastAsia="de-CH"/>
        </w:rPr>
      </w:pPr>
      <w:hyperlink w:anchor="_Toc191477671" w:history="1">
        <w:r w:rsidRPr="00FB110F">
          <w:rPr>
            <w:rStyle w:val="Hyperlink"/>
          </w:rPr>
          <w:t>Tabelle 7</w:t>
        </w:r>
        <w:r>
          <w:rPr>
            <w:rFonts w:eastAsiaTheme="minorEastAsia"/>
            <w:kern w:val="2"/>
            <w:sz w:val="24"/>
            <w:szCs w:val="24"/>
            <w:lang w:eastAsia="de-CH"/>
          </w:rPr>
          <w:tab/>
        </w:r>
        <w:r w:rsidRPr="00FB110F">
          <w:rPr>
            <w:rStyle w:val="Hyperlink"/>
          </w:rPr>
          <w:t>Abnahme Mig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477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FCEF849" w14:textId="0DEE9278" w:rsidR="00C11A24" w:rsidRDefault="00C11A24">
      <w:pPr>
        <w:pStyle w:val="Abbildungsverzeichnis"/>
        <w:rPr>
          <w:rFonts w:eastAsiaTheme="minorEastAsia"/>
          <w:kern w:val="2"/>
          <w:sz w:val="24"/>
          <w:szCs w:val="24"/>
          <w:lang w:eastAsia="de-CH"/>
        </w:rPr>
      </w:pPr>
      <w:hyperlink w:anchor="_Toc191477672" w:history="1">
        <w:r w:rsidRPr="00FB110F">
          <w:rPr>
            <w:rStyle w:val="Hyperlink"/>
          </w:rPr>
          <w:t>Tabelle 8</w:t>
        </w:r>
        <w:r>
          <w:rPr>
            <w:rFonts w:eastAsiaTheme="minorEastAsia"/>
            <w:kern w:val="2"/>
            <w:sz w:val="24"/>
            <w:szCs w:val="24"/>
            <w:lang w:eastAsia="de-CH"/>
          </w:rPr>
          <w:tab/>
        </w:r>
        <w:r w:rsidRPr="00FB110F">
          <w:rPr>
            <w:rStyle w:val="Hyperlink"/>
          </w:rPr>
          <w:t>ISDS-Konzep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477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765DA395" w14:textId="7217FF47" w:rsidR="008B3872" w:rsidRPr="005D5EEC" w:rsidRDefault="00B94E3B" w:rsidP="00CD6F9E">
      <w:pPr>
        <w:rPr>
          <w:lang w:val="de-DE"/>
        </w:rPr>
      </w:pPr>
      <w:r>
        <w:rPr>
          <w:lang w:val="de-DE"/>
        </w:rPr>
        <w:fldChar w:fldCharType="end"/>
      </w:r>
    </w:p>
    <w:p w14:paraId="01597874" w14:textId="77777777" w:rsidR="008B3872" w:rsidRDefault="008B3872" w:rsidP="00CD6F9E">
      <w:pPr>
        <w:sectPr w:rsidR="008B3872" w:rsidSect="0093417D">
          <w:pgSz w:w="11906" w:h="16838" w:code="9"/>
          <w:pgMar w:top="2552" w:right="936" w:bottom="1134" w:left="1985" w:header="425" w:footer="522" w:gutter="0"/>
          <w:cols w:space="708"/>
          <w:docGrid w:linePitch="360"/>
        </w:sectPr>
      </w:pPr>
    </w:p>
    <w:p w14:paraId="606EAE37" w14:textId="77777777" w:rsidR="008B3872" w:rsidRDefault="00984B0B" w:rsidP="00CD6F9E">
      <w:pPr>
        <w:pStyle w:val="berschrift1"/>
        <w:spacing w:before="0"/>
      </w:pPr>
      <w:bookmarkStart w:id="5" w:name="_Toc191477657"/>
      <w:r w:rsidRPr="00984B0B">
        <w:lastRenderedPageBreak/>
        <w:t xml:space="preserve">Schutzobjekt IKT Sicherheit </w:t>
      </w:r>
      <w:r w:rsidRPr="00984B0B">
        <w:rPr>
          <w:rFonts w:asciiTheme="minorHAnsi" w:hAnsiTheme="minorHAnsi" w:cstheme="minorHAnsi"/>
        </w:rPr>
        <w:t>(kantonsspezifisch)</w:t>
      </w:r>
      <w:bookmarkEnd w:id="5"/>
    </w:p>
    <w:tbl>
      <w:tblPr>
        <w:tblStyle w:val="KTZH-TabelleHermes"/>
        <w:tblW w:w="0" w:type="auto"/>
        <w:tblLook w:val="0420" w:firstRow="1" w:lastRow="0" w:firstColumn="0" w:lastColumn="0" w:noHBand="0" w:noVBand="1"/>
        <w:tblCaption w:val="Tabelle: Schutzobjekt IT-Sicherheit"/>
      </w:tblPr>
      <w:tblGrid>
        <w:gridCol w:w="793"/>
        <w:gridCol w:w="2268"/>
        <w:gridCol w:w="766"/>
        <w:gridCol w:w="5809"/>
        <w:gridCol w:w="1021"/>
        <w:gridCol w:w="1984"/>
        <w:gridCol w:w="1276"/>
      </w:tblGrid>
      <w:tr w:rsidR="005D5EEC" w:rsidRPr="005D5EEC" w14:paraId="25339170" w14:textId="77777777" w:rsidTr="00671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</w:tcPr>
          <w:p w14:paraId="111E570A" w14:textId="77777777" w:rsidR="005D5EEC" w:rsidRPr="005D5EEC" w:rsidRDefault="005D5EEC" w:rsidP="0027094A">
            <w:pPr>
              <w:pStyle w:val="tabelleheader"/>
            </w:pPr>
            <w:r w:rsidRPr="005D5EEC">
              <w:t>Nr.</w:t>
            </w:r>
          </w:p>
        </w:tc>
        <w:tc>
          <w:tcPr>
            <w:tcW w:w="2268" w:type="dxa"/>
          </w:tcPr>
          <w:p w14:paraId="53FDDE84" w14:textId="77777777" w:rsidR="005D5EEC" w:rsidRPr="005D5EEC" w:rsidRDefault="005D5EEC" w:rsidP="0027094A">
            <w:pPr>
              <w:pStyle w:val="tabelleheader"/>
            </w:pPr>
            <w:r w:rsidRPr="005D5EEC">
              <w:t>Ergebnis</w:t>
            </w:r>
          </w:p>
        </w:tc>
        <w:tc>
          <w:tcPr>
            <w:tcW w:w="6577" w:type="dxa"/>
            <w:gridSpan w:val="2"/>
          </w:tcPr>
          <w:p w14:paraId="4D4E5D85" w14:textId="77777777" w:rsidR="005D5EEC" w:rsidRPr="005D5EEC" w:rsidRDefault="005D5EEC" w:rsidP="0027094A">
            <w:pPr>
              <w:pStyle w:val="tabelleheader"/>
            </w:pPr>
            <w:r w:rsidRPr="005D5EEC">
              <w:t>Kriterium</w:t>
            </w:r>
          </w:p>
        </w:tc>
        <w:tc>
          <w:tcPr>
            <w:tcW w:w="1021" w:type="dxa"/>
          </w:tcPr>
          <w:p w14:paraId="5266A2EA" w14:textId="77777777" w:rsidR="005D5EEC" w:rsidRPr="005D5EEC" w:rsidRDefault="005D5EEC" w:rsidP="0027094A">
            <w:pPr>
              <w:pStyle w:val="tabelleheader"/>
            </w:pPr>
            <w:r w:rsidRPr="005D5EEC">
              <w:t>Bewertung</w:t>
            </w:r>
          </w:p>
        </w:tc>
        <w:tc>
          <w:tcPr>
            <w:tcW w:w="1984" w:type="dxa"/>
          </w:tcPr>
          <w:p w14:paraId="4684BE8E" w14:textId="77777777" w:rsidR="005D5EEC" w:rsidRPr="005D5EEC" w:rsidRDefault="005D5EEC" w:rsidP="0027094A">
            <w:pPr>
              <w:pStyle w:val="tabelleheader"/>
            </w:pPr>
            <w:r w:rsidRPr="005D5EEC">
              <w:t>Verantwortlich</w:t>
            </w:r>
          </w:p>
        </w:tc>
        <w:tc>
          <w:tcPr>
            <w:tcW w:w="1276" w:type="dxa"/>
          </w:tcPr>
          <w:p w14:paraId="6D8F155D" w14:textId="77777777" w:rsidR="005D5EEC" w:rsidRPr="005D5EEC" w:rsidRDefault="005D5EEC" w:rsidP="0027094A">
            <w:pPr>
              <w:pStyle w:val="tabelleheader"/>
            </w:pPr>
            <w:r w:rsidRPr="005D5EEC">
              <w:t>Datum</w:t>
            </w:r>
          </w:p>
        </w:tc>
      </w:tr>
      <w:tr w:rsidR="00984B0B" w:rsidRPr="005D5EEC" w14:paraId="11DBF2DB" w14:textId="77777777" w:rsidTr="0067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465F4AE2" w14:textId="77777777" w:rsidR="00984B0B" w:rsidRPr="005C4EAF" w:rsidRDefault="00984B0B" w:rsidP="00984B0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1</w:t>
            </w:r>
          </w:p>
        </w:tc>
        <w:tc>
          <w:tcPr>
            <w:tcW w:w="2268" w:type="dxa"/>
          </w:tcPr>
          <w:p w14:paraId="50C887BB" w14:textId="77777777" w:rsidR="00984B0B" w:rsidRPr="005C4EAF" w:rsidRDefault="00984B0B" w:rsidP="00984B0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Schutzbedarfsanalyse</w:t>
            </w:r>
          </w:p>
        </w:tc>
        <w:tc>
          <w:tcPr>
            <w:tcW w:w="6577" w:type="dxa"/>
            <w:gridSpan w:val="2"/>
          </w:tcPr>
          <w:p w14:paraId="380C03A6" w14:textId="77777777" w:rsidR="00984B0B" w:rsidRPr="005C4EAF" w:rsidRDefault="00984B0B" w:rsidP="00984B0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Eine Schutzbedarfsanalyse mit ersten Erkenntnissen wurde durchgeführt und abgenommen</w:t>
            </w:r>
          </w:p>
        </w:tc>
        <w:tc>
          <w:tcPr>
            <w:tcW w:w="1021" w:type="dxa"/>
          </w:tcPr>
          <w:p w14:paraId="3FF4D4AA" w14:textId="77777777" w:rsidR="00984B0B" w:rsidRPr="005C4EAF" w:rsidRDefault="00984B0B" w:rsidP="00984B0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ja</w:t>
            </w:r>
          </w:p>
        </w:tc>
        <w:tc>
          <w:tcPr>
            <w:tcW w:w="1984" w:type="dxa"/>
          </w:tcPr>
          <w:p w14:paraId="2E8F6409" w14:textId="77777777" w:rsidR="00984B0B" w:rsidRPr="005C4EAF" w:rsidRDefault="00984B0B" w:rsidP="00984B0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Peter Müller</w:t>
            </w:r>
          </w:p>
        </w:tc>
        <w:tc>
          <w:tcPr>
            <w:tcW w:w="1276" w:type="dxa"/>
          </w:tcPr>
          <w:p w14:paraId="4DFD84C9" w14:textId="77777777" w:rsidR="00984B0B" w:rsidRPr="005C4EAF" w:rsidRDefault="00984B0B" w:rsidP="00984B0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15.06.2022</w:t>
            </w:r>
          </w:p>
        </w:tc>
      </w:tr>
      <w:tr w:rsidR="00984B0B" w:rsidRPr="005D5EEC" w14:paraId="4DFE490B" w14:textId="77777777" w:rsidTr="00671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3E007B40" w14:textId="77777777" w:rsidR="00984B0B" w:rsidRPr="005C4EAF" w:rsidRDefault="00984B0B" w:rsidP="00984B0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2</w:t>
            </w:r>
          </w:p>
        </w:tc>
        <w:tc>
          <w:tcPr>
            <w:tcW w:w="2268" w:type="dxa"/>
          </w:tcPr>
          <w:p w14:paraId="338508DD" w14:textId="77777777" w:rsidR="00984B0B" w:rsidRPr="005C4EAF" w:rsidRDefault="00984B0B" w:rsidP="00984B0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Rechtsgrundlagenanalyse</w:t>
            </w:r>
          </w:p>
        </w:tc>
        <w:tc>
          <w:tcPr>
            <w:tcW w:w="6577" w:type="dxa"/>
            <w:gridSpan w:val="2"/>
          </w:tcPr>
          <w:p w14:paraId="11B1CC1F" w14:textId="77777777" w:rsidR="00984B0B" w:rsidRPr="005C4EAF" w:rsidRDefault="00984B0B" w:rsidP="00984B0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Eine Rechtsgrundlagenanalyse mit ersten Erkenntnissen wurde durchgeführt</w:t>
            </w:r>
          </w:p>
        </w:tc>
        <w:tc>
          <w:tcPr>
            <w:tcW w:w="1021" w:type="dxa"/>
          </w:tcPr>
          <w:p w14:paraId="6CF07FD3" w14:textId="77777777" w:rsidR="00984B0B" w:rsidRPr="005C4EAF" w:rsidRDefault="00984B0B" w:rsidP="00984B0B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6164B531" w14:textId="77777777" w:rsidR="00984B0B" w:rsidRPr="005C4EAF" w:rsidRDefault="00984B0B" w:rsidP="00984B0B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6F87F63C" w14:textId="77777777" w:rsidR="00984B0B" w:rsidRPr="005C4EAF" w:rsidRDefault="00984B0B" w:rsidP="00984B0B">
            <w:pPr>
              <w:rPr>
                <w:i/>
                <w:iCs/>
              </w:rPr>
            </w:pPr>
          </w:p>
        </w:tc>
      </w:tr>
      <w:tr w:rsidR="00984B0B" w:rsidRPr="005D5EEC" w14:paraId="094FCC78" w14:textId="77777777" w:rsidTr="0067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2F44FE8B" w14:textId="77777777" w:rsidR="00984B0B" w:rsidRPr="005C4EAF" w:rsidRDefault="00984B0B" w:rsidP="00984B0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3</w:t>
            </w:r>
          </w:p>
        </w:tc>
        <w:tc>
          <w:tcPr>
            <w:tcW w:w="2268" w:type="dxa"/>
          </w:tcPr>
          <w:p w14:paraId="04E5E248" w14:textId="77777777" w:rsidR="00984B0B" w:rsidRPr="005C4EAF" w:rsidRDefault="00984B0B" w:rsidP="00984B0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 xml:space="preserve">Anmeldung Schutzobjekt IKT-System </w:t>
            </w:r>
          </w:p>
        </w:tc>
        <w:tc>
          <w:tcPr>
            <w:tcW w:w="6577" w:type="dxa"/>
            <w:gridSpan w:val="2"/>
          </w:tcPr>
          <w:p w14:paraId="02269816" w14:textId="77777777" w:rsidR="00984B0B" w:rsidRPr="005C4EAF" w:rsidRDefault="00984B0B" w:rsidP="00984B0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 xml:space="preserve">Die Anmeldung Schutzobjekt IKT-System ist durch den ISDS-Verantwortlichen erfolgt. </w:t>
            </w:r>
          </w:p>
        </w:tc>
        <w:tc>
          <w:tcPr>
            <w:tcW w:w="1021" w:type="dxa"/>
          </w:tcPr>
          <w:p w14:paraId="1DA532C0" w14:textId="77777777" w:rsidR="00984B0B" w:rsidRPr="005C4EAF" w:rsidRDefault="00984B0B" w:rsidP="00984B0B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6598B06A" w14:textId="77777777" w:rsidR="00984B0B" w:rsidRPr="005C4EAF" w:rsidRDefault="00984B0B" w:rsidP="00984B0B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2DB4B9FC" w14:textId="77777777" w:rsidR="00984B0B" w:rsidRPr="005C4EAF" w:rsidRDefault="00984B0B" w:rsidP="00984B0B">
            <w:pPr>
              <w:rPr>
                <w:i/>
                <w:iCs/>
              </w:rPr>
            </w:pPr>
          </w:p>
        </w:tc>
      </w:tr>
      <w:tr w:rsidR="00984B0B" w:rsidRPr="005D5EEC" w14:paraId="255EEFCE" w14:textId="77777777" w:rsidTr="00671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5563DBDA" w14:textId="77777777" w:rsidR="00984B0B" w:rsidRPr="005C4EAF" w:rsidRDefault="00984B0B" w:rsidP="00984B0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4</w:t>
            </w:r>
          </w:p>
        </w:tc>
        <w:tc>
          <w:tcPr>
            <w:tcW w:w="2268" w:type="dxa"/>
          </w:tcPr>
          <w:p w14:paraId="72F6263D" w14:textId="77777777" w:rsidR="00984B0B" w:rsidRPr="005C4EAF" w:rsidRDefault="00984B0B" w:rsidP="00984B0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Schutzbedarf Informationsarten</w:t>
            </w:r>
          </w:p>
        </w:tc>
        <w:tc>
          <w:tcPr>
            <w:tcW w:w="6577" w:type="dxa"/>
            <w:gridSpan w:val="2"/>
          </w:tcPr>
          <w:p w14:paraId="6825EF83" w14:textId="77777777" w:rsidR="00984B0B" w:rsidRPr="005C4EAF" w:rsidRDefault="00984B0B" w:rsidP="00984B0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Schutzbedarf Informationsarten wurde erarbeitet und beim ISDS-Verantwortlichen eingereicht.</w:t>
            </w:r>
          </w:p>
        </w:tc>
        <w:tc>
          <w:tcPr>
            <w:tcW w:w="1021" w:type="dxa"/>
          </w:tcPr>
          <w:p w14:paraId="12627073" w14:textId="77777777" w:rsidR="00984B0B" w:rsidRPr="005C4EAF" w:rsidRDefault="00984B0B" w:rsidP="00984B0B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6580A8EB" w14:textId="77777777" w:rsidR="00984B0B" w:rsidRPr="005C4EAF" w:rsidRDefault="00984B0B" w:rsidP="00984B0B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13DD219B" w14:textId="77777777" w:rsidR="00984B0B" w:rsidRPr="005C4EAF" w:rsidRDefault="00984B0B" w:rsidP="00984B0B">
            <w:pPr>
              <w:rPr>
                <w:i/>
                <w:iCs/>
              </w:rPr>
            </w:pPr>
          </w:p>
        </w:tc>
      </w:tr>
      <w:tr w:rsidR="00984B0B" w:rsidRPr="005D5EEC" w14:paraId="6FC7B8BD" w14:textId="77777777" w:rsidTr="0067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46228A07" w14:textId="77777777" w:rsidR="00984B0B" w:rsidRPr="005C4EAF" w:rsidRDefault="00984B0B" w:rsidP="00984B0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5</w:t>
            </w:r>
          </w:p>
        </w:tc>
        <w:tc>
          <w:tcPr>
            <w:tcW w:w="2268" w:type="dxa"/>
          </w:tcPr>
          <w:p w14:paraId="3616005E" w14:textId="77777777" w:rsidR="00984B0B" w:rsidRPr="005C4EAF" w:rsidRDefault="00984B0B" w:rsidP="00984B0B">
            <w:pPr>
              <w:rPr>
                <w:i/>
                <w:iCs/>
              </w:rPr>
            </w:pPr>
          </w:p>
        </w:tc>
        <w:tc>
          <w:tcPr>
            <w:tcW w:w="6577" w:type="dxa"/>
            <w:gridSpan w:val="2"/>
          </w:tcPr>
          <w:p w14:paraId="0518D71D" w14:textId="77777777" w:rsidR="00984B0B" w:rsidRPr="005C4EAF" w:rsidRDefault="00984B0B" w:rsidP="00984B0B">
            <w:pPr>
              <w:rPr>
                <w:i/>
                <w:iCs/>
              </w:rPr>
            </w:pPr>
          </w:p>
        </w:tc>
        <w:tc>
          <w:tcPr>
            <w:tcW w:w="1021" w:type="dxa"/>
          </w:tcPr>
          <w:p w14:paraId="25013985" w14:textId="77777777" w:rsidR="00984B0B" w:rsidRPr="005C4EAF" w:rsidRDefault="00984B0B" w:rsidP="00984B0B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3B086FD2" w14:textId="77777777" w:rsidR="00984B0B" w:rsidRPr="005C4EAF" w:rsidRDefault="00984B0B" w:rsidP="00984B0B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4DB69039" w14:textId="77777777" w:rsidR="00984B0B" w:rsidRPr="005C4EAF" w:rsidRDefault="00984B0B" w:rsidP="00984B0B">
            <w:pPr>
              <w:rPr>
                <w:i/>
                <w:iCs/>
              </w:rPr>
            </w:pPr>
          </w:p>
        </w:tc>
      </w:tr>
      <w:tr w:rsidR="00984B0B" w:rsidRPr="005D5EEC" w14:paraId="5443A166" w14:textId="77777777" w:rsidTr="00671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5C07294A" w14:textId="77777777" w:rsidR="00984B0B" w:rsidRPr="005C4EAF" w:rsidRDefault="00984B0B" w:rsidP="00984B0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6</w:t>
            </w:r>
          </w:p>
        </w:tc>
        <w:tc>
          <w:tcPr>
            <w:tcW w:w="2268" w:type="dxa"/>
          </w:tcPr>
          <w:p w14:paraId="19C7D4D3" w14:textId="77777777" w:rsidR="00984B0B" w:rsidRPr="005C4EAF" w:rsidRDefault="00984B0B" w:rsidP="00984B0B">
            <w:pPr>
              <w:rPr>
                <w:i/>
                <w:iCs/>
              </w:rPr>
            </w:pPr>
          </w:p>
        </w:tc>
        <w:tc>
          <w:tcPr>
            <w:tcW w:w="6577" w:type="dxa"/>
            <w:gridSpan w:val="2"/>
          </w:tcPr>
          <w:p w14:paraId="223C6D6F" w14:textId="77777777" w:rsidR="00984B0B" w:rsidRPr="005C4EAF" w:rsidRDefault="00984B0B" w:rsidP="00984B0B">
            <w:pPr>
              <w:rPr>
                <w:i/>
                <w:iCs/>
              </w:rPr>
            </w:pPr>
          </w:p>
        </w:tc>
        <w:tc>
          <w:tcPr>
            <w:tcW w:w="1021" w:type="dxa"/>
          </w:tcPr>
          <w:p w14:paraId="033EF972" w14:textId="77777777" w:rsidR="00984B0B" w:rsidRPr="005C4EAF" w:rsidRDefault="00984B0B" w:rsidP="00984B0B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21F42DC8" w14:textId="77777777" w:rsidR="00984B0B" w:rsidRPr="005C4EAF" w:rsidRDefault="00984B0B" w:rsidP="00984B0B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2F8D214F" w14:textId="77777777" w:rsidR="00984B0B" w:rsidRPr="005C4EAF" w:rsidRDefault="00984B0B" w:rsidP="00984B0B">
            <w:pPr>
              <w:rPr>
                <w:i/>
                <w:iCs/>
              </w:rPr>
            </w:pPr>
          </w:p>
        </w:tc>
      </w:tr>
      <w:tr w:rsidR="00984B0B" w:rsidRPr="005D5EEC" w14:paraId="051F9230" w14:textId="77777777" w:rsidTr="0067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4193ADC1" w14:textId="77777777" w:rsidR="00984B0B" w:rsidRPr="005C4EAF" w:rsidRDefault="00984B0B" w:rsidP="00984B0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7</w:t>
            </w:r>
          </w:p>
        </w:tc>
        <w:tc>
          <w:tcPr>
            <w:tcW w:w="2268" w:type="dxa"/>
          </w:tcPr>
          <w:p w14:paraId="597DADF0" w14:textId="77777777" w:rsidR="00984B0B" w:rsidRPr="005C4EAF" w:rsidRDefault="00984B0B" w:rsidP="00984B0B">
            <w:pPr>
              <w:rPr>
                <w:i/>
                <w:iCs/>
              </w:rPr>
            </w:pPr>
          </w:p>
        </w:tc>
        <w:tc>
          <w:tcPr>
            <w:tcW w:w="6577" w:type="dxa"/>
            <w:gridSpan w:val="2"/>
          </w:tcPr>
          <w:p w14:paraId="4586AE73" w14:textId="77777777" w:rsidR="00984B0B" w:rsidRPr="005C4EAF" w:rsidRDefault="00984B0B" w:rsidP="00984B0B">
            <w:pPr>
              <w:rPr>
                <w:i/>
                <w:iCs/>
              </w:rPr>
            </w:pPr>
          </w:p>
        </w:tc>
        <w:tc>
          <w:tcPr>
            <w:tcW w:w="1021" w:type="dxa"/>
          </w:tcPr>
          <w:p w14:paraId="5ADF3895" w14:textId="77777777" w:rsidR="00984B0B" w:rsidRPr="005C4EAF" w:rsidRDefault="00984B0B" w:rsidP="00984B0B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408A9EEB" w14:textId="77777777" w:rsidR="00984B0B" w:rsidRPr="005C4EAF" w:rsidRDefault="00984B0B" w:rsidP="00984B0B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20FF81B4" w14:textId="77777777" w:rsidR="00984B0B" w:rsidRPr="005C4EAF" w:rsidRDefault="00984B0B" w:rsidP="00984B0B">
            <w:pPr>
              <w:rPr>
                <w:i/>
                <w:iCs/>
              </w:rPr>
            </w:pPr>
          </w:p>
        </w:tc>
      </w:tr>
      <w:tr w:rsidR="0089572B" w:rsidRPr="005D5EEC" w14:paraId="09DDF916" w14:textId="77777777" w:rsidTr="00A506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2" w:type="dxa"/>
            <w:gridSpan w:val="2"/>
            <w:tcBorders>
              <w:right w:val="single" w:sz="4" w:space="0" w:color="F0FAFF"/>
            </w:tcBorders>
          </w:tcPr>
          <w:p w14:paraId="2737ECF8" w14:textId="77777777" w:rsidR="0089572B" w:rsidRPr="005C4EAF" w:rsidRDefault="0089572B" w:rsidP="005D5EEC">
            <w:pPr>
              <w:rPr>
                <w:i/>
                <w:iCs/>
              </w:rPr>
            </w:pPr>
            <w:r w:rsidRPr="005D5EEC">
              <w:rPr>
                <w:b/>
                <w:bCs/>
              </w:rPr>
              <w:t>Projektspezifische Prüfpunkte</w:t>
            </w:r>
          </w:p>
        </w:tc>
        <w:tc>
          <w:tcPr>
            <w:tcW w:w="766" w:type="dxa"/>
            <w:tcBorders>
              <w:left w:val="single" w:sz="4" w:space="0" w:color="F0FAFF"/>
              <w:right w:val="single" w:sz="4" w:space="0" w:color="F0FAFF"/>
            </w:tcBorders>
          </w:tcPr>
          <w:p w14:paraId="278A9C0B" w14:textId="77777777" w:rsidR="0089572B" w:rsidRPr="005D5EEC" w:rsidRDefault="0089572B" w:rsidP="005D5EEC"/>
        </w:tc>
        <w:tc>
          <w:tcPr>
            <w:tcW w:w="5811" w:type="dxa"/>
            <w:tcBorders>
              <w:left w:val="single" w:sz="4" w:space="0" w:color="F0FAFF"/>
              <w:right w:val="single" w:sz="4" w:space="0" w:color="F0FAFF"/>
            </w:tcBorders>
          </w:tcPr>
          <w:p w14:paraId="0B912372" w14:textId="77777777" w:rsidR="0089572B" w:rsidRPr="005D5EEC" w:rsidRDefault="0089572B" w:rsidP="005D5EEC"/>
        </w:tc>
        <w:tc>
          <w:tcPr>
            <w:tcW w:w="1021" w:type="dxa"/>
            <w:tcBorders>
              <w:left w:val="single" w:sz="4" w:space="0" w:color="F0FAFF"/>
              <w:right w:val="single" w:sz="4" w:space="0" w:color="F0FAFF"/>
            </w:tcBorders>
          </w:tcPr>
          <w:p w14:paraId="5A0990E6" w14:textId="77777777" w:rsidR="0089572B" w:rsidRPr="005D5EEC" w:rsidRDefault="0089572B" w:rsidP="00702B97"/>
        </w:tc>
        <w:tc>
          <w:tcPr>
            <w:tcW w:w="1984" w:type="dxa"/>
            <w:tcBorders>
              <w:left w:val="single" w:sz="4" w:space="0" w:color="F0FAFF"/>
              <w:right w:val="single" w:sz="4" w:space="0" w:color="F0FAFF"/>
            </w:tcBorders>
          </w:tcPr>
          <w:p w14:paraId="3C08A225" w14:textId="77777777" w:rsidR="0089572B" w:rsidRPr="005D5EEC" w:rsidRDefault="0089572B" w:rsidP="005D5EEC"/>
        </w:tc>
        <w:tc>
          <w:tcPr>
            <w:tcW w:w="1276" w:type="dxa"/>
            <w:tcBorders>
              <w:left w:val="single" w:sz="4" w:space="0" w:color="F0FAFF"/>
            </w:tcBorders>
          </w:tcPr>
          <w:p w14:paraId="32413012" w14:textId="77777777" w:rsidR="0089572B" w:rsidRPr="005D5EEC" w:rsidRDefault="0089572B" w:rsidP="005D5EEC"/>
        </w:tc>
      </w:tr>
      <w:tr w:rsidR="005D5EEC" w:rsidRPr="005D5EEC" w14:paraId="6B1C81A2" w14:textId="77777777" w:rsidTr="0067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23A96C9A" w14:textId="77777777" w:rsidR="005D5EEC" w:rsidRPr="005C4EAF" w:rsidRDefault="005D5EEC" w:rsidP="005D5EEC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P-01</w:t>
            </w:r>
          </w:p>
        </w:tc>
        <w:tc>
          <w:tcPr>
            <w:tcW w:w="2268" w:type="dxa"/>
          </w:tcPr>
          <w:p w14:paraId="35B81ED9" w14:textId="77777777" w:rsidR="005D5EEC" w:rsidRPr="005D5EEC" w:rsidRDefault="005D5EEC" w:rsidP="005D5EEC"/>
        </w:tc>
        <w:tc>
          <w:tcPr>
            <w:tcW w:w="6577" w:type="dxa"/>
            <w:gridSpan w:val="2"/>
          </w:tcPr>
          <w:p w14:paraId="73842892" w14:textId="77777777" w:rsidR="005D5EEC" w:rsidRPr="005D5EEC" w:rsidRDefault="005D5EEC" w:rsidP="005D5EEC"/>
        </w:tc>
        <w:tc>
          <w:tcPr>
            <w:tcW w:w="1021" w:type="dxa"/>
          </w:tcPr>
          <w:p w14:paraId="30155CA8" w14:textId="77777777" w:rsidR="005D5EEC" w:rsidRPr="005D5EEC" w:rsidRDefault="005D5EEC" w:rsidP="00702B97"/>
        </w:tc>
        <w:tc>
          <w:tcPr>
            <w:tcW w:w="1984" w:type="dxa"/>
          </w:tcPr>
          <w:p w14:paraId="3E9056FF" w14:textId="77777777" w:rsidR="005D5EEC" w:rsidRPr="005D5EEC" w:rsidRDefault="005D5EEC" w:rsidP="005D5EEC"/>
        </w:tc>
        <w:tc>
          <w:tcPr>
            <w:tcW w:w="1276" w:type="dxa"/>
          </w:tcPr>
          <w:p w14:paraId="426656CB" w14:textId="77777777" w:rsidR="005D5EEC" w:rsidRPr="005D5EEC" w:rsidRDefault="005D5EEC" w:rsidP="005D5EEC"/>
        </w:tc>
      </w:tr>
      <w:tr w:rsidR="005D5EEC" w:rsidRPr="005D5EEC" w14:paraId="214AB2B6" w14:textId="77777777" w:rsidTr="00671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3FA62687" w14:textId="77777777" w:rsidR="005D5EEC" w:rsidRPr="005C4EAF" w:rsidRDefault="005D5EEC" w:rsidP="005D5EEC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P-20</w:t>
            </w:r>
          </w:p>
        </w:tc>
        <w:tc>
          <w:tcPr>
            <w:tcW w:w="2268" w:type="dxa"/>
          </w:tcPr>
          <w:p w14:paraId="6420DA7D" w14:textId="77777777" w:rsidR="005D5EEC" w:rsidRPr="005D5EEC" w:rsidRDefault="005D5EEC" w:rsidP="005D5EEC"/>
        </w:tc>
        <w:tc>
          <w:tcPr>
            <w:tcW w:w="6577" w:type="dxa"/>
            <w:gridSpan w:val="2"/>
          </w:tcPr>
          <w:p w14:paraId="5B6AD842" w14:textId="77777777" w:rsidR="005D5EEC" w:rsidRPr="005D5EEC" w:rsidRDefault="005D5EEC" w:rsidP="005D5EEC"/>
        </w:tc>
        <w:tc>
          <w:tcPr>
            <w:tcW w:w="1021" w:type="dxa"/>
          </w:tcPr>
          <w:p w14:paraId="2CF73691" w14:textId="77777777" w:rsidR="005D5EEC" w:rsidRPr="005D5EEC" w:rsidRDefault="005D5EEC" w:rsidP="00702B97"/>
        </w:tc>
        <w:tc>
          <w:tcPr>
            <w:tcW w:w="1984" w:type="dxa"/>
          </w:tcPr>
          <w:p w14:paraId="22F5234E" w14:textId="77777777" w:rsidR="005D5EEC" w:rsidRPr="005D5EEC" w:rsidRDefault="005D5EEC" w:rsidP="005D5EEC"/>
        </w:tc>
        <w:tc>
          <w:tcPr>
            <w:tcW w:w="1276" w:type="dxa"/>
          </w:tcPr>
          <w:p w14:paraId="31583DE1" w14:textId="77777777" w:rsidR="005D5EEC" w:rsidRPr="005D5EEC" w:rsidRDefault="005D5EEC" w:rsidP="005D5EEC">
            <w:pPr>
              <w:keepNext/>
            </w:pPr>
          </w:p>
        </w:tc>
      </w:tr>
    </w:tbl>
    <w:p w14:paraId="49B6BF04" w14:textId="77777777" w:rsidR="005D5EEC" w:rsidRDefault="005D5EEC" w:rsidP="00F925F0">
      <w:pPr>
        <w:pStyle w:val="Beschriftung"/>
      </w:pPr>
      <w:bookmarkStart w:id="6" w:name="_Toc191477665"/>
      <w:r>
        <w:t xml:space="preserve">Tabelle </w:t>
      </w:r>
      <w:fldSimple w:instr=" SEQ Tabelle \* ARABIC ">
        <w:r w:rsidR="00ED6A67">
          <w:rPr>
            <w:noProof/>
          </w:rPr>
          <w:t>1</w:t>
        </w:r>
      </w:fldSimple>
      <w:r>
        <w:tab/>
      </w:r>
      <w:r w:rsidR="00984B0B" w:rsidRPr="00984B0B">
        <w:t>Schutzobjekt IT-Sicherheit</w:t>
      </w:r>
      <w:bookmarkEnd w:id="6"/>
    </w:p>
    <w:p w14:paraId="02CAE090" w14:textId="77777777" w:rsidR="005D5EEC" w:rsidRDefault="00984B0B" w:rsidP="002E76A9">
      <w:r>
        <w:rPr>
          <w:noProof/>
        </w:rPr>
        <w:lastRenderedPageBreak/>
        <w:drawing>
          <wp:inline distT="0" distB="0" distL="0" distR="0" wp14:anchorId="2A0606EF" wp14:editId="4444C70E">
            <wp:extent cx="6788988" cy="5222874"/>
            <wp:effectExtent l="0" t="0" r="0" b="0"/>
            <wp:docPr id="1" name="Grafik 1" descr="Grafik Schutzobjekt IT-Sicherh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Grafik Schutzobjekt IT-Sicherhei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02850" cy="523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EEC">
        <w:br w:type="page"/>
      </w:r>
    </w:p>
    <w:p w14:paraId="3C159B33" w14:textId="77777777" w:rsidR="005D5EEC" w:rsidRDefault="004E1548" w:rsidP="00F925F0">
      <w:pPr>
        <w:pStyle w:val="berschrift1"/>
      </w:pPr>
      <w:bookmarkStart w:id="7" w:name="_Toc191477658"/>
      <w:r w:rsidRPr="004E1548">
        <w:lastRenderedPageBreak/>
        <w:t>Weiteres Vorgehen</w:t>
      </w:r>
      <w:bookmarkEnd w:id="7"/>
    </w:p>
    <w:tbl>
      <w:tblPr>
        <w:tblStyle w:val="KTZH-TabelleHermes"/>
        <w:tblW w:w="0" w:type="auto"/>
        <w:tblLook w:val="0420" w:firstRow="1" w:lastRow="0" w:firstColumn="0" w:lastColumn="0" w:noHBand="0" w:noVBand="1"/>
        <w:tblCaption w:val="Tabelle: Weiteres Vorgehen"/>
      </w:tblPr>
      <w:tblGrid>
        <w:gridCol w:w="793"/>
        <w:gridCol w:w="2268"/>
        <w:gridCol w:w="199"/>
        <w:gridCol w:w="283"/>
        <w:gridCol w:w="6093"/>
        <w:gridCol w:w="1021"/>
        <w:gridCol w:w="1984"/>
        <w:gridCol w:w="1276"/>
      </w:tblGrid>
      <w:tr w:rsidR="002E76A9" w:rsidRPr="005D5EEC" w14:paraId="45D7082C" w14:textId="77777777" w:rsidTr="00671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</w:tcPr>
          <w:p w14:paraId="23EFD7C9" w14:textId="77777777" w:rsidR="002E76A9" w:rsidRPr="005D5EEC" w:rsidRDefault="002E76A9" w:rsidP="0027094A">
            <w:pPr>
              <w:pStyle w:val="tabelleheader"/>
            </w:pPr>
            <w:r w:rsidRPr="005D5EEC">
              <w:t>Nr.</w:t>
            </w:r>
          </w:p>
        </w:tc>
        <w:tc>
          <w:tcPr>
            <w:tcW w:w="2268" w:type="dxa"/>
          </w:tcPr>
          <w:p w14:paraId="433605D9" w14:textId="77777777" w:rsidR="002E76A9" w:rsidRPr="005D5EEC" w:rsidRDefault="002E76A9" w:rsidP="0027094A">
            <w:pPr>
              <w:pStyle w:val="tabelleheader"/>
            </w:pPr>
            <w:r w:rsidRPr="005D5EEC">
              <w:t>Ergebnis</w:t>
            </w:r>
          </w:p>
        </w:tc>
        <w:tc>
          <w:tcPr>
            <w:tcW w:w="6577" w:type="dxa"/>
            <w:gridSpan w:val="3"/>
          </w:tcPr>
          <w:p w14:paraId="0A8B28C8" w14:textId="77777777" w:rsidR="002E76A9" w:rsidRPr="005D5EEC" w:rsidRDefault="002E76A9" w:rsidP="0027094A">
            <w:pPr>
              <w:pStyle w:val="tabelleheader"/>
            </w:pPr>
            <w:r w:rsidRPr="005D5EEC">
              <w:t>Kriterium</w:t>
            </w:r>
          </w:p>
        </w:tc>
        <w:tc>
          <w:tcPr>
            <w:tcW w:w="1021" w:type="dxa"/>
          </w:tcPr>
          <w:p w14:paraId="17A8370F" w14:textId="77777777" w:rsidR="002E76A9" w:rsidRPr="005D5EEC" w:rsidRDefault="002E76A9" w:rsidP="0027094A">
            <w:pPr>
              <w:pStyle w:val="tabelleheader"/>
            </w:pPr>
            <w:r w:rsidRPr="005D5EEC">
              <w:t>Bewertung</w:t>
            </w:r>
          </w:p>
        </w:tc>
        <w:tc>
          <w:tcPr>
            <w:tcW w:w="1984" w:type="dxa"/>
          </w:tcPr>
          <w:p w14:paraId="2B54E8FB" w14:textId="77777777" w:rsidR="002E76A9" w:rsidRPr="005D5EEC" w:rsidRDefault="002E76A9" w:rsidP="0027094A">
            <w:pPr>
              <w:pStyle w:val="tabelleheader"/>
            </w:pPr>
            <w:r w:rsidRPr="005D5EEC">
              <w:t>Verantwortlich</w:t>
            </w:r>
          </w:p>
        </w:tc>
        <w:tc>
          <w:tcPr>
            <w:tcW w:w="1276" w:type="dxa"/>
          </w:tcPr>
          <w:p w14:paraId="737AB74D" w14:textId="77777777" w:rsidR="002E76A9" w:rsidRPr="005D5EEC" w:rsidRDefault="002E76A9" w:rsidP="0027094A">
            <w:pPr>
              <w:pStyle w:val="tabelleheader"/>
            </w:pPr>
            <w:r w:rsidRPr="005D5EEC">
              <w:t>Datum</w:t>
            </w:r>
          </w:p>
        </w:tc>
      </w:tr>
      <w:tr w:rsidR="00F925F0" w:rsidRPr="005D5EEC" w14:paraId="73A6BA78" w14:textId="77777777" w:rsidTr="0067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65615BEB" w14:textId="77777777" w:rsidR="00F925F0" w:rsidRPr="005C4EAF" w:rsidRDefault="00F925F0" w:rsidP="00F925F0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1</w:t>
            </w:r>
          </w:p>
        </w:tc>
        <w:tc>
          <w:tcPr>
            <w:tcW w:w="2268" w:type="dxa"/>
          </w:tcPr>
          <w:p w14:paraId="631041B4" w14:textId="77777777" w:rsidR="00F925F0" w:rsidRPr="005C4EAF" w:rsidRDefault="004E1548" w:rsidP="00F925F0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Studie</w:t>
            </w:r>
          </w:p>
        </w:tc>
        <w:tc>
          <w:tcPr>
            <w:tcW w:w="6577" w:type="dxa"/>
            <w:gridSpan w:val="3"/>
          </w:tcPr>
          <w:p w14:paraId="01B56F7C" w14:textId="77777777" w:rsidR="00F925F0" w:rsidRPr="005C4EAF" w:rsidRDefault="004E1548" w:rsidP="00F925F0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Ziele und Rahmenbedingungen mit Auftraggeber und Stakeholdern abgestimmt?</w:t>
            </w:r>
          </w:p>
        </w:tc>
        <w:tc>
          <w:tcPr>
            <w:tcW w:w="1021" w:type="dxa"/>
          </w:tcPr>
          <w:p w14:paraId="28829A67" w14:textId="77777777" w:rsidR="00F925F0" w:rsidRPr="005C4EAF" w:rsidRDefault="00F925F0" w:rsidP="00702B97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ja</w:t>
            </w:r>
          </w:p>
        </w:tc>
        <w:tc>
          <w:tcPr>
            <w:tcW w:w="1984" w:type="dxa"/>
          </w:tcPr>
          <w:p w14:paraId="356A174B" w14:textId="77777777" w:rsidR="00F925F0" w:rsidRPr="005C4EAF" w:rsidRDefault="00F925F0" w:rsidP="00F925F0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Peter Müller</w:t>
            </w:r>
          </w:p>
        </w:tc>
        <w:tc>
          <w:tcPr>
            <w:tcW w:w="1276" w:type="dxa"/>
          </w:tcPr>
          <w:p w14:paraId="420C79BA" w14:textId="77777777" w:rsidR="00F925F0" w:rsidRPr="005C4EAF" w:rsidRDefault="00F925F0" w:rsidP="00F925F0">
            <w:pPr>
              <w:keepNext/>
              <w:rPr>
                <w:i/>
                <w:iCs/>
              </w:rPr>
            </w:pPr>
            <w:r w:rsidRPr="005C4EAF">
              <w:rPr>
                <w:i/>
                <w:iCs/>
              </w:rPr>
              <w:t>15.06.2022</w:t>
            </w:r>
          </w:p>
        </w:tc>
      </w:tr>
      <w:tr w:rsidR="00F925F0" w:rsidRPr="005D5EEC" w14:paraId="4930E68C" w14:textId="77777777" w:rsidTr="00671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5E4C8EFE" w14:textId="77777777" w:rsidR="00F925F0" w:rsidRPr="005C4EAF" w:rsidRDefault="00F925F0" w:rsidP="00F925F0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2</w:t>
            </w:r>
          </w:p>
        </w:tc>
        <w:tc>
          <w:tcPr>
            <w:tcW w:w="2268" w:type="dxa"/>
          </w:tcPr>
          <w:p w14:paraId="3A169ACA" w14:textId="77777777" w:rsidR="00F925F0" w:rsidRPr="005C4EAF" w:rsidRDefault="00F925F0" w:rsidP="00F925F0">
            <w:pPr>
              <w:rPr>
                <w:i/>
                <w:iCs/>
              </w:rPr>
            </w:pPr>
          </w:p>
        </w:tc>
        <w:tc>
          <w:tcPr>
            <w:tcW w:w="6577" w:type="dxa"/>
            <w:gridSpan w:val="3"/>
          </w:tcPr>
          <w:p w14:paraId="103CFC2C" w14:textId="77777777" w:rsidR="00F925F0" w:rsidRPr="005C4EAF" w:rsidRDefault="004E1548" w:rsidP="00F925F0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Bezug der Projektziele zu Strategie und Zielen der Stammorganisation gegeben und dokumentiert?</w:t>
            </w:r>
          </w:p>
        </w:tc>
        <w:tc>
          <w:tcPr>
            <w:tcW w:w="1021" w:type="dxa"/>
          </w:tcPr>
          <w:p w14:paraId="0EA2CDB9" w14:textId="77777777" w:rsidR="00F925F0" w:rsidRPr="005C4EAF" w:rsidRDefault="00F925F0" w:rsidP="00702B97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16BAEC5B" w14:textId="77777777" w:rsidR="00F925F0" w:rsidRPr="005C4EAF" w:rsidRDefault="00F925F0" w:rsidP="00F925F0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1C0A10BD" w14:textId="77777777" w:rsidR="00F925F0" w:rsidRPr="005C4EAF" w:rsidRDefault="00F925F0" w:rsidP="00F925F0">
            <w:pPr>
              <w:keepNext/>
              <w:rPr>
                <w:i/>
                <w:iCs/>
              </w:rPr>
            </w:pPr>
          </w:p>
        </w:tc>
      </w:tr>
      <w:tr w:rsidR="00F925F0" w:rsidRPr="005D5EEC" w14:paraId="4FEF7970" w14:textId="77777777" w:rsidTr="0067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74095210" w14:textId="77777777" w:rsidR="00F925F0" w:rsidRPr="005C4EAF" w:rsidRDefault="00F925F0" w:rsidP="00F925F0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3</w:t>
            </w:r>
          </w:p>
        </w:tc>
        <w:tc>
          <w:tcPr>
            <w:tcW w:w="2268" w:type="dxa"/>
          </w:tcPr>
          <w:p w14:paraId="249E1B69" w14:textId="77777777" w:rsidR="00F925F0" w:rsidRPr="005C4EAF" w:rsidRDefault="00F925F0" w:rsidP="00F925F0">
            <w:pPr>
              <w:rPr>
                <w:i/>
                <w:iCs/>
              </w:rPr>
            </w:pPr>
          </w:p>
        </w:tc>
        <w:tc>
          <w:tcPr>
            <w:tcW w:w="6577" w:type="dxa"/>
            <w:gridSpan w:val="3"/>
          </w:tcPr>
          <w:p w14:paraId="608E5EB0" w14:textId="77777777" w:rsidR="00F925F0" w:rsidRPr="005C4EAF" w:rsidRDefault="004E1548" w:rsidP="00F925F0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Anforderungen umfassend und so detailliert festgelegt, dass die Varianten beurteilt werden können?</w:t>
            </w:r>
          </w:p>
        </w:tc>
        <w:tc>
          <w:tcPr>
            <w:tcW w:w="1021" w:type="dxa"/>
          </w:tcPr>
          <w:p w14:paraId="50D37415" w14:textId="77777777" w:rsidR="00F925F0" w:rsidRPr="005C4EAF" w:rsidRDefault="00F925F0" w:rsidP="00702B97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5B1923EB" w14:textId="77777777" w:rsidR="00F925F0" w:rsidRPr="005C4EAF" w:rsidRDefault="00F925F0" w:rsidP="00F925F0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6E83C37D" w14:textId="77777777" w:rsidR="00F925F0" w:rsidRPr="005C4EAF" w:rsidRDefault="00F925F0" w:rsidP="00F925F0">
            <w:pPr>
              <w:keepNext/>
              <w:rPr>
                <w:i/>
                <w:iCs/>
              </w:rPr>
            </w:pPr>
          </w:p>
        </w:tc>
      </w:tr>
      <w:tr w:rsidR="00F925F0" w:rsidRPr="005D5EEC" w14:paraId="37D1F999" w14:textId="77777777" w:rsidTr="00671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31128E3D" w14:textId="77777777" w:rsidR="00F925F0" w:rsidRPr="005C4EAF" w:rsidRDefault="004E1548" w:rsidP="00F925F0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4</w:t>
            </w:r>
          </w:p>
        </w:tc>
        <w:tc>
          <w:tcPr>
            <w:tcW w:w="2268" w:type="dxa"/>
          </w:tcPr>
          <w:p w14:paraId="2FE777C1" w14:textId="77777777" w:rsidR="00F925F0" w:rsidRPr="005C4EAF" w:rsidRDefault="00F925F0" w:rsidP="00F925F0">
            <w:pPr>
              <w:rPr>
                <w:i/>
                <w:iCs/>
              </w:rPr>
            </w:pPr>
          </w:p>
        </w:tc>
        <w:tc>
          <w:tcPr>
            <w:tcW w:w="6577" w:type="dxa"/>
            <w:gridSpan w:val="3"/>
          </w:tcPr>
          <w:p w14:paraId="5DE9E66D" w14:textId="77777777" w:rsidR="00F925F0" w:rsidRPr="005C4EAF" w:rsidRDefault="00F925F0" w:rsidP="00F925F0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Bewertungskriterien umfassend festgelegt?</w:t>
            </w:r>
          </w:p>
          <w:p w14:paraId="7139D017" w14:textId="77777777" w:rsidR="00F925F0" w:rsidRPr="005C4EAF" w:rsidRDefault="00F925F0" w:rsidP="00F925F0">
            <w:pPr>
              <w:pStyle w:val="Aufzhlung1KTZH"/>
              <w:rPr>
                <w:i/>
                <w:iCs/>
              </w:rPr>
            </w:pPr>
            <w:r w:rsidRPr="005C4EAF">
              <w:rPr>
                <w:i/>
                <w:iCs/>
              </w:rPr>
              <w:t>Berücksichtigen sie die Nachhaltigkeit?</w:t>
            </w:r>
          </w:p>
          <w:p w14:paraId="51F10328" w14:textId="77777777" w:rsidR="00F925F0" w:rsidRPr="005C4EAF" w:rsidRDefault="00F925F0" w:rsidP="00F925F0">
            <w:pPr>
              <w:pStyle w:val="Aufzhlung1KTZH"/>
              <w:rPr>
                <w:i/>
                <w:iCs/>
              </w:rPr>
            </w:pPr>
            <w:r w:rsidRPr="005C4EAF">
              <w:rPr>
                <w:i/>
                <w:iCs/>
              </w:rPr>
              <w:t>Berücksichtigen sie die Risiken?</w:t>
            </w:r>
          </w:p>
        </w:tc>
        <w:tc>
          <w:tcPr>
            <w:tcW w:w="1021" w:type="dxa"/>
          </w:tcPr>
          <w:p w14:paraId="2612F8AA" w14:textId="77777777" w:rsidR="00F925F0" w:rsidRPr="005C4EAF" w:rsidRDefault="00F925F0" w:rsidP="00702B97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40DA5126" w14:textId="77777777" w:rsidR="00F925F0" w:rsidRPr="005C4EAF" w:rsidRDefault="00F925F0" w:rsidP="00F925F0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1267EBE9" w14:textId="77777777" w:rsidR="00F925F0" w:rsidRPr="005C4EAF" w:rsidRDefault="00F925F0" w:rsidP="00F925F0">
            <w:pPr>
              <w:keepNext/>
              <w:rPr>
                <w:i/>
                <w:iCs/>
              </w:rPr>
            </w:pPr>
          </w:p>
        </w:tc>
      </w:tr>
      <w:tr w:rsidR="004E1548" w:rsidRPr="005D5EEC" w14:paraId="79E5C28F" w14:textId="77777777" w:rsidTr="0067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0D614604" w14:textId="77777777" w:rsidR="004E1548" w:rsidRPr="005C4EAF" w:rsidRDefault="004E1548" w:rsidP="004E154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5</w:t>
            </w:r>
          </w:p>
        </w:tc>
        <w:tc>
          <w:tcPr>
            <w:tcW w:w="2268" w:type="dxa"/>
          </w:tcPr>
          <w:p w14:paraId="67C7BC5A" w14:textId="77777777" w:rsidR="004E1548" w:rsidRPr="005C4EAF" w:rsidRDefault="004E1548" w:rsidP="004E1548">
            <w:pPr>
              <w:rPr>
                <w:i/>
                <w:iCs/>
              </w:rPr>
            </w:pPr>
          </w:p>
        </w:tc>
        <w:tc>
          <w:tcPr>
            <w:tcW w:w="6577" w:type="dxa"/>
            <w:gridSpan w:val="3"/>
          </w:tcPr>
          <w:p w14:paraId="7491ABAC" w14:textId="77777777" w:rsidR="004E1548" w:rsidRPr="005C4EAF" w:rsidRDefault="004E1548" w:rsidP="004E154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Stärken, Schwächen und deren Ursachen analysiert?</w:t>
            </w:r>
          </w:p>
        </w:tc>
        <w:tc>
          <w:tcPr>
            <w:tcW w:w="1021" w:type="dxa"/>
          </w:tcPr>
          <w:p w14:paraId="1373E3AB" w14:textId="77777777" w:rsidR="004E1548" w:rsidRPr="005C4EAF" w:rsidRDefault="004E1548" w:rsidP="004E1548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5FF1C619" w14:textId="77777777" w:rsidR="004E1548" w:rsidRPr="005C4EAF" w:rsidRDefault="004E1548" w:rsidP="004E1548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5949A903" w14:textId="77777777" w:rsidR="004E1548" w:rsidRPr="005C4EAF" w:rsidRDefault="004E1548" w:rsidP="004E1548">
            <w:pPr>
              <w:keepNext/>
              <w:rPr>
                <w:i/>
                <w:iCs/>
              </w:rPr>
            </w:pPr>
          </w:p>
        </w:tc>
      </w:tr>
      <w:tr w:rsidR="004E1548" w:rsidRPr="005D5EEC" w14:paraId="6EE9043A" w14:textId="77777777" w:rsidTr="00671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7E65EC6B" w14:textId="77777777" w:rsidR="004E1548" w:rsidRPr="005C4EAF" w:rsidRDefault="004E1548" w:rsidP="004E154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6</w:t>
            </w:r>
          </w:p>
        </w:tc>
        <w:tc>
          <w:tcPr>
            <w:tcW w:w="2268" w:type="dxa"/>
          </w:tcPr>
          <w:p w14:paraId="272BCA78" w14:textId="77777777" w:rsidR="004E1548" w:rsidRPr="005C4EAF" w:rsidRDefault="004E1548" w:rsidP="004E1548">
            <w:pPr>
              <w:rPr>
                <w:i/>
                <w:iCs/>
              </w:rPr>
            </w:pPr>
          </w:p>
        </w:tc>
        <w:tc>
          <w:tcPr>
            <w:tcW w:w="6577" w:type="dxa"/>
            <w:gridSpan w:val="3"/>
          </w:tcPr>
          <w:p w14:paraId="56033256" w14:textId="77777777" w:rsidR="004E1548" w:rsidRPr="005C4EAF" w:rsidRDefault="004E1548" w:rsidP="004E154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 xml:space="preserve">Alle relevanten Varianten umfassend analysiert? </w:t>
            </w:r>
          </w:p>
        </w:tc>
        <w:tc>
          <w:tcPr>
            <w:tcW w:w="1021" w:type="dxa"/>
          </w:tcPr>
          <w:p w14:paraId="53AEF7CA" w14:textId="77777777" w:rsidR="004E1548" w:rsidRPr="005C4EAF" w:rsidRDefault="004E1548" w:rsidP="004E1548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7A64E575" w14:textId="77777777" w:rsidR="004E1548" w:rsidRPr="005C4EAF" w:rsidRDefault="004E1548" w:rsidP="004E1548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0BC3BAFC" w14:textId="77777777" w:rsidR="004E1548" w:rsidRPr="005C4EAF" w:rsidRDefault="004E1548" w:rsidP="004E1548">
            <w:pPr>
              <w:keepNext/>
              <w:rPr>
                <w:i/>
                <w:iCs/>
              </w:rPr>
            </w:pPr>
          </w:p>
        </w:tc>
      </w:tr>
      <w:tr w:rsidR="004E1548" w:rsidRPr="005D5EEC" w14:paraId="05E5BAC9" w14:textId="77777777" w:rsidTr="0067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7C540520" w14:textId="77777777" w:rsidR="004E1548" w:rsidRPr="005C4EAF" w:rsidRDefault="004E1548" w:rsidP="004E154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7</w:t>
            </w:r>
          </w:p>
        </w:tc>
        <w:tc>
          <w:tcPr>
            <w:tcW w:w="2268" w:type="dxa"/>
          </w:tcPr>
          <w:p w14:paraId="3E5597BC" w14:textId="77777777" w:rsidR="004E1548" w:rsidRPr="005C4EAF" w:rsidRDefault="004E1548" w:rsidP="004E1548">
            <w:pPr>
              <w:rPr>
                <w:i/>
                <w:iCs/>
              </w:rPr>
            </w:pPr>
          </w:p>
        </w:tc>
        <w:tc>
          <w:tcPr>
            <w:tcW w:w="6577" w:type="dxa"/>
            <w:gridSpan w:val="3"/>
          </w:tcPr>
          <w:p w14:paraId="74AACB8E" w14:textId="77777777" w:rsidR="004E1548" w:rsidRPr="005C4EAF" w:rsidRDefault="004E1548" w:rsidP="004E154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Varianten nachvollziehbar bewertet?</w:t>
            </w:r>
          </w:p>
        </w:tc>
        <w:tc>
          <w:tcPr>
            <w:tcW w:w="1021" w:type="dxa"/>
          </w:tcPr>
          <w:p w14:paraId="574FF2A2" w14:textId="77777777" w:rsidR="004E1548" w:rsidRPr="005C4EAF" w:rsidRDefault="004E1548" w:rsidP="004E1548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311C07FF" w14:textId="77777777" w:rsidR="004E1548" w:rsidRPr="005C4EAF" w:rsidRDefault="004E1548" w:rsidP="004E1548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1B6B7EA2" w14:textId="77777777" w:rsidR="004E1548" w:rsidRPr="005C4EAF" w:rsidRDefault="004E1548" w:rsidP="004E1548">
            <w:pPr>
              <w:keepNext/>
              <w:rPr>
                <w:i/>
                <w:iCs/>
              </w:rPr>
            </w:pPr>
          </w:p>
        </w:tc>
      </w:tr>
      <w:tr w:rsidR="004E1548" w:rsidRPr="005D5EEC" w14:paraId="15E14DE1" w14:textId="77777777" w:rsidTr="00671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593B71C2" w14:textId="77777777" w:rsidR="004E1548" w:rsidRPr="005C4EAF" w:rsidRDefault="004E1548" w:rsidP="004E154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8</w:t>
            </w:r>
          </w:p>
        </w:tc>
        <w:tc>
          <w:tcPr>
            <w:tcW w:w="2268" w:type="dxa"/>
          </w:tcPr>
          <w:p w14:paraId="5887F6EB" w14:textId="77777777" w:rsidR="004E1548" w:rsidRPr="005C4EAF" w:rsidRDefault="004E1548" w:rsidP="004E1548">
            <w:pPr>
              <w:rPr>
                <w:i/>
                <w:iCs/>
              </w:rPr>
            </w:pPr>
          </w:p>
        </w:tc>
        <w:tc>
          <w:tcPr>
            <w:tcW w:w="6577" w:type="dxa"/>
            <w:gridSpan w:val="3"/>
          </w:tcPr>
          <w:p w14:paraId="73186E3C" w14:textId="77777777" w:rsidR="004E1548" w:rsidRPr="005C4EAF" w:rsidRDefault="004E1548" w:rsidP="004E154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Machbarkeit der favorisierten Lösungsvariante organisatorisch, finanziell, wirtschaftlich, technisch und politisch gegeben?</w:t>
            </w:r>
          </w:p>
        </w:tc>
        <w:tc>
          <w:tcPr>
            <w:tcW w:w="1021" w:type="dxa"/>
          </w:tcPr>
          <w:p w14:paraId="0B49DDF9" w14:textId="77777777" w:rsidR="004E1548" w:rsidRPr="005C4EAF" w:rsidRDefault="004E1548" w:rsidP="004E1548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2BD55BC5" w14:textId="77777777" w:rsidR="004E1548" w:rsidRPr="005C4EAF" w:rsidRDefault="004E1548" w:rsidP="004E1548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332E64E4" w14:textId="77777777" w:rsidR="004E1548" w:rsidRPr="005C4EAF" w:rsidRDefault="004E1548" w:rsidP="004E1548">
            <w:pPr>
              <w:keepNext/>
              <w:rPr>
                <w:i/>
                <w:iCs/>
              </w:rPr>
            </w:pPr>
          </w:p>
        </w:tc>
      </w:tr>
      <w:tr w:rsidR="004E1548" w:rsidRPr="005D5EEC" w14:paraId="3618CAE1" w14:textId="77777777" w:rsidTr="0067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7F757C6A" w14:textId="77777777" w:rsidR="004E1548" w:rsidRPr="005C4EAF" w:rsidRDefault="004E1548" w:rsidP="004E154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9</w:t>
            </w:r>
          </w:p>
        </w:tc>
        <w:tc>
          <w:tcPr>
            <w:tcW w:w="2268" w:type="dxa"/>
          </w:tcPr>
          <w:p w14:paraId="5932D9E1" w14:textId="77777777" w:rsidR="004E1548" w:rsidRPr="005C4EAF" w:rsidRDefault="004E1548" w:rsidP="004E154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Rechtsgrundlagenanalyse</w:t>
            </w:r>
          </w:p>
        </w:tc>
        <w:tc>
          <w:tcPr>
            <w:tcW w:w="6577" w:type="dxa"/>
            <w:gridSpan w:val="3"/>
          </w:tcPr>
          <w:p w14:paraId="0EDD71D2" w14:textId="77777777" w:rsidR="004E1548" w:rsidRPr="005C4EAF" w:rsidRDefault="004E1548" w:rsidP="004E154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Rechtsgrundlagenanalyse mit dem Rechtsdienst oder einer entsprechenden Stelle abgestimmt und Ergebnis in der Studie berücksichtigt?</w:t>
            </w:r>
          </w:p>
        </w:tc>
        <w:tc>
          <w:tcPr>
            <w:tcW w:w="1021" w:type="dxa"/>
          </w:tcPr>
          <w:p w14:paraId="60643A09" w14:textId="77777777" w:rsidR="004E1548" w:rsidRPr="005C4EAF" w:rsidRDefault="004E1548" w:rsidP="004E1548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001366AE" w14:textId="77777777" w:rsidR="004E1548" w:rsidRPr="005C4EAF" w:rsidRDefault="004E1548" w:rsidP="004E1548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0356DAE9" w14:textId="77777777" w:rsidR="004E1548" w:rsidRPr="005C4EAF" w:rsidRDefault="004E1548" w:rsidP="004E1548">
            <w:pPr>
              <w:keepNext/>
              <w:rPr>
                <w:i/>
                <w:iCs/>
              </w:rPr>
            </w:pPr>
          </w:p>
        </w:tc>
      </w:tr>
      <w:tr w:rsidR="004E1548" w:rsidRPr="005D5EEC" w14:paraId="3FD5C3C1" w14:textId="77777777" w:rsidTr="00671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702BDDA4" w14:textId="77777777" w:rsidR="004E1548" w:rsidRPr="005C4EAF" w:rsidRDefault="004E1548" w:rsidP="004E154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10</w:t>
            </w:r>
          </w:p>
        </w:tc>
        <w:tc>
          <w:tcPr>
            <w:tcW w:w="2268" w:type="dxa"/>
          </w:tcPr>
          <w:p w14:paraId="5DE2C447" w14:textId="77777777" w:rsidR="004E1548" w:rsidRPr="005C4EAF" w:rsidRDefault="004E1548" w:rsidP="004E154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Schutzbedarfsanalyse</w:t>
            </w:r>
          </w:p>
        </w:tc>
        <w:tc>
          <w:tcPr>
            <w:tcW w:w="6577" w:type="dxa"/>
            <w:gridSpan w:val="3"/>
          </w:tcPr>
          <w:p w14:paraId="5F90C09E" w14:textId="77777777" w:rsidR="004E1548" w:rsidRPr="005C4EAF" w:rsidRDefault="004E1548" w:rsidP="004E154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 xml:space="preserve">Schutzbedarfsanalyse durchgeführt und Ergebnis in der Studie berücksichtigt? </w:t>
            </w:r>
          </w:p>
        </w:tc>
        <w:tc>
          <w:tcPr>
            <w:tcW w:w="1021" w:type="dxa"/>
          </w:tcPr>
          <w:p w14:paraId="4F3A4BA8" w14:textId="77777777" w:rsidR="004E1548" w:rsidRPr="005C4EAF" w:rsidRDefault="004E1548" w:rsidP="004E1548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0A755935" w14:textId="77777777" w:rsidR="004E1548" w:rsidRPr="005C4EAF" w:rsidRDefault="004E1548" w:rsidP="004E1548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52EBEC51" w14:textId="77777777" w:rsidR="004E1548" w:rsidRPr="005C4EAF" w:rsidRDefault="004E1548" w:rsidP="004E1548">
            <w:pPr>
              <w:keepNext/>
              <w:rPr>
                <w:i/>
                <w:iCs/>
              </w:rPr>
            </w:pPr>
          </w:p>
        </w:tc>
      </w:tr>
      <w:tr w:rsidR="004E1548" w:rsidRPr="005D5EEC" w14:paraId="1D36ED39" w14:textId="77777777" w:rsidTr="0067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06C3A546" w14:textId="77777777" w:rsidR="004E1548" w:rsidRPr="005C4EAF" w:rsidRDefault="004E1548" w:rsidP="004E154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11</w:t>
            </w:r>
          </w:p>
        </w:tc>
        <w:tc>
          <w:tcPr>
            <w:tcW w:w="2268" w:type="dxa"/>
          </w:tcPr>
          <w:p w14:paraId="1AA81FF6" w14:textId="77777777" w:rsidR="004E1548" w:rsidRPr="005C4EAF" w:rsidRDefault="004E1548" w:rsidP="004E154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Beschaffungsanalyse</w:t>
            </w:r>
          </w:p>
        </w:tc>
        <w:tc>
          <w:tcPr>
            <w:tcW w:w="6577" w:type="dxa"/>
            <w:gridSpan w:val="3"/>
          </w:tcPr>
          <w:p w14:paraId="3EDED651" w14:textId="77777777" w:rsidR="004E1548" w:rsidRPr="005C4EAF" w:rsidRDefault="004E1548" w:rsidP="004E154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Beschaffungsanalyse mit Beschaffungsstelle oder einer entsprechenden Stelle abgestimmt und Ergebnis in der Studie berücksichtigt?</w:t>
            </w:r>
          </w:p>
        </w:tc>
        <w:tc>
          <w:tcPr>
            <w:tcW w:w="1021" w:type="dxa"/>
          </w:tcPr>
          <w:p w14:paraId="05D0B2E0" w14:textId="77777777" w:rsidR="004E1548" w:rsidRPr="005C4EAF" w:rsidRDefault="004E1548" w:rsidP="004E1548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326AFFDC" w14:textId="77777777" w:rsidR="004E1548" w:rsidRPr="005C4EAF" w:rsidRDefault="004E1548" w:rsidP="004E1548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4DE67582" w14:textId="77777777" w:rsidR="004E1548" w:rsidRPr="005C4EAF" w:rsidRDefault="004E1548" w:rsidP="004E1548">
            <w:pPr>
              <w:keepNext/>
              <w:rPr>
                <w:i/>
                <w:iCs/>
              </w:rPr>
            </w:pPr>
          </w:p>
        </w:tc>
      </w:tr>
      <w:tr w:rsidR="004E1548" w:rsidRPr="005D5EEC" w14:paraId="06ED94EA" w14:textId="77777777" w:rsidTr="00671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5F3753E2" w14:textId="77777777" w:rsidR="004E1548" w:rsidRPr="005C4EAF" w:rsidRDefault="004E1548" w:rsidP="004E154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12</w:t>
            </w:r>
          </w:p>
        </w:tc>
        <w:tc>
          <w:tcPr>
            <w:tcW w:w="2268" w:type="dxa"/>
          </w:tcPr>
          <w:p w14:paraId="6899FD6F" w14:textId="77777777" w:rsidR="004E1548" w:rsidRPr="005C4EAF" w:rsidRDefault="004E1548" w:rsidP="004E154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Entscheid</w:t>
            </w:r>
          </w:p>
        </w:tc>
        <w:tc>
          <w:tcPr>
            <w:tcW w:w="6577" w:type="dxa"/>
            <w:gridSpan w:val="3"/>
          </w:tcPr>
          <w:p w14:paraId="769C8096" w14:textId="77777777" w:rsidR="004E1548" w:rsidRPr="005C4EAF" w:rsidRDefault="004E1548" w:rsidP="004E154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Entscheid mit Auftraggebern und Stakeholdern abgestimmt?</w:t>
            </w:r>
          </w:p>
        </w:tc>
        <w:tc>
          <w:tcPr>
            <w:tcW w:w="1021" w:type="dxa"/>
          </w:tcPr>
          <w:p w14:paraId="6CFDDE98" w14:textId="77777777" w:rsidR="004E1548" w:rsidRPr="005C4EAF" w:rsidRDefault="004E1548" w:rsidP="004E1548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625160D5" w14:textId="77777777" w:rsidR="004E1548" w:rsidRPr="005C4EAF" w:rsidRDefault="004E1548" w:rsidP="004E1548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66FCAFB5" w14:textId="77777777" w:rsidR="004E1548" w:rsidRPr="005C4EAF" w:rsidRDefault="004E1548" w:rsidP="004E1548">
            <w:pPr>
              <w:keepNext/>
              <w:rPr>
                <w:i/>
                <w:iCs/>
              </w:rPr>
            </w:pPr>
          </w:p>
        </w:tc>
      </w:tr>
      <w:tr w:rsidR="00995577" w:rsidRPr="005D5EEC" w14:paraId="46286C1F" w14:textId="77777777" w:rsidTr="00A5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2" w:type="dxa"/>
            <w:gridSpan w:val="2"/>
            <w:tcBorders>
              <w:right w:val="single" w:sz="4" w:space="0" w:color="F0FAFF"/>
            </w:tcBorders>
          </w:tcPr>
          <w:p w14:paraId="63768689" w14:textId="77777777" w:rsidR="00995577" w:rsidRPr="005C4EAF" w:rsidRDefault="00995577" w:rsidP="004E1548">
            <w:pPr>
              <w:rPr>
                <w:i/>
                <w:iCs/>
              </w:rPr>
            </w:pPr>
            <w:r w:rsidRPr="00F925F0">
              <w:rPr>
                <w:b/>
                <w:bCs/>
              </w:rPr>
              <w:t>Projektspezifische Prüfpunkte</w:t>
            </w:r>
          </w:p>
        </w:tc>
        <w:tc>
          <w:tcPr>
            <w:tcW w:w="482" w:type="dxa"/>
            <w:gridSpan w:val="2"/>
            <w:tcBorders>
              <w:left w:val="single" w:sz="4" w:space="0" w:color="F0FAFF"/>
              <w:right w:val="single" w:sz="4" w:space="0" w:color="F0FAFF"/>
            </w:tcBorders>
          </w:tcPr>
          <w:p w14:paraId="55141215" w14:textId="77777777" w:rsidR="00995577" w:rsidRPr="005D5EEC" w:rsidRDefault="00995577" w:rsidP="004E1548"/>
        </w:tc>
        <w:tc>
          <w:tcPr>
            <w:tcW w:w="6095" w:type="dxa"/>
            <w:tcBorders>
              <w:left w:val="single" w:sz="4" w:space="0" w:color="F0FAFF"/>
              <w:right w:val="single" w:sz="4" w:space="0" w:color="F0FAFF"/>
            </w:tcBorders>
          </w:tcPr>
          <w:p w14:paraId="7E068113" w14:textId="77777777" w:rsidR="00995577" w:rsidRPr="005D5EEC" w:rsidRDefault="00995577" w:rsidP="004E1548"/>
        </w:tc>
        <w:tc>
          <w:tcPr>
            <w:tcW w:w="1021" w:type="dxa"/>
            <w:tcBorders>
              <w:left w:val="single" w:sz="4" w:space="0" w:color="F0FAFF"/>
              <w:right w:val="single" w:sz="4" w:space="0" w:color="F0FAFF"/>
            </w:tcBorders>
          </w:tcPr>
          <w:p w14:paraId="5A92A0C0" w14:textId="77777777" w:rsidR="00995577" w:rsidRPr="005D5EEC" w:rsidRDefault="00995577" w:rsidP="004E1548"/>
        </w:tc>
        <w:tc>
          <w:tcPr>
            <w:tcW w:w="1984" w:type="dxa"/>
            <w:tcBorders>
              <w:left w:val="single" w:sz="4" w:space="0" w:color="F0FAFF"/>
              <w:right w:val="single" w:sz="4" w:space="0" w:color="F0FAFF"/>
            </w:tcBorders>
          </w:tcPr>
          <w:p w14:paraId="462DC07D" w14:textId="77777777" w:rsidR="00995577" w:rsidRPr="005D5EEC" w:rsidRDefault="00995577" w:rsidP="004E1548"/>
        </w:tc>
        <w:tc>
          <w:tcPr>
            <w:tcW w:w="1276" w:type="dxa"/>
            <w:tcBorders>
              <w:left w:val="single" w:sz="4" w:space="0" w:color="F0FAFF"/>
            </w:tcBorders>
          </w:tcPr>
          <w:p w14:paraId="643E53F9" w14:textId="77777777" w:rsidR="00995577" w:rsidRPr="005D5EEC" w:rsidRDefault="00995577" w:rsidP="004E1548">
            <w:pPr>
              <w:keepNext/>
            </w:pPr>
          </w:p>
        </w:tc>
      </w:tr>
      <w:tr w:rsidR="004E1548" w:rsidRPr="005D5EEC" w14:paraId="56411F1C" w14:textId="77777777" w:rsidTr="00671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17C8B3FC" w14:textId="77777777" w:rsidR="004E1548" w:rsidRPr="005C4EAF" w:rsidRDefault="004E1548" w:rsidP="004E154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P-01</w:t>
            </w:r>
          </w:p>
        </w:tc>
        <w:tc>
          <w:tcPr>
            <w:tcW w:w="2268" w:type="dxa"/>
          </w:tcPr>
          <w:p w14:paraId="09AD9268" w14:textId="77777777" w:rsidR="004E1548" w:rsidRPr="005D5EEC" w:rsidRDefault="004E1548" w:rsidP="004E1548"/>
        </w:tc>
        <w:tc>
          <w:tcPr>
            <w:tcW w:w="6577" w:type="dxa"/>
            <w:gridSpan w:val="3"/>
          </w:tcPr>
          <w:p w14:paraId="62D65AAC" w14:textId="77777777" w:rsidR="004E1548" w:rsidRPr="005D5EEC" w:rsidRDefault="004E1548" w:rsidP="004E1548"/>
        </w:tc>
        <w:tc>
          <w:tcPr>
            <w:tcW w:w="1021" w:type="dxa"/>
          </w:tcPr>
          <w:p w14:paraId="54616FD8" w14:textId="77777777" w:rsidR="004E1548" w:rsidRPr="005D5EEC" w:rsidRDefault="004E1548" w:rsidP="004E1548"/>
        </w:tc>
        <w:tc>
          <w:tcPr>
            <w:tcW w:w="1984" w:type="dxa"/>
          </w:tcPr>
          <w:p w14:paraId="390C98DF" w14:textId="77777777" w:rsidR="004E1548" w:rsidRPr="005D5EEC" w:rsidRDefault="004E1548" w:rsidP="004E1548"/>
        </w:tc>
        <w:tc>
          <w:tcPr>
            <w:tcW w:w="1276" w:type="dxa"/>
          </w:tcPr>
          <w:p w14:paraId="33516FF7" w14:textId="77777777" w:rsidR="004E1548" w:rsidRPr="005D5EEC" w:rsidRDefault="004E1548" w:rsidP="004E1548">
            <w:pPr>
              <w:keepNext/>
            </w:pPr>
          </w:p>
        </w:tc>
      </w:tr>
      <w:tr w:rsidR="004E1548" w:rsidRPr="005D5EEC" w14:paraId="6501D44C" w14:textId="77777777" w:rsidTr="0067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1B5360D9" w14:textId="77777777" w:rsidR="004E1548" w:rsidRPr="005C4EAF" w:rsidRDefault="004E1548" w:rsidP="004E154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lastRenderedPageBreak/>
              <w:t>P-02</w:t>
            </w:r>
          </w:p>
        </w:tc>
        <w:tc>
          <w:tcPr>
            <w:tcW w:w="2268" w:type="dxa"/>
          </w:tcPr>
          <w:p w14:paraId="68B718FB" w14:textId="77777777" w:rsidR="004E1548" w:rsidRPr="005D5EEC" w:rsidRDefault="004E1548" w:rsidP="004E1548"/>
        </w:tc>
        <w:tc>
          <w:tcPr>
            <w:tcW w:w="6577" w:type="dxa"/>
            <w:gridSpan w:val="3"/>
          </w:tcPr>
          <w:p w14:paraId="53463F35" w14:textId="77777777" w:rsidR="004E1548" w:rsidRPr="005D5EEC" w:rsidRDefault="004E1548" w:rsidP="004E1548"/>
        </w:tc>
        <w:tc>
          <w:tcPr>
            <w:tcW w:w="1021" w:type="dxa"/>
          </w:tcPr>
          <w:p w14:paraId="48F3AEEB" w14:textId="77777777" w:rsidR="004E1548" w:rsidRPr="005D5EEC" w:rsidRDefault="004E1548" w:rsidP="004E1548"/>
        </w:tc>
        <w:tc>
          <w:tcPr>
            <w:tcW w:w="1984" w:type="dxa"/>
          </w:tcPr>
          <w:p w14:paraId="478A3EF8" w14:textId="77777777" w:rsidR="004E1548" w:rsidRPr="005D5EEC" w:rsidRDefault="004E1548" w:rsidP="004E1548"/>
        </w:tc>
        <w:tc>
          <w:tcPr>
            <w:tcW w:w="1276" w:type="dxa"/>
          </w:tcPr>
          <w:p w14:paraId="1D9E8284" w14:textId="77777777" w:rsidR="004E1548" w:rsidRPr="005D5EEC" w:rsidRDefault="004E1548" w:rsidP="004E1548">
            <w:pPr>
              <w:keepNext/>
            </w:pPr>
          </w:p>
        </w:tc>
      </w:tr>
      <w:tr w:rsidR="004E1548" w:rsidRPr="005D5EEC" w14:paraId="4C4B4DBF" w14:textId="77777777" w:rsidTr="00671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123A595B" w14:textId="77777777" w:rsidR="004E1548" w:rsidRPr="005C4EAF" w:rsidRDefault="008953E8" w:rsidP="004E154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P-03</w:t>
            </w:r>
          </w:p>
        </w:tc>
        <w:tc>
          <w:tcPr>
            <w:tcW w:w="2268" w:type="dxa"/>
          </w:tcPr>
          <w:p w14:paraId="6382A131" w14:textId="77777777" w:rsidR="004E1548" w:rsidRPr="005D5EEC" w:rsidRDefault="004E1548" w:rsidP="004E1548"/>
        </w:tc>
        <w:tc>
          <w:tcPr>
            <w:tcW w:w="6577" w:type="dxa"/>
            <w:gridSpan w:val="3"/>
          </w:tcPr>
          <w:p w14:paraId="256ECA4A" w14:textId="77777777" w:rsidR="004E1548" w:rsidRPr="005D5EEC" w:rsidRDefault="004E1548" w:rsidP="004E1548"/>
        </w:tc>
        <w:tc>
          <w:tcPr>
            <w:tcW w:w="1021" w:type="dxa"/>
          </w:tcPr>
          <w:p w14:paraId="26534B88" w14:textId="77777777" w:rsidR="004E1548" w:rsidRPr="005D5EEC" w:rsidRDefault="004E1548" w:rsidP="004E1548"/>
        </w:tc>
        <w:tc>
          <w:tcPr>
            <w:tcW w:w="1984" w:type="dxa"/>
          </w:tcPr>
          <w:p w14:paraId="6485614B" w14:textId="77777777" w:rsidR="004E1548" w:rsidRPr="005D5EEC" w:rsidRDefault="004E1548" w:rsidP="004E1548"/>
        </w:tc>
        <w:tc>
          <w:tcPr>
            <w:tcW w:w="1276" w:type="dxa"/>
          </w:tcPr>
          <w:p w14:paraId="6BF25F9F" w14:textId="77777777" w:rsidR="004E1548" w:rsidRPr="005D5EEC" w:rsidRDefault="004E1548" w:rsidP="004E1548">
            <w:pPr>
              <w:keepNext/>
            </w:pPr>
          </w:p>
        </w:tc>
      </w:tr>
      <w:tr w:rsidR="00995577" w:rsidRPr="005D5EEC" w14:paraId="632E21DD" w14:textId="77777777" w:rsidTr="00A5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61" w:type="dxa"/>
            <w:gridSpan w:val="3"/>
            <w:tcBorders>
              <w:right w:val="single" w:sz="4" w:space="0" w:color="F0FAFF"/>
            </w:tcBorders>
          </w:tcPr>
          <w:p w14:paraId="7FF2834E" w14:textId="77777777" w:rsidR="00995577" w:rsidRPr="005C4EAF" w:rsidRDefault="00995577" w:rsidP="008953E8">
            <w:pPr>
              <w:rPr>
                <w:i/>
                <w:iCs/>
              </w:rPr>
            </w:pPr>
            <w:r w:rsidRPr="00F925F0">
              <w:rPr>
                <w:b/>
                <w:bCs/>
              </w:rPr>
              <w:t>Kantonsspezifische Prüfpunkte</w:t>
            </w:r>
          </w:p>
        </w:tc>
        <w:tc>
          <w:tcPr>
            <w:tcW w:w="283" w:type="dxa"/>
            <w:tcBorders>
              <w:left w:val="single" w:sz="4" w:space="0" w:color="F0FAFF"/>
              <w:right w:val="single" w:sz="4" w:space="0" w:color="F0FAFF"/>
            </w:tcBorders>
          </w:tcPr>
          <w:p w14:paraId="15A44F42" w14:textId="77777777" w:rsidR="00995577" w:rsidRPr="005C4EAF" w:rsidRDefault="00995577" w:rsidP="008953E8">
            <w:pPr>
              <w:rPr>
                <w:i/>
                <w:iCs/>
              </w:rPr>
            </w:pPr>
          </w:p>
        </w:tc>
        <w:tc>
          <w:tcPr>
            <w:tcW w:w="6095" w:type="dxa"/>
            <w:tcBorders>
              <w:left w:val="single" w:sz="4" w:space="0" w:color="F0FAFF"/>
              <w:right w:val="single" w:sz="4" w:space="0" w:color="F0FAFF"/>
            </w:tcBorders>
          </w:tcPr>
          <w:p w14:paraId="5B815DA2" w14:textId="77777777" w:rsidR="00995577" w:rsidRPr="005C4EAF" w:rsidRDefault="00995577" w:rsidP="008953E8">
            <w:pPr>
              <w:rPr>
                <w:i/>
                <w:iCs/>
              </w:rPr>
            </w:pPr>
          </w:p>
        </w:tc>
        <w:tc>
          <w:tcPr>
            <w:tcW w:w="1021" w:type="dxa"/>
            <w:tcBorders>
              <w:left w:val="single" w:sz="4" w:space="0" w:color="F0FAFF"/>
              <w:right w:val="single" w:sz="4" w:space="0" w:color="F0FAFF"/>
            </w:tcBorders>
          </w:tcPr>
          <w:p w14:paraId="0CF1F4B5" w14:textId="77777777" w:rsidR="00995577" w:rsidRPr="005C4EAF" w:rsidRDefault="00995577" w:rsidP="008953E8">
            <w:pPr>
              <w:rPr>
                <w:i/>
                <w:iCs/>
              </w:rPr>
            </w:pPr>
          </w:p>
        </w:tc>
        <w:tc>
          <w:tcPr>
            <w:tcW w:w="1984" w:type="dxa"/>
            <w:tcBorders>
              <w:left w:val="single" w:sz="4" w:space="0" w:color="F0FAFF"/>
              <w:right w:val="single" w:sz="4" w:space="0" w:color="F0FAFF"/>
            </w:tcBorders>
          </w:tcPr>
          <w:p w14:paraId="394589F6" w14:textId="77777777" w:rsidR="00995577" w:rsidRPr="005C4EAF" w:rsidRDefault="00995577" w:rsidP="008953E8">
            <w:pPr>
              <w:rPr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F0FAFF"/>
            </w:tcBorders>
          </w:tcPr>
          <w:p w14:paraId="3BCA83C6" w14:textId="77777777" w:rsidR="00995577" w:rsidRPr="005C4EAF" w:rsidRDefault="00995577" w:rsidP="008953E8">
            <w:pPr>
              <w:keepNext/>
              <w:rPr>
                <w:i/>
                <w:iCs/>
              </w:rPr>
            </w:pPr>
          </w:p>
        </w:tc>
      </w:tr>
      <w:tr w:rsidR="008953E8" w:rsidRPr="005D5EEC" w14:paraId="1DE41AB5" w14:textId="77777777" w:rsidTr="00671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7BD5FA71" w14:textId="77777777" w:rsidR="008953E8" w:rsidRPr="005C4EAF" w:rsidRDefault="008953E8" w:rsidP="008953E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K-01</w:t>
            </w:r>
          </w:p>
        </w:tc>
        <w:tc>
          <w:tcPr>
            <w:tcW w:w="2268" w:type="dxa"/>
          </w:tcPr>
          <w:p w14:paraId="5AF5B51D" w14:textId="77777777" w:rsidR="008953E8" w:rsidRPr="005C4EAF" w:rsidRDefault="008953E8" w:rsidP="008953E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Datenschutzfolgeabschätzung</w:t>
            </w:r>
          </w:p>
        </w:tc>
        <w:tc>
          <w:tcPr>
            <w:tcW w:w="6577" w:type="dxa"/>
            <w:gridSpan w:val="3"/>
          </w:tcPr>
          <w:p w14:paraId="1F320150" w14:textId="77777777" w:rsidR="008953E8" w:rsidRPr="005C4EAF" w:rsidRDefault="008953E8" w:rsidP="008953E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Datenschutzfolgeabschätzung durchgeführt und Entscheid über eine mögliche Einreichung des Projekts zur Vorabkontrolle beim Datenschützer des Kantons Zürich-DSB erfolgt? (siehe Dokument DSFA)</w:t>
            </w:r>
          </w:p>
        </w:tc>
        <w:tc>
          <w:tcPr>
            <w:tcW w:w="1021" w:type="dxa"/>
          </w:tcPr>
          <w:p w14:paraId="5C69237E" w14:textId="77777777" w:rsidR="008953E8" w:rsidRPr="005C4EAF" w:rsidRDefault="008953E8" w:rsidP="008953E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ja</w:t>
            </w:r>
          </w:p>
        </w:tc>
        <w:tc>
          <w:tcPr>
            <w:tcW w:w="1984" w:type="dxa"/>
          </w:tcPr>
          <w:p w14:paraId="488372E9" w14:textId="77777777" w:rsidR="008953E8" w:rsidRPr="005C4EAF" w:rsidRDefault="008953E8" w:rsidP="008953E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Peter Müller</w:t>
            </w:r>
          </w:p>
        </w:tc>
        <w:tc>
          <w:tcPr>
            <w:tcW w:w="1276" w:type="dxa"/>
          </w:tcPr>
          <w:p w14:paraId="75DC4230" w14:textId="77777777" w:rsidR="008953E8" w:rsidRPr="005C4EAF" w:rsidRDefault="008953E8" w:rsidP="008953E8">
            <w:pPr>
              <w:keepNext/>
              <w:rPr>
                <w:i/>
                <w:iCs/>
              </w:rPr>
            </w:pPr>
            <w:r w:rsidRPr="005C4EAF">
              <w:rPr>
                <w:i/>
                <w:iCs/>
              </w:rPr>
              <w:t>15.06.2022</w:t>
            </w:r>
          </w:p>
        </w:tc>
      </w:tr>
      <w:tr w:rsidR="00187ABF" w:rsidRPr="005D5EEC" w14:paraId="531A30CE" w14:textId="77777777" w:rsidTr="0067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5820D289" w14:textId="7F0F1FF2" w:rsidR="00187ABF" w:rsidRPr="005C4EAF" w:rsidRDefault="00917050" w:rsidP="008953E8">
            <w:pPr>
              <w:rPr>
                <w:i/>
                <w:iCs/>
              </w:rPr>
            </w:pPr>
            <w:r>
              <w:rPr>
                <w:i/>
                <w:iCs/>
              </w:rPr>
              <w:t>K-02</w:t>
            </w:r>
          </w:p>
        </w:tc>
        <w:tc>
          <w:tcPr>
            <w:tcW w:w="2268" w:type="dxa"/>
          </w:tcPr>
          <w:p w14:paraId="7E39C78E" w14:textId="407C8126" w:rsidR="00187ABF" w:rsidRPr="005C4EAF" w:rsidRDefault="00037751" w:rsidP="008953E8">
            <w:pPr>
              <w:rPr>
                <w:i/>
                <w:iCs/>
              </w:rPr>
            </w:pPr>
            <w:r w:rsidRPr="006F5B55">
              <w:rPr>
                <w:i/>
                <w:iCs/>
              </w:rPr>
              <w:t>Change Management</w:t>
            </w:r>
          </w:p>
        </w:tc>
        <w:tc>
          <w:tcPr>
            <w:tcW w:w="6577" w:type="dxa"/>
            <w:gridSpan w:val="3"/>
          </w:tcPr>
          <w:p w14:paraId="09A9811C" w14:textId="149DFC46" w:rsidR="00187ABF" w:rsidRPr="005C4EAF" w:rsidRDefault="00196EA9" w:rsidP="008953E8">
            <w:pPr>
              <w:rPr>
                <w:i/>
                <w:iCs/>
              </w:rPr>
            </w:pPr>
            <w:r w:rsidRPr="63877D8E">
              <w:rPr>
                <w:i/>
                <w:iCs/>
              </w:rPr>
              <w:t xml:space="preserve">Kantonale Change Management Aspekte sind berücksichtigt. </w:t>
            </w:r>
            <w:r>
              <w:rPr>
                <w:i/>
                <w:iCs/>
              </w:rPr>
              <w:t>Bedarfsanalyse und w</w:t>
            </w:r>
            <w:r w:rsidRPr="63877D8E">
              <w:rPr>
                <w:i/>
                <w:iCs/>
              </w:rPr>
              <w:t>eiterführende Hilfestellungen siehe ZHub Seite</w:t>
            </w:r>
            <w:r>
              <w:rPr>
                <w:i/>
                <w:iCs/>
              </w:rPr>
              <w:t xml:space="preserve"> </w:t>
            </w:r>
            <w:hyperlink r:id="rId13" w:history="1">
              <w:r w:rsidRPr="00EC5310">
                <w:rPr>
                  <w:rStyle w:val="Hyperlink"/>
                  <w:i/>
                  <w:iCs/>
                </w:rPr>
                <w:t>Kantonales Change Management</w:t>
              </w:r>
            </w:hyperlink>
          </w:p>
        </w:tc>
        <w:tc>
          <w:tcPr>
            <w:tcW w:w="1021" w:type="dxa"/>
          </w:tcPr>
          <w:p w14:paraId="46CABFA7" w14:textId="77777777" w:rsidR="00187ABF" w:rsidRPr="005C4EAF" w:rsidRDefault="00187ABF" w:rsidP="008953E8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6B273126" w14:textId="77777777" w:rsidR="00187ABF" w:rsidRPr="005C4EAF" w:rsidRDefault="00187ABF" w:rsidP="008953E8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59956395" w14:textId="77777777" w:rsidR="00187ABF" w:rsidRPr="005C4EAF" w:rsidRDefault="00187ABF" w:rsidP="008953E8">
            <w:pPr>
              <w:keepNext/>
              <w:rPr>
                <w:i/>
                <w:iCs/>
              </w:rPr>
            </w:pPr>
          </w:p>
        </w:tc>
      </w:tr>
      <w:tr w:rsidR="008953E8" w:rsidRPr="005D5EEC" w14:paraId="045D7565" w14:textId="77777777" w:rsidTr="00671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52E1618D" w14:textId="1D30C5B5" w:rsidR="008953E8" w:rsidRPr="005C4EAF" w:rsidRDefault="008953E8" w:rsidP="008953E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K-0</w:t>
            </w:r>
            <w:r w:rsidR="00917050">
              <w:rPr>
                <w:i/>
                <w:iCs/>
              </w:rPr>
              <w:t>3</w:t>
            </w:r>
          </w:p>
        </w:tc>
        <w:tc>
          <w:tcPr>
            <w:tcW w:w="2268" w:type="dxa"/>
          </w:tcPr>
          <w:p w14:paraId="2B684939" w14:textId="77777777" w:rsidR="008953E8" w:rsidRPr="005C4EAF" w:rsidRDefault="008953E8" w:rsidP="008953E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Meilenstein IKT Sicherheit</w:t>
            </w:r>
          </w:p>
        </w:tc>
        <w:tc>
          <w:tcPr>
            <w:tcW w:w="6577" w:type="dxa"/>
            <w:gridSpan w:val="3"/>
          </w:tcPr>
          <w:p w14:paraId="5ACDD1DE" w14:textId="77777777" w:rsidR="008953E8" w:rsidRPr="005C4EAF" w:rsidRDefault="008953E8" w:rsidP="008953E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 xml:space="preserve">Nach Durchführung der Studie und gewählter Variante für weiteres Vorgehen, werden Schutzbedarfsanalyse und Rechtsgrundlagenanalyse durch ISDS-Verantwortlichen nochmals überprüft </w:t>
            </w:r>
          </w:p>
        </w:tc>
        <w:tc>
          <w:tcPr>
            <w:tcW w:w="1021" w:type="dxa"/>
          </w:tcPr>
          <w:p w14:paraId="24F91A66" w14:textId="77777777" w:rsidR="008953E8" w:rsidRPr="005C4EAF" w:rsidRDefault="008953E8" w:rsidP="008953E8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0376925A" w14:textId="77777777" w:rsidR="008953E8" w:rsidRPr="005C4EAF" w:rsidRDefault="008953E8" w:rsidP="008953E8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76D92B42" w14:textId="77777777" w:rsidR="008953E8" w:rsidRPr="005C4EAF" w:rsidRDefault="008953E8" w:rsidP="008953E8">
            <w:pPr>
              <w:keepNext/>
              <w:rPr>
                <w:i/>
                <w:iCs/>
              </w:rPr>
            </w:pPr>
          </w:p>
        </w:tc>
      </w:tr>
      <w:tr w:rsidR="008953E8" w:rsidRPr="005D5EEC" w14:paraId="0DE7987C" w14:textId="77777777" w:rsidTr="0067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106D6542" w14:textId="731D82A6" w:rsidR="008953E8" w:rsidRPr="005C4EAF" w:rsidRDefault="008953E8" w:rsidP="008953E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K-0</w:t>
            </w:r>
            <w:r w:rsidR="00917050">
              <w:rPr>
                <w:i/>
                <w:iCs/>
              </w:rPr>
              <w:t>4</w:t>
            </w:r>
          </w:p>
        </w:tc>
        <w:tc>
          <w:tcPr>
            <w:tcW w:w="2268" w:type="dxa"/>
          </w:tcPr>
          <w:p w14:paraId="4FD245FB" w14:textId="77777777" w:rsidR="008953E8" w:rsidRPr="005C4EAF" w:rsidRDefault="008953E8" w:rsidP="008953E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Meilenstein Datenschutz</w:t>
            </w:r>
          </w:p>
        </w:tc>
        <w:tc>
          <w:tcPr>
            <w:tcW w:w="6577" w:type="dxa"/>
            <w:gridSpan w:val="3"/>
          </w:tcPr>
          <w:p w14:paraId="50D38014" w14:textId="77777777" w:rsidR="008953E8" w:rsidRPr="005C4EAF" w:rsidRDefault="008953E8" w:rsidP="008953E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Vorabkontrolle durch Datenschützer des Kantons Zürich DSB ist abgeschlossen und Input liegt vor</w:t>
            </w:r>
          </w:p>
        </w:tc>
        <w:tc>
          <w:tcPr>
            <w:tcW w:w="1021" w:type="dxa"/>
          </w:tcPr>
          <w:p w14:paraId="5CE56D8F" w14:textId="77777777" w:rsidR="008953E8" w:rsidRPr="005C4EAF" w:rsidRDefault="008953E8" w:rsidP="008953E8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68A8EF2C" w14:textId="77777777" w:rsidR="008953E8" w:rsidRPr="005C4EAF" w:rsidRDefault="008953E8" w:rsidP="008953E8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33EC5E3A" w14:textId="77777777" w:rsidR="008953E8" w:rsidRPr="005C4EAF" w:rsidRDefault="008953E8" w:rsidP="008953E8">
            <w:pPr>
              <w:keepNext/>
              <w:rPr>
                <w:i/>
                <w:iCs/>
              </w:rPr>
            </w:pPr>
          </w:p>
        </w:tc>
      </w:tr>
      <w:tr w:rsidR="004E1548" w:rsidRPr="005D5EEC" w14:paraId="33AC02FE" w14:textId="77777777" w:rsidTr="00671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08D1967B" w14:textId="4E2A0899" w:rsidR="004E1548" w:rsidRPr="005C4EAF" w:rsidRDefault="004E1548" w:rsidP="004E154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K-0</w:t>
            </w:r>
            <w:r w:rsidR="00917050">
              <w:rPr>
                <w:i/>
                <w:iCs/>
              </w:rPr>
              <w:t>5</w:t>
            </w:r>
          </w:p>
        </w:tc>
        <w:tc>
          <w:tcPr>
            <w:tcW w:w="2268" w:type="dxa"/>
          </w:tcPr>
          <w:p w14:paraId="6B86A075" w14:textId="77777777" w:rsidR="004E1548" w:rsidRPr="005C4EAF" w:rsidRDefault="004E1548" w:rsidP="004E154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Freigabe OIS/SDI</w:t>
            </w:r>
          </w:p>
        </w:tc>
        <w:tc>
          <w:tcPr>
            <w:tcW w:w="6577" w:type="dxa"/>
            <w:gridSpan w:val="3"/>
          </w:tcPr>
          <w:p w14:paraId="26C6960D" w14:textId="77777777" w:rsidR="004E1548" w:rsidRPr="005C4EAF" w:rsidRDefault="004E1548" w:rsidP="004E154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Operative Informatiksteuerung (OIS) resp. Steuerung Digitale Verwaltung und IKT (SDI) ist informiert und die Freigabe (inkl. allfälliger Auflagen) liegt vor</w:t>
            </w:r>
          </w:p>
        </w:tc>
        <w:tc>
          <w:tcPr>
            <w:tcW w:w="1021" w:type="dxa"/>
          </w:tcPr>
          <w:p w14:paraId="2B7739C8" w14:textId="77777777" w:rsidR="004E1548" w:rsidRPr="005C4EAF" w:rsidRDefault="004E1548" w:rsidP="004E1548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17F064F5" w14:textId="77777777" w:rsidR="004E1548" w:rsidRPr="005C4EAF" w:rsidRDefault="004E1548" w:rsidP="004E1548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7C5DC06D" w14:textId="77777777" w:rsidR="004E1548" w:rsidRPr="005C4EAF" w:rsidRDefault="004E1548" w:rsidP="004E1548">
            <w:pPr>
              <w:keepNext/>
              <w:rPr>
                <w:i/>
                <w:iCs/>
              </w:rPr>
            </w:pPr>
          </w:p>
        </w:tc>
      </w:tr>
    </w:tbl>
    <w:p w14:paraId="68FBAB9A" w14:textId="77777777" w:rsidR="00F925F0" w:rsidRDefault="00F925F0" w:rsidP="00F925F0">
      <w:pPr>
        <w:pStyle w:val="Beschriftung"/>
      </w:pPr>
      <w:bookmarkStart w:id="8" w:name="_Toc191477666"/>
      <w:r>
        <w:t xml:space="preserve">Tabelle </w:t>
      </w:r>
      <w:fldSimple w:instr=" SEQ Tabelle \* ARABIC ">
        <w:r w:rsidR="00ED6A67">
          <w:rPr>
            <w:noProof/>
          </w:rPr>
          <w:t>2</w:t>
        </w:r>
      </w:fldSimple>
      <w:r>
        <w:tab/>
      </w:r>
      <w:r w:rsidR="008953E8" w:rsidRPr="008953E8">
        <w:t>Weiteres Vorgehen</w:t>
      </w:r>
      <w:bookmarkEnd w:id="8"/>
    </w:p>
    <w:p w14:paraId="19F33147" w14:textId="77777777" w:rsidR="00F925F0" w:rsidRDefault="00FE1F3E">
      <w:r>
        <w:object w:dxaOrig="8237" w:dyaOrig="6362" w14:anchorId="1D9541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rafik Weiteres Vorgehen" style="width:539.25pt;height:417pt" o:ole="">
            <v:imagedata r:id="rId14" o:title="" cropbottom="-58f"/>
          </v:shape>
          <o:OLEObject Type="Embed" ProgID="PowerPoint.Show.12" ShapeID="_x0000_i1025" DrawAspect="Content" ObjectID="_1804048076" r:id="rId15"/>
        </w:object>
      </w:r>
      <w:r w:rsidR="00F925F0">
        <w:br w:type="page"/>
      </w:r>
    </w:p>
    <w:p w14:paraId="21B62DB6" w14:textId="77777777" w:rsidR="00F925F0" w:rsidRDefault="00A81BE6" w:rsidP="00457836">
      <w:pPr>
        <w:pStyle w:val="berschrift1"/>
      </w:pPr>
      <w:bookmarkStart w:id="9" w:name="_Toc191477659"/>
      <w:r w:rsidRPr="00A81BE6">
        <w:lastRenderedPageBreak/>
        <w:t>Produktkonzept</w:t>
      </w:r>
      <w:bookmarkEnd w:id="9"/>
    </w:p>
    <w:tbl>
      <w:tblPr>
        <w:tblStyle w:val="KTZH-TabelleHermes"/>
        <w:tblW w:w="0" w:type="auto"/>
        <w:tblLook w:val="0420" w:firstRow="1" w:lastRow="0" w:firstColumn="0" w:lastColumn="0" w:noHBand="0" w:noVBand="1"/>
        <w:tblCaption w:val="Tabelle: Produktkonzept"/>
      </w:tblPr>
      <w:tblGrid>
        <w:gridCol w:w="793"/>
        <w:gridCol w:w="2268"/>
        <w:gridCol w:w="340"/>
        <w:gridCol w:w="6235"/>
        <w:gridCol w:w="1021"/>
        <w:gridCol w:w="1984"/>
        <w:gridCol w:w="1276"/>
      </w:tblGrid>
      <w:tr w:rsidR="00457836" w:rsidRPr="005D5EEC" w14:paraId="7AE22EC7" w14:textId="77777777" w:rsidTr="00671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</w:tcPr>
          <w:p w14:paraId="65046C71" w14:textId="77777777" w:rsidR="00457836" w:rsidRPr="005D5EEC" w:rsidRDefault="00457836" w:rsidP="00FE1F3E">
            <w:pPr>
              <w:pStyle w:val="tabelleheader"/>
            </w:pPr>
            <w:r w:rsidRPr="005D5EEC">
              <w:t>Nr.</w:t>
            </w:r>
          </w:p>
        </w:tc>
        <w:tc>
          <w:tcPr>
            <w:tcW w:w="2268" w:type="dxa"/>
          </w:tcPr>
          <w:p w14:paraId="75C11645" w14:textId="77777777" w:rsidR="00457836" w:rsidRPr="005D5EEC" w:rsidRDefault="00457836" w:rsidP="00FE1F3E">
            <w:pPr>
              <w:pStyle w:val="tabelleheader"/>
            </w:pPr>
            <w:r w:rsidRPr="005D5EEC">
              <w:t>Ergebnis</w:t>
            </w:r>
          </w:p>
        </w:tc>
        <w:tc>
          <w:tcPr>
            <w:tcW w:w="6577" w:type="dxa"/>
            <w:gridSpan w:val="2"/>
          </w:tcPr>
          <w:p w14:paraId="0B805280" w14:textId="77777777" w:rsidR="00457836" w:rsidRPr="005D5EEC" w:rsidRDefault="00457836" w:rsidP="00FE1F3E">
            <w:pPr>
              <w:pStyle w:val="tabelleheader"/>
            </w:pPr>
            <w:r w:rsidRPr="005D5EEC">
              <w:t>Kriterium</w:t>
            </w:r>
          </w:p>
        </w:tc>
        <w:tc>
          <w:tcPr>
            <w:tcW w:w="1021" w:type="dxa"/>
          </w:tcPr>
          <w:p w14:paraId="54E9AEAC" w14:textId="77777777" w:rsidR="00457836" w:rsidRPr="005D5EEC" w:rsidRDefault="00457836" w:rsidP="00FE1F3E">
            <w:pPr>
              <w:pStyle w:val="tabelleheader"/>
            </w:pPr>
            <w:r w:rsidRPr="005D5EEC">
              <w:t>Bewertung</w:t>
            </w:r>
          </w:p>
        </w:tc>
        <w:tc>
          <w:tcPr>
            <w:tcW w:w="1984" w:type="dxa"/>
          </w:tcPr>
          <w:p w14:paraId="23DEE2D7" w14:textId="77777777" w:rsidR="00457836" w:rsidRPr="005D5EEC" w:rsidRDefault="00457836" w:rsidP="00FE1F3E">
            <w:pPr>
              <w:pStyle w:val="tabelleheader"/>
            </w:pPr>
            <w:r w:rsidRPr="005D5EEC">
              <w:t>Verantwortlich</w:t>
            </w:r>
          </w:p>
        </w:tc>
        <w:tc>
          <w:tcPr>
            <w:tcW w:w="1276" w:type="dxa"/>
          </w:tcPr>
          <w:p w14:paraId="38B10A3A" w14:textId="77777777" w:rsidR="00457836" w:rsidRPr="005D5EEC" w:rsidRDefault="00457836" w:rsidP="00FE1F3E">
            <w:pPr>
              <w:pStyle w:val="tabelleheader"/>
            </w:pPr>
            <w:r w:rsidRPr="005D5EEC">
              <w:t>Datum</w:t>
            </w:r>
          </w:p>
        </w:tc>
      </w:tr>
      <w:tr w:rsidR="00A81BE6" w:rsidRPr="005D5EEC" w14:paraId="1CC7E995" w14:textId="77777777" w:rsidTr="0067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52299515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1</w:t>
            </w:r>
          </w:p>
        </w:tc>
        <w:tc>
          <w:tcPr>
            <w:tcW w:w="2268" w:type="dxa"/>
          </w:tcPr>
          <w:p w14:paraId="20492C29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Lösungsanforderungen</w:t>
            </w:r>
          </w:p>
        </w:tc>
        <w:tc>
          <w:tcPr>
            <w:tcW w:w="6577" w:type="dxa"/>
            <w:gridSpan w:val="2"/>
          </w:tcPr>
          <w:p w14:paraId="322FD918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Anforderungen entlang von Anforderungskategorien dokumentiert und priorisiert?</w:t>
            </w:r>
          </w:p>
        </w:tc>
        <w:tc>
          <w:tcPr>
            <w:tcW w:w="1021" w:type="dxa"/>
          </w:tcPr>
          <w:p w14:paraId="70A82A09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ja</w:t>
            </w:r>
          </w:p>
        </w:tc>
        <w:tc>
          <w:tcPr>
            <w:tcW w:w="1984" w:type="dxa"/>
          </w:tcPr>
          <w:p w14:paraId="7E617D92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Peter Müller</w:t>
            </w:r>
          </w:p>
        </w:tc>
        <w:tc>
          <w:tcPr>
            <w:tcW w:w="1276" w:type="dxa"/>
          </w:tcPr>
          <w:p w14:paraId="7D1B563A" w14:textId="77777777" w:rsidR="00A81BE6" w:rsidRPr="005C4EAF" w:rsidRDefault="00A81BE6" w:rsidP="00A81BE6">
            <w:pPr>
              <w:keepNext/>
              <w:rPr>
                <w:i/>
                <w:iCs/>
              </w:rPr>
            </w:pPr>
            <w:r w:rsidRPr="005C4EAF">
              <w:rPr>
                <w:i/>
                <w:iCs/>
              </w:rPr>
              <w:t>15.06.2022</w:t>
            </w:r>
          </w:p>
        </w:tc>
      </w:tr>
      <w:tr w:rsidR="00A81BE6" w:rsidRPr="005D5EEC" w14:paraId="749AD225" w14:textId="77777777" w:rsidTr="00671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3C58AC01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2</w:t>
            </w:r>
          </w:p>
        </w:tc>
        <w:tc>
          <w:tcPr>
            <w:tcW w:w="2268" w:type="dxa"/>
          </w:tcPr>
          <w:p w14:paraId="30CB8904" w14:textId="77777777" w:rsidR="00A81BE6" w:rsidRPr="005C4EAF" w:rsidRDefault="00A81BE6" w:rsidP="00A81BE6">
            <w:pPr>
              <w:rPr>
                <w:i/>
                <w:iCs/>
              </w:rPr>
            </w:pPr>
          </w:p>
        </w:tc>
        <w:tc>
          <w:tcPr>
            <w:tcW w:w="6577" w:type="dxa"/>
            <w:gridSpan w:val="2"/>
          </w:tcPr>
          <w:p w14:paraId="0B543274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Anforderungen vollständig und so detailliert dokumentiert, dass sie als Grundlage für die Erarbeitung des Produktkonzepts genügen?</w:t>
            </w:r>
          </w:p>
        </w:tc>
        <w:tc>
          <w:tcPr>
            <w:tcW w:w="1021" w:type="dxa"/>
          </w:tcPr>
          <w:p w14:paraId="38203102" w14:textId="77777777" w:rsidR="00A81BE6" w:rsidRPr="005C4EAF" w:rsidRDefault="00A81BE6" w:rsidP="00A81BE6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4604DB4A" w14:textId="77777777" w:rsidR="00A81BE6" w:rsidRPr="005C4EAF" w:rsidRDefault="00A81BE6" w:rsidP="00A81BE6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435D7D40" w14:textId="77777777" w:rsidR="00A81BE6" w:rsidRPr="005C4EAF" w:rsidRDefault="00A81BE6" w:rsidP="00A81BE6">
            <w:pPr>
              <w:keepNext/>
              <w:rPr>
                <w:i/>
                <w:iCs/>
              </w:rPr>
            </w:pPr>
          </w:p>
        </w:tc>
      </w:tr>
      <w:tr w:rsidR="00A81BE6" w:rsidRPr="005D5EEC" w14:paraId="609467D0" w14:textId="77777777" w:rsidTr="0067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727CC3BC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3</w:t>
            </w:r>
          </w:p>
        </w:tc>
        <w:tc>
          <w:tcPr>
            <w:tcW w:w="2268" w:type="dxa"/>
          </w:tcPr>
          <w:p w14:paraId="376DEB86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Produktkonzept</w:t>
            </w:r>
          </w:p>
        </w:tc>
        <w:tc>
          <w:tcPr>
            <w:tcW w:w="6577" w:type="dxa"/>
            <w:gridSpan w:val="2"/>
          </w:tcPr>
          <w:p w14:paraId="0EF140A2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Konzept des Produkts mit seinen Modellen beschrieben mit z.B.</w:t>
            </w:r>
            <w:r w:rsidRPr="005C4EAF">
              <w:rPr>
                <w:i/>
                <w:iCs/>
              </w:rPr>
              <w:br/>
              <w:t>Geschäftsprozessmodell, Funktionsmodell / Servicemodell, Datenarchitektur / Datenmodell?</w:t>
            </w:r>
          </w:p>
        </w:tc>
        <w:tc>
          <w:tcPr>
            <w:tcW w:w="1021" w:type="dxa"/>
          </w:tcPr>
          <w:p w14:paraId="58494F3B" w14:textId="77777777" w:rsidR="00A81BE6" w:rsidRPr="005C4EAF" w:rsidRDefault="00A81BE6" w:rsidP="00A81BE6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0F71761C" w14:textId="77777777" w:rsidR="00A81BE6" w:rsidRPr="005C4EAF" w:rsidRDefault="00A81BE6" w:rsidP="00A81BE6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0ECCC453" w14:textId="77777777" w:rsidR="00A81BE6" w:rsidRPr="005C4EAF" w:rsidRDefault="00A81BE6" w:rsidP="00A81BE6">
            <w:pPr>
              <w:keepNext/>
              <w:rPr>
                <w:i/>
                <w:iCs/>
              </w:rPr>
            </w:pPr>
          </w:p>
        </w:tc>
      </w:tr>
      <w:tr w:rsidR="00A81BE6" w:rsidRPr="005D5EEC" w14:paraId="7BDFF400" w14:textId="77777777" w:rsidTr="00671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385F713A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4</w:t>
            </w:r>
          </w:p>
        </w:tc>
        <w:tc>
          <w:tcPr>
            <w:tcW w:w="2268" w:type="dxa"/>
          </w:tcPr>
          <w:p w14:paraId="40878FAB" w14:textId="77777777" w:rsidR="00A81BE6" w:rsidRPr="005C4EAF" w:rsidRDefault="00A81BE6" w:rsidP="00A81BE6">
            <w:pPr>
              <w:rPr>
                <w:i/>
                <w:iCs/>
              </w:rPr>
            </w:pPr>
          </w:p>
        </w:tc>
        <w:tc>
          <w:tcPr>
            <w:tcW w:w="6577" w:type="dxa"/>
            <w:gridSpan w:val="2"/>
          </w:tcPr>
          <w:p w14:paraId="2B9F658B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Produkt mit seinen Lösungskomponenten beschrieben?</w:t>
            </w:r>
          </w:p>
        </w:tc>
        <w:tc>
          <w:tcPr>
            <w:tcW w:w="1021" w:type="dxa"/>
          </w:tcPr>
          <w:p w14:paraId="1D0757D8" w14:textId="77777777" w:rsidR="00A81BE6" w:rsidRPr="005C4EAF" w:rsidRDefault="00A81BE6" w:rsidP="00A81BE6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3DC1C4D9" w14:textId="77777777" w:rsidR="00A81BE6" w:rsidRPr="005C4EAF" w:rsidRDefault="00A81BE6" w:rsidP="00A81BE6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4DA98855" w14:textId="77777777" w:rsidR="00A81BE6" w:rsidRPr="005C4EAF" w:rsidRDefault="00A81BE6" w:rsidP="00A81BE6">
            <w:pPr>
              <w:keepNext/>
              <w:rPr>
                <w:i/>
                <w:iCs/>
              </w:rPr>
            </w:pPr>
          </w:p>
        </w:tc>
      </w:tr>
      <w:tr w:rsidR="00A81BE6" w:rsidRPr="005D5EEC" w14:paraId="100081FD" w14:textId="77777777" w:rsidTr="0067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59A09D02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5</w:t>
            </w:r>
          </w:p>
        </w:tc>
        <w:tc>
          <w:tcPr>
            <w:tcW w:w="2268" w:type="dxa"/>
          </w:tcPr>
          <w:p w14:paraId="01B43D0F" w14:textId="77777777" w:rsidR="00A81BE6" w:rsidRPr="005C4EAF" w:rsidRDefault="00A81BE6" w:rsidP="00A81BE6">
            <w:pPr>
              <w:rPr>
                <w:i/>
                <w:iCs/>
              </w:rPr>
            </w:pPr>
          </w:p>
        </w:tc>
        <w:tc>
          <w:tcPr>
            <w:tcW w:w="6577" w:type="dxa"/>
            <w:gridSpan w:val="2"/>
          </w:tcPr>
          <w:p w14:paraId="7A970811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Ggfs. Sicherheitsarchitektur beschrieben?</w:t>
            </w:r>
          </w:p>
        </w:tc>
        <w:tc>
          <w:tcPr>
            <w:tcW w:w="1021" w:type="dxa"/>
          </w:tcPr>
          <w:p w14:paraId="0F1D670C" w14:textId="77777777" w:rsidR="00A81BE6" w:rsidRPr="005C4EAF" w:rsidRDefault="00A81BE6" w:rsidP="00A81BE6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7606ECEE" w14:textId="77777777" w:rsidR="00A81BE6" w:rsidRPr="005C4EAF" w:rsidRDefault="00A81BE6" w:rsidP="00A81BE6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02BC61CC" w14:textId="77777777" w:rsidR="00A81BE6" w:rsidRPr="005C4EAF" w:rsidRDefault="00A81BE6" w:rsidP="00A81BE6">
            <w:pPr>
              <w:keepNext/>
              <w:rPr>
                <w:i/>
                <w:iCs/>
              </w:rPr>
            </w:pPr>
          </w:p>
        </w:tc>
      </w:tr>
      <w:tr w:rsidR="00A81BE6" w:rsidRPr="005D5EEC" w14:paraId="1D6C029B" w14:textId="77777777" w:rsidTr="00671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7E878733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6</w:t>
            </w:r>
          </w:p>
        </w:tc>
        <w:tc>
          <w:tcPr>
            <w:tcW w:w="2268" w:type="dxa"/>
          </w:tcPr>
          <w:p w14:paraId="305A9A87" w14:textId="77777777" w:rsidR="00A81BE6" w:rsidRPr="005C4EAF" w:rsidRDefault="00A81BE6" w:rsidP="00A81BE6">
            <w:pPr>
              <w:rPr>
                <w:i/>
                <w:iCs/>
              </w:rPr>
            </w:pPr>
          </w:p>
        </w:tc>
        <w:tc>
          <w:tcPr>
            <w:tcW w:w="6577" w:type="dxa"/>
            <w:gridSpan w:val="2"/>
          </w:tcPr>
          <w:p w14:paraId="1EE6EF35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Anforderungen den Produktkomponenten zugeordnet und Anforderungserfüllung bewertet?</w:t>
            </w:r>
          </w:p>
        </w:tc>
        <w:tc>
          <w:tcPr>
            <w:tcW w:w="1021" w:type="dxa"/>
          </w:tcPr>
          <w:p w14:paraId="1C7386A5" w14:textId="77777777" w:rsidR="00A81BE6" w:rsidRPr="005C4EAF" w:rsidRDefault="00A81BE6" w:rsidP="00A81BE6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170118DF" w14:textId="77777777" w:rsidR="00A81BE6" w:rsidRPr="005C4EAF" w:rsidRDefault="00A81BE6" w:rsidP="00A81BE6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2023EDF1" w14:textId="77777777" w:rsidR="00A81BE6" w:rsidRPr="005C4EAF" w:rsidRDefault="00A81BE6" w:rsidP="00A81BE6">
            <w:pPr>
              <w:keepNext/>
              <w:rPr>
                <w:i/>
                <w:iCs/>
              </w:rPr>
            </w:pPr>
          </w:p>
        </w:tc>
      </w:tr>
      <w:tr w:rsidR="00A81BE6" w:rsidRPr="005D5EEC" w14:paraId="5F9DD793" w14:textId="77777777" w:rsidTr="0067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53ACB5CC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7</w:t>
            </w:r>
          </w:p>
        </w:tc>
        <w:tc>
          <w:tcPr>
            <w:tcW w:w="2268" w:type="dxa"/>
          </w:tcPr>
          <w:p w14:paraId="23C72382" w14:textId="77777777" w:rsidR="00A81BE6" w:rsidRPr="005C4EAF" w:rsidRDefault="00A81BE6" w:rsidP="00A81BE6">
            <w:pPr>
              <w:rPr>
                <w:i/>
                <w:iCs/>
              </w:rPr>
            </w:pPr>
          </w:p>
        </w:tc>
        <w:tc>
          <w:tcPr>
            <w:tcW w:w="6577" w:type="dxa"/>
            <w:gridSpan w:val="2"/>
          </w:tcPr>
          <w:p w14:paraId="29AA083F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Produktvarianten beurteilt?</w:t>
            </w:r>
          </w:p>
        </w:tc>
        <w:tc>
          <w:tcPr>
            <w:tcW w:w="1021" w:type="dxa"/>
          </w:tcPr>
          <w:p w14:paraId="7B0B2071" w14:textId="77777777" w:rsidR="00A81BE6" w:rsidRPr="005C4EAF" w:rsidRDefault="00A81BE6" w:rsidP="00A81BE6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74E87ACB" w14:textId="77777777" w:rsidR="00A81BE6" w:rsidRPr="005C4EAF" w:rsidRDefault="00A81BE6" w:rsidP="00A81BE6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15BBC5BE" w14:textId="77777777" w:rsidR="00A81BE6" w:rsidRPr="005C4EAF" w:rsidRDefault="00A81BE6" w:rsidP="00A81BE6">
            <w:pPr>
              <w:keepNext/>
              <w:rPr>
                <w:i/>
                <w:iCs/>
              </w:rPr>
            </w:pPr>
          </w:p>
        </w:tc>
      </w:tr>
      <w:tr w:rsidR="00A81BE6" w:rsidRPr="005D5EEC" w14:paraId="28AA4A39" w14:textId="77777777" w:rsidTr="00671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4563FC2B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8</w:t>
            </w:r>
          </w:p>
        </w:tc>
        <w:tc>
          <w:tcPr>
            <w:tcW w:w="2268" w:type="dxa"/>
          </w:tcPr>
          <w:p w14:paraId="27CDC854" w14:textId="77777777" w:rsidR="00A81BE6" w:rsidRPr="005C4EAF" w:rsidRDefault="00A81BE6" w:rsidP="00A81BE6">
            <w:pPr>
              <w:rPr>
                <w:i/>
                <w:iCs/>
              </w:rPr>
            </w:pPr>
          </w:p>
        </w:tc>
        <w:tc>
          <w:tcPr>
            <w:tcW w:w="6577" w:type="dxa"/>
            <w:gridSpan w:val="2"/>
          </w:tcPr>
          <w:p w14:paraId="1C8AF5AA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Lösungsarchitektur durch die zuständige Controlling- und Vorgabestelle geprüft und Stellungnahmen eingeholt?</w:t>
            </w:r>
          </w:p>
        </w:tc>
        <w:tc>
          <w:tcPr>
            <w:tcW w:w="1021" w:type="dxa"/>
          </w:tcPr>
          <w:p w14:paraId="19FF489C" w14:textId="77777777" w:rsidR="00A81BE6" w:rsidRPr="005C4EAF" w:rsidRDefault="00A81BE6" w:rsidP="00A81BE6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719157F1" w14:textId="77777777" w:rsidR="00A81BE6" w:rsidRPr="005C4EAF" w:rsidRDefault="00A81BE6" w:rsidP="00A81BE6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6FE7BF7E" w14:textId="77777777" w:rsidR="00A81BE6" w:rsidRPr="005C4EAF" w:rsidRDefault="00A81BE6" w:rsidP="00A81BE6">
            <w:pPr>
              <w:keepNext/>
              <w:rPr>
                <w:i/>
                <w:iCs/>
              </w:rPr>
            </w:pPr>
          </w:p>
        </w:tc>
      </w:tr>
      <w:tr w:rsidR="00995577" w:rsidRPr="005D5EEC" w14:paraId="46DB54E3" w14:textId="77777777" w:rsidTr="00A5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2" w:type="dxa"/>
            <w:gridSpan w:val="2"/>
            <w:tcBorders>
              <w:right w:val="single" w:sz="4" w:space="0" w:color="F0FAFF"/>
            </w:tcBorders>
          </w:tcPr>
          <w:p w14:paraId="27EE3384" w14:textId="77777777" w:rsidR="00995577" w:rsidRPr="005C4EAF" w:rsidRDefault="00995577" w:rsidP="005A12A6">
            <w:pPr>
              <w:rPr>
                <w:i/>
                <w:iCs/>
              </w:rPr>
            </w:pPr>
            <w:r w:rsidRPr="00F925F0">
              <w:rPr>
                <w:b/>
                <w:bCs/>
              </w:rPr>
              <w:t>Projektspezifische Prüfpunkte</w:t>
            </w:r>
          </w:p>
        </w:tc>
        <w:tc>
          <w:tcPr>
            <w:tcW w:w="340" w:type="dxa"/>
            <w:tcBorders>
              <w:left w:val="single" w:sz="4" w:space="0" w:color="F0FAFF"/>
              <w:right w:val="single" w:sz="4" w:space="0" w:color="F0FAFF"/>
            </w:tcBorders>
          </w:tcPr>
          <w:p w14:paraId="783B1B60" w14:textId="77777777" w:rsidR="00995577" w:rsidRPr="005D5EEC" w:rsidRDefault="00995577" w:rsidP="005A12A6"/>
        </w:tc>
        <w:tc>
          <w:tcPr>
            <w:tcW w:w="6237" w:type="dxa"/>
            <w:tcBorders>
              <w:left w:val="single" w:sz="4" w:space="0" w:color="F0FAFF"/>
              <w:right w:val="single" w:sz="4" w:space="0" w:color="F0FAFF"/>
            </w:tcBorders>
          </w:tcPr>
          <w:p w14:paraId="0E963C92" w14:textId="77777777" w:rsidR="00995577" w:rsidRPr="005D5EEC" w:rsidRDefault="00995577" w:rsidP="005A12A6"/>
        </w:tc>
        <w:tc>
          <w:tcPr>
            <w:tcW w:w="1021" w:type="dxa"/>
            <w:tcBorders>
              <w:left w:val="single" w:sz="4" w:space="0" w:color="F0FAFF"/>
              <w:right w:val="single" w:sz="4" w:space="0" w:color="F0FAFF"/>
            </w:tcBorders>
          </w:tcPr>
          <w:p w14:paraId="349E68E8" w14:textId="77777777" w:rsidR="00995577" w:rsidRPr="005D5EEC" w:rsidRDefault="00995577" w:rsidP="0084623B"/>
        </w:tc>
        <w:tc>
          <w:tcPr>
            <w:tcW w:w="1984" w:type="dxa"/>
            <w:tcBorders>
              <w:left w:val="single" w:sz="4" w:space="0" w:color="F0FAFF"/>
              <w:right w:val="single" w:sz="4" w:space="0" w:color="F0FAFF"/>
            </w:tcBorders>
          </w:tcPr>
          <w:p w14:paraId="3C2B6B24" w14:textId="77777777" w:rsidR="00995577" w:rsidRPr="005D5EEC" w:rsidRDefault="00995577" w:rsidP="005A12A6"/>
        </w:tc>
        <w:tc>
          <w:tcPr>
            <w:tcW w:w="1276" w:type="dxa"/>
            <w:tcBorders>
              <w:left w:val="single" w:sz="4" w:space="0" w:color="F0FAFF"/>
            </w:tcBorders>
          </w:tcPr>
          <w:p w14:paraId="68BA1C44" w14:textId="77777777" w:rsidR="00995577" w:rsidRPr="005D5EEC" w:rsidRDefault="00995577" w:rsidP="005A12A6">
            <w:pPr>
              <w:keepNext/>
            </w:pPr>
          </w:p>
        </w:tc>
      </w:tr>
      <w:tr w:rsidR="00457836" w:rsidRPr="005D5EEC" w14:paraId="180D1DAB" w14:textId="77777777" w:rsidTr="00671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67546FCA" w14:textId="77777777" w:rsidR="00457836" w:rsidRPr="005C4EAF" w:rsidRDefault="00457836" w:rsidP="005A12A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P-01</w:t>
            </w:r>
          </w:p>
        </w:tc>
        <w:tc>
          <w:tcPr>
            <w:tcW w:w="2268" w:type="dxa"/>
          </w:tcPr>
          <w:p w14:paraId="2D5184BB" w14:textId="77777777" w:rsidR="00457836" w:rsidRPr="005D5EEC" w:rsidRDefault="00457836" w:rsidP="005A12A6"/>
        </w:tc>
        <w:tc>
          <w:tcPr>
            <w:tcW w:w="6577" w:type="dxa"/>
            <w:gridSpan w:val="2"/>
          </w:tcPr>
          <w:p w14:paraId="2B5DC670" w14:textId="77777777" w:rsidR="00457836" w:rsidRPr="005D5EEC" w:rsidRDefault="00457836" w:rsidP="005A12A6"/>
        </w:tc>
        <w:tc>
          <w:tcPr>
            <w:tcW w:w="1021" w:type="dxa"/>
          </w:tcPr>
          <w:p w14:paraId="47927B9F" w14:textId="77777777" w:rsidR="00457836" w:rsidRPr="005D5EEC" w:rsidRDefault="00457836" w:rsidP="0084623B"/>
        </w:tc>
        <w:tc>
          <w:tcPr>
            <w:tcW w:w="1984" w:type="dxa"/>
          </w:tcPr>
          <w:p w14:paraId="599D60CC" w14:textId="77777777" w:rsidR="00457836" w:rsidRPr="005D5EEC" w:rsidRDefault="00457836" w:rsidP="005A12A6"/>
        </w:tc>
        <w:tc>
          <w:tcPr>
            <w:tcW w:w="1276" w:type="dxa"/>
          </w:tcPr>
          <w:p w14:paraId="05974A61" w14:textId="77777777" w:rsidR="00457836" w:rsidRPr="005D5EEC" w:rsidRDefault="00457836" w:rsidP="005A12A6">
            <w:pPr>
              <w:keepNext/>
            </w:pPr>
          </w:p>
        </w:tc>
      </w:tr>
      <w:tr w:rsidR="00A81BE6" w:rsidRPr="005D5EEC" w14:paraId="6F22B67E" w14:textId="77777777" w:rsidTr="0067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4A37E5F6" w14:textId="77777777" w:rsidR="00A81BE6" w:rsidRPr="005C4EAF" w:rsidRDefault="00A81BE6" w:rsidP="005A12A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P-02</w:t>
            </w:r>
          </w:p>
        </w:tc>
        <w:tc>
          <w:tcPr>
            <w:tcW w:w="2268" w:type="dxa"/>
          </w:tcPr>
          <w:p w14:paraId="5D7DFB16" w14:textId="77777777" w:rsidR="00A81BE6" w:rsidRPr="005D5EEC" w:rsidRDefault="00A81BE6" w:rsidP="005A12A6"/>
        </w:tc>
        <w:tc>
          <w:tcPr>
            <w:tcW w:w="6577" w:type="dxa"/>
            <w:gridSpan w:val="2"/>
          </w:tcPr>
          <w:p w14:paraId="45166A56" w14:textId="77777777" w:rsidR="00A81BE6" w:rsidRPr="005D5EEC" w:rsidRDefault="00A81BE6" w:rsidP="005A12A6"/>
        </w:tc>
        <w:tc>
          <w:tcPr>
            <w:tcW w:w="1021" w:type="dxa"/>
          </w:tcPr>
          <w:p w14:paraId="07FA3BF0" w14:textId="77777777" w:rsidR="00A81BE6" w:rsidRPr="005D5EEC" w:rsidRDefault="00A81BE6" w:rsidP="0084623B"/>
        </w:tc>
        <w:tc>
          <w:tcPr>
            <w:tcW w:w="1984" w:type="dxa"/>
          </w:tcPr>
          <w:p w14:paraId="25DA1FBC" w14:textId="77777777" w:rsidR="00A81BE6" w:rsidRPr="005D5EEC" w:rsidRDefault="00A81BE6" w:rsidP="005A12A6"/>
        </w:tc>
        <w:tc>
          <w:tcPr>
            <w:tcW w:w="1276" w:type="dxa"/>
          </w:tcPr>
          <w:p w14:paraId="3C0035F4" w14:textId="77777777" w:rsidR="00A81BE6" w:rsidRPr="005D5EEC" w:rsidRDefault="00A81BE6" w:rsidP="005A12A6">
            <w:pPr>
              <w:keepNext/>
            </w:pPr>
          </w:p>
        </w:tc>
      </w:tr>
    </w:tbl>
    <w:p w14:paraId="21BFEC59" w14:textId="77777777" w:rsidR="00F925F0" w:rsidRDefault="00457836" w:rsidP="00457836">
      <w:pPr>
        <w:pStyle w:val="Beschriftung"/>
      </w:pPr>
      <w:bookmarkStart w:id="10" w:name="_Toc191477667"/>
      <w:r>
        <w:t xml:space="preserve">Tabelle </w:t>
      </w:r>
      <w:fldSimple w:instr=" SEQ Tabelle \* ARABIC ">
        <w:r w:rsidR="00ED6A67">
          <w:rPr>
            <w:noProof/>
          </w:rPr>
          <w:t>3</w:t>
        </w:r>
      </w:fldSimple>
      <w:r>
        <w:tab/>
      </w:r>
      <w:r w:rsidR="00A81BE6" w:rsidRPr="00A81BE6">
        <w:t>Produktkonzept</w:t>
      </w:r>
      <w:bookmarkEnd w:id="10"/>
    </w:p>
    <w:p w14:paraId="5ADACD73" w14:textId="77777777" w:rsidR="002E76A9" w:rsidRDefault="00FE1F3E">
      <w:r>
        <w:object w:dxaOrig="8237" w:dyaOrig="6362" w14:anchorId="020AF80C">
          <v:shape id="_x0000_i1026" type="#_x0000_t75" alt="Grafik Produktkonzept" style="width:541.5pt;height:418.5pt" o:ole="">
            <v:imagedata r:id="rId16" o:title="" cropbottom="-58f"/>
          </v:shape>
          <o:OLEObject Type="Embed" ProgID="PowerPoint.Show.12" ShapeID="_x0000_i1026" DrawAspect="Content" ObjectID="_1804048077" r:id="rId17"/>
        </w:object>
      </w:r>
      <w:r w:rsidR="002E76A9">
        <w:br w:type="page"/>
      </w:r>
    </w:p>
    <w:p w14:paraId="17089AAF" w14:textId="77777777" w:rsidR="00434CB1" w:rsidRDefault="00A81BE6" w:rsidP="00434CB1">
      <w:pPr>
        <w:pStyle w:val="berschrift1"/>
      </w:pPr>
      <w:bookmarkStart w:id="11" w:name="_Toc191477660"/>
      <w:r>
        <w:lastRenderedPageBreak/>
        <w:t>L</w:t>
      </w:r>
      <w:r w:rsidRPr="00A81BE6">
        <w:t>ösungsarchitektur</w:t>
      </w:r>
      <w:bookmarkEnd w:id="11"/>
    </w:p>
    <w:tbl>
      <w:tblPr>
        <w:tblStyle w:val="KTZH-TabelleHermes"/>
        <w:tblW w:w="0" w:type="auto"/>
        <w:tblLook w:val="0420" w:firstRow="1" w:lastRow="0" w:firstColumn="0" w:lastColumn="0" w:noHBand="0" w:noVBand="1"/>
        <w:tblCaption w:val="Tabelle: Lösungsarchitektur"/>
      </w:tblPr>
      <w:tblGrid>
        <w:gridCol w:w="793"/>
        <w:gridCol w:w="2268"/>
        <w:gridCol w:w="482"/>
        <w:gridCol w:w="6093"/>
        <w:gridCol w:w="1021"/>
        <w:gridCol w:w="1984"/>
        <w:gridCol w:w="1276"/>
      </w:tblGrid>
      <w:tr w:rsidR="00434CB1" w:rsidRPr="005D5EEC" w14:paraId="338542DC" w14:textId="77777777" w:rsidTr="00671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</w:tcPr>
          <w:p w14:paraId="4022E040" w14:textId="77777777" w:rsidR="00434CB1" w:rsidRPr="005D5EEC" w:rsidRDefault="00434CB1" w:rsidP="00FE1F3E">
            <w:pPr>
              <w:pStyle w:val="tabelleheader"/>
            </w:pPr>
            <w:r w:rsidRPr="005D5EEC">
              <w:t>Nr.</w:t>
            </w:r>
          </w:p>
        </w:tc>
        <w:tc>
          <w:tcPr>
            <w:tcW w:w="2268" w:type="dxa"/>
          </w:tcPr>
          <w:p w14:paraId="1501C554" w14:textId="77777777" w:rsidR="00434CB1" w:rsidRPr="005D5EEC" w:rsidRDefault="00434CB1" w:rsidP="00FE1F3E">
            <w:pPr>
              <w:pStyle w:val="tabelleheader"/>
            </w:pPr>
            <w:r w:rsidRPr="005D5EEC">
              <w:t>Ergebnis</w:t>
            </w:r>
          </w:p>
        </w:tc>
        <w:tc>
          <w:tcPr>
            <w:tcW w:w="6577" w:type="dxa"/>
            <w:gridSpan w:val="2"/>
          </w:tcPr>
          <w:p w14:paraId="7FFBE554" w14:textId="77777777" w:rsidR="00434CB1" w:rsidRPr="005D5EEC" w:rsidRDefault="00434CB1" w:rsidP="00FE1F3E">
            <w:pPr>
              <w:pStyle w:val="tabelleheader"/>
            </w:pPr>
            <w:r w:rsidRPr="005D5EEC">
              <w:t>Kriterium</w:t>
            </w:r>
          </w:p>
        </w:tc>
        <w:tc>
          <w:tcPr>
            <w:tcW w:w="1021" w:type="dxa"/>
          </w:tcPr>
          <w:p w14:paraId="7D99C218" w14:textId="77777777" w:rsidR="00434CB1" w:rsidRPr="005D5EEC" w:rsidRDefault="00434CB1" w:rsidP="00FE1F3E">
            <w:pPr>
              <w:pStyle w:val="tabelleheader"/>
            </w:pPr>
            <w:r w:rsidRPr="005D5EEC">
              <w:t>Bewertung</w:t>
            </w:r>
          </w:p>
        </w:tc>
        <w:tc>
          <w:tcPr>
            <w:tcW w:w="1984" w:type="dxa"/>
          </w:tcPr>
          <w:p w14:paraId="0EB81938" w14:textId="77777777" w:rsidR="00434CB1" w:rsidRPr="005D5EEC" w:rsidRDefault="00434CB1" w:rsidP="00FE1F3E">
            <w:pPr>
              <w:pStyle w:val="tabelleheader"/>
            </w:pPr>
            <w:r w:rsidRPr="005D5EEC">
              <w:t>Verantwortlich</w:t>
            </w:r>
          </w:p>
        </w:tc>
        <w:tc>
          <w:tcPr>
            <w:tcW w:w="1276" w:type="dxa"/>
          </w:tcPr>
          <w:p w14:paraId="47AC2E9E" w14:textId="77777777" w:rsidR="00434CB1" w:rsidRPr="005D5EEC" w:rsidRDefault="00434CB1" w:rsidP="00FE1F3E">
            <w:pPr>
              <w:pStyle w:val="tabelleheader"/>
            </w:pPr>
            <w:r w:rsidRPr="005D5EEC">
              <w:t>Datum</w:t>
            </w:r>
          </w:p>
        </w:tc>
      </w:tr>
      <w:tr w:rsidR="00A81BE6" w:rsidRPr="005D5EEC" w14:paraId="12DBAFA5" w14:textId="77777777" w:rsidTr="0067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1A62B523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1</w:t>
            </w:r>
          </w:p>
        </w:tc>
        <w:tc>
          <w:tcPr>
            <w:tcW w:w="2268" w:type="dxa"/>
          </w:tcPr>
          <w:p w14:paraId="57CBB091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Lösungsanforderungen</w:t>
            </w:r>
          </w:p>
        </w:tc>
        <w:tc>
          <w:tcPr>
            <w:tcW w:w="6577" w:type="dxa"/>
            <w:gridSpan w:val="2"/>
          </w:tcPr>
          <w:p w14:paraId="3C419500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Anforderungen entlang von Anforderungskategorien dokumentiert und priorisiert?</w:t>
            </w:r>
          </w:p>
        </w:tc>
        <w:tc>
          <w:tcPr>
            <w:tcW w:w="1021" w:type="dxa"/>
          </w:tcPr>
          <w:p w14:paraId="3AFDF12D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ja</w:t>
            </w:r>
          </w:p>
        </w:tc>
        <w:tc>
          <w:tcPr>
            <w:tcW w:w="1984" w:type="dxa"/>
          </w:tcPr>
          <w:p w14:paraId="3B1A0C76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Peter Müller</w:t>
            </w:r>
          </w:p>
        </w:tc>
        <w:tc>
          <w:tcPr>
            <w:tcW w:w="1276" w:type="dxa"/>
          </w:tcPr>
          <w:p w14:paraId="715CDEC9" w14:textId="77777777" w:rsidR="00A81BE6" w:rsidRPr="005C4EAF" w:rsidRDefault="00A81BE6" w:rsidP="00A81BE6">
            <w:pPr>
              <w:keepNext/>
              <w:rPr>
                <w:i/>
                <w:iCs/>
              </w:rPr>
            </w:pPr>
            <w:r w:rsidRPr="005C4EAF">
              <w:rPr>
                <w:i/>
                <w:iCs/>
              </w:rPr>
              <w:t>15.06.2022</w:t>
            </w:r>
          </w:p>
        </w:tc>
      </w:tr>
      <w:tr w:rsidR="00A81BE6" w:rsidRPr="005D5EEC" w14:paraId="7EC62861" w14:textId="77777777" w:rsidTr="00671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10EE12B4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2</w:t>
            </w:r>
          </w:p>
        </w:tc>
        <w:tc>
          <w:tcPr>
            <w:tcW w:w="2268" w:type="dxa"/>
          </w:tcPr>
          <w:p w14:paraId="18503AFD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Organisationsanforderungen</w:t>
            </w:r>
          </w:p>
        </w:tc>
        <w:tc>
          <w:tcPr>
            <w:tcW w:w="6577" w:type="dxa"/>
            <w:gridSpan w:val="2"/>
          </w:tcPr>
          <w:p w14:paraId="58F3CD35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Anforderungen entlang von Anforderungskategorien dokumentiert und priorisiert?</w:t>
            </w:r>
          </w:p>
        </w:tc>
        <w:tc>
          <w:tcPr>
            <w:tcW w:w="1021" w:type="dxa"/>
          </w:tcPr>
          <w:p w14:paraId="1C14472B" w14:textId="77777777" w:rsidR="00A81BE6" w:rsidRPr="005C4EAF" w:rsidRDefault="00A81BE6" w:rsidP="00A81BE6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50FAF916" w14:textId="77777777" w:rsidR="00A81BE6" w:rsidRPr="005C4EAF" w:rsidRDefault="00A81BE6" w:rsidP="00A81BE6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4732B13C" w14:textId="77777777" w:rsidR="00A81BE6" w:rsidRPr="005C4EAF" w:rsidRDefault="00A81BE6" w:rsidP="00A81BE6">
            <w:pPr>
              <w:keepNext/>
              <w:rPr>
                <w:i/>
                <w:iCs/>
              </w:rPr>
            </w:pPr>
          </w:p>
        </w:tc>
      </w:tr>
      <w:tr w:rsidR="00A81BE6" w:rsidRPr="005D5EEC" w14:paraId="7B0F41EE" w14:textId="77777777" w:rsidTr="0067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13080C6C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3</w:t>
            </w:r>
          </w:p>
        </w:tc>
        <w:tc>
          <w:tcPr>
            <w:tcW w:w="2268" w:type="dxa"/>
          </w:tcPr>
          <w:p w14:paraId="36D15663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Lösungsanforderungen, Organisationsanforderungen</w:t>
            </w:r>
          </w:p>
        </w:tc>
        <w:tc>
          <w:tcPr>
            <w:tcW w:w="6577" w:type="dxa"/>
            <w:gridSpan w:val="2"/>
          </w:tcPr>
          <w:p w14:paraId="17EBF4ED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Anforderungen vollständig und so detailliert dokumentiert, dass sie als Grundlage für die Erarbeitung der Lösungsarchitektur und der Detail</w:t>
            </w:r>
            <w:r w:rsidRPr="005C4EAF">
              <w:rPr>
                <w:i/>
                <w:iCs/>
              </w:rPr>
              <w:softHyphen/>
              <w:t>spezifikation genügen?</w:t>
            </w:r>
          </w:p>
        </w:tc>
        <w:tc>
          <w:tcPr>
            <w:tcW w:w="1021" w:type="dxa"/>
          </w:tcPr>
          <w:p w14:paraId="521FDD39" w14:textId="77777777" w:rsidR="00A81BE6" w:rsidRPr="005C4EAF" w:rsidRDefault="00A81BE6" w:rsidP="00A81BE6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2B76A53B" w14:textId="77777777" w:rsidR="00A81BE6" w:rsidRPr="005C4EAF" w:rsidRDefault="00A81BE6" w:rsidP="00A81BE6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01AD93E4" w14:textId="77777777" w:rsidR="00A81BE6" w:rsidRPr="005C4EAF" w:rsidRDefault="00A81BE6" w:rsidP="00A81BE6">
            <w:pPr>
              <w:keepNext/>
              <w:rPr>
                <w:i/>
                <w:iCs/>
              </w:rPr>
            </w:pPr>
          </w:p>
        </w:tc>
      </w:tr>
      <w:tr w:rsidR="00A81BE6" w:rsidRPr="005D5EEC" w14:paraId="6E74C58A" w14:textId="77777777" w:rsidTr="00671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136138D5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4</w:t>
            </w:r>
          </w:p>
        </w:tc>
        <w:tc>
          <w:tcPr>
            <w:tcW w:w="2268" w:type="dxa"/>
          </w:tcPr>
          <w:p w14:paraId="13CE070B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Lösungsarchitektur</w:t>
            </w:r>
          </w:p>
        </w:tc>
        <w:tc>
          <w:tcPr>
            <w:tcW w:w="6577" w:type="dxa"/>
            <w:gridSpan w:val="2"/>
          </w:tcPr>
          <w:p w14:paraId="61F0E54B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Architektur der Lösung mit seinen Modellen beschrieben mit z.B.</w:t>
            </w:r>
            <w:r w:rsidRPr="005C4EAF">
              <w:rPr>
                <w:i/>
                <w:iCs/>
              </w:rPr>
              <w:br/>
              <w:t>Geschäftsprozessmodell, Funktionsmodell / Servicemodell, Datenarchitektur / Datenmodell?</w:t>
            </w:r>
          </w:p>
        </w:tc>
        <w:tc>
          <w:tcPr>
            <w:tcW w:w="1021" w:type="dxa"/>
          </w:tcPr>
          <w:p w14:paraId="71996634" w14:textId="77777777" w:rsidR="00A81BE6" w:rsidRPr="005C4EAF" w:rsidRDefault="00A81BE6" w:rsidP="00A81BE6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24F2D1AD" w14:textId="77777777" w:rsidR="00A81BE6" w:rsidRPr="005C4EAF" w:rsidRDefault="00A81BE6" w:rsidP="00A81BE6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1262AC32" w14:textId="77777777" w:rsidR="00A81BE6" w:rsidRPr="005C4EAF" w:rsidRDefault="00A81BE6" w:rsidP="00A81BE6">
            <w:pPr>
              <w:keepNext/>
              <w:rPr>
                <w:i/>
                <w:iCs/>
              </w:rPr>
            </w:pPr>
          </w:p>
        </w:tc>
      </w:tr>
      <w:tr w:rsidR="00A81BE6" w:rsidRPr="005D5EEC" w14:paraId="5206C53C" w14:textId="77777777" w:rsidTr="0067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10CB3500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5</w:t>
            </w:r>
          </w:p>
        </w:tc>
        <w:tc>
          <w:tcPr>
            <w:tcW w:w="2268" w:type="dxa"/>
          </w:tcPr>
          <w:p w14:paraId="5EBCE9D6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Lösungsarchitektur</w:t>
            </w:r>
          </w:p>
        </w:tc>
        <w:tc>
          <w:tcPr>
            <w:tcW w:w="6577" w:type="dxa"/>
            <w:gridSpan w:val="2"/>
          </w:tcPr>
          <w:p w14:paraId="1063905C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Design der Lösung mit seinen Lösungskomponenten beschrieben?</w:t>
            </w:r>
          </w:p>
        </w:tc>
        <w:tc>
          <w:tcPr>
            <w:tcW w:w="1021" w:type="dxa"/>
          </w:tcPr>
          <w:p w14:paraId="56A5D630" w14:textId="77777777" w:rsidR="00A81BE6" w:rsidRPr="005C4EAF" w:rsidRDefault="00A81BE6" w:rsidP="00A81BE6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3316D531" w14:textId="77777777" w:rsidR="00A81BE6" w:rsidRPr="005C4EAF" w:rsidRDefault="00A81BE6" w:rsidP="00A81BE6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0DFD85E8" w14:textId="77777777" w:rsidR="00A81BE6" w:rsidRPr="005C4EAF" w:rsidRDefault="00A81BE6" w:rsidP="00A81BE6">
            <w:pPr>
              <w:keepNext/>
              <w:rPr>
                <w:i/>
                <w:iCs/>
              </w:rPr>
            </w:pPr>
          </w:p>
        </w:tc>
      </w:tr>
      <w:tr w:rsidR="00A81BE6" w:rsidRPr="005D5EEC" w14:paraId="5791C3EF" w14:textId="77777777" w:rsidTr="00671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68C97239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6</w:t>
            </w:r>
          </w:p>
        </w:tc>
        <w:tc>
          <w:tcPr>
            <w:tcW w:w="2268" w:type="dxa"/>
          </w:tcPr>
          <w:p w14:paraId="132FF656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Lösungsarchitektur</w:t>
            </w:r>
          </w:p>
        </w:tc>
        <w:tc>
          <w:tcPr>
            <w:tcW w:w="6577" w:type="dxa"/>
            <w:gridSpan w:val="2"/>
          </w:tcPr>
          <w:p w14:paraId="3209FDDC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Falls relevant, Sicherheitsarchitektur beschrieben?</w:t>
            </w:r>
          </w:p>
        </w:tc>
        <w:tc>
          <w:tcPr>
            <w:tcW w:w="1021" w:type="dxa"/>
          </w:tcPr>
          <w:p w14:paraId="445CB8BD" w14:textId="77777777" w:rsidR="00A81BE6" w:rsidRPr="005C4EAF" w:rsidRDefault="00A81BE6" w:rsidP="00A81BE6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34280001" w14:textId="77777777" w:rsidR="00A81BE6" w:rsidRPr="005C4EAF" w:rsidRDefault="00A81BE6" w:rsidP="00A81BE6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7D94FBEE" w14:textId="77777777" w:rsidR="00A81BE6" w:rsidRPr="005C4EAF" w:rsidRDefault="00A81BE6" w:rsidP="00A81BE6">
            <w:pPr>
              <w:keepNext/>
              <w:rPr>
                <w:i/>
                <w:iCs/>
              </w:rPr>
            </w:pPr>
          </w:p>
        </w:tc>
      </w:tr>
      <w:tr w:rsidR="00A81BE6" w:rsidRPr="005D5EEC" w14:paraId="0D655ACF" w14:textId="77777777" w:rsidTr="0067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0E168603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7</w:t>
            </w:r>
          </w:p>
        </w:tc>
        <w:tc>
          <w:tcPr>
            <w:tcW w:w="2268" w:type="dxa"/>
          </w:tcPr>
          <w:p w14:paraId="111FE0EF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Lösungsarchitektur</w:t>
            </w:r>
          </w:p>
        </w:tc>
        <w:tc>
          <w:tcPr>
            <w:tcW w:w="6577" w:type="dxa"/>
            <w:gridSpan w:val="2"/>
          </w:tcPr>
          <w:p w14:paraId="0F04DB03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Anforderungen den Lösungskomponenten zugeordnet und Anforderungserfüllung bewertet?</w:t>
            </w:r>
          </w:p>
        </w:tc>
        <w:tc>
          <w:tcPr>
            <w:tcW w:w="1021" w:type="dxa"/>
          </w:tcPr>
          <w:p w14:paraId="4852BFAE" w14:textId="77777777" w:rsidR="00A81BE6" w:rsidRPr="005C4EAF" w:rsidRDefault="00A81BE6" w:rsidP="00A81BE6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29905BE4" w14:textId="77777777" w:rsidR="00A81BE6" w:rsidRPr="005C4EAF" w:rsidRDefault="00A81BE6" w:rsidP="00A81BE6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2221FFF7" w14:textId="77777777" w:rsidR="00A81BE6" w:rsidRPr="005C4EAF" w:rsidRDefault="00A81BE6" w:rsidP="00A81BE6">
            <w:pPr>
              <w:keepNext/>
              <w:rPr>
                <w:i/>
                <w:iCs/>
              </w:rPr>
            </w:pPr>
          </w:p>
        </w:tc>
      </w:tr>
      <w:tr w:rsidR="00A81BE6" w:rsidRPr="005D5EEC" w14:paraId="2A145624" w14:textId="77777777" w:rsidTr="00671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045973E5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8</w:t>
            </w:r>
          </w:p>
        </w:tc>
        <w:tc>
          <w:tcPr>
            <w:tcW w:w="2268" w:type="dxa"/>
          </w:tcPr>
          <w:p w14:paraId="76BFD09C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Lösungsarchitektur</w:t>
            </w:r>
          </w:p>
        </w:tc>
        <w:tc>
          <w:tcPr>
            <w:tcW w:w="6577" w:type="dxa"/>
            <w:gridSpan w:val="2"/>
          </w:tcPr>
          <w:p w14:paraId="37B2E842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Architekturvarianten beurteilt?</w:t>
            </w:r>
          </w:p>
        </w:tc>
        <w:tc>
          <w:tcPr>
            <w:tcW w:w="1021" w:type="dxa"/>
          </w:tcPr>
          <w:p w14:paraId="658501EB" w14:textId="77777777" w:rsidR="00A81BE6" w:rsidRPr="005C4EAF" w:rsidRDefault="00A81BE6" w:rsidP="00A81BE6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3AA77B53" w14:textId="77777777" w:rsidR="00A81BE6" w:rsidRPr="005C4EAF" w:rsidRDefault="00A81BE6" w:rsidP="00A81BE6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4632E8A8" w14:textId="77777777" w:rsidR="00A81BE6" w:rsidRPr="005C4EAF" w:rsidRDefault="00A81BE6" w:rsidP="00A81BE6">
            <w:pPr>
              <w:keepNext/>
              <w:rPr>
                <w:i/>
                <w:iCs/>
              </w:rPr>
            </w:pPr>
          </w:p>
        </w:tc>
      </w:tr>
      <w:tr w:rsidR="00A81BE6" w:rsidRPr="005D5EEC" w14:paraId="2961FC3E" w14:textId="77777777" w:rsidTr="0067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69396623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9</w:t>
            </w:r>
          </w:p>
        </w:tc>
        <w:tc>
          <w:tcPr>
            <w:tcW w:w="2268" w:type="dxa"/>
          </w:tcPr>
          <w:p w14:paraId="5A103C5B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Integrationskonzept</w:t>
            </w:r>
          </w:p>
        </w:tc>
        <w:tc>
          <w:tcPr>
            <w:tcW w:w="6577" w:type="dxa"/>
            <w:gridSpan w:val="2"/>
          </w:tcPr>
          <w:p w14:paraId="3BE861A0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 xml:space="preserve">Integrationsobjekte, -umgebungen und Schnittstellen, dokumentiert? </w:t>
            </w:r>
          </w:p>
        </w:tc>
        <w:tc>
          <w:tcPr>
            <w:tcW w:w="1021" w:type="dxa"/>
          </w:tcPr>
          <w:p w14:paraId="5CF6068C" w14:textId="77777777" w:rsidR="00A81BE6" w:rsidRPr="005C4EAF" w:rsidRDefault="00A81BE6" w:rsidP="00A81BE6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65661760" w14:textId="77777777" w:rsidR="00A81BE6" w:rsidRPr="005C4EAF" w:rsidRDefault="00A81BE6" w:rsidP="00A81BE6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189BBB02" w14:textId="77777777" w:rsidR="00A81BE6" w:rsidRPr="005C4EAF" w:rsidRDefault="00A81BE6" w:rsidP="00A81BE6">
            <w:pPr>
              <w:keepNext/>
              <w:rPr>
                <w:i/>
                <w:iCs/>
              </w:rPr>
            </w:pPr>
          </w:p>
        </w:tc>
      </w:tr>
      <w:tr w:rsidR="00A81BE6" w:rsidRPr="005D5EEC" w14:paraId="58B7CB2E" w14:textId="77777777" w:rsidTr="00671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2F169910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10</w:t>
            </w:r>
          </w:p>
        </w:tc>
        <w:tc>
          <w:tcPr>
            <w:tcW w:w="2268" w:type="dxa"/>
          </w:tcPr>
          <w:p w14:paraId="10FAB9AE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Integrationskonzept</w:t>
            </w:r>
          </w:p>
        </w:tc>
        <w:tc>
          <w:tcPr>
            <w:tcW w:w="6577" w:type="dxa"/>
            <w:gridSpan w:val="2"/>
          </w:tcPr>
          <w:p w14:paraId="7DB20AE5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Integrationsvorgehen mit Massnahmen, dokumentiert?</w:t>
            </w:r>
          </w:p>
        </w:tc>
        <w:tc>
          <w:tcPr>
            <w:tcW w:w="1021" w:type="dxa"/>
          </w:tcPr>
          <w:p w14:paraId="3258E65B" w14:textId="77777777" w:rsidR="00A81BE6" w:rsidRPr="005C4EAF" w:rsidRDefault="00A81BE6" w:rsidP="00A81BE6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178A11F2" w14:textId="77777777" w:rsidR="00A81BE6" w:rsidRPr="005C4EAF" w:rsidRDefault="00A81BE6" w:rsidP="00A81BE6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26DF1F12" w14:textId="77777777" w:rsidR="00A81BE6" w:rsidRPr="005C4EAF" w:rsidRDefault="00A81BE6" w:rsidP="00A81BE6">
            <w:pPr>
              <w:keepNext/>
              <w:rPr>
                <w:i/>
                <w:iCs/>
              </w:rPr>
            </w:pPr>
          </w:p>
        </w:tc>
      </w:tr>
      <w:tr w:rsidR="00A81BE6" w:rsidRPr="005D5EEC" w14:paraId="165BB590" w14:textId="77777777" w:rsidTr="0067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1DFA9528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11</w:t>
            </w:r>
          </w:p>
        </w:tc>
        <w:tc>
          <w:tcPr>
            <w:tcW w:w="2268" w:type="dxa"/>
          </w:tcPr>
          <w:p w14:paraId="3138D328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Integrationskonzept</w:t>
            </w:r>
          </w:p>
        </w:tc>
        <w:tc>
          <w:tcPr>
            <w:tcW w:w="6577" w:type="dxa"/>
            <w:gridSpan w:val="2"/>
          </w:tcPr>
          <w:p w14:paraId="6C098523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Integrationsorganisation, Transportkonzept und Transprozesse dokumentiert?</w:t>
            </w:r>
          </w:p>
        </w:tc>
        <w:tc>
          <w:tcPr>
            <w:tcW w:w="1021" w:type="dxa"/>
          </w:tcPr>
          <w:p w14:paraId="4445873A" w14:textId="77777777" w:rsidR="00A81BE6" w:rsidRPr="005C4EAF" w:rsidRDefault="00A81BE6" w:rsidP="00A81BE6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3A618B1F" w14:textId="77777777" w:rsidR="00A81BE6" w:rsidRPr="005C4EAF" w:rsidRDefault="00A81BE6" w:rsidP="00A81BE6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4B22EFF0" w14:textId="77777777" w:rsidR="00A81BE6" w:rsidRPr="005C4EAF" w:rsidRDefault="00A81BE6" w:rsidP="00A81BE6">
            <w:pPr>
              <w:keepNext/>
              <w:rPr>
                <w:i/>
                <w:iCs/>
              </w:rPr>
            </w:pPr>
          </w:p>
        </w:tc>
      </w:tr>
      <w:tr w:rsidR="00A81BE6" w:rsidRPr="005D5EEC" w14:paraId="35E6DAFD" w14:textId="77777777" w:rsidTr="00671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575113F4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12</w:t>
            </w:r>
          </w:p>
        </w:tc>
        <w:tc>
          <w:tcPr>
            <w:tcW w:w="2268" w:type="dxa"/>
          </w:tcPr>
          <w:p w14:paraId="5C774BC9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Integrationskonzept</w:t>
            </w:r>
          </w:p>
        </w:tc>
        <w:tc>
          <w:tcPr>
            <w:tcW w:w="6577" w:type="dxa"/>
            <w:gridSpan w:val="2"/>
          </w:tcPr>
          <w:p w14:paraId="67A3372F" w14:textId="77777777" w:rsidR="00A81BE6" w:rsidRPr="005C4EAF" w:rsidRDefault="00A81BE6" w:rsidP="00A81BE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Lösungsarchitektur durch die zuständige Controlling- und Vorgabestelle geprüft und Stellungnahmen eingeholt?</w:t>
            </w:r>
          </w:p>
        </w:tc>
        <w:tc>
          <w:tcPr>
            <w:tcW w:w="1021" w:type="dxa"/>
          </w:tcPr>
          <w:p w14:paraId="7B88E5C1" w14:textId="77777777" w:rsidR="00A81BE6" w:rsidRPr="005C4EAF" w:rsidRDefault="00A81BE6" w:rsidP="00A81BE6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4DE31B97" w14:textId="77777777" w:rsidR="00A81BE6" w:rsidRPr="005C4EAF" w:rsidRDefault="00A81BE6" w:rsidP="00A81BE6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1CA66113" w14:textId="77777777" w:rsidR="00A81BE6" w:rsidRPr="005C4EAF" w:rsidRDefault="00A81BE6" w:rsidP="00A81BE6">
            <w:pPr>
              <w:keepNext/>
              <w:rPr>
                <w:i/>
                <w:iCs/>
              </w:rPr>
            </w:pPr>
          </w:p>
        </w:tc>
      </w:tr>
      <w:tr w:rsidR="00091C35" w:rsidRPr="005D5EEC" w14:paraId="1EE75E4B" w14:textId="77777777" w:rsidTr="00A5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2" w:type="dxa"/>
            <w:gridSpan w:val="2"/>
            <w:tcBorders>
              <w:right w:val="single" w:sz="4" w:space="0" w:color="F0FAFF"/>
            </w:tcBorders>
          </w:tcPr>
          <w:p w14:paraId="746BE184" w14:textId="77777777" w:rsidR="00091C35" w:rsidRPr="005C4EAF" w:rsidRDefault="00091C35" w:rsidP="005A12A6">
            <w:pPr>
              <w:rPr>
                <w:i/>
                <w:iCs/>
              </w:rPr>
            </w:pPr>
            <w:r w:rsidRPr="00F925F0">
              <w:rPr>
                <w:b/>
                <w:bCs/>
              </w:rPr>
              <w:t>Projektspezifische Prüfpunkte</w:t>
            </w:r>
          </w:p>
        </w:tc>
        <w:tc>
          <w:tcPr>
            <w:tcW w:w="482" w:type="dxa"/>
            <w:tcBorders>
              <w:left w:val="single" w:sz="4" w:space="0" w:color="F0FAFF"/>
              <w:right w:val="single" w:sz="4" w:space="0" w:color="F0FAFF"/>
            </w:tcBorders>
          </w:tcPr>
          <w:p w14:paraId="69B77B56" w14:textId="77777777" w:rsidR="00091C35" w:rsidRPr="005D5EEC" w:rsidRDefault="00091C35" w:rsidP="005A12A6"/>
        </w:tc>
        <w:tc>
          <w:tcPr>
            <w:tcW w:w="6095" w:type="dxa"/>
            <w:tcBorders>
              <w:left w:val="single" w:sz="4" w:space="0" w:color="F0FAFF"/>
              <w:right w:val="single" w:sz="4" w:space="0" w:color="F0FAFF"/>
            </w:tcBorders>
          </w:tcPr>
          <w:p w14:paraId="3F039225" w14:textId="77777777" w:rsidR="00091C35" w:rsidRPr="005D5EEC" w:rsidRDefault="00091C35" w:rsidP="005A12A6"/>
        </w:tc>
        <w:tc>
          <w:tcPr>
            <w:tcW w:w="1021" w:type="dxa"/>
            <w:tcBorders>
              <w:left w:val="single" w:sz="4" w:space="0" w:color="F0FAFF"/>
              <w:right w:val="single" w:sz="4" w:space="0" w:color="F0FAFF"/>
            </w:tcBorders>
          </w:tcPr>
          <w:p w14:paraId="070A719B" w14:textId="77777777" w:rsidR="00091C35" w:rsidRPr="005D5EEC" w:rsidRDefault="00091C35" w:rsidP="0084623B"/>
        </w:tc>
        <w:tc>
          <w:tcPr>
            <w:tcW w:w="1984" w:type="dxa"/>
            <w:tcBorders>
              <w:left w:val="single" w:sz="4" w:space="0" w:color="F0FAFF"/>
              <w:right w:val="single" w:sz="4" w:space="0" w:color="F0FAFF"/>
            </w:tcBorders>
          </w:tcPr>
          <w:p w14:paraId="36B50AD2" w14:textId="77777777" w:rsidR="00091C35" w:rsidRPr="005D5EEC" w:rsidRDefault="00091C35" w:rsidP="005A12A6"/>
        </w:tc>
        <w:tc>
          <w:tcPr>
            <w:tcW w:w="1276" w:type="dxa"/>
            <w:tcBorders>
              <w:left w:val="single" w:sz="4" w:space="0" w:color="F0FAFF"/>
            </w:tcBorders>
          </w:tcPr>
          <w:p w14:paraId="5A6CE704" w14:textId="77777777" w:rsidR="00091C35" w:rsidRPr="005D5EEC" w:rsidRDefault="00091C35" w:rsidP="005A12A6">
            <w:pPr>
              <w:keepNext/>
            </w:pPr>
          </w:p>
        </w:tc>
      </w:tr>
      <w:tr w:rsidR="00434CB1" w:rsidRPr="005D5EEC" w14:paraId="5FCA7872" w14:textId="77777777" w:rsidTr="00671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2D1934EB" w14:textId="77777777" w:rsidR="00434CB1" w:rsidRPr="005C4EAF" w:rsidRDefault="00434CB1" w:rsidP="005A12A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P-01</w:t>
            </w:r>
          </w:p>
        </w:tc>
        <w:tc>
          <w:tcPr>
            <w:tcW w:w="2268" w:type="dxa"/>
          </w:tcPr>
          <w:p w14:paraId="3B0FF4C3" w14:textId="77777777" w:rsidR="00434CB1" w:rsidRPr="005D5EEC" w:rsidRDefault="00434CB1" w:rsidP="005A12A6"/>
        </w:tc>
        <w:tc>
          <w:tcPr>
            <w:tcW w:w="6577" w:type="dxa"/>
            <w:gridSpan w:val="2"/>
          </w:tcPr>
          <w:p w14:paraId="6E2DAB10" w14:textId="77777777" w:rsidR="00434CB1" w:rsidRPr="005D5EEC" w:rsidRDefault="00434CB1" w:rsidP="005A12A6"/>
        </w:tc>
        <w:tc>
          <w:tcPr>
            <w:tcW w:w="1021" w:type="dxa"/>
          </w:tcPr>
          <w:p w14:paraId="690876ED" w14:textId="77777777" w:rsidR="00434CB1" w:rsidRPr="005D5EEC" w:rsidRDefault="00434CB1" w:rsidP="0084623B"/>
        </w:tc>
        <w:tc>
          <w:tcPr>
            <w:tcW w:w="1984" w:type="dxa"/>
          </w:tcPr>
          <w:p w14:paraId="04C75484" w14:textId="77777777" w:rsidR="00434CB1" w:rsidRPr="005D5EEC" w:rsidRDefault="00434CB1" w:rsidP="005A12A6"/>
        </w:tc>
        <w:tc>
          <w:tcPr>
            <w:tcW w:w="1276" w:type="dxa"/>
          </w:tcPr>
          <w:p w14:paraId="6E020D70" w14:textId="77777777" w:rsidR="00434CB1" w:rsidRPr="005D5EEC" w:rsidRDefault="00434CB1" w:rsidP="005A12A6">
            <w:pPr>
              <w:keepNext/>
            </w:pPr>
          </w:p>
        </w:tc>
      </w:tr>
    </w:tbl>
    <w:p w14:paraId="757BA9DE" w14:textId="77777777" w:rsidR="00F925F0" w:rsidRDefault="00434CB1" w:rsidP="00434CB1">
      <w:pPr>
        <w:pStyle w:val="Beschriftung"/>
      </w:pPr>
      <w:bookmarkStart w:id="12" w:name="_Toc191477668"/>
      <w:r>
        <w:t xml:space="preserve">Tabelle </w:t>
      </w:r>
      <w:fldSimple w:instr=" SEQ Tabelle \* ARABIC ">
        <w:r w:rsidR="00ED6A67">
          <w:rPr>
            <w:noProof/>
          </w:rPr>
          <w:t>4</w:t>
        </w:r>
      </w:fldSimple>
      <w:r>
        <w:tab/>
      </w:r>
      <w:r w:rsidR="00A81BE6" w:rsidRPr="00A81BE6">
        <w:t>Lösungsarchitektur</w:t>
      </w:r>
      <w:bookmarkEnd w:id="12"/>
    </w:p>
    <w:p w14:paraId="24309E8A" w14:textId="77777777" w:rsidR="00434CB1" w:rsidRDefault="00FE1F3E">
      <w:r>
        <w:object w:dxaOrig="8237" w:dyaOrig="6362" w14:anchorId="79DAA744">
          <v:shape id="_x0000_i1027" type="#_x0000_t75" alt="Grafik Lösungsarchitektur" style="width:535.5pt;height:412.5pt" o:ole="">
            <v:imagedata r:id="rId18" o:title="" cropbottom="-58f"/>
          </v:shape>
          <o:OLEObject Type="Embed" ProgID="PowerPoint.Show.12" ShapeID="_x0000_i1027" DrawAspect="Content" ObjectID="_1804048078" r:id="rId19"/>
        </w:object>
      </w:r>
      <w:r w:rsidR="00434CB1">
        <w:br w:type="page"/>
      </w:r>
    </w:p>
    <w:p w14:paraId="783ED564" w14:textId="77777777" w:rsidR="00F925F0" w:rsidRDefault="00674A28" w:rsidP="00CD6F9E">
      <w:pPr>
        <w:pStyle w:val="berschrift1"/>
      </w:pPr>
      <w:bookmarkStart w:id="13" w:name="_Toc191477661"/>
      <w:r w:rsidRPr="00674A28">
        <w:lastRenderedPageBreak/>
        <w:t>Vorabnahme</w:t>
      </w:r>
      <w:bookmarkEnd w:id="13"/>
    </w:p>
    <w:tbl>
      <w:tblPr>
        <w:tblStyle w:val="KTZH-TabelleHermes"/>
        <w:tblW w:w="0" w:type="auto"/>
        <w:tblLook w:val="0420" w:firstRow="1" w:lastRow="0" w:firstColumn="0" w:lastColumn="0" w:noHBand="0" w:noVBand="1"/>
        <w:tblCaption w:val="Tabelle: Vorabnahme"/>
      </w:tblPr>
      <w:tblGrid>
        <w:gridCol w:w="793"/>
        <w:gridCol w:w="2268"/>
        <w:gridCol w:w="340"/>
        <w:gridCol w:w="6234"/>
        <w:gridCol w:w="1021"/>
        <w:gridCol w:w="1985"/>
        <w:gridCol w:w="1276"/>
      </w:tblGrid>
      <w:tr w:rsidR="00871E4F" w:rsidRPr="00871E4F" w14:paraId="5306EAC2" w14:textId="77777777" w:rsidTr="00671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</w:tcPr>
          <w:p w14:paraId="1D8D658D" w14:textId="77777777" w:rsidR="00871E4F" w:rsidRPr="00871E4F" w:rsidRDefault="00871E4F" w:rsidP="00FE1F3E">
            <w:pPr>
              <w:pStyle w:val="tabelleheader"/>
            </w:pPr>
            <w:r w:rsidRPr="00871E4F">
              <w:t>Nr.</w:t>
            </w:r>
          </w:p>
        </w:tc>
        <w:tc>
          <w:tcPr>
            <w:tcW w:w="2268" w:type="dxa"/>
          </w:tcPr>
          <w:p w14:paraId="547D8E64" w14:textId="77777777" w:rsidR="00871E4F" w:rsidRPr="00871E4F" w:rsidRDefault="00871E4F" w:rsidP="00FE1F3E">
            <w:pPr>
              <w:pStyle w:val="tabelleheader"/>
            </w:pPr>
            <w:r w:rsidRPr="00871E4F">
              <w:t>Ergebnis</w:t>
            </w:r>
          </w:p>
        </w:tc>
        <w:tc>
          <w:tcPr>
            <w:tcW w:w="6576" w:type="dxa"/>
            <w:gridSpan w:val="2"/>
          </w:tcPr>
          <w:p w14:paraId="6FCC66B2" w14:textId="77777777" w:rsidR="00871E4F" w:rsidRPr="00871E4F" w:rsidRDefault="00871E4F" w:rsidP="00FE1F3E">
            <w:pPr>
              <w:pStyle w:val="tabelleheader"/>
            </w:pPr>
            <w:r w:rsidRPr="00871E4F">
              <w:t>Kriterium</w:t>
            </w:r>
          </w:p>
        </w:tc>
        <w:tc>
          <w:tcPr>
            <w:tcW w:w="1021" w:type="dxa"/>
          </w:tcPr>
          <w:p w14:paraId="0F8CA8BD" w14:textId="77777777" w:rsidR="00871E4F" w:rsidRPr="00871E4F" w:rsidRDefault="00871E4F" w:rsidP="00FE1F3E">
            <w:pPr>
              <w:pStyle w:val="tabelleheader"/>
            </w:pPr>
            <w:r w:rsidRPr="00871E4F">
              <w:t>Bewertung</w:t>
            </w:r>
          </w:p>
        </w:tc>
        <w:tc>
          <w:tcPr>
            <w:tcW w:w="1985" w:type="dxa"/>
          </w:tcPr>
          <w:p w14:paraId="223207B2" w14:textId="77777777" w:rsidR="00871E4F" w:rsidRPr="00871E4F" w:rsidRDefault="00871E4F" w:rsidP="00FE1F3E">
            <w:pPr>
              <w:pStyle w:val="tabelleheader"/>
            </w:pPr>
            <w:r w:rsidRPr="00871E4F">
              <w:t>Verantwortlich</w:t>
            </w:r>
          </w:p>
        </w:tc>
        <w:tc>
          <w:tcPr>
            <w:tcW w:w="1276" w:type="dxa"/>
          </w:tcPr>
          <w:p w14:paraId="745DF181" w14:textId="77777777" w:rsidR="00871E4F" w:rsidRPr="00871E4F" w:rsidRDefault="00871E4F" w:rsidP="00FE1F3E">
            <w:pPr>
              <w:pStyle w:val="tabelleheader"/>
            </w:pPr>
            <w:r w:rsidRPr="00871E4F">
              <w:t>Datum</w:t>
            </w:r>
          </w:p>
        </w:tc>
      </w:tr>
      <w:tr w:rsidR="00674A28" w:rsidRPr="00871E4F" w14:paraId="08F3130A" w14:textId="77777777" w:rsidTr="0067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4B68E8EC" w14:textId="77777777" w:rsidR="00674A28" w:rsidRPr="005C4EAF" w:rsidRDefault="00674A28" w:rsidP="00674A2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1</w:t>
            </w:r>
          </w:p>
        </w:tc>
        <w:tc>
          <w:tcPr>
            <w:tcW w:w="2268" w:type="dxa"/>
          </w:tcPr>
          <w:p w14:paraId="12BC746A" w14:textId="77777777" w:rsidR="00674A28" w:rsidRPr="005C4EAF" w:rsidRDefault="00674A28" w:rsidP="00674A2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Beschreibungen der Organisation</w:t>
            </w:r>
          </w:p>
        </w:tc>
        <w:tc>
          <w:tcPr>
            <w:tcW w:w="6576" w:type="dxa"/>
            <w:gridSpan w:val="2"/>
          </w:tcPr>
          <w:p w14:paraId="62CAAF58" w14:textId="77777777" w:rsidR="00674A28" w:rsidRPr="005C4EAF" w:rsidRDefault="00674A28" w:rsidP="00674A2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Organisation gemäss Geschäftsmodell-, Organisations- sowie Prozessbeschreibung umgesetzt und bereit für Aktivierung?</w:t>
            </w:r>
          </w:p>
        </w:tc>
        <w:tc>
          <w:tcPr>
            <w:tcW w:w="1021" w:type="dxa"/>
          </w:tcPr>
          <w:p w14:paraId="14B59C96" w14:textId="77777777" w:rsidR="00674A28" w:rsidRPr="005C4EAF" w:rsidRDefault="00674A28" w:rsidP="00674A2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ja</w:t>
            </w:r>
          </w:p>
        </w:tc>
        <w:tc>
          <w:tcPr>
            <w:tcW w:w="1985" w:type="dxa"/>
          </w:tcPr>
          <w:p w14:paraId="1644E343" w14:textId="77777777" w:rsidR="00674A28" w:rsidRPr="005C4EAF" w:rsidRDefault="00674A28" w:rsidP="00674A2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Peter Müller</w:t>
            </w:r>
          </w:p>
        </w:tc>
        <w:tc>
          <w:tcPr>
            <w:tcW w:w="1276" w:type="dxa"/>
          </w:tcPr>
          <w:p w14:paraId="6BCF40BA" w14:textId="77777777" w:rsidR="00674A28" w:rsidRPr="005C4EAF" w:rsidRDefault="00674A28" w:rsidP="00674A2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15.06.2022</w:t>
            </w:r>
          </w:p>
        </w:tc>
      </w:tr>
      <w:tr w:rsidR="00674A28" w:rsidRPr="00871E4F" w14:paraId="585BCDE0" w14:textId="77777777" w:rsidTr="00671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702E16A9" w14:textId="77777777" w:rsidR="00674A28" w:rsidRPr="005C4EAF" w:rsidRDefault="00674A28" w:rsidP="00674A2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2</w:t>
            </w:r>
          </w:p>
        </w:tc>
        <w:tc>
          <w:tcPr>
            <w:tcW w:w="2268" w:type="dxa"/>
          </w:tcPr>
          <w:p w14:paraId="33283BCB" w14:textId="77777777" w:rsidR="00674A28" w:rsidRPr="005C4EAF" w:rsidRDefault="00674A28" w:rsidP="00674A2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Einführungsmassnahmen</w:t>
            </w:r>
          </w:p>
        </w:tc>
        <w:tc>
          <w:tcPr>
            <w:tcW w:w="6576" w:type="dxa"/>
            <w:gridSpan w:val="2"/>
          </w:tcPr>
          <w:p w14:paraId="298AB1E4" w14:textId="77777777" w:rsidR="00674A28" w:rsidRPr="005C4EAF" w:rsidRDefault="00674A28" w:rsidP="00674A2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Einführungsmassnahmen realisiert und bereit für Durchführung?</w:t>
            </w:r>
          </w:p>
        </w:tc>
        <w:tc>
          <w:tcPr>
            <w:tcW w:w="1021" w:type="dxa"/>
          </w:tcPr>
          <w:p w14:paraId="48D734D2" w14:textId="77777777" w:rsidR="00674A28" w:rsidRPr="005C4EAF" w:rsidRDefault="00674A28" w:rsidP="00674A28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03123096" w14:textId="77777777" w:rsidR="00674A28" w:rsidRPr="005C4EAF" w:rsidRDefault="00674A28" w:rsidP="00674A28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6BDEAB3A" w14:textId="77777777" w:rsidR="00674A28" w:rsidRPr="005C4EAF" w:rsidRDefault="00674A28" w:rsidP="00674A28">
            <w:pPr>
              <w:rPr>
                <w:i/>
                <w:iCs/>
              </w:rPr>
            </w:pPr>
          </w:p>
        </w:tc>
      </w:tr>
      <w:tr w:rsidR="00674A28" w:rsidRPr="00871E4F" w14:paraId="02F6FF3C" w14:textId="77777777" w:rsidTr="0067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54F5FA3E" w14:textId="77777777" w:rsidR="00674A28" w:rsidRPr="005C4EAF" w:rsidRDefault="00674A28" w:rsidP="00674A2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3</w:t>
            </w:r>
          </w:p>
        </w:tc>
        <w:tc>
          <w:tcPr>
            <w:tcW w:w="2268" w:type="dxa"/>
          </w:tcPr>
          <w:p w14:paraId="7B8DFDA1" w14:textId="77777777" w:rsidR="00674A28" w:rsidRPr="005C4EAF" w:rsidRDefault="00674A28" w:rsidP="00674A2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 xml:space="preserve">Schnittstellen </w:t>
            </w:r>
          </w:p>
        </w:tc>
        <w:tc>
          <w:tcPr>
            <w:tcW w:w="6576" w:type="dxa"/>
            <w:gridSpan w:val="2"/>
          </w:tcPr>
          <w:p w14:paraId="1147F2EA" w14:textId="77777777" w:rsidR="00674A28" w:rsidRPr="005C4EAF" w:rsidRDefault="00674A28" w:rsidP="00674A2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Schnittstellen realisiert sowie Integrations- und Installationsanleitung vorliegend und bereit für System/Schnittstellenaktivierung?</w:t>
            </w:r>
          </w:p>
        </w:tc>
        <w:tc>
          <w:tcPr>
            <w:tcW w:w="1021" w:type="dxa"/>
          </w:tcPr>
          <w:p w14:paraId="103EC45E" w14:textId="77777777" w:rsidR="00674A28" w:rsidRPr="005C4EAF" w:rsidRDefault="00674A28" w:rsidP="00674A28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52FFF6F4" w14:textId="77777777" w:rsidR="00674A28" w:rsidRPr="005C4EAF" w:rsidRDefault="00674A28" w:rsidP="00674A28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40B1E04F" w14:textId="77777777" w:rsidR="00674A28" w:rsidRPr="005C4EAF" w:rsidRDefault="00674A28" w:rsidP="00674A28">
            <w:pPr>
              <w:rPr>
                <w:i/>
                <w:iCs/>
              </w:rPr>
            </w:pPr>
          </w:p>
        </w:tc>
      </w:tr>
      <w:tr w:rsidR="00674A28" w:rsidRPr="00871E4F" w14:paraId="6D0C5BC5" w14:textId="77777777" w:rsidTr="00671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58AA4DAE" w14:textId="77777777" w:rsidR="00674A28" w:rsidRPr="005C4EAF" w:rsidRDefault="00674A28" w:rsidP="00674A2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4</w:t>
            </w:r>
          </w:p>
        </w:tc>
        <w:tc>
          <w:tcPr>
            <w:tcW w:w="2268" w:type="dxa"/>
          </w:tcPr>
          <w:p w14:paraId="1872DE7D" w14:textId="77777777" w:rsidR="00674A28" w:rsidRPr="005C4EAF" w:rsidRDefault="00674A28" w:rsidP="00674A2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Produkt</w:t>
            </w:r>
          </w:p>
        </w:tc>
        <w:tc>
          <w:tcPr>
            <w:tcW w:w="6576" w:type="dxa"/>
            <w:gridSpan w:val="2"/>
          </w:tcPr>
          <w:p w14:paraId="09CE1677" w14:textId="77777777" w:rsidR="00674A28" w:rsidRPr="005C4EAF" w:rsidRDefault="00674A28" w:rsidP="00674A2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Produkt entwickelt und angepasst und Anwendungshandbuch vorhanden?</w:t>
            </w:r>
          </w:p>
        </w:tc>
        <w:tc>
          <w:tcPr>
            <w:tcW w:w="1021" w:type="dxa"/>
          </w:tcPr>
          <w:p w14:paraId="4240776C" w14:textId="77777777" w:rsidR="00674A28" w:rsidRPr="005C4EAF" w:rsidRDefault="00674A28" w:rsidP="00674A28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3E3239CF" w14:textId="77777777" w:rsidR="00674A28" w:rsidRPr="005C4EAF" w:rsidRDefault="00674A28" w:rsidP="00674A28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27E0904B" w14:textId="77777777" w:rsidR="00674A28" w:rsidRPr="005C4EAF" w:rsidRDefault="00674A28" w:rsidP="00674A28">
            <w:pPr>
              <w:rPr>
                <w:i/>
                <w:iCs/>
              </w:rPr>
            </w:pPr>
          </w:p>
        </w:tc>
      </w:tr>
      <w:tr w:rsidR="00674A28" w:rsidRPr="00871E4F" w14:paraId="32EBAFBB" w14:textId="77777777" w:rsidTr="0067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0E297C32" w14:textId="77777777" w:rsidR="00674A28" w:rsidRPr="005C4EAF" w:rsidRDefault="00674A28" w:rsidP="00674A2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5</w:t>
            </w:r>
          </w:p>
        </w:tc>
        <w:tc>
          <w:tcPr>
            <w:tcW w:w="2268" w:type="dxa"/>
          </w:tcPr>
          <w:p w14:paraId="688E45BB" w14:textId="77777777" w:rsidR="00674A28" w:rsidRPr="005C4EAF" w:rsidRDefault="00674A28" w:rsidP="00674A2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Betrieb</w:t>
            </w:r>
          </w:p>
        </w:tc>
        <w:tc>
          <w:tcPr>
            <w:tcW w:w="6576" w:type="dxa"/>
            <w:gridSpan w:val="2"/>
          </w:tcPr>
          <w:p w14:paraId="35160049" w14:textId="77777777" w:rsidR="00674A28" w:rsidRPr="005C4EAF" w:rsidRDefault="00674A28" w:rsidP="00674A2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Betriebsinfrastruktur und die Betriebsorganisation realisiert sowie Betriebshandbuch vorliegend und bereit für Betriebsaktivierung?</w:t>
            </w:r>
          </w:p>
        </w:tc>
        <w:tc>
          <w:tcPr>
            <w:tcW w:w="1021" w:type="dxa"/>
          </w:tcPr>
          <w:p w14:paraId="2815B2D5" w14:textId="77777777" w:rsidR="00674A28" w:rsidRPr="005C4EAF" w:rsidRDefault="00674A28" w:rsidP="00674A28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637A65B3" w14:textId="77777777" w:rsidR="00674A28" w:rsidRPr="005C4EAF" w:rsidRDefault="00674A28" w:rsidP="00674A28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699C7970" w14:textId="77777777" w:rsidR="00674A28" w:rsidRPr="005C4EAF" w:rsidRDefault="00674A28" w:rsidP="00674A28">
            <w:pPr>
              <w:rPr>
                <w:i/>
                <w:iCs/>
              </w:rPr>
            </w:pPr>
          </w:p>
        </w:tc>
      </w:tr>
      <w:tr w:rsidR="00674A28" w:rsidRPr="00871E4F" w14:paraId="524D72A4" w14:textId="77777777" w:rsidTr="00671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16C15DF2" w14:textId="77777777" w:rsidR="00674A28" w:rsidRPr="005C4EAF" w:rsidRDefault="00674A28" w:rsidP="00674A2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6</w:t>
            </w:r>
          </w:p>
        </w:tc>
        <w:tc>
          <w:tcPr>
            <w:tcW w:w="2268" w:type="dxa"/>
          </w:tcPr>
          <w:p w14:paraId="133DCB8F" w14:textId="77777777" w:rsidR="00674A28" w:rsidRPr="005C4EAF" w:rsidRDefault="00674A28" w:rsidP="00674A2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Migration</w:t>
            </w:r>
          </w:p>
        </w:tc>
        <w:tc>
          <w:tcPr>
            <w:tcW w:w="6576" w:type="dxa"/>
            <w:gridSpan w:val="2"/>
          </w:tcPr>
          <w:p w14:paraId="44B6DABB" w14:textId="77777777" w:rsidR="00674A28" w:rsidRPr="005C4EAF" w:rsidRDefault="00674A28" w:rsidP="00674A2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 xml:space="preserve">Migrationsverfahren realisiert und bereit für Migrationsdurchführung? </w:t>
            </w:r>
          </w:p>
        </w:tc>
        <w:tc>
          <w:tcPr>
            <w:tcW w:w="1021" w:type="dxa"/>
          </w:tcPr>
          <w:p w14:paraId="35F21119" w14:textId="77777777" w:rsidR="00674A28" w:rsidRPr="005C4EAF" w:rsidRDefault="00674A28" w:rsidP="00674A28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2286CBC5" w14:textId="77777777" w:rsidR="00674A28" w:rsidRPr="005C4EAF" w:rsidRDefault="00674A28" w:rsidP="00674A28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2843F652" w14:textId="77777777" w:rsidR="00674A28" w:rsidRPr="005C4EAF" w:rsidRDefault="00674A28" w:rsidP="00674A28">
            <w:pPr>
              <w:rPr>
                <w:i/>
                <w:iCs/>
              </w:rPr>
            </w:pPr>
          </w:p>
        </w:tc>
      </w:tr>
      <w:tr w:rsidR="00674A28" w:rsidRPr="00871E4F" w14:paraId="73CF4CA9" w14:textId="77777777" w:rsidTr="0067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0033E908" w14:textId="77777777" w:rsidR="00674A28" w:rsidRPr="005C4EAF" w:rsidRDefault="00674A28" w:rsidP="00674A2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7</w:t>
            </w:r>
          </w:p>
        </w:tc>
        <w:tc>
          <w:tcPr>
            <w:tcW w:w="2268" w:type="dxa"/>
          </w:tcPr>
          <w:p w14:paraId="627F7726" w14:textId="77777777" w:rsidR="00674A28" w:rsidRPr="005C4EAF" w:rsidRDefault="00674A28" w:rsidP="00674A2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ISDS-Konzept</w:t>
            </w:r>
          </w:p>
        </w:tc>
        <w:tc>
          <w:tcPr>
            <w:tcW w:w="6576" w:type="dxa"/>
            <w:gridSpan w:val="2"/>
          </w:tcPr>
          <w:p w14:paraId="4F0AE331" w14:textId="77777777" w:rsidR="00674A28" w:rsidRPr="005C4EAF" w:rsidRDefault="00674A28" w:rsidP="00674A2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ISDS-Massnahmen realisiert und bereit für ISDS-Konzept Überführung?</w:t>
            </w:r>
          </w:p>
        </w:tc>
        <w:tc>
          <w:tcPr>
            <w:tcW w:w="1021" w:type="dxa"/>
          </w:tcPr>
          <w:p w14:paraId="6FBAB6B9" w14:textId="77777777" w:rsidR="00674A28" w:rsidRPr="005C4EAF" w:rsidRDefault="00674A28" w:rsidP="00674A28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6900D4EF" w14:textId="77777777" w:rsidR="00674A28" w:rsidRPr="005C4EAF" w:rsidRDefault="00674A28" w:rsidP="00674A28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5FF5CD3B" w14:textId="77777777" w:rsidR="00674A28" w:rsidRPr="005C4EAF" w:rsidRDefault="00674A28" w:rsidP="00674A28">
            <w:pPr>
              <w:rPr>
                <w:i/>
                <w:iCs/>
              </w:rPr>
            </w:pPr>
          </w:p>
        </w:tc>
      </w:tr>
      <w:tr w:rsidR="00674A28" w:rsidRPr="00871E4F" w14:paraId="051C6548" w14:textId="77777777" w:rsidTr="00671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72BCF5BD" w14:textId="77777777" w:rsidR="00674A28" w:rsidRPr="005C4EAF" w:rsidRDefault="00674A28" w:rsidP="00674A2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8</w:t>
            </w:r>
          </w:p>
        </w:tc>
        <w:tc>
          <w:tcPr>
            <w:tcW w:w="2268" w:type="dxa"/>
          </w:tcPr>
          <w:p w14:paraId="562C47B9" w14:textId="77777777" w:rsidR="00674A28" w:rsidRPr="005C4EAF" w:rsidRDefault="00674A28" w:rsidP="00674A2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Testprotokoll</w:t>
            </w:r>
          </w:p>
        </w:tc>
        <w:tc>
          <w:tcPr>
            <w:tcW w:w="6576" w:type="dxa"/>
            <w:gridSpan w:val="2"/>
          </w:tcPr>
          <w:p w14:paraId="7BC86BFB" w14:textId="77777777" w:rsidR="00674A28" w:rsidRPr="005C4EAF" w:rsidRDefault="00674A28" w:rsidP="00674A2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Keine abnahmeverhindernde Testergebnisse vorhanden?</w:t>
            </w:r>
          </w:p>
        </w:tc>
        <w:tc>
          <w:tcPr>
            <w:tcW w:w="1021" w:type="dxa"/>
          </w:tcPr>
          <w:p w14:paraId="52E36BFA" w14:textId="77777777" w:rsidR="00674A28" w:rsidRPr="005C4EAF" w:rsidRDefault="00674A28" w:rsidP="00674A28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79B22FF5" w14:textId="77777777" w:rsidR="00674A28" w:rsidRPr="005C4EAF" w:rsidRDefault="00674A28" w:rsidP="00674A28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43E6B78D" w14:textId="77777777" w:rsidR="00674A28" w:rsidRPr="005C4EAF" w:rsidRDefault="00674A28" w:rsidP="00674A28">
            <w:pPr>
              <w:rPr>
                <w:i/>
                <w:iCs/>
              </w:rPr>
            </w:pPr>
          </w:p>
        </w:tc>
      </w:tr>
      <w:tr w:rsidR="00674A28" w:rsidRPr="00871E4F" w14:paraId="77FD7E04" w14:textId="77777777" w:rsidTr="0067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2D663274" w14:textId="77777777" w:rsidR="00674A28" w:rsidRPr="005C4EAF" w:rsidRDefault="00674A28" w:rsidP="00674A2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9</w:t>
            </w:r>
          </w:p>
        </w:tc>
        <w:tc>
          <w:tcPr>
            <w:tcW w:w="2268" w:type="dxa"/>
          </w:tcPr>
          <w:p w14:paraId="44AA67EE" w14:textId="77777777" w:rsidR="00674A28" w:rsidRPr="005C4EAF" w:rsidRDefault="00674A28" w:rsidP="00674A2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Abnahmeprotokoll</w:t>
            </w:r>
          </w:p>
        </w:tc>
        <w:tc>
          <w:tcPr>
            <w:tcW w:w="6576" w:type="dxa"/>
            <w:gridSpan w:val="2"/>
          </w:tcPr>
          <w:p w14:paraId="5861DC7E" w14:textId="77777777" w:rsidR="00674A28" w:rsidRPr="005C4EAF" w:rsidRDefault="00674A28" w:rsidP="00674A2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Mängel ausgewiesen?</w:t>
            </w:r>
          </w:p>
        </w:tc>
        <w:tc>
          <w:tcPr>
            <w:tcW w:w="1021" w:type="dxa"/>
          </w:tcPr>
          <w:p w14:paraId="3D54AF1B" w14:textId="77777777" w:rsidR="00674A28" w:rsidRPr="005C4EAF" w:rsidRDefault="00674A28" w:rsidP="00674A28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74CE76C6" w14:textId="77777777" w:rsidR="00674A28" w:rsidRPr="005C4EAF" w:rsidRDefault="00674A28" w:rsidP="00674A28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2FAF6D36" w14:textId="77777777" w:rsidR="00674A28" w:rsidRPr="005C4EAF" w:rsidRDefault="00674A28" w:rsidP="00674A28">
            <w:pPr>
              <w:rPr>
                <w:i/>
                <w:iCs/>
              </w:rPr>
            </w:pPr>
          </w:p>
        </w:tc>
      </w:tr>
      <w:tr w:rsidR="00674A28" w:rsidRPr="00871E4F" w14:paraId="3ACC82C5" w14:textId="77777777" w:rsidTr="00671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52D851A5" w14:textId="77777777" w:rsidR="00674A28" w:rsidRPr="005C4EAF" w:rsidRDefault="00674A28" w:rsidP="00674A2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10</w:t>
            </w:r>
          </w:p>
        </w:tc>
        <w:tc>
          <w:tcPr>
            <w:tcW w:w="2268" w:type="dxa"/>
          </w:tcPr>
          <w:p w14:paraId="4FC0F9E3" w14:textId="77777777" w:rsidR="00674A28" w:rsidRPr="005C4EAF" w:rsidRDefault="00674A28" w:rsidP="00674A28">
            <w:pPr>
              <w:rPr>
                <w:i/>
                <w:iCs/>
              </w:rPr>
            </w:pPr>
          </w:p>
        </w:tc>
        <w:tc>
          <w:tcPr>
            <w:tcW w:w="6576" w:type="dxa"/>
            <w:gridSpan w:val="2"/>
          </w:tcPr>
          <w:p w14:paraId="393F563A" w14:textId="77777777" w:rsidR="00674A28" w:rsidRPr="005C4EAF" w:rsidRDefault="00674A28" w:rsidP="00674A2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Massnahmen mit Terminen und Verantwortlichkeit für die Mängelbehebung festgelegt?</w:t>
            </w:r>
          </w:p>
        </w:tc>
        <w:tc>
          <w:tcPr>
            <w:tcW w:w="1021" w:type="dxa"/>
          </w:tcPr>
          <w:p w14:paraId="4DDBC3F7" w14:textId="77777777" w:rsidR="00674A28" w:rsidRPr="005C4EAF" w:rsidRDefault="00674A28" w:rsidP="00674A28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02F9ACDB" w14:textId="77777777" w:rsidR="00674A28" w:rsidRPr="005C4EAF" w:rsidRDefault="00674A28" w:rsidP="00674A28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3F690408" w14:textId="77777777" w:rsidR="00674A28" w:rsidRPr="005C4EAF" w:rsidRDefault="00674A28" w:rsidP="00674A28">
            <w:pPr>
              <w:rPr>
                <w:i/>
                <w:iCs/>
              </w:rPr>
            </w:pPr>
          </w:p>
        </w:tc>
      </w:tr>
      <w:tr w:rsidR="00674A28" w:rsidRPr="00871E4F" w14:paraId="437B5A6B" w14:textId="77777777" w:rsidTr="0067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52C1A492" w14:textId="77777777" w:rsidR="00674A28" w:rsidRPr="005C4EAF" w:rsidRDefault="00674A28" w:rsidP="00674A2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11</w:t>
            </w:r>
          </w:p>
        </w:tc>
        <w:tc>
          <w:tcPr>
            <w:tcW w:w="2268" w:type="dxa"/>
          </w:tcPr>
          <w:p w14:paraId="69D3492E" w14:textId="77777777" w:rsidR="00674A28" w:rsidRPr="005C4EAF" w:rsidRDefault="00674A28" w:rsidP="00674A28">
            <w:pPr>
              <w:rPr>
                <w:i/>
                <w:iCs/>
              </w:rPr>
            </w:pPr>
          </w:p>
        </w:tc>
        <w:tc>
          <w:tcPr>
            <w:tcW w:w="6576" w:type="dxa"/>
            <w:gridSpan w:val="2"/>
          </w:tcPr>
          <w:p w14:paraId="69AB693D" w14:textId="77777777" w:rsidR="00674A28" w:rsidRPr="005C4EAF" w:rsidRDefault="00674A28" w:rsidP="00674A28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Verantwortliche für die Nutzung des Systems / Produkts in Tests und Abnahme einbezogen?</w:t>
            </w:r>
          </w:p>
        </w:tc>
        <w:tc>
          <w:tcPr>
            <w:tcW w:w="1021" w:type="dxa"/>
          </w:tcPr>
          <w:p w14:paraId="6FF128D7" w14:textId="77777777" w:rsidR="00674A28" w:rsidRPr="005C4EAF" w:rsidRDefault="00674A28" w:rsidP="00674A28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11B8BE96" w14:textId="77777777" w:rsidR="00674A28" w:rsidRPr="005C4EAF" w:rsidRDefault="00674A28" w:rsidP="00674A28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77744B58" w14:textId="77777777" w:rsidR="00674A28" w:rsidRPr="005C4EAF" w:rsidRDefault="00674A28" w:rsidP="00674A28">
            <w:pPr>
              <w:rPr>
                <w:i/>
                <w:iCs/>
              </w:rPr>
            </w:pPr>
          </w:p>
        </w:tc>
      </w:tr>
      <w:tr w:rsidR="00091C35" w:rsidRPr="00871E4F" w14:paraId="6B204390" w14:textId="77777777" w:rsidTr="00A506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2" w:type="dxa"/>
            <w:gridSpan w:val="2"/>
            <w:tcBorders>
              <w:right w:val="single" w:sz="4" w:space="0" w:color="F0FAFF"/>
            </w:tcBorders>
          </w:tcPr>
          <w:p w14:paraId="6E4880A0" w14:textId="77777777" w:rsidR="00091C35" w:rsidRPr="005C4EAF" w:rsidRDefault="00091C35" w:rsidP="00846016">
            <w:pPr>
              <w:rPr>
                <w:i/>
                <w:iCs/>
              </w:rPr>
            </w:pPr>
            <w:r w:rsidRPr="00871E4F">
              <w:rPr>
                <w:b/>
                <w:bCs/>
              </w:rPr>
              <w:t>Projektspezifische Prüfpunkte</w:t>
            </w:r>
          </w:p>
        </w:tc>
        <w:tc>
          <w:tcPr>
            <w:tcW w:w="340" w:type="dxa"/>
            <w:tcBorders>
              <w:left w:val="single" w:sz="4" w:space="0" w:color="F0FAFF"/>
              <w:right w:val="single" w:sz="4" w:space="0" w:color="F0FAFF"/>
            </w:tcBorders>
          </w:tcPr>
          <w:p w14:paraId="6E7B7E72" w14:textId="77777777" w:rsidR="00091C35" w:rsidRPr="00871E4F" w:rsidRDefault="00091C35" w:rsidP="00846016"/>
        </w:tc>
        <w:tc>
          <w:tcPr>
            <w:tcW w:w="6236" w:type="dxa"/>
            <w:tcBorders>
              <w:left w:val="single" w:sz="4" w:space="0" w:color="F0FAFF"/>
              <w:right w:val="single" w:sz="4" w:space="0" w:color="F0FAFF"/>
            </w:tcBorders>
          </w:tcPr>
          <w:p w14:paraId="12AED33A" w14:textId="77777777" w:rsidR="00091C35" w:rsidRPr="00871E4F" w:rsidRDefault="00091C35" w:rsidP="00846016"/>
        </w:tc>
        <w:tc>
          <w:tcPr>
            <w:tcW w:w="1021" w:type="dxa"/>
            <w:tcBorders>
              <w:left w:val="single" w:sz="4" w:space="0" w:color="F0FAFF"/>
              <w:right w:val="single" w:sz="4" w:space="0" w:color="F0FAFF"/>
            </w:tcBorders>
          </w:tcPr>
          <w:p w14:paraId="57EA1CA1" w14:textId="77777777" w:rsidR="00091C35" w:rsidRPr="00871E4F" w:rsidRDefault="00091C35" w:rsidP="00846016"/>
        </w:tc>
        <w:tc>
          <w:tcPr>
            <w:tcW w:w="1985" w:type="dxa"/>
            <w:tcBorders>
              <w:left w:val="single" w:sz="4" w:space="0" w:color="F0FAFF"/>
              <w:right w:val="single" w:sz="4" w:space="0" w:color="F0FAFF"/>
            </w:tcBorders>
          </w:tcPr>
          <w:p w14:paraId="4B592E0B" w14:textId="77777777" w:rsidR="00091C35" w:rsidRPr="00871E4F" w:rsidRDefault="00091C35" w:rsidP="00846016"/>
        </w:tc>
        <w:tc>
          <w:tcPr>
            <w:tcW w:w="1276" w:type="dxa"/>
            <w:tcBorders>
              <w:left w:val="single" w:sz="4" w:space="0" w:color="F0FAFF"/>
            </w:tcBorders>
          </w:tcPr>
          <w:p w14:paraId="374848DE" w14:textId="77777777" w:rsidR="00091C35" w:rsidRPr="00871E4F" w:rsidRDefault="00091C35" w:rsidP="00846016"/>
        </w:tc>
      </w:tr>
      <w:tr w:rsidR="00871E4F" w:rsidRPr="00871E4F" w14:paraId="744A6FFF" w14:textId="77777777" w:rsidTr="0067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4FCCE020" w14:textId="77777777" w:rsidR="00871E4F" w:rsidRPr="005C4EAF" w:rsidRDefault="00871E4F" w:rsidP="0084601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P-01</w:t>
            </w:r>
          </w:p>
        </w:tc>
        <w:tc>
          <w:tcPr>
            <w:tcW w:w="2268" w:type="dxa"/>
          </w:tcPr>
          <w:p w14:paraId="01BF0C5D" w14:textId="77777777" w:rsidR="00871E4F" w:rsidRPr="00871E4F" w:rsidRDefault="00871E4F" w:rsidP="00846016"/>
        </w:tc>
        <w:tc>
          <w:tcPr>
            <w:tcW w:w="6576" w:type="dxa"/>
            <w:gridSpan w:val="2"/>
          </w:tcPr>
          <w:p w14:paraId="1949EC02" w14:textId="77777777" w:rsidR="00871E4F" w:rsidRPr="00871E4F" w:rsidRDefault="00871E4F" w:rsidP="00846016"/>
        </w:tc>
        <w:tc>
          <w:tcPr>
            <w:tcW w:w="1021" w:type="dxa"/>
          </w:tcPr>
          <w:p w14:paraId="43EFC040" w14:textId="77777777" w:rsidR="00871E4F" w:rsidRPr="00871E4F" w:rsidRDefault="00871E4F" w:rsidP="00846016"/>
        </w:tc>
        <w:tc>
          <w:tcPr>
            <w:tcW w:w="1985" w:type="dxa"/>
          </w:tcPr>
          <w:p w14:paraId="5FAF3895" w14:textId="77777777" w:rsidR="00871E4F" w:rsidRPr="00871E4F" w:rsidRDefault="00871E4F" w:rsidP="00846016"/>
        </w:tc>
        <w:tc>
          <w:tcPr>
            <w:tcW w:w="1276" w:type="dxa"/>
          </w:tcPr>
          <w:p w14:paraId="601A8418" w14:textId="77777777" w:rsidR="00871E4F" w:rsidRPr="00871E4F" w:rsidRDefault="00871E4F" w:rsidP="00846016"/>
        </w:tc>
      </w:tr>
      <w:tr w:rsidR="00871E4F" w:rsidRPr="00871E4F" w14:paraId="79E7D472" w14:textId="77777777" w:rsidTr="00671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66B77D53" w14:textId="77777777" w:rsidR="00871E4F" w:rsidRPr="005C4EAF" w:rsidRDefault="00871E4F" w:rsidP="00846016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P-02</w:t>
            </w:r>
          </w:p>
        </w:tc>
        <w:tc>
          <w:tcPr>
            <w:tcW w:w="2268" w:type="dxa"/>
          </w:tcPr>
          <w:p w14:paraId="284FC460" w14:textId="77777777" w:rsidR="00871E4F" w:rsidRPr="00871E4F" w:rsidRDefault="00871E4F" w:rsidP="00846016"/>
        </w:tc>
        <w:tc>
          <w:tcPr>
            <w:tcW w:w="6576" w:type="dxa"/>
            <w:gridSpan w:val="2"/>
          </w:tcPr>
          <w:p w14:paraId="172D6DF2" w14:textId="77777777" w:rsidR="00871E4F" w:rsidRPr="00871E4F" w:rsidRDefault="00871E4F" w:rsidP="00846016"/>
        </w:tc>
        <w:tc>
          <w:tcPr>
            <w:tcW w:w="1021" w:type="dxa"/>
          </w:tcPr>
          <w:p w14:paraId="44DF92F0" w14:textId="77777777" w:rsidR="00871E4F" w:rsidRPr="00871E4F" w:rsidRDefault="00871E4F" w:rsidP="00846016"/>
        </w:tc>
        <w:tc>
          <w:tcPr>
            <w:tcW w:w="1985" w:type="dxa"/>
          </w:tcPr>
          <w:p w14:paraId="5014D99A" w14:textId="77777777" w:rsidR="00871E4F" w:rsidRPr="00871E4F" w:rsidRDefault="00871E4F" w:rsidP="00846016"/>
        </w:tc>
        <w:tc>
          <w:tcPr>
            <w:tcW w:w="1276" w:type="dxa"/>
          </w:tcPr>
          <w:p w14:paraId="4AECCFAC" w14:textId="77777777" w:rsidR="00871E4F" w:rsidRPr="00871E4F" w:rsidRDefault="00871E4F" w:rsidP="00846016"/>
        </w:tc>
      </w:tr>
    </w:tbl>
    <w:p w14:paraId="4DCE06E2" w14:textId="77777777" w:rsidR="00F925F0" w:rsidRDefault="00871E4F" w:rsidP="00871E4F">
      <w:pPr>
        <w:pStyle w:val="Beschriftung"/>
      </w:pPr>
      <w:bookmarkStart w:id="14" w:name="_Toc191477669"/>
      <w:r>
        <w:t xml:space="preserve">Tabelle </w:t>
      </w:r>
      <w:fldSimple w:instr=" SEQ Tabelle \* ARABIC ">
        <w:r w:rsidR="00ED6A67">
          <w:rPr>
            <w:noProof/>
          </w:rPr>
          <w:t>5</w:t>
        </w:r>
      </w:fldSimple>
      <w:r>
        <w:tab/>
      </w:r>
      <w:r w:rsidR="00674A28" w:rsidRPr="00674A28">
        <w:t>Vorabnahme</w:t>
      </w:r>
      <w:bookmarkEnd w:id="14"/>
    </w:p>
    <w:p w14:paraId="73EAF479" w14:textId="77777777" w:rsidR="00871E4F" w:rsidRDefault="00FE1F3E">
      <w:r>
        <w:object w:dxaOrig="8237" w:dyaOrig="6362" w14:anchorId="544FE3C6">
          <v:shape id="_x0000_i1028" type="#_x0000_t75" alt="Grafik Vorabnahme" style="width:537pt;height:416.25pt" o:ole="">
            <v:imagedata r:id="rId20" o:title="" cropbottom="-58f"/>
          </v:shape>
          <o:OLEObject Type="Embed" ProgID="PowerPoint.Show.12" ShapeID="_x0000_i1028" DrawAspect="Content" ObjectID="_1804048079" r:id="rId21"/>
        </w:object>
      </w:r>
      <w:r w:rsidR="00871E4F">
        <w:br w:type="page"/>
      </w:r>
    </w:p>
    <w:p w14:paraId="17B1C723" w14:textId="77777777" w:rsidR="005F6C3C" w:rsidRDefault="006D25EB" w:rsidP="00CD6F9E">
      <w:pPr>
        <w:pStyle w:val="berschrift1"/>
      </w:pPr>
      <w:bookmarkStart w:id="15" w:name="_Toc191477662"/>
      <w:r w:rsidRPr="006D25EB">
        <w:lastRenderedPageBreak/>
        <w:t>Abnahme</w:t>
      </w:r>
      <w:bookmarkEnd w:id="15"/>
    </w:p>
    <w:tbl>
      <w:tblPr>
        <w:tblStyle w:val="KTZH-TabelleHermes"/>
        <w:tblW w:w="0" w:type="auto"/>
        <w:tblLook w:val="0420" w:firstRow="1" w:lastRow="0" w:firstColumn="0" w:lastColumn="0" w:noHBand="0" w:noVBand="1"/>
        <w:tblCaption w:val="Tabelle: Abnahme"/>
      </w:tblPr>
      <w:tblGrid>
        <w:gridCol w:w="793"/>
        <w:gridCol w:w="2268"/>
        <w:gridCol w:w="340"/>
        <w:gridCol w:w="6234"/>
        <w:gridCol w:w="1021"/>
        <w:gridCol w:w="1985"/>
        <w:gridCol w:w="1276"/>
      </w:tblGrid>
      <w:tr w:rsidR="0039410E" w:rsidRPr="0039410E" w14:paraId="20442DF9" w14:textId="77777777" w:rsidTr="00671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</w:tcPr>
          <w:p w14:paraId="1A3142E3" w14:textId="77777777" w:rsidR="0039410E" w:rsidRPr="0039410E" w:rsidRDefault="0039410E" w:rsidP="00FE1F3E">
            <w:pPr>
              <w:pStyle w:val="tabelleheader"/>
            </w:pPr>
            <w:r w:rsidRPr="0039410E">
              <w:t>Nr.</w:t>
            </w:r>
          </w:p>
        </w:tc>
        <w:tc>
          <w:tcPr>
            <w:tcW w:w="2268" w:type="dxa"/>
          </w:tcPr>
          <w:p w14:paraId="6EDFC8A4" w14:textId="77777777" w:rsidR="0039410E" w:rsidRPr="0039410E" w:rsidRDefault="0039410E" w:rsidP="00FE1F3E">
            <w:pPr>
              <w:pStyle w:val="tabelleheader"/>
            </w:pPr>
            <w:r w:rsidRPr="0039410E">
              <w:t>Ergebnis</w:t>
            </w:r>
          </w:p>
        </w:tc>
        <w:tc>
          <w:tcPr>
            <w:tcW w:w="6576" w:type="dxa"/>
            <w:gridSpan w:val="2"/>
          </w:tcPr>
          <w:p w14:paraId="1A21350A" w14:textId="77777777" w:rsidR="0039410E" w:rsidRPr="0039410E" w:rsidRDefault="0039410E" w:rsidP="00FE1F3E">
            <w:pPr>
              <w:pStyle w:val="tabelleheader"/>
            </w:pPr>
            <w:r w:rsidRPr="0039410E">
              <w:t>Kriterium</w:t>
            </w:r>
          </w:p>
        </w:tc>
        <w:tc>
          <w:tcPr>
            <w:tcW w:w="1021" w:type="dxa"/>
          </w:tcPr>
          <w:p w14:paraId="06FC850C" w14:textId="77777777" w:rsidR="0039410E" w:rsidRPr="0039410E" w:rsidRDefault="0039410E" w:rsidP="00FE1F3E">
            <w:pPr>
              <w:pStyle w:val="tabelleheader"/>
            </w:pPr>
            <w:r w:rsidRPr="0039410E">
              <w:t>Bewertung</w:t>
            </w:r>
          </w:p>
        </w:tc>
        <w:tc>
          <w:tcPr>
            <w:tcW w:w="1985" w:type="dxa"/>
          </w:tcPr>
          <w:p w14:paraId="2088CA9E" w14:textId="77777777" w:rsidR="0039410E" w:rsidRPr="0039410E" w:rsidRDefault="0039410E" w:rsidP="00FE1F3E">
            <w:pPr>
              <w:pStyle w:val="tabelleheader"/>
            </w:pPr>
            <w:r w:rsidRPr="0039410E">
              <w:t>Verantwortlich</w:t>
            </w:r>
          </w:p>
        </w:tc>
        <w:tc>
          <w:tcPr>
            <w:tcW w:w="1276" w:type="dxa"/>
          </w:tcPr>
          <w:p w14:paraId="3AD1DE26" w14:textId="77777777" w:rsidR="0039410E" w:rsidRPr="0039410E" w:rsidRDefault="0039410E" w:rsidP="00FE1F3E">
            <w:pPr>
              <w:pStyle w:val="tabelleheader"/>
            </w:pPr>
            <w:r w:rsidRPr="0039410E">
              <w:t>Datum</w:t>
            </w:r>
          </w:p>
        </w:tc>
      </w:tr>
      <w:tr w:rsidR="006D25EB" w:rsidRPr="0039410E" w14:paraId="6C5A11B5" w14:textId="77777777" w:rsidTr="0067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72A47EF3" w14:textId="77777777" w:rsidR="006D25EB" w:rsidRPr="005C4EAF" w:rsidRDefault="006D25EB" w:rsidP="006D25E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1</w:t>
            </w:r>
          </w:p>
        </w:tc>
        <w:tc>
          <w:tcPr>
            <w:tcW w:w="2268" w:type="dxa"/>
          </w:tcPr>
          <w:p w14:paraId="2BA713C9" w14:textId="77777777" w:rsidR="006D25EB" w:rsidRPr="005C4EAF" w:rsidRDefault="006D25EB" w:rsidP="006D25E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Organisation aktiviert</w:t>
            </w:r>
          </w:p>
        </w:tc>
        <w:tc>
          <w:tcPr>
            <w:tcW w:w="6576" w:type="dxa"/>
            <w:gridSpan w:val="2"/>
          </w:tcPr>
          <w:p w14:paraId="43AEC1E3" w14:textId="77777777" w:rsidR="006D25EB" w:rsidRPr="005C4EAF" w:rsidRDefault="006D25EB" w:rsidP="006D25E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Wurde die Organisation aktiviert (wird gem. dieser gearbeitet)?</w:t>
            </w:r>
          </w:p>
        </w:tc>
        <w:tc>
          <w:tcPr>
            <w:tcW w:w="1021" w:type="dxa"/>
          </w:tcPr>
          <w:p w14:paraId="22510054" w14:textId="77777777" w:rsidR="006D25EB" w:rsidRPr="005C4EAF" w:rsidRDefault="006D25EB" w:rsidP="006D25E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ja</w:t>
            </w:r>
          </w:p>
        </w:tc>
        <w:tc>
          <w:tcPr>
            <w:tcW w:w="1985" w:type="dxa"/>
          </w:tcPr>
          <w:p w14:paraId="18864858" w14:textId="77777777" w:rsidR="006D25EB" w:rsidRPr="005C4EAF" w:rsidRDefault="006D25EB" w:rsidP="006D25E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Peter Müller</w:t>
            </w:r>
          </w:p>
        </w:tc>
        <w:tc>
          <w:tcPr>
            <w:tcW w:w="1276" w:type="dxa"/>
          </w:tcPr>
          <w:p w14:paraId="729229CA" w14:textId="77777777" w:rsidR="006D25EB" w:rsidRPr="005C4EAF" w:rsidRDefault="006D25EB" w:rsidP="006D25E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15.06.2022</w:t>
            </w:r>
          </w:p>
        </w:tc>
      </w:tr>
      <w:tr w:rsidR="006D25EB" w:rsidRPr="0039410E" w14:paraId="4CA0B64D" w14:textId="77777777" w:rsidTr="00671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5666392D" w14:textId="77777777" w:rsidR="006D25EB" w:rsidRPr="005C4EAF" w:rsidRDefault="006D25EB" w:rsidP="006D25E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2</w:t>
            </w:r>
          </w:p>
        </w:tc>
        <w:tc>
          <w:tcPr>
            <w:tcW w:w="2268" w:type="dxa"/>
          </w:tcPr>
          <w:p w14:paraId="2AAC46E5" w14:textId="77777777" w:rsidR="006D25EB" w:rsidRPr="005C4EAF" w:rsidRDefault="006D25EB" w:rsidP="006D25E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Einführungsmassnahmen durchgeführt</w:t>
            </w:r>
          </w:p>
        </w:tc>
        <w:tc>
          <w:tcPr>
            <w:tcW w:w="6576" w:type="dxa"/>
            <w:gridSpan w:val="2"/>
          </w:tcPr>
          <w:p w14:paraId="2E2886F9" w14:textId="77777777" w:rsidR="006D25EB" w:rsidRPr="005C4EAF" w:rsidRDefault="006D25EB" w:rsidP="006D25E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Wurden die Einführungsmassnahmen erfolgreich durchgeführt?</w:t>
            </w:r>
          </w:p>
        </w:tc>
        <w:tc>
          <w:tcPr>
            <w:tcW w:w="1021" w:type="dxa"/>
          </w:tcPr>
          <w:p w14:paraId="63CED8BE" w14:textId="77777777" w:rsidR="006D25EB" w:rsidRPr="005C4EAF" w:rsidRDefault="006D25EB" w:rsidP="006D25EB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115DEC82" w14:textId="77777777" w:rsidR="006D25EB" w:rsidRPr="005C4EAF" w:rsidRDefault="006D25EB" w:rsidP="006D25EB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5B46F7E3" w14:textId="77777777" w:rsidR="006D25EB" w:rsidRPr="005C4EAF" w:rsidRDefault="006D25EB" w:rsidP="006D25EB">
            <w:pPr>
              <w:rPr>
                <w:i/>
                <w:iCs/>
              </w:rPr>
            </w:pPr>
          </w:p>
        </w:tc>
      </w:tr>
      <w:tr w:rsidR="006D25EB" w:rsidRPr="0039410E" w14:paraId="50211BEA" w14:textId="77777777" w:rsidTr="0067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4C7E84F5" w14:textId="77777777" w:rsidR="006D25EB" w:rsidRPr="005C4EAF" w:rsidRDefault="006D25EB" w:rsidP="006D25E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3</w:t>
            </w:r>
          </w:p>
        </w:tc>
        <w:tc>
          <w:tcPr>
            <w:tcW w:w="2268" w:type="dxa"/>
          </w:tcPr>
          <w:p w14:paraId="2CBF94CE" w14:textId="77777777" w:rsidR="006D25EB" w:rsidRPr="005C4EAF" w:rsidRDefault="006D25EB" w:rsidP="006D25E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Produkt aktiviert</w:t>
            </w:r>
          </w:p>
        </w:tc>
        <w:tc>
          <w:tcPr>
            <w:tcW w:w="6576" w:type="dxa"/>
            <w:gridSpan w:val="2"/>
          </w:tcPr>
          <w:p w14:paraId="4CBC6898" w14:textId="77777777" w:rsidR="006D25EB" w:rsidRPr="005C4EAF" w:rsidRDefault="006D25EB" w:rsidP="006D25E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Wurde das Produkt aktiviert (wird es genutzt)?</w:t>
            </w:r>
          </w:p>
        </w:tc>
        <w:tc>
          <w:tcPr>
            <w:tcW w:w="1021" w:type="dxa"/>
          </w:tcPr>
          <w:p w14:paraId="73056D2D" w14:textId="77777777" w:rsidR="006D25EB" w:rsidRPr="005C4EAF" w:rsidRDefault="006D25EB" w:rsidP="006D25EB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323A4F02" w14:textId="77777777" w:rsidR="006D25EB" w:rsidRPr="005C4EAF" w:rsidRDefault="006D25EB" w:rsidP="006D25EB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01F5DCB7" w14:textId="77777777" w:rsidR="006D25EB" w:rsidRPr="005C4EAF" w:rsidRDefault="006D25EB" w:rsidP="006D25EB">
            <w:pPr>
              <w:rPr>
                <w:i/>
                <w:iCs/>
              </w:rPr>
            </w:pPr>
          </w:p>
        </w:tc>
      </w:tr>
      <w:tr w:rsidR="006D25EB" w:rsidRPr="0039410E" w14:paraId="1D83E067" w14:textId="77777777" w:rsidTr="00671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2138CC22" w14:textId="77777777" w:rsidR="006D25EB" w:rsidRPr="005C4EAF" w:rsidRDefault="006D25EB" w:rsidP="006D25E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4</w:t>
            </w:r>
          </w:p>
        </w:tc>
        <w:tc>
          <w:tcPr>
            <w:tcW w:w="2268" w:type="dxa"/>
          </w:tcPr>
          <w:p w14:paraId="1AFC02F4" w14:textId="77777777" w:rsidR="006D25EB" w:rsidRPr="005C4EAF" w:rsidRDefault="006D25EB" w:rsidP="006D25E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System aktiviert</w:t>
            </w:r>
          </w:p>
        </w:tc>
        <w:tc>
          <w:tcPr>
            <w:tcW w:w="6576" w:type="dxa"/>
            <w:gridSpan w:val="2"/>
          </w:tcPr>
          <w:p w14:paraId="510A12DF" w14:textId="77777777" w:rsidR="006D25EB" w:rsidRPr="005C4EAF" w:rsidRDefault="006D25EB" w:rsidP="006D25E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Wurde das System aktiviert (wird des genutzt)?</w:t>
            </w:r>
          </w:p>
        </w:tc>
        <w:tc>
          <w:tcPr>
            <w:tcW w:w="1021" w:type="dxa"/>
          </w:tcPr>
          <w:p w14:paraId="0A82D2C0" w14:textId="77777777" w:rsidR="006D25EB" w:rsidRPr="005C4EAF" w:rsidRDefault="006D25EB" w:rsidP="006D25EB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57DBCC24" w14:textId="77777777" w:rsidR="006D25EB" w:rsidRPr="005C4EAF" w:rsidRDefault="006D25EB" w:rsidP="006D25EB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26336A5B" w14:textId="77777777" w:rsidR="006D25EB" w:rsidRPr="005C4EAF" w:rsidRDefault="006D25EB" w:rsidP="006D25EB">
            <w:pPr>
              <w:rPr>
                <w:i/>
                <w:iCs/>
              </w:rPr>
            </w:pPr>
          </w:p>
        </w:tc>
      </w:tr>
      <w:tr w:rsidR="006D25EB" w:rsidRPr="0039410E" w14:paraId="74812491" w14:textId="77777777" w:rsidTr="0067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6744A3DC" w14:textId="77777777" w:rsidR="006D25EB" w:rsidRPr="005C4EAF" w:rsidRDefault="006D25EB" w:rsidP="006D25E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5</w:t>
            </w:r>
          </w:p>
        </w:tc>
        <w:tc>
          <w:tcPr>
            <w:tcW w:w="2268" w:type="dxa"/>
          </w:tcPr>
          <w:p w14:paraId="4F4F23F6" w14:textId="77777777" w:rsidR="006D25EB" w:rsidRPr="005C4EAF" w:rsidRDefault="006D25EB" w:rsidP="006D25E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Abnahmeprotokoll</w:t>
            </w:r>
          </w:p>
        </w:tc>
        <w:tc>
          <w:tcPr>
            <w:tcW w:w="6576" w:type="dxa"/>
            <w:gridSpan w:val="2"/>
          </w:tcPr>
          <w:p w14:paraId="2A236391" w14:textId="77777777" w:rsidR="006D25EB" w:rsidRPr="005C4EAF" w:rsidRDefault="006D25EB" w:rsidP="006D25E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Mängel mit den Mängelklassen ausgewiesen?</w:t>
            </w:r>
          </w:p>
        </w:tc>
        <w:tc>
          <w:tcPr>
            <w:tcW w:w="1021" w:type="dxa"/>
          </w:tcPr>
          <w:p w14:paraId="2AAF8B4B" w14:textId="77777777" w:rsidR="006D25EB" w:rsidRPr="005C4EAF" w:rsidRDefault="006D25EB" w:rsidP="006D25EB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2B7F7904" w14:textId="77777777" w:rsidR="006D25EB" w:rsidRPr="005C4EAF" w:rsidRDefault="006D25EB" w:rsidP="006D25EB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54524DD7" w14:textId="77777777" w:rsidR="006D25EB" w:rsidRPr="005C4EAF" w:rsidRDefault="006D25EB" w:rsidP="006D25EB">
            <w:pPr>
              <w:rPr>
                <w:i/>
                <w:iCs/>
              </w:rPr>
            </w:pPr>
          </w:p>
        </w:tc>
      </w:tr>
      <w:tr w:rsidR="006D25EB" w:rsidRPr="0039410E" w14:paraId="3CD7C4F6" w14:textId="77777777" w:rsidTr="00671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1964CB5C" w14:textId="77777777" w:rsidR="006D25EB" w:rsidRPr="005C4EAF" w:rsidRDefault="006D25EB" w:rsidP="006D25E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6</w:t>
            </w:r>
          </w:p>
        </w:tc>
        <w:tc>
          <w:tcPr>
            <w:tcW w:w="2268" w:type="dxa"/>
          </w:tcPr>
          <w:p w14:paraId="4ADA457D" w14:textId="77777777" w:rsidR="006D25EB" w:rsidRPr="005C4EAF" w:rsidRDefault="006D25EB" w:rsidP="006D25E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Abnahmeprotokoll</w:t>
            </w:r>
          </w:p>
        </w:tc>
        <w:tc>
          <w:tcPr>
            <w:tcW w:w="6576" w:type="dxa"/>
            <w:gridSpan w:val="2"/>
          </w:tcPr>
          <w:p w14:paraId="32A8A7AD" w14:textId="77777777" w:rsidR="006D25EB" w:rsidRPr="005C4EAF" w:rsidRDefault="006D25EB" w:rsidP="006D25E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Massnahmen mit Terminen und Verantwortlichkeit für die Mängelbehebung festgelegt?</w:t>
            </w:r>
          </w:p>
        </w:tc>
        <w:tc>
          <w:tcPr>
            <w:tcW w:w="1021" w:type="dxa"/>
          </w:tcPr>
          <w:p w14:paraId="0B355478" w14:textId="77777777" w:rsidR="006D25EB" w:rsidRPr="005C4EAF" w:rsidRDefault="006D25EB" w:rsidP="006D25EB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17F6310D" w14:textId="77777777" w:rsidR="006D25EB" w:rsidRPr="005C4EAF" w:rsidRDefault="006D25EB" w:rsidP="006D25EB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5AC46EB4" w14:textId="77777777" w:rsidR="006D25EB" w:rsidRPr="005C4EAF" w:rsidRDefault="006D25EB" w:rsidP="006D25EB">
            <w:pPr>
              <w:rPr>
                <w:i/>
                <w:iCs/>
              </w:rPr>
            </w:pPr>
          </w:p>
        </w:tc>
      </w:tr>
      <w:tr w:rsidR="006D25EB" w:rsidRPr="0039410E" w14:paraId="254F1748" w14:textId="77777777" w:rsidTr="0067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3CABD57A" w14:textId="77777777" w:rsidR="006D25EB" w:rsidRPr="005C4EAF" w:rsidRDefault="006D25EB" w:rsidP="006D25E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7</w:t>
            </w:r>
          </w:p>
        </w:tc>
        <w:tc>
          <w:tcPr>
            <w:tcW w:w="2268" w:type="dxa"/>
          </w:tcPr>
          <w:p w14:paraId="2729876F" w14:textId="77777777" w:rsidR="006D25EB" w:rsidRPr="005C4EAF" w:rsidRDefault="006D25EB" w:rsidP="006D25E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Abnahmeprotokoll</w:t>
            </w:r>
          </w:p>
        </w:tc>
        <w:tc>
          <w:tcPr>
            <w:tcW w:w="6576" w:type="dxa"/>
            <w:gridSpan w:val="2"/>
          </w:tcPr>
          <w:p w14:paraId="7F3D6631" w14:textId="77777777" w:rsidR="006D25EB" w:rsidRPr="005C4EAF" w:rsidRDefault="006D25EB" w:rsidP="006D25E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Verantwortliche für die Nutzung des Systems / Produkts in Tests und Abnahme einbezogen?</w:t>
            </w:r>
          </w:p>
        </w:tc>
        <w:tc>
          <w:tcPr>
            <w:tcW w:w="1021" w:type="dxa"/>
          </w:tcPr>
          <w:p w14:paraId="718660D5" w14:textId="77777777" w:rsidR="006D25EB" w:rsidRPr="005C4EAF" w:rsidRDefault="006D25EB" w:rsidP="006D25EB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4B3DAF1C" w14:textId="77777777" w:rsidR="006D25EB" w:rsidRPr="005C4EAF" w:rsidRDefault="006D25EB" w:rsidP="006D25EB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18739606" w14:textId="77777777" w:rsidR="006D25EB" w:rsidRPr="005C4EAF" w:rsidRDefault="006D25EB" w:rsidP="006D25EB">
            <w:pPr>
              <w:rPr>
                <w:i/>
                <w:iCs/>
              </w:rPr>
            </w:pPr>
          </w:p>
        </w:tc>
      </w:tr>
      <w:tr w:rsidR="00091C35" w:rsidRPr="0039410E" w14:paraId="166B9593" w14:textId="77777777" w:rsidTr="00A506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2" w:type="dxa"/>
            <w:gridSpan w:val="2"/>
            <w:tcBorders>
              <w:right w:val="single" w:sz="4" w:space="0" w:color="F0FAFF"/>
            </w:tcBorders>
          </w:tcPr>
          <w:p w14:paraId="663CFA59" w14:textId="77777777" w:rsidR="00091C35" w:rsidRPr="005C4EAF" w:rsidRDefault="00091C35" w:rsidP="007E7FAE">
            <w:pPr>
              <w:rPr>
                <w:i/>
                <w:iCs/>
              </w:rPr>
            </w:pPr>
            <w:r w:rsidRPr="0039410E">
              <w:rPr>
                <w:b/>
                <w:bCs/>
              </w:rPr>
              <w:t>Projektspezifische Prüfpunkte</w:t>
            </w:r>
          </w:p>
        </w:tc>
        <w:tc>
          <w:tcPr>
            <w:tcW w:w="340" w:type="dxa"/>
            <w:tcBorders>
              <w:left w:val="single" w:sz="4" w:space="0" w:color="F0FAFF"/>
              <w:right w:val="single" w:sz="4" w:space="0" w:color="F0FAFF"/>
            </w:tcBorders>
          </w:tcPr>
          <w:p w14:paraId="4C5D1654" w14:textId="77777777" w:rsidR="00091C35" w:rsidRPr="0039410E" w:rsidRDefault="00091C35" w:rsidP="007E7FAE"/>
        </w:tc>
        <w:tc>
          <w:tcPr>
            <w:tcW w:w="6236" w:type="dxa"/>
            <w:tcBorders>
              <w:left w:val="single" w:sz="4" w:space="0" w:color="F0FAFF"/>
              <w:right w:val="single" w:sz="4" w:space="0" w:color="F0FAFF"/>
            </w:tcBorders>
          </w:tcPr>
          <w:p w14:paraId="2A2E60DF" w14:textId="77777777" w:rsidR="00091C35" w:rsidRPr="0039410E" w:rsidRDefault="00091C35" w:rsidP="007E7FAE"/>
        </w:tc>
        <w:tc>
          <w:tcPr>
            <w:tcW w:w="1021" w:type="dxa"/>
            <w:tcBorders>
              <w:left w:val="single" w:sz="4" w:space="0" w:color="F0FAFF"/>
              <w:right w:val="single" w:sz="4" w:space="0" w:color="F0FAFF"/>
            </w:tcBorders>
          </w:tcPr>
          <w:p w14:paraId="50470202" w14:textId="77777777" w:rsidR="00091C35" w:rsidRPr="0039410E" w:rsidRDefault="00091C35" w:rsidP="007E7FAE"/>
        </w:tc>
        <w:tc>
          <w:tcPr>
            <w:tcW w:w="1985" w:type="dxa"/>
            <w:tcBorders>
              <w:left w:val="single" w:sz="4" w:space="0" w:color="F0FAFF"/>
              <w:right w:val="single" w:sz="4" w:space="0" w:color="F0FAFF"/>
            </w:tcBorders>
          </w:tcPr>
          <w:p w14:paraId="4F24ED01" w14:textId="77777777" w:rsidR="00091C35" w:rsidRPr="0039410E" w:rsidRDefault="00091C35" w:rsidP="007E7FAE"/>
        </w:tc>
        <w:tc>
          <w:tcPr>
            <w:tcW w:w="1276" w:type="dxa"/>
            <w:tcBorders>
              <w:left w:val="single" w:sz="4" w:space="0" w:color="F0FAFF"/>
            </w:tcBorders>
          </w:tcPr>
          <w:p w14:paraId="56A516E1" w14:textId="77777777" w:rsidR="00091C35" w:rsidRPr="0039410E" w:rsidRDefault="00091C35" w:rsidP="007E7FAE"/>
        </w:tc>
      </w:tr>
      <w:tr w:rsidR="0039410E" w:rsidRPr="0039410E" w14:paraId="54F7AA65" w14:textId="77777777" w:rsidTr="0067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3855E818" w14:textId="77777777" w:rsidR="0039410E" w:rsidRPr="005C4EAF" w:rsidRDefault="0039410E" w:rsidP="007E7FAE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P-01</w:t>
            </w:r>
          </w:p>
        </w:tc>
        <w:tc>
          <w:tcPr>
            <w:tcW w:w="2268" w:type="dxa"/>
          </w:tcPr>
          <w:p w14:paraId="52B5A354" w14:textId="77777777" w:rsidR="0039410E" w:rsidRPr="0039410E" w:rsidRDefault="0039410E" w:rsidP="007E7FAE"/>
        </w:tc>
        <w:tc>
          <w:tcPr>
            <w:tcW w:w="6576" w:type="dxa"/>
            <w:gridSpan w:val="2"/>
          </w:tcPr>
          <w:p w14:paraId="1D47B9B7" w14:textId="77777777" w:rsidR="0039410E" w:rsidRPr="0039410E" w:rsidRDefault="0039410E" w:rsidP="007E7FAE"/>
        </w:tc>
        <w:tc>
          <w:tcPr>
            <w:tcW w:w="1021" w:type="dxa"/>
          </w:tcPr>
          <w:p w14:paraId="63AC600B" w14:textId="77777777" w:rsidR="0039410E" w:rsidRPr="0039410E" w:rsidRDefault="0039410E" w:rsidP="007E7FAE"/>
        </w:tc>
        <w:tc>
          <w:tcPr>
            <w:tcW w:w="1985" w:type="dxa"/>
          </w:tcPr>
          <w:p w14:paraId="66ED7989" w14:textId="77777777" w:rsidR="0039410E" w:rsidRPr="0039410E" w:rsidRDefault="0039410E" w:rsidP="007E7FAE"/>
        </w:tc>
        <w:tc>
          <w:tcPr>
            <w:tcW w:w="1276" w:type="dxa"/>
          </w:tcPr>
          <w:p w14:paraId="3F5C5A0E" w14:textId="77777777" w:rsidR="0039410E" w:rsidRPr="0039410E" w:rsidRDefault="0039410E" w:rsidP="007E7FAE"/>
        </w:tc>
      </w:tr>
      <w:tr w:rsidR="006D25EB" w:rsidRPr="0039410E" w14:paraId="6779DA65" w14:textId="77777777" w:rsidTr="00671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3C50C054" w14:textId="77777777" w:rsidR="006D25EB" w:rsidRPr="005C4EAF" w:rsidRDefault="006D25EB" w:rsidP="007E7FAE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P-02</w:t>
            </w:r>
          </w:p>
        </w:tc>
        <w:tc>
          <w:tcPr>
            <w:tcW w:w="2268" w:type="dxa"/>
          </w:tcPr>
          <w:p w14:paraId="00EF35FA" w14:textId="77777777" w:rsidR="006D25EB" w:rsidRPr="0039410E" w:rsidRDefault="006D25EB" w:rsidP="007E7FAE"/>
        </w:tc>
        <w:tc>
          <w:tcPr>
            <w:tcW w:w="6576" w:type="dxa"/>
            <w:gridSpan w:val="2"/>
          </w:tcPr>
          <w:p w14:paraId="73F67B07" w14:textId="77777777" w:rsidR="006D25EB" w:rsidRPr="0039410E" w:rsidRDefault="006D25EB" w:rsidP="007E7FAE"/>
        </w:tc>
        <w:tc>
          <w:tcPr>
            <w:tcW w:w="1021" w:type="dxa"/>
          </w:tcPr>
          <w:p w14:paraId="51DAB920" w14:textId="77777777" w:rsidR="006D25EB" w:rsidRPr="0039410E" w:rsidRDefault="006D25EB" w:rsidP="007E7FAE"/>
        </w:tc>
        <w:tc>
          <w:tcPr>
            <w:tcW w:w="1985" w:type="dxa"/>
          </w:tcPr>
          <w:p w14:paraId="4EFCD020" w14:textId="77777777" w:rsidR="006D25EB" w:rsidRPr="0039410E" w:rsidRDefault="006D25EB" w:rsidP="007E7FAE"/>
        </w:tc>
        <w:tc>
          <w:tcPr>
            <w:tcW w:w="1276" w:type="dxa"/>
          </w:tcPr>
          <w:p w14:paraId="53C92AC0" w14:textId="77777777" w:rsidR="006D25EB" w:rsidRPr="0039410E" w:rsidRDefault="006D25EB" w:rsidP="007E7FAE"/>
        </w:tc>
      </w:tr>
    </w:tbl>
    <w:p w14:paraId="48BC3BF1" w14:textId="77777777" w:rsidR="005F6C3C" w:rsidRDefault="0039410E" w:rsidP="0039410E">
      <w:pPr>
        <w:pStyle w:val="Beschriftung"/>
      </w:pPr>
      <w:bookmarkStart w:id="16" w:name="_Toc191477670"/>
      <w:r>
        <w:t xml:space="preserve">Tabelle </w:t>
      </w:r>
      <w:fldSimple w:instr=" SEQ Tabelle \* ARABIC ">
        <w:r w:rsidR="00ED6A67">
          <w:rPr>
            <w:noProof/>
          </w:rPr>
          <w:t>6</w:t>
        </w:r>
      </w:fldSimple>
      <w:r>
        <w:tab/>
      </w:r>
      <w:r w:rsidR="006D25EB" w:rsidRPr="006D25EB">
        <w:t>Abnahme</w:t>
      </w:r>
      <w:bookmarkEnd w:id="16"/>
    </w:p>
    <w:p w14:paraId="785471ED" w14:textId="77777777" w:rsidR="005F6C3C" w:rsidRDefault="00FE1F3E">
      <w:r>
        <w:object w:dxaOrig="8237" w:dyaOrig="6362" w14:anchorId="17E20E74">
          <v:shape id="_x0000_i1029" type="#_x0000_t75" alt="Grafik Abnahme" style="width:537pt;height:411pt" o:ole="">
            <v:imagedata r:id="rId22" o:title="" cropbottom="526f"/>
          </v:shape>
          <o:OLEObject Type="Embed" ProgID="PowerPoint.Show.12" ShapeID="_x0000_i1029" DrawAspect="Content" ObjectID="_1804048080" r:id="rId23"/>
        </w:object>
      </w:r>
      <w:r w:rsidR="005F6C3C">
        <w:br w:type="page"/>
      </w:r>
    </w:p>
    <w:p w14:paraId="5AA38815" w14:textId="77777777" w:rsidR="005F6C3C" w:rsidRDefault="00F61750" w:rsidP="0039410E">
      <w:pPr>
        <w:pStyle w:val="berschrift1"/>
      </w:pPr>
      <w:bookmarkStart w:id="17" w:name="_Toc191477663"/>
      <w:r w:rsidRPr="00F61750">
        <w:lastRenderedPageBreak/>
        <w:t>Abnahme Migration</w:t>
      </w:r>
      <w:bookmarkEnd w:id="17"/>
    </w:p>
    <w:tbl>
      <w:tblPr>
        <w:tblStyle w:val="KTZH-TabelleHermes"/>
        <w:tblW w:w="0" w:type="auto"/>
        <w:tblLook w:val="0420" w:firstRow="1" w:lastRow="0" w:firstColumn="0" w:lastColumn="0" w:noHBand="0" w:noVBand="1"/>
        <w:tblCaption w:val="Tabelle: Abnahme Migration"/>
      </w:tblPr>
      <w:tblGrid>
        <w:gridCol w:w="793"/>
        <w:gridCol w:w="2268"/>
        <w:gridCol w:w="340"/>
        <w:gridCol w:w="6234"/>
        <w:gridCol w:w="1021"/>
        <w:gridCol w:w="1985"/>
        <w:gridCol w:w="1276"/>
      </w:tblGrid>
      <w:tr w:rsidR="00FB608D" w:rsidRPr="00FB608D" w14:paraId="2E29C655" w14:textId="77777777" w:rsidTr="00671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</w:tcPr>
          <w:p w14:paraId="4EA8788D" w14:textId="77777777" w:rsidR="00FB608D" w:rsidRPr="00FB608D" w:rsidRDefault="00FB608D" w:rsidP="000F2E8B">
            <w:r w:rsidRPr="00FB608D">
              <w:t>Nr.</w:t>
            </w:r>
          </w:p>
        </w:tc>
        <w:tc>
          <w:tcPr>
            <w:tcW w:w="2268" w:type="dxa"/>
          </w:tcPr>
          <w:p w14:paraId="30259AC8" w14:textId="77777777" w:rsidR="00FB608D" w:rsidRPr="00FB608D" w:rsidRDefault="00FB608D" w:rsidP="000F2E8B">
            <w:r w:rsidRPr="00FB608D">
              <w:t>Ergebnis</w:t>
            </w:r>
          </w:p>
        </w:tc>
        <w:tc>
          <w:tcPr>
            <w:tcW w:w="6576" w:type="dxa"/>
            <w:gridSpan w:val="2"/>
          </w:tcPr>
          <w:p w14:paraId="2DAFB12A" w14:textId="77777777" w:rsidR="00FB608D" w:rsidRPr="00FB608D" w:rsidRDefault="00FB608D" w:rsidP="000F2E8B">
            <w:r w:rsidRPr="00FB608D">
              <w:t>Kriterium</w:t>
            </w:r>
          </w:p>
        </w:tc>
        <w:tc>
          <w:tcPr>
            <w:tcW w:w="1021" w:type="dxa"/>
          </w:tcPr>
          <w:p w14:paraId="482C6F2D" w14:textId="77777777" w:rsidR="00FB608D" w:rsidRPr="00FB608D" w:rsidRDefault="00FB608D" w:rsidP="000F2E8B">
            <w:r w:rsidRPr="00FB608D">
              <w:t>Bewertung</w:t>
            </w:r>
          </w:p>
        </w:tc>
        <w:tc>
          <w:tcPr>
            <w:tcW w:w="1985" w:type="dxa"/>
          </w:tcPr>
          <w:p w14:paraId="6BB1DFCC" w14:textId="77777777" w:rsidR="00FB608D" w:rsidRPr="00FB608D" w:rsidRDefault="00FB608D" w:rsidP="000F2E8B">
            <w:r w:rsidRPr="00FB608D">
              <w:t>Verantwortlich</w:t>
            </w:r>
          </w:p>
        </w:tc>
        <w:tc>
          <w:tcPr>
            <w:tcW w:w="1276" w:type="dxa"/>
          </w:tcPr>
          <w:p w14:paraId="21E375C5" w14:textId="77777777" w:rsidR="00FB608D" w:rsidRPr="00FB608D" w:rsidRDefault="00FB608D" w:rsidP="000F2E8B">
            <w:r w:rsidRPr="00FB608D">
              <w:t>Datum</w:t>
            </w:r>
          </w:p>
        </w:tc>
      </w:tr>
      <w:tr w:rsidR="009C4AFB" w:rsidRPr="00FB608D" w14:paraId="62509CB2" w14:textId="77777777" w:rsidTr="0067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13AA7476" w14:textId="77777777" w:rsidR="009C4AFB" w:rsidRPr="005C4EAF" w:rsidRDefault="009C4AFB" w:rsidP="009C4AF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1</w:t>
            </w:r>
          </w:p>
        </w:tc>
        <w:tc>
          <w:tcPr>
            <w:tcW w:w="2268" w:type="dxa"/>
          </w:tcPr>
          <w:p w14:paraId="0D429495" w14:textId="77777777" w:rsidR="009C4AFB" w:rsidRPr="005C4EAF" w:rsidRDefault="009C4AFB" w:rsidP="009C4AF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Testprotokoll</w:t>
            </w:r>
          </w:p>
        </w:tc>
        <w:tc>
          <w:tcPr>
            <w:tcW w:w="6576" w:type="dxa"/>
            <w:gridSpan w:val="2"/>
          </w:tcPr>
          <w:p w14:paraId="4E4AD711" w14:textId="77777777" w:rsidR="009C4AFB" w:rsidRPr="005C4EAF" w:rsidRDefault="009C4AFB" w:rsidP="009C4AF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Keine abnahmeverhindernden Testergebnisse vorhanden?</w:t>
            </w:r>
          </w:p>
        </w:tc>
        <w:tc>
          <w:tcPr>
            <w:tcW w:w="1021" w:type="dxa"/>
          </w:tcPr>
          <w:p w14:paraId="28299732" w14:textId="77777777" w:rsidR="009C4AFB" w:rsidRPr="005C4EAF" w:rsidRDefault="009C4AFB" w:rsidP="009C4AF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ja</w:t>
            </w:r>
          </w:p>
        </w:tc>
        <w:tc>
          <w:tcPr>
            <w:tcW w:w="1985" w:type="dxa"/>
          </w:tcPr>
          <w:p w14:paraId="5E9A21D8" w14:textId="77777777" w:rsidR="009C4AFB" w:rsidRPr="005C4EAF" w:rsidRDefault="009C4AFB" w:rsidP="009C4AF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Peter Müller</w:t>
            </w:r>
          </w:p>
        </w:tc>
        <w:tc>
          <w:tcPr>
            <w:tcW w:w="1276" w:type="dxa"/>
          </w:tcPr>
          <w:p w14:paraId="5A113CA6" w14:textId="77777777" w:rsidR="009C4AFB" w:rsidRPr="005C4EAF" w:rsidRDefault="009C4AFB" w:rsidP="009C4AF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15.06.2022</w:t>
            </w:r>
          </w:p>
        </w:tc>
      </w:tr>
      <w:tr w:rsidR="009C4AFB" w:rsidRPr="00FB608D" w14:paraId="082B3B80" w14:textId="77777777" w:rsidTr="00671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49984430" w14:textId="77777777" w:rsidR="009C4AFB" w:rsidRPr="005C4EAF" w:rsidRDefault="009C4AFB" w:rsidP="009C4AF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2</w:t>
            </w:r>
          </w:p>
        </w:tc>
        <w:tc>
          <w:tcPr>
            <w:tcW w:w="2268" w:type="dxa"/>
          </w:tcPr>
          <w:p w14:paraId="717CB203" w14:textId="77777777" w:rsidR="009C4AFB" w:rsidRPr="005C4EAF" w:rsidRDefault="009C4AFB" w:rsidP="009C4AF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Abnahmeprotokoll</w:t>
            </w:r>
          </w:p>
        </w:tc>
        <w:tc>
          <w:tcPr>
            <w:tcW w:w="6576" w:type="dxa"/>
            <w:gridSpan w:val="2"/>
          </w:tcPr>
          <w:p w14:paraId="57C60F5B" w14:textId="77777777" w:rsidR="009C4AFB" w:rsidRPr="005C4EAF" w:rsidRDefault="009C4AFB" w:rsidP="009C4AF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Mängel ausgewiesen?</w:t>
            </w:r>
          </w:p>
        </w:tc>
        <w:tc>
          <w:tcPr>
            <w:tcW w:w="1021" w:type="dxa"/>
          </w:tcPr>
          <w:p w14:paraId="6447F00C" w14:textId="77777777" w:rsidR="009C4AFB" w:rsidRPr="005C4EAF" w:rsidRDefault="009C4AFB" w:rsidP="009C4AFB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36D0DBF8" w14:textId="77777777" w:rsidR="009C4AFB" w:rsidRPr="005C4EAF" w:rsidRDefault="009C4AFB" w:rsidP="009C4AFB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05938A3F" w14:textId="77777777" w:rsidR="009C4AFB" w:rsidRPr="005C4EAF" w:rsidRDefault="009C4AFB" w:rsidP="009C4AFB">
            <w:pPr>
              <w:rPr>
                <w:i/>
                <w:iCs/>
              </w:rPr>
            </w:pPr>
          </w:p>
        </w:tc>
      </w:tr>
      <w:tr w:rsidR="009C4AFB" w:rsidRPr="00FB608D" w14:paraId="6FD2B42F" w14:textId="77777777" w:rsidTr="0067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7D966235" w14:textId="77777777" w:rsidR="009C4AFB" w:rsidRPr="005C4EAF" w:rsidRDefault="009C4AFB" w:rsidP="009C4AF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3</w:t>
            </w:r>
          </w:p>
        </w:tc>
        <w:tc>
          <w:tcPr>
            <w:tcW w:w="2268" w:type="dxa"/>
          </w:tcPr>
          <w:p w14:paraId="0D427AC0" w14:textId="77777777" w:rsidR="009C4AFB" w:rsidRPr="005C4EAF" w:rsidRDefault="009C4AFB" w:rsidP="009C4AF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Abnahmeprotokoll</w:t>
            </w:r>
          </w:p>
        </w:tc>
        <w:tc>
          <w:tcPr>
            <w:tcW w:w="6576" w:type="dxa"/>
            <w:gridSpan w:val="2"/>
          </w:tcPr>
          <w:p w14:paraId="4A6BD604" w14:textId="77777777" w:rsidR="009C4AFB" w:rsidRPr="005C4EAF" w:rsidRDefault="009C4AFB" w:rsidP="009C4AF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Massnahmen mit Terminen und Verantwortlichkeit für die Mängelbehebung festgelegt?</w:t>
            </w:r>
          </w:p>
        </w:tc>
        <w:tc>
          <w:tcPr>
            <w:tcW w:w="1021" w:type="dxa"/>
          </w:tcPr>
          <w:p w14:paraId="25FE2F1F" w14:textId="77777777" w:rsidR="009C4AFB" w:rsidRPr="005C4EAF" w:rsidRDefault="009C4AFB" w:rsidP="009C4AFB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23627FAC" w14:textId="77777777" w:rsidR="009C4AFB" w:rsidRPr="005C4EAF" w:rsidRDefault="009C4AFB" w:rsidP="009C4AFB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14C8A0EF" w14:textId="77777777" w:rsidR="009C4AFB" w:rsidRPr="005C4EAF" w:rsidRDefault="009C4AFB" w:rsidP="009C4AFB">
            <w:pPr>
              <w:rPr>
                <w:i/>
                <w:iCs/>
              </w:rPr>
            </w:pPr>
          </w:p>
        </w:tc>
      </w:tr>
      <w:tr w:rsidR="009C4AFB" w:rsidRPr="00FB608D" w14:paraId="2D98704E" w14:textId="77777777" w:rsidTr="00671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0157543B" w14:textId="77777777" w:rsidR="009C4AFB" w:rsidRPr="005C4EAF" w:rsidRDefault="009C4AFB" w:rsidP="009C4AF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4</w:t>
            </w:r>
          </w:p>
        </w:tc>
        <w:tc>
          <w:tcPr>
            <w:tcW w:w="2268" w:type="dxa"/>
          </w:tcPr>
          <w:p w14:paraId="0E47174E" w14:textId="77777777" w:rsidR="009C4AFB" w:rsidRPr="005C4EAF" w:rsidRDefault="009C4AFB" w:rsidP="009C4AF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Abnahmeprotokoll</w:t>
            </w:r>
          </w:p>
        </w:tc>
        <w:tc>
          <w:tcPr>
            <w:tcW w:w="6576" w:type="dxa"/>
            <w:gridSpan w:val="2"/>
          </w:tcPr>
          <w:p w14:paraId="5855C3D5" w14:textId="77777777" w:rsidR="009C4AFB" w:rsidRPr="005C4EAF" w:rsidRDefault="009C4AFB" w:rsidP="009C4AF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Verantwortliche für die Nutzung des Systems / Produkts in Tests und Abnahme einbezogen?</w:t>
            </w:r>
          </w:p>
        </w:tc>
        <w:tc>
          <w:tcPr>
            <w:tcW w:w="1021" w:type="dxa"/>
          </w:tcPr>
          <w:p w14:paraId="6D46A612" w14:textId="77777777" w:rsidR="009C4AFB" w:rsidRPr="005C4EAF" w:rsidRDefault="009C4AFB" w:rsidP="009C4AFB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4A5DE10C" w14:textId="77777777" w:rsidR="009C4AFB" w:rsidRPr="005C4EAF" w:rsidRDefault="009C4AFB" w:rsidP="009C4AFB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0E8F6167" w14:textId="77777777" w:rsidR="009C4AFB" w:rsidRPr="005C4EAF" w:rsidRDefault="009C4AFB" w:rsidP="009C4AFB">
            <w:pPr>
              <w:rPr>
                <w:i/>
                <w:iCs/>
              </w:rPr>
            </w:pPr>
          </w:p>
        </w:tc>
      </w:tr>
      <w:tr w:rsidR="009C4AFB" w:rsidRPr="00FB608D" w14:paraId="763CF48D" w14:textId="77777777" w:rsidTr="0067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4C19298A" w14:textId="77777777" w:rsidR="009C4AFB" w:rsidRPr="005C4EAF" w:rsidRDefault="009C4AFB" w:rsidP="009C4AF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5</w:t>
            </w:r>
          </w:p>
        </w:tc>
        <w:tc>
          <w:tcPr>
            <w:tcW w:w="2268" w:type="dxa"/>
          </w:tcPr>
          <w:p w14:paraId="7C5B7EBA" w14:textId="77777777" w:rsidR="009C4AFB" w:rsidRPr="005C4EAF" w:rsidRDefault="009C4AFB" w:rsidP="009C4AF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Abnahmeprotokoll</w:t>
            </w:r>
          </w:p>
        </w:tc>
        <w:tc>
          <w:tcPr>
            <w:tcW w:w="6576" w:type="dxa"/>
            <w:gridSpan w:val="2"/>
          </w:tcPr>
          <w:p w14:paraId="5D199F7A" w14:textId="77777777" w:rsidR="009C4AFB" w:rsidRPr="005C4EAF" w:rsidRDefault="009C4AFB" w:rsidP="009C4AF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Stellungnahmen von den zuständigen Stellen vorliegend?</w:t>
            </w:r>
          </w:p>
        </w:tc>
        <w:tc>
          <w:tcPr>
            <w:tcW w:w="1021" w:type="dxa"/>
          </w:tcPr>
          <w:p w14:paraId="3B07F98A" w14:textId="77777777" w:rsidR="009C4AFB" w:rsidRPr="005C4EAF" w:rsidRDefault="009C4AFB" w:rsidP="009C4AFB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3BFD0464" w14:textId="77777777" w:rsidR="009C4AFB" w:rsidRPr="005C4EAF" w:rsidRDefault="009C4AFB" w:rsidP="009C4AFB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749E4153" w14:textId="77777777" w:rsidR="009C4AFB" w:rsidRPr="005C4EAF" w:rsidRDefault="009C4AFB" w:rsidP="009C4AFB">
            <w:pPr>
              <w:rPr>
                <w:i/>
                <w:iCs/>
              </w:rPr>
            </w:pPr>
          </w:p>
        </w:tc>
      </w:tr>
      <w:tr w:rsidR="009C4AFB" w:rsidRPr="00FB608D" w14:paraId="5FB3083A" w14:textId="77777777" w:rsidTr="00671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1B7EB88A" w14:textId="77777777" w:rsidR="009C4AFB" w:rsidRPr="005C4EAF" w:rsidRDefault="009C4AFB" w:rsidP="009C4AF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6</w:t>
            </w:r>
          </w:p>
        </w:tc>
        <w:tc>
          <w:tcPr>
            <w:tcW w:w="2268" w:type="dxa"/>
          </w:tcPr>
          <w:p w14:paraId="677A4E96" w14:textId="77777777" w:rsidR="009C4AFB" w:rsidRPr="005C4EAF" w:rsidRDefault="009C4AFB" w:rsidP="009C4AF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Bei positivem Entscheid</w:t>
            </w:r>
          </w:p>
        </w:tc>
        <w:tc>
          <w:tcPr>
            <w:tcW w:w="6576" w:type="dxa"/>
            <w:gridSpan w:val="2"/>
          </w:tcPr>
          <w:p w14:paraId="5A25C322" w14:textId="77777777" w:rsidR="009C4AFB" w:rsidRPr="005C4EAF" w:rsidRDefault="009C4AFB" w:rsidP="009C4AF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Formeller Entscheid Abnahme Migration getroffen?</w:t>
            </w:r>
          </w:p>
        </w:tc>
        <w:tc>
          <w:tcPr>
            <w:tcW w:w="1021" w:type="dxa"/>
          </w:tcPr>
          <w:p w14:paraId="75BBC5BE" w14:textId="77777777" w:rsidR="009C4AFB" w:rsidRPr="005C4EAF" w:rsidRDefault="009C4AFB" w:rsidP="009C4AFB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3F9DF46C" w14:textId="77777777" w:rsidR="009C4AFB" w:rsidRPr="005C4EAF" w:rsidRDefault="009C4AFB" w:rsidP="009C4AFB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29B6AA61" w14:textId="77777777" w:rsidR="009C4AFB" w:rsidRPr="005C4EAF" w:rsidRDefault="009C4AFB" w:rsidP="009C4AFB">
            <w:pPr>
              <w:rPr>
                <w:i/>
                <w:iCs/>
              </w:rPr>
            </w:pPr>
          </w:p>
        </w:tc>
      </w:tr>
      <w:tr w:rsidR="009C4AFB" w:rsidRPr="00FB608D" w14:paraId="5ACCA4EE" w14:textId="77777777" w:rsidTr="0067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724F93BA" w14:textId="77777777" w:rsidR="009C4AFB" w:rsidRPr="005C4EAF" w:rsidRDefault="009C4AFB" w:rsidP="009C4AF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7</w:t>
            </w:r>
          </w:p>
        </w:tc>
        <w:tc>
          <w:tcPr>
            <w:tcW w:w="2268" w:type="dxa"/>
          </w:tcPr>
          <w:p w14:paraId="71E32DAB" w14:textId="77777777" w:rsidR="009C4AFB" w:rsidRPr="005C4EAF" w:rsidRDefault="009C4AFB" w:rsidP="009C4AF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Bei positivem Entscheid</w:t>
            </w:r>
          </w:p>
        </w:tc>
        <w:tc>
          <w:tcPr>
            <w:tcW w:w="6576" w:type="dxa"/>
            <w:gridSpan w:val="2"/>
          </w:tcPr>
          <w:p w14:paraId="335BF6ED" w14:textId="77777777" w:rsidR="009C4AFB" w:rsidRPr="005C4EAF" w:rsidRDefault="009C4AFB" w:rsidP="009C4AF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Migration formal abgeschlossen und nachvollziehbar protokolliert?</w:t>
            </w:r>
          </w:p>
        </w:tc>
        <w:tc>
          <w:tcPr>
            <w:tcW w:w="1021" w:type="dxa"/>
          </w:tcPr>
          <w:p w14:paraId="6A1CBB09" w14:textId="77777777" w:rsidR="009C4AFB" w:rsidRPr="005C4EAF" w:rsidRDefault="009C4AFB" w:rsidP="009C4AFB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6B403969" w14:textId="77777777" w:rsidR="009C4AFB" w:rsidRPr="005C4EAF" w:rsidRDefault="009C4AFB" w:rsidP="009C4AFB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19E755A0" w14:textId="77777777" w:rsidR="009C4AFB" w:rsidRPr="005C4EAF" w:rsidRDefault="009C4AFB" w:rsidP="009C4AFB">
            <w:pPr>
              <w:rPr>
                <w:i/>
                <w:iCs/>
              </w:rPr>
            </w:pPr>
          </w:p>
        </w:tc>
      </w:tr>
      <w:tr w:rsidR="009C4AFB" w:rsidRPr="00FB608D" w14:paraId="4A99887E" w14:textId="77777777" w:rsidTr="00671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77E01513" w14:textId="77777777" w:rsidR="009C4AFB" w:rsidRPr="005C4EAF" w:rsidRDefault="009C4AFB" w:rsidP="009C4AF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8</w:t>
            </w:r>
          </w:p>
        </w:tc>
        <w:tc>
          <w:tcPr>
            <w:tcW w:w="2268" w:type="dxa"/>
          </w:tcPr>
          <w:p w14:paraId="6A957934" w14:textId="77777777" w:rsidR="009C4AFB" w:rsidRPr="005C4EAF" w:rsidRDefault="009C4AFB" w:rsidP="009C4AF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Bei positivem Entscheid</w:t>
            </w:r>
          </w:p>
        </w:tc>
        <w:tc>
          <w:tcPr>
            <w:tcW w:w="6576" w:type="dxa"/>
            <w:gridSpan w:val="2"/>
          </w:tcPr>
          <w:p w14:paraId="0357B11C" w14:textId="77777777" w:rsidR="009C4AFB" w:rsidRPr="005C4EAF" w:rsidRDefault="009C4AFB" w:rsidP="009C4AF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System freigegeben?</w:t>
            </w:r>
          </w:p>
        </w:tc>
        <w:tc>
          <w:tcPr>
            <w:tcW w:w="1021" w:type="dxa"/>
          </w:tcPr>
          <w:p w14:paraId="56324441" w14:textId="77777777" w:rsidR="009C4AFB" w:rsidRPr="005C4EAF" w:rsidRDefault="009C4AFB" w:rsidP="009C4AFB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61715D95" w14:textId="77777777" w:rsidR="009C4AFB" w:rsidRPr="005C4EAF" w:rsidRDefault="009C4AFB" w:rsidP="009C4AFB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55201384" w14:textId="77777777" w:rsidR="009C4AFB" w:rsidRPr="005C4EAF" w:rsidRDefault="009C4AFB" w:rsidP="009C4AFB">
            <w:pPr>
              <w:rPr>
                <w:i/>
                <w:iCs/>
              </w:rPr>
            </w:pPr>
          </w:p>
        </w:tc>
      </w:tr>
      <w:tr w:rsidR="00091C35" w:rsidRPr="00FB608D" w14:paraId="1CA12EE3" w14:textId="77777777" w:rsidTr="00A5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2" w:type="dxa"/>
            <w:gridSpan w:val="2"/>
            <w:tcBorders>
              <w:right w:val="single" w:sz="4" w:space="0" w:color="F0FAFF"/>
            </w:tcBorders>
          </w:tcPr>
          <w:p w14:paraId="7F1625EF" w14:textId="77777777" w:rsidR="00091C35" w:rsidRPr="005C4EAF" w:rsidRDefault="00091C35" w:rsidP="000F2E8B">
            <w:pPr>
              <w:rPr>
                <w:i/>
                <w:iCs/>
              </w:rPr>
            </w:pPr>
            <w:r w:rsidRPr="002055DF">
              <w:rPr>
                <w:b/>
                <w:bCs/>
              </w:rPr>
              <w:t>Projektspezifische Prüfpunkte</w:t>
            </w:r>
          </w:p>
        </w:tc>
        <w:tc>
          <w:tcPr>
            <w:tcW w:w="340" w:type="dxa"/>
            <w:tcBorders>
              <w:left w:val="single" w:sz="4" w:space="0" w:color="F0FAFF"/>
              <w:right w:val="single" w:sz="4" w:space="0" w:color="F0FAFF"/>
            </w:tcBorders>
          </w:tcPr>
          <w:p w14:paraId="0FBA2BB4" w14:textId="77777777" w:rsidR="00091C35" w:rsidRPr="00FB608D" w:rsidRDefault="00091C35" w:rsidP="000F2E8B"/>
        </w:tc>
        <w:tc>
          <w:tcPr>
            <w:tcW w:w="6236" w:type="dxa"/>
            <w:tcBorders>
              <w:left w:val="single" w:sz="4" w:space="0" w:color="F0FAFF"/>
              <w:right w:val="single" w:sz="4" w:space="0" w:color="F0FAFF"/>
            </w:tcBorders>
          </w:tcPr>
          <w:p w14:paraId="742B3ED3" w14:textId="77777777" w:rsidR="00091C35" w:rsidRPr="00FB608D" w:rsidRDefault="00091C35" w:rsidP="000F2E8B"/>
        </w:tc>
        <w:tc>
          <w:tcPr>
            <w:tcW w:w="1021" w:type="dxa"/>
            <w:tcBorders>
              <w:left w:val="single" w:sz="4" w:space="0" w:color="F0FAFF"/>
              <w:right w:val="single" w:sz="4" w:space="0" w:color="F0FAFF"/>
            </w:tcBorders>
          </w:tcPr>
          <w:p w14:paraId="3A162BD3" w14:textId="77777777" w:rsidR="00091C35" w:rsidRPr="00FB608D" w:rsidRDefault="00091C35" w:rsidP="000F2E8B"/>
        </w:tc>
        <w:tc>
          <w:tcPr>
            <w:tcW w:w="1985" w:type="dxa"/>
            <w:tcBorders>
              <w:left w:val="single" w:sz="4" w:space="0" w:color="F0FAFF"/>
              <w:right w:val="single" w:sz="4" w:space="0" w:color="F0FAFF"/>
            </w:tcBorders>
          </w:tcPr>
          <w:p w14:paraId="7F9C0B33" w14:textId="77777777" w:rsidR="00091C35" w:rsidRPr="00FB608D" w:rsidRDefault="00091C35" w:rsidP="000F2E8B"/>
        </w:tc>
        <w:tc>
          <w:tcPr>
            <w:tcW w:w="1276" w:type="dxa"/>
            <w:tcBorders>
              <w:left w:val="single" w:sz="4" w:space="0" w:color="F0FAFF"/>
            </w:tcBorders>
          </w:tcPr>
          <w:p w14:paraId="2066A3A8" w14:textId="77777777" w:rsidR="00091C35" w:rsidRPr="00FB608D" w:rsidRDefault="00091C35" w:rsidP="000F2E8B"/>
        </w:tc>
      </w:tr>
      <w:tr w:rsidR="002055DF" w:rsidRPr="00FB608D" w14:paraId="7E23D072" w14:textId="77777777" w:rsidTr="00671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6E907F8C" w14:textId="77777777" w:rsidR="002055DF" w:rsidRPr="005C4EAF" w:rsidRDefault="002055DF" w:rsidP="000F2E8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P-01</w:t>
            </w:r>
          </w:p>
        </w:tc>
        <w:tc>
          <w:tcPr>
            <w:tcW w:w="2268" w:type="dxa"/>
          </w:tcPr>
          <w:p w14:paraId="387A09D5" w14:textId="77777777" w:rsidR="002055DF" w:rsidRPr="00FB608D" w:rsidRDefault="002055DF" w:rsidP="000F2E8B"/>
        </w:tc>
        <w:tc>
          <w:tcPr>
            <w:tcW w:w="6576" w:type="dxa"/>
            <w:gridSpan w:val="2"/>
          </w:tcPr>
          <w:p w14:paraId="3CD8007A" w14:textId="77777777" w:rsidR="002055DF" w:rsidRPr="00FB608D" w:rsidRDefault="002055DF" w:rsidP="000F2E8B"/>
        </w:tc>
        <w:tc>
          <w:tcPr>
            <w:tcW w:w="1021" w:type="dxa"/>
          </w:tcPr>
          <w:p w14:paraId="459728D4" w14:textId="77777777" w:rsidR="002055DF" w:rsidRPr="00FB608D" w:rsidRDefault="002055DF" w:rsidP="000F2E8B"/>
        </w:tc>
        <w:tc>
          <w:tcPr>
            <w:tcW w:w="1985" w:type="dxa"/>
          </w:tcPr>
          <w:p w14:paraId="5306250E" w14:textId="77777777" w:rsidR="002055DF" w:rsidRPr="00FB608D" w:rsidRDefault="002055DF" w:rsidP="000F2E8B"/>
        </w:tc>
        <w:tc>
          <w:tcPr>
            <w:tcW w:w="1276" w:type="dxa"/>
          </w:tcPr>
          <w:p w14:paraId="2DC87456" w14:textId="77777777" w:rsidR="002055DF" w:rsidRPr="00FB608D" w:rsidRDefault="002055DF" w:rsidP="000F2E8B"/>
        </w:tc>
      </w:tr>
      <w:tr w:rsidR="002055DF" w:rsidRPr="00FB608D" w14:paraId="038873F7" w14:textId="77777777" w:rsidTr="0067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3F009103" w14:textId="77777777" w:rsidR="002055DF" w:rsidRPr="005C4EAF" w:rsidRDefault="002055DF" w:rsidP="000F2E8B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P-02</w:t>
            </w:r>
          </w:p>
        </w:tc>
        <w:tc>
          <w:tcPr>
            <w:tcW w:w="2268" w:type="dxa"/>
          </w:tcPr>
          <w:p w14:paraId="13C7F3A3" w14:textId="77777777" w:rsidR="002055DF" w:rsidRPr="00FB608D" w:rsidRDefault="002055DF" w:rsidP="000F2E8B"/>
        </w:tc>
        <w:tc>
          <w:tcPr>
            <w:tcW w:w="6576" w:type="dxa"/>
            <w:gridSpan w:val="2"/>
          </w:tcPr>
          <w:p w14:paraId="78DA7BFE" w14:textId="77777777" w:rsidR="002055DF" w:rsidRPr="00FB608D" w:rsidRDefault="002055DF" w:rsidP="000F2E8B"/>
        </w:tc>
        <w:tc>
          <w:tcPr>
            <w:tcW w:w="1021" w:type="dxa"/>
          </w:tcPr>
          <w:p w14:paraId="70D3BFEC" w14:textId="77777777" w:rsidR="002055DF" w:rsidRPr="00FB608D" w:rsidRDefault="002055DF" w:rsidP="000F2E8B"/>
        </w:tc>
        <w:tc>
          <w:tcPr>
            <w:tcW w:w="1985" w:type="dxa"/>
          </w:tcPr>
          <w:p w14:paraId="0676BC4C" w14:textId="77777777" w:rsidR="002055DF" w:rsidRPr="00FB608D" w:rsidRDefault="002055DF" w:rsidP="000F2E8B"/>
        </w:tc>
        <w:tc>
          <w:tcPr>
            <w:tcW w:w="1276" w:type="dxa"/>
          </w:tcPr>
          <w:p w14:paraId="142250F5" w14:textId="77777777" w:rsidR="002055DF" w:rsidRPr="00FB608D" w:rsidRDefault="002055DF" w:rsidP="002055DF">
            <w:pPr>
              <w:keepNext/>
            </w:pPr>
          </w:p>
        </w:tc>
      </w:tr>
    </w:tbl>
    <w:p w14:paraId="24D57D9C" w14:textId="77777777" w:rsidR="0039410E" w:rsidRDefault="002055DF" w:rsidP="009C4AFB">
      <w:pPr>
        <w:pStyle w:val="Beschriftung"/>
      </w:pPr>
      <w:bookmarkStart w:id="18" w:name="_Toc191477671"/>
      <w:r>
        <w:t xml:space="preserve">Tabelle </w:t>
      </w:r>
      <w:fldSimple w:instr=" SEQ Tabelle \* ARABIC ">
        <w:r w:rsidR="00ED6A67">
          <w:rPr>
            <w:noProof/>
          </w:rPr>
          <w:t>7</w:t>
        </w:r>
      </w:fldSimple>
      <w:r>
        <w:tab/>
      </w:r>
      <w:r w:rsidR="009C4AFB" w:rsidRPr="009C4AFB">
        <w:t>Abnahme Migration</w:t>
      </w:r>
      <w:bookmarkEnd w:id="18"/>
    </w:p>
    <w:p w14:paraId="2D4089F6" w14:textId="77777777" w:rsidR="009C4AFB" w:rsidRDefault="00FE1F3E">
      <w:r>
        <w:object w:dxaOrig="8237" w:dyaOrig="6362" w14:anchorId="565144B7">
          <v:shape id="_x0000_i1030" type="#_x0000_t75" alt="Grafik Abnahme Migration" style="width:539.25pt;height:420pt" o:ole="">
            <v:imagedata r:id="rId24" o:title="" cropbottom="-642f"/>
          </v:shape>
          <o:OLEObject Type="Embed" ProgID="PowerPoint.Show.12" ShapeID="_x0000_i1030" DrawAspect="Content" ObjectID="_1804048081" r:id="rId25"/>
        </w:object>
      </w:r>
      <w:r w:rsidR="009C4AFB">
        <w:br w:type="page"/>
      </w:r>
    </w:p>
    <w:p w14:paraId="1FF9765D" w14:textId="77777777" w:rsidR="0039410E" w:rsidRDefault="009C4AFB" w:rsidP="002055DF">
      <w:pPr>
        <w:pStyle w:val="berschrift1"/>
      </w:pPr>
      <w:bookmarkStart w:id="19" w:name="_Toc191477664"/>
      <w:r w:rsidRPr="009C4AFB">
        <w:lastRenderedPageBreak/>
        <w:t>ISDS-Konzept</w:t>
      </w:r>
      <w:bookmarkEnd w:id="19"/>
    </w:p>
    <w:tbl>
      <w:tblPr>
        <w:tblStyle w:val="KTZH-TabelleHermes"/>
        <w:tblW w:w="0" w:type="auto"/>
        <w:tblLook w:val="0420" w:firstRow="1" w:lastRow="0" w:firstColumn="0" w:lastColumn="0" w:noHBand="0" w:noVBand="1"/>
        <w:tblCaption w:val="Tabelle: ISDS-Konzept"/>
      </w:tblPr>
      <w:tblGrid>
        <w:gridCol w:w="793"/>
        <w:gridCol w:w="2268"/>
        <w:gridCol w:w="199"/>
        <w:gridCol w:w="141"/>
        <w:gridCol w:w="142"/>
        <w:gridCol w:w="6092"/>
        <w:gridCol w:w="1021"/>
        <w:gridCol w:w="1985"/>
        <w:gridCol w:w="1276"/>
      </w:tblGrid>
      <w:tr w:rsidR="002055DF" w:rsidRPr="002055DF" w14:paraId="2F7508C1" w14:textId="77777777" w:rsidTr="00671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</w:tcPr>
          <w:p w14:paraId="403E9903" w14:textId="77777777" w:rsidR="002055DF" w:rsidRPr="002055DF" w:rsidRDefault="002055DF" w:rsidP="00BC1B52">
            <w:r w:rsidRPr="002055DF">
              <w:t>Nr.</w:t>
            </w:r>
          </w:p>
        </w:tc>
        <w:tc>
          <w:tcPr>
            <w:tcW w:w="2268" w:type="dxa"/>
          </w:tcPr>
          <w:p w14:paraId="3C80F004" w14:textId="77777777" w:rsidR="002055DF" w:rsidRPr="002055DF" w:rsidRDefault="002055DF" w:rsidP="00BC1B52">
            <w:r w:rsidRPr="002055DF">
              <w:t>Ergebnis</w:t>
            </w:r>
          </w:p>
        </w:tc>
        <w:tc>
          <w:tcPr>
            <w:tcW w:w="6576" w:type="dxa"/>
            <w:gridSpan w:val="4"/>
          </w:tcPr>
          <w:p w14:paraId="3984A0D2" w14:textId="77777777" w:rsidR="002055DF" w:rsidRPr="002055DF" w:rsidRDefault="002055DF" w:rsidP="00BC1B52">
            <w:r w:rsidRPr="002055DF">
              <w:t>Kriterium</w:t>
            </w:r>
          </w:p>
        </w:tc>
        <w:tc>
          <w:tcPr>
            <w:tcW w:w="1021" w:type="dxa"/>
          </w:tcPr>
          <w:p w14:paraId="301A6A30" w14:textId="77777777" w:rsidR="002055DF" w:rsidRPr="002055DF" w:rsidRDefault="002055DF" w:rsidP="00BC1B52">
            <w:r w:rsidRPr="002055DF">
              <w:t>Bewertung</w:t>
            </w:r>
          </w:p>
        </w:tc>
        <w:tc>
          <w:tcPr>
            <w:tcW w:w="1985" w:type="dxa"/>
          </w:tcPr>
          <w:p w14:paraId="00687B5F" w14:textId="77777777" w:rsidR="002055DF" w:rsidRPr="002055DF" w:rsidRDefault="002055DF" w:rsidP="00BC1B52">
            <w:r w:rsidRPr="002055DF">
              <w:t>Verantwortlich</w:t>
            </w:r>
          </w:p>
        </w:tc>
        <w:tc>
          <w:tcPr>
            <w:tcW w:w="1276" w:type="dxa"/>
          </w:tcPr>
          <w:p w14:paraId="4351AD60" w14:textId="77777777" w:rsidR="002055DF" w:rsidRPr="002055DF" w:rsidRDefault="002055DF" w:rsidP="00BC1B52">
            <w:r w:rsidRPr="002055DF">
              <w:t>Datum</w:t>
            </w:r>
          </w:p>
        </w:tc>
      </w:tr>
      <w:tr w:rsidR="00703873" w:rsidRPr="002055DF" w14:paraId="20B6B061" w14:textId="77777777" w:rsidTr="0067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37DDA3EA" w14:textId="77777777" w:rsidR="00703873" w:rsidRPr="005C4EAF" w:rsidRDefault="00703873" w:rsidP="00703873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1</w:t>
            </w:r>
          </w:p>
        </w:tc>
        <w:tc>
          <w:tcPr>
            <w:tcW w:w="2268" w:type="dxa"/>
          </w:tcPr>
          <w:p w14:paraId="4CE60CA4" w14:textId="77777777" w:rsidR="00703873" w:rsidRPr="005C4EAF" w:rsidRDefault="00703873" w:rsidP="00703873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ISDS-Konzept</w:t>
            </w:r>
          </w:p>
        </w:tc>
        <w:tc>
          <w:tcPr>
            <w:tcW w:w="6576" w:type="dxa"/>
            <w:gridSpan w:val="4"/>
          </w:tcPr>
          <w:p w14:paraId="307FD81B" w14:textId="77777777" w:rsidR="00703873" w:rsidRPr="005C4EAF" w:rsidRDefault="00703873" w:rsidP="00703873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Risikoanalyse und Risikoabdeckung projektspezifisch ausgearbeitet?</w:t>
            </w:r>
          </w:p>
        </w:tc>
        <w:tc>
          <w:tcPr>
            <w:tcW w:w="1021" w:type="dxa"/>
          </w:tcPr>
          <w:p w14:paraId="33924632" w14:textId="77777777" w:rsidR="00703873" w:rsidRPr="005C4EAF" w:rsidRDefault="00703873" w:rsidP="00703873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ja</w:t>
            </w:r>
          </w:p>
        </w:tc>
        <w:tc>
          <w:tcPr>
            <w:tcW w:w="1985" w:type="dxa"/>
          </w:tcPr>
          <w:p w14:paraId="0D9BC375" w14:textId="77777777" w:rsidR="00703873" w:rsidRPr="005C4EAF" w:rsidRDefault="00703873" w:rsidP="00703873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Peter Müller</w:t>
            </w:r>
          </w:p>
        </w:tc>
        <w:tc>
          <w:tcPr>
            <w:tcW w:w="1276" w:type="dxa"/>
          </w:tcPr>
          <w:p w14:paraId="2BA62A6F" w14:textId="77777777" w:rsidR="00703873" w:rsidRPr="005C4EAF" w:rsidRDefault="00703873" w:rsidP="00703873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15.06.2022</w:t>
            </w:r>
          </w:p>
        </w:tc>
      </w:tr>
      <w:tr w:rsidR="00703873" w:rsidRPr="002055DF" w14:paraId="49587300" w14:textId="77777777" w:rsidTr="00671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1B993ABA" w14:textId="77777777" w:rsidR="00703873" w:rsidRPr="005C4EAF" w:rsidRDefault="00703873" w:rsidP="00703873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2</w:t>
            </w:r>
          </w:p>
        </w:tc>
        <w:tc>
          <w:tcPr>
            <w:tcW w:w="2268" w:type="dxa"/>
          </w:tcPr>
          <w:p w14:paraId="606EC1F7" w14:textId="77777777" w:rsidR="00703873" w:rsidRPr="005C4EAF" w:rsidRDefault="00703873" w:rsidP="00703873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ISDS-Konzept</w:t>
            </w:r>
          </w:p>
        </w:tc>
        <w:tc>
          <w:tcPr>
            <w:tcW w:w="6576" w:type="dxa"/>
            <w:gridSpan w:val="4"/>
          </w:tcPr>
          <w:p w14:paraId="14141D1D" w14:textId="77777777" w:rsidR="00703873" w:rsidRPr="005C4EAF" w:rsidRDefault="00703873" w:rsidP="00703873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Bedarf bezüglich Notfallkonzept und Bearbeitungsreglement geklärt?</w:t>
            </w:r>
          </w:p>
        </w:tc>
        <w:tc>
          <w:tcPr>
            <w:tcW w:w="1021" w:type="dxa"/>
          </w:tcPr>
          <w:p w14:paraId="62ADA917" w14:textId="77777777" w:rsidR="00703873" w:rsidRPr="005C4EAF" w:rsidRDefault="00703873" w:rsidP="00703873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3B3CC31A" w14:textId="77777777" w:rsidR="00703873" w:rsidRPr="005C4EAF" w:rsidRDefault="00703873" w:rsidP="00703873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25159DEE" w14:textId="77777777" w:rsidR="00703873" w:rsidRPr="005C4EAF" w:rsidRDefault="00703873" w:rsidP="00703873">
            <w:pPr>
              <w:rPr>
                <w:i/>
                <w:iCs/>
              </w:rPr>
            </w:pPr>
          </w:p>
        </w:tc>
      </w:tr>
      <w:tr w:rsidR="00703873" w:rsidRPr="002055DF" w14:paraId="44F79EEF" w14:textId="77777777" w:rsidTr="0067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6140A209" w14:textId="77777777" w:rsidR="00703873" w:rsidRPr="005C4EAF" w:rsidRDefault="00703873" w:rsidP="00703873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3</w:t>
            </w:r>
          </w:p>
        </w:tc>
        <w:tc>
          <w:tcPr>
            <w:tcW w:w="2268" w:type="dxa"/>
          </w:tcPr>
          <w:p w14:paraId="079527B6" w14:textId="77777777" w:rsidR="00703873" w:rsidRPr="005C4EAF" w:rsidRDefault="00703873" w:rsidP="00703873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ISDS-Konzept</w:t>
            </w:r>
          </w:p>
        </w:tc>
        <w:tc>
          <w:tcPr>
            <w:tcW w:w="6576" w:type="dxa"/>
            <w:gridSpan w:val="4"/>
          </w:tcPr>
          <w:p w14:paraId="00212EF0" w14:textId="77777777" w:rsidR="00703873" w:rsidRPr="005C4EAF" w:rsidRDefault="00703873" w:rsidP="00703873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Restrisiken ausgewiesen und durch den Auftraggeber zur Kenntnis genommen?</w:t>
            </w:r>
          </w:p>
        </w:tc>
        <w:tc>
          <w:tcPr>
            <w:tcW w:w="1021" w:type="dxa"/>
          </w:tcPr>
          <w:p w14:paraId="14125B0C" w14:textId="77777777" w:rsidR="00703873" w:rsidRPr="005C4EAF" w:rsidRDefault="00703873" w:rsidP="00703873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1F3B9522" w14:textId="77777777" w:rsidR="00703873" w:rsidRPr="005C4EAF" w:rsidRDefault="00703873" w:rsidP="00703873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4BD4FCEB" w14:textId="77777777" w:rsidR="00703873" w:rsidRPr="005C4EAF" w:rsidRDefault="00703873" w:rsidP="00703873">
            <w:pPr>
              <w:rPr>
                <w:i/>
                <w:iCs/>
              </w:rPr>
            </w:pPr>
          </w:p>
        </w:tc>
      </w:tr>
      <w:tr w:rsidR="00703873" w:rsidRPr="002055DF" w14:paraId="6B2F25EF" w14:textId="77777777" w:rsidTr="00671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6A990F50" w14:textId="77777777" w:rsidR="00703873" w:rsidRPr="005C4EAF" w:rsidRDefault="00703873" w:rsidP="00703873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4</w:t>
            </w:r>
          </w:p>
        </w:tc>
        <w:tc>
          <w:tcPr>
            <w:tcW w:w="2268" w:type="dxa"/>
          </w:tcPr>
          <w:p w14:paraId="0CED5DC3" w14:textId="77777777" w:rsidR="00703873" w:rsidRPr="005C4EAF" w:rsidRDefault="00703873" w:rsidP="00703873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ISDS-Konzept</w:t>
            </w:r>
          </w:p>
        </w:tc>
        <w:tc>
          <w:tcPr>
            <w:tcW w:w="6576" w:type="dxa"/>
            <w:gridSpan w:val="4"/>
          </w:tcPr>
          <w:p w14:paraId="0932B252" w14:textId="77777777" w:rsidR="00703873" w:rsidRPr="005C4EAF" w:rsidRDefault="00703873" w:rsidP="00703873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ISDS-Konzept durch die Controlling- und Vorgabestellen geprüft und keine kritischen Befunde vorhanden?</w:t>
            </w:r>
          </w:p>
        </w:tc>
        <w:tc>
          <w:tcPr>
            <w:tcW w:w="1021" w:type="dxa"/>
          </w:tcPr>
          <w:p w14:paraId="78EFBB44" w14:textId="77777777" w:rsidR="00703873" w:rsidRPr="005C4EAF" w:rsidRDefault="00703873" w:rsidP="00703873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1FF02AD9" w14:textId="77777777" w:rsidR="00703873" w:rsidRPr="005C4EAF" w:rsidRDefault="00703873" w:rsidP="00703873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5BA88625" w14:textId="77777777" w:rsidR="00703873" w:rsidRPr="005C4EAF" w:rsidRDefault="00703873" w:rsidP="00703873">
            <w:pPr>
              <w:rPr>
                <w:i/>
                <w:iCs/>
              </w:rPr>
            </w:pPr>
          </w:p>
        </w:tc>
      </w:tr>
      <w:tr w:rsidR="00703873" w:rsidRPr="002055DF" w14:paraId="22656F26" w14:textId="77777777" w:rsidTr="0067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0ACF42A1" w14:textId="77777777" w:rsidR="00703873" w:rsidRPr="005C4EAF" w:rsidRDefault="00703873" w:rsidP="00703873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05</w:t>
            </w:r>
          </w:p>
        </w:tc>
        <w:tc>
          <w:tcPr>
            <w:tcW w:w="2268" w:type="dxa"/>
          </w:tcPr>
          <w:p w14:paraId="4C3BD741" w14:textId="77777777" w:rsidR="00703873" w:rsidRPr="005C4EAF" w:rsidRDefault="00703873" w:rsidP="00703873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ISDS-Konzept</w:t>
            </w:r>
          </w:p>
        </w:tc>
        <w:tc>
          <w:tcPr>
            <w:tcW w:w="6576" w:type="dxa"/>
            <w:gridSpan w:val="4"/>
          </w:tcPr>
          <w:p w14:paraId="2EBDBE5E" w14:textId="77777777" w:rsidR="00703873" w:rsidRPr="005C4EAF" w:rsidRDefault="00703873" w:rsidP="00703873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Schutzmassnahmen und Restrisiken dem Auftraggeber zur Kenntnis gebracht?</w:t>
            </w:r>
          </w:p>
        </w:tc>
        <w:tc>
          <w:tcPr>
            <w:tcW w:w="1021" w:type="dxa"/>
          </w:tcPr>
          <w:p w14:paraId="403CE940" w14:textId="77777777" w:rsidR="00703873" w:rsidRPr="005C4EAF" w:rsidRDefault="00703873" w:rsidP="00703873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7BCD1290" w14:textId="77777777" w:rsidR="00703873" w:rsidRPr="005C4EAF" w:rsidRDefault="00703873" w:rsidP="00703873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054E281C" w14:textId="77777777" w:rsidR="00703873" w:rsidRPr="005C4EAF" w:rsidRDefault="00703873" w:rsidP="00703873">
            <w:pPr>
              <w:rPr>
                <w:i/>
                <w:iCs/>
              </w:rPr>
            </w:pPr>
          </w:p>
        </w:tc>
      </w:tr>
      <w:tr w:rsidR="00091C35" w:rsidRPr="002055DF" w14:paraId="3F51E87C" w14:textId="77777777" w:rsidTr="00A506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2" w:type="dxa"/>
            <w:gridSpan w:val="2"/>
            <w:tcBorders>
              <w:right w:val="single" w:sz="4" w:space="0" w:color="F0FAFF"/>
            </w:tcBorders>
          </w:tcPr>
          <w:p w14:paraId="2865C864" w14:textId="77777777" w:rsidR="00091C35" w:rsidRPr="005C4EAF" w:rsidRDefault="00091C35" w:rsidP="00BC1B52">
            <w:pPr>
              <w:rPr>
                <w:i/>
                <w:iCs/>
              </w:rPr>
            </w:pPr>
            <w:r w:rsidRPr="002055DF">
              <w:rPr>
                <w:b/>
                <w:bCs/>
              </w:rPr>
              <w:t>Projektspezifische Prüfpunkte</w:t>
            </w:r>
          </w:p>
        </w:tc>
        <w:tc>
          <w:tcPr>
            <w:tcW w:w="340" w:type="dxa"/>
            <w:gridSpan w:val="2"/>
            <w:tcBorders>
              <w:left w:val="single" w:sz="4" w:space="0" w:color="F0FAFF"/>
              <w:right w:val="single" w:sz="4" w:space="0" w:color="F0FAFF"/>
            </w:tcBorders>
          </w:tcPr>
          <w:p w14:paraId="63C57805" w14:textId="77777777" w:rsidR="00091C35" w:rsidRPr="002055DF" w:rsidRDefault="00091C35" w:rsidP="00BC1B52"/>
        </w:tc>
        <w:tc>
          <w:tcPr>
            <w:tcW w:w="6236" w:type="dxa"/>
            <w:gridSpan w:val="2"/>
            <w:tcBorders>
              <w:left w:val="single" w:sz="4" w:space="0" w:color="F0FAFF"/>
              <w:right w:val="single" w:sz="4" w:space="0" w:color="F0FAFF"/>
            </w:tcBorders>
          </w:tcPr>
          <w:p w14:paraId="299A53E6" w14:textId="77777777" w:rsidR="00091C35" w:rsidRPr="002055DF" w:rsidRDefault="00091C35" w:rsidP="00BC1B52"/>
        </w:tc>
        <w:tc>
          <w:tcPr>
            <w:tcW w:w="1021" w:type="dxa"/>
            <w:tcBorders>
              <w:left w:val="single" w:sz="4" w:space="0" w:color="F0FAFF"/>
              <w:right w:val="single" w:sz="4" w:space="0" w:color="F0FAFF"/>
            </w:tcBorders>
          </w:tcPr>
          <w:p w14:paraId="2091709A" w14:textId="77777777" w:rsidR="00091C35" w:rsidRPr="002055DF" w:rsidRDefault="00091C35" w:rsidP="00BC1B52"/>
        </w:tc>
        <w:tc>
          <w:tcPr>
            <w:tcW w:w="1985" w:type="dxa"/>
            <w:tcBorders>
              <w:left w:val="single" w:sz="4" w:space="0" w:color="F0FAFF"/>
              <w:right w:val="single" w:sz="4" w:space="0" w:color="F0FAFF"/>
            </w:tcBorders>
          </w:tcPr>
          <w:p w14:paraId="069999D1" w14:textId="77777777" w:rsidR="00091C35" w:rsidRPr="002055DF" w:rsidRDefault="00091C35" w:rsidP="00BC1B52"/>
        </w:tc>
        <w:tc>
          <w:tcPr>
            <w:tcW w:w="1276" w:type="dxa"/>
            <w:tcBorders>
              <w:left w:val="single" w:sz="4" w:space="0" w:color="F0FAFF"/>
            </w:tcBorders>
          </w:tcPr>
          <w:p w14:paraId="4DAEA08C" w14:textId="77777777" w:rsidR="00091C35" w:rsidRPr="002055DF" w:rsidRDefault="00091C35" w:rsidP="00BC1B52"/>
        </w:tc>
      </w:tr>
      <w:tr w:rsidR="002055DF" w:rsidRPr="002055DF" w14:paraId="0FB162A0" w14:textId="77777777" w:rsidTr="0067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4" w:type="dxa"/>
          </w:tcPr>
          <w:p w14:paraId="4450BDC8" w14:textId="77777777" w:rsidR="002055DF" w:rsidRPr="005C4EAF" w:rsidRDefault="002055DF" w:rsidP="00BC1B52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P-01</w:t>
            </w:r>
          </w:p>
        </w:tc>
        <w:tc>
          <w:tcPr>
            <w:tcW w:w="2268" w:type="dxa"/>
          </w:tcPr>
          <w:p w14:paraId="688D683D" w14:textId="77777777" w:rsidR="002055DF" w:rsidRPr="002055DF" w:rsidRDefault="002055DF" w:rsidP="00BC1B52"/>
        </w:tc>
        <w:tc>
          <w:tcPr>
            <w:tcW w:w="6576" w:type="dxa"/>
            <w:gridSpan w:val="4"/>
          </w:tcPr>
          <w:p w14:paraId="13E4CA0C" w14:textId="77777777" w:rsidR="002055DF" w:rsidRPr="002055DF" w:rsidRDefault="002055DF" w:rsidP="00BC1B52"/>
        </w:tc>
        <w:tc>
          <w:tcPr>
            <w:tcW w:w="1021" w:type="dxa"/>
          </w:tcPr>
          <w:p w14:paraId="4B27F8B0" w14:textId="77777777" w:rsidR="002055DF" w:rsidRPr="002055DF" w:rsidRDefault="002055DF" w:rsidP="00BC1B52"/>
        </w:tc>
        <w:tc>
          <w:tcPr>
            <w:tcW w:w="1985" w:type="dxa"/>
          </w:tcPr>
          <w:p w14:paraId="577C58F8" w14:textId="77777777" w:rsidR="002055DF" w:rsidRPr="002055DF" w:rsidRDefault="002055DF" w:rsidP="00BC1B52"/>
        </w:tc>
        <w:tc>
          <w:tcPr>
            <w:tcW w:w="1276" w:type="dxa"/>
          </w:tcPr>
          <w:p w14:paraId="586E048C" w14:textId="77777777" w:rsidR="002055DF" w:rsidRPr="002055DF" w:rsidRDefault="002055DF" w:rsidP="00BC1B52"/>
        </w:tc>
      </w:tr>
      <w:tr w:rsidR="002055DF" w:rsidRPr="002055DF" w14:paraId="509A187C" w14:textId="77777777" w:rsidTr="00671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23215FF4" w14:textId="77777777" w:rsidR="002055DF" w:rsidRPr="005C4EAF" w:rsidRDefault="002055DF" w:rsidP="00BC1B52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P-02</w:t>
            </w:r>
          </w:p>
        </w:tc>
        <w:tc>
          <w:tcPr>
            <w:tcW w:w="2268" w:type="dxa"/>
          </w:tcPr>
          <w:p w14:paraId="526AE696" w14:textId="77777777" w:rsidR="002055DF" w:rsidRPr="002055DF" w:rsidRDefault="002055DF" w:rsidP="00BC1B52"/>
        </w:tc>
        <w:tc>
          <w:tcPr>
            <w:tcW w:w="6576" w:type="dxa"/>
            <w:gridSpan w:val="4"/>
          </w:tcPr>
          <w:p w14:paraId="6A1CE540" w14:textId="77777777" w:rsidR="002055DF" w:rsidRPr="002055DF" w:rsidRDefault="002055DF" w:rsidP="00BC1B52"/>
        </w:tc>
        <w:tc>
          <w:tcPr>
            <w:tcW w:w="1021" w:type="dxa"/>
          </w:tcPr>
          <w:p w14:paraId="7193C381" w14:textId="77777777" w:rsidR="002055DF" w:rsidRPr="002055DF" w:rsidRDefault="002055DF" w:rsidP="00BC1B52"/>
        </w:tc>
        <w:tc>
          <w:tcPr>
            <w:tcW w:w="1985" w:type="dxa"/>
          </w:tcPr>
          <w:p w14:paraId="4CC02459" w14:textId="77777777" w:rsidR="002055DF" w:rsidRPr="002055DF" w:rsidRDefault="002055DF" w:rsidP="00BC1B52"/>
        </w:tc>
        <w:tc>
          <w:tcPr>
            <w:tcW w:w="1276" w:type="dxa"/>
          </w:tcPr>
          <w:p w14:paraId="023F472C" w14:textId="77777777" w:rsidR="002055DF" w:rsidRPr="002055DF" w:rsidRDefault="002055DF" w:rsidP="00BC1B52"/>
        </w:tc>
      </w:tr>
      <w:tr w:rsidR="00091C35" w:rsidRPr="002055DF" w14:paraId="61CBE85C" w14:textId="77777777" w:rsidTr="00A5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61" w:type="dxa"/>
            <w:gridSpan w:val="3"/>
            <w:tcBorders>
              <w:right w:val="single" w:sz="4" w:space="0" w:color="F0FAFF"/>
            </w:tcBorders>
          </w:tcPr>
          <w:p w14:paraId="42AA1B0D" w14:textId="77777777" w:rsidR="00091C35" w:rsidRPr="005C4EAF" w:rsidRDefault="00091C35" w:rsidP="00703873">
            <w:pPr>
              <w:rPr>
                <w:i/>
                <w:iCs/>
              </w:rPr>
            </w:pPr>
            <w:r w:rsidRPr="002055DF">
              <w:rPr>
                <w:b/>
                <w:bCs/>
              </w:rPr>
              <w:t>Kantonsspezifische Prüfpunkte</w:t>
            </w:r>
          </w:p>
        </w:tc>
        <w:tc>
          <w:tcPr>
            <w:tcW w:w="283" w:type="dxa"/>
            <w:gridSpan w:val="2"/>
            <w:tcBorders>
              <w:left w:val="single" w:sz="4" w:space="0" w:color="F0FAFF"/>
              <w:right w:val="single" w:sz="4" w:space="0" w:color="F0FAFF"/>
            </w:tcBorders>
          </w:tcPr>
          <w:p w14:paraId="12DC8F94" w14:textId="77777777" w:rsidR="00091C35" w:rsidRPr="005C4EAF" w:rsidRDefault="00091C35" w:rsidP="00703873">
            <w:pPr>
              <w:rPr>
                <w:i/>
                <w:iCs/>
              </w:rPr>
            </w:pPr>
          </w:p>
        </w:tc>
        <w:tc>
          <w:tcPr>
            <w:tcW w:w="6094" w:type="dxa"/>
            <w:tcBorders>
              <w:left w:val="single" w:sz="4" w:space="0" w:color="F0FAFF"/>
              <w:right w:val="single" w:sz="4" w:space="0" w:color="F0FAFF"/>
            </w:tcBorders>
          </w:tcPr>
          <w:p w14:paraId="327CC9AD" w14:textId="77777777" w:rsidR="00091C35" w:rsidRPr="005C4EAF" w:rsidRDefault="00091C35" w:rsidP="00703873">
            <w:pPr>
              <w:rPr>
                <w:i/>
                <w:iCs/>
              </w:rPr>
            </w:pPr>
          </w:p>
        </w:tc>
        <w:tc>
          <w:tcPr>
            <w:tcW w:w="1021" w:type="dxa"/>
            <w:tcBorders>
              <w:left w:val="single" w:sz="4" w:space="0" w:color="F0FAFF"/>
              <w:right w:val="single" w:sz="4" w:space="0" w:color="F0FAFF"/>
            </w:tcBorders>
          </w:tcPr>
          <w:p w14:paraId="7851D26D" w14:textId="77777777" w:rsidR="00091C35" w:rsidRPr="002055DF" w:rsidRDefault="00091C35" w:rsidP="00703873"/>
        </w:tc>
        <w:tc>
          <w:tcPr>
            <w:tcW w:w="1985" w:type="dxa"/>
            <w:tcBorders>
              <w:left w:val="single" w:sz="4" w:space="0" w:color="F0FAFF"/>
              <w:right w:val="single" w:sz="4" w:space="0" w:color="F0FAFF"/>
            </w:tcBorders>
          </w:tcPr>
          <w:p w14:paraId="7602A4F8" w14:textId="77777777" w:rsidR="00091C35" w:rsidRPr="002055DF" w:rsidRDefault="00091C35" w:rsidP="00703873"/>
        </w:tc>
        <w:tc>
          <w:tcPr>
            <w:tcW w:w="1276" w:type="dxa"/>
            <w:tcBorders>
              <w:left w:val="single" w:sz="4" w:space="0" w:color="F0FAFF"/>
            </w:tcBorders>
          </w:tcPr>
          <w:p w14:paraId="5E7FA438" w14:textId="77777777" w:rsidR="00091C35" w:rsidRPr="002055DF" w:rsidRDefault="00091C35" w:rsidP="00703873"/>
        </w:tc>
      </w:tr>
      <w:tr w:rsidR="00703873" w:rsidRPr="002055DF" w14:paraId="2E24DD80" w14:textId="77777777" w:rsidTr="00671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4" w:type="dxa"/>
          </w:tcPr>
          <w:p w14:paraId="669E0077" w14:textId="77777777" w:rsidR="00703873" w:rsidRPr="005C4EAF" w:rsidRDefault="00703873" w:rsidP="00703873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K-01</w:t>
            </w:r>
          </w:p>
        </w:tc>
        <w:tc>
          <w:tcPr>
            <w:tcW w:w="2268" w:type="dxa"/>
          </w:tcPr>
          <w:p w14:paraId="5684B669" w14:textId="77777777" w:rsidR="00703873" w:rsidRPr="005C4EAF" w:rsidRDefault="00703873" w:rsidP="00703873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ISDS-Risikoanalyse</w:t>
            </w:r>
          </w:p>
        </w:tc>
        <w:tc>
          <w:tcPr>
            <w:tcW w:w="6576" w:type="dxa"/>
            <w:gridSpan w:val="4"/>
          </w:tcPr>
          <w:p w14:paraId="3C56CA8A" w14:textId="77777777" w:rsidR="00703873" w:rsidRPr="005C4EAF" w:rsidRDefault="00703873" w:rsidP="00703873">
            <w:pPr>
              <w:rPr>
                <w:i/>
                <w:iCs/>
              </w:rPr>
            </w:pPr>
            <w:r w:rsidRPr="005C4EAF">
              <w:rPr>
                <w:i/>
                <w:iCs/>
              </w:rPr>
              <w:t>ISDS-Risikoanalyse durch die Controlling- und Vorgabestellen geprüft und keine kritischen Befunde vorhanden?</w:t>
            </w:r>
          </w:p>
        </w:tc>
        <w:tc>
          <w:tcPr>
            <w:tcW w:w="1021" w:type="dxa"/>
          </w:tcPr>
          <w:p w14:paraId="68A4D54A" w14:textId="77777777" w:rsidR="00703873" w:rsidRPr="002055DF" w:rsidRDefault="00703873" w:rsidP="00703873"/>
        </w:tc>
        <w:tc>
          <w:tcPr>
            <w:tcW w:w="1985" w:type="dxa"/>
          </w:tcPr>
          <w:p w14:paraId="16976AD3" w14:textId="77777777" w:rsidR="00703873" w:rsidRPr="002055DF" w:rsidRDefault="00703873" w:rsidP="00703873"/>
        </w:tc>
        <w:tc>
          <w:tcPr>
            <w:tcW w:w="1276" w:type="dxa"/>
          </w:tcPr>
          <w:p w14:paraId="49E9EC8E" w14:textId="77777777" w:rsidR="00703873" w:rsidRPr="002055DF" w:rsidRDefault="00703873" w:rsidP="00703873"/>
        </w:tc>
      </w:tr>
    </w:tbl>
    <w:p w14:paraId="57525024" w14:textId="77777777" w:rsidR="002055DF" w:rsidRDefault="002055DF" w:rsidP="002055DF">
      <w:pPr>
        <w:pStyle w:val="Beschriftung"/>
        <w:spacing w:before="20" w:after="0"/>
      </w:pPr>
      <w:bookmarkStart w:id="20" w:name="_Toc191477672"/>
      <w:r>
        <w:t xml:space="preserve">Tabelle </w:t>
      </w:r>
      <w:fldSimple w:instr=" SEQ Tabelle \* ARABIC ">
        <w:r w:rsidR="00ED6A67">
          <w:rPr>
            <w:noProof/>
          </w:rPr>
          <w:t>8</w:t>
        </w:r>
      </w:fldSimple>
      <w:r>
        <w:tab/>
      </w:r>
      <w:r w:rsidR="00703873" w:rsidRPr="00703873">
        <w:t>ISDS-Konzept</w:t>
      </w:r>
      <w:bookmarkEnd w:id="20"/>
    </w:p>
    <w:p w14:paraId="0BD94A5A" w14:textId="77777777" w:rsidR="00703873" w:rsidRPr="00703873" w:rsidRDefault="006C57C6" w:rsidP="00703873">
      <w:r>
        <w:object w:dxaOrig="8237" w:dyaOrig="6362" w14:anchorId="06C612C0">
          <v:shape id="_x0000_i1031" type="#_x0000_t75" alt="Grafik ISDS-Konzept" style="width:535.5pt;height:415.5pt" o:ole="">
            <v:imagedata r:id="rId26" o:title="" cropbottom="-58f"/>
          </v:shape>
          <o:OLEObject Type="Embed" ProgID="PowerPoint.Show.12" ShapeID="_x0000_i1031" DrawAspect="Content" ObjectID="_1804048082" r:id="rId27"/>
        </w:object>
      </w:r>
    </w:p>
    <w:sectPr w:rsidR="00703873" w:rsidRPr="00703873" w:rsidSect="005D5EEC">
      <w:pgSz w:w="16838" w:h="11906" w:orient="landscape" w:code="9"/>
      <w:pgMar w:top="2552" w:right="936" w:bottom="1134" w:left="1985" w:header="425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B4F1A" w14:textId="77777777" w:rsidR="007E5CF8" w:rsidRDefault="007E5CF8" w:rsidP="00A16E13">
      <w:pPr>
        <w:spacing w:line="240" w:lineRule="auto"/>
      </w:pPr>
      <w:r>
        <w:separator/>
      </w:r>
    </w:p>
  </w:endnote>
  <w:endnote w:type="continuationSeparator" w:id="0">
    <w:p w14:paraId="714A24C7" w14:textId="77777777" w:rsidR="007E5CF8" w:rsidRDefault="007E5CF8" w:rsidP="00A16E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890C4" w14:textId="254CEE48" w:rsidR="000339B5" w:rsidRDefault="000339B5" w:rsidP="008E07D4">
    <w:pPr>
      <w:pStyle w:val="KTZH-LayoutCCPM-Box"/>
      <w:framePr w:wrap="around"/>
    </w:pPr>
  </w:p>
  <w:p w14:paraId="10A672A4" w14:textId="77777777" w:rsidR="004C1C23" w:rsidRDefault="004C1C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Logo HERMES"/>
      <w:tag w:val="KTZH-Logo-HERMES"/>
      <w:id w:val="-1578207717"/>
      <w:placeholder>
        <w:docPart w:val="3630B1442CCF4AB0B782F3D2C7000777"/>
      </w:placeholder>
    </w:sdtPr>
    <w:sdtContent>
      <w:p w14:paraId="4A5BC8AE" w14:textId="77777777" w:rsidR="004A37E8" w:rsidRDefault="007A423D" w:rsidP="004C1C23">
        <w:pPr>
          <w:pStyle w:val="KTZH-LayoutLogo-HERMES-Box"/>
          <w:framePr w:wrap="around"/>
        </w:pPr>
        <w:r>
          <w:drawing>
            <wp:inline distT="0" distB="0" distL="0" distR="0" wp14:anchorId="4CBDB0DC" wp14:editId="2436C835">
              <wp:extent cx="720000" cy="118800"/>
              <wp:effectExtent l="0" t="0" r="4445" b="0"/>
              <wp:docPr id="647718097" name="Grafik 647718097" descr="Logo HERM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47718097" name="Grafik 647718097" descr="Logo HERMES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0000" cy="11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3E2E9CFE" w14:textId="135DFA9A" w:rsidR="004A37E8" w:rsidRDefault="004A37E8" w:rsidP="008E07D4">
    <w:pPr>
      <w:pStyle w:val="KTZH-LayoutCCPM-Box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F6D6C" w14:textId="77777777" w:rsidR="007E5CF8" w:rsidRDefault="007E5CF8" w:rsidP="00A16E13">
      <w:pPr>
        <w:spacing w:line="240" w:lineRule="auto"/>
      </w:pPr>
      <w:r>
        <w:separator/>
      </w:r>
    </w:p>
  </w:footnote>
  <w:footnote w:type="continuationSeparator" w:id="0">
    <w:p w14:paraId="75F866A0" w14:textId="77777777" w:rsidR="007E5CF8" w:rsidRDefault="007E5CF8" w:rsidP="00A16E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Wappen"/>
      <w:tag w:val="KTZH-Wappen-Rechts"/>
      <w:id w:val="-1011839609"/>
      <w:lock w:val="sdtContentLocked"/>
      <w:placeholder>
        <w:docPart w:val="4C6E7051A22B44E786CABB00225DEEFC"/>
      </w:placeholder>
    </w:sdtPr>
    <w:sdtContent>
      <w:p w14:paraId="2C411878" w14:textId="77777777" w:rsidR="00A16E13" w:rsidRDefault="002C76A0" w:rsidP="009C1591">
        <w:pPr>
          <w:pStyle w:val="KTZH-LayoutWappen-Page2-Box"/>
          <w:framePr w:wrap="around"/>
        </w:pPr>
        <w:r w:rsidRPr="00A04E00">
          <w:drawing>
            <wp:inline distT="0" distB="0" distL="0" distR="0" wp14:anchorId="44D88259" wp14:editId="410D666D">
              <wp:extent cx="215900" cy="215900"/>
              <wp:effectExtent l="0" t="0" r="0" b="0"/>
              <wp:docPr id="429135817" name="Grafik 429135817" descr="Wappen Kanton Züri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56878662" name="Grafik 1456878662" descr="Wappen Kanton Zürich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5900" cy="215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58547441" w14:textId="77777777" w:rsidR="009C1591" w:rsidRDefault="005A1B0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744256" behindDoc="0" locked="1" layoutInCell="1" allowOverlap="1" wp14:anchorId="3A1F3220" wp14:editId="59D2B6E3">
              <wp:simplePos x="0" y="0"/>
              <wp:positionH relativeFrom="page">
                <wp:align>right</wp:align>
              </wp:positionH>
              <wp:positionV relativeFrom="page">
                <wp:posOffset>269875</wp:posOffset>
              </wp:positionV>
              <wp:extent cx="2340000" cy="1080000"/>
              <wp:effectExtent l="0" t="0" r="3175" b="6350"/>
              <wp:wrapNone/>
              <wp:docPr id="1703391220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0000" cy="10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AB5C63" w14:textId="47A7416E" w:rsidR="00BA18E2" w:rsidRDefault="00770C5A" w:rsidP="005F5BFE">
                          <w:pPr>
                            <w:pStyle w:val="KTZH-LayoutInfo-Page2-Box"/>
                          </w:pPr>
                          <w:r>
                            <w:t>Checklisten Projektleiter</w:t>
                          </w:r>
                        </w:p>
                        <w:p w14:paraId="1D043894" w14:textId="66E9E8E6" w:rsidR="005A1B0D" w:rsidRDefault="005A1B0D" w:rsidP="005F5BFE">
                          <w:pPr>
                            <w:pStyle w:val="KTZH-LayoutInfo-Page2-Box"/>
                          </w:pPr>
                        </w:p>
                        <w:p w14:paraId="45FB4DD9" w14:textId="77777777" w:rsidR="00BA18E2" w:rsidRDefault="00CC6407" w:rsidP="005F5BFE">
                          <w:pPr>
                            <w:pStyle w:val="KTZH-LayoutInfo-Page2-Box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>
                              <w:t>1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F322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33.05pt;margin-top:21.25pt;width:184.25pt;height:85.05pt;z-index:2517442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" filled="f" stroked="f" strokeweight=".5pt">
              <v:textbox inset="0,0,0,0">
                <w:txbxContent>
                  <w:p w14:paraId="64AB5C63" w14:textId="47A7416E" w:rsidR="00BA18E2" w:rsidRDefault="00770C5A" w:rsidP="005F5BFE">
                    <w:pPr>
                      <w:pStyle w:val="KTZH-LayoutInfo-Page2-Box"/>
                    </w:pPr>
                    <w:r>
                      <w:t>Checklisten Projektleiter</w:t>
                    </w:r>
                  </w:p>
                  <w:p w14:paraId="1D043894" w14:textId="66E9E8E6" w:rsidR="005A1B0D" w:rsidRDefault="005A1B0D" w:rsidP="005F5BFE">
                    <w:pPr>
                      <w:pStyle w:val="KTZH-LayoutInfo-Page2-Box"/>
                    </w:pPr>
                  </w:p>
                  <w:p w14:paraId="45FB4DD9" w14:textId="77777777" w:rsidR="00BA18E2" w:rsidRDefault="00CC6407" w:rsidP="005F5BFE">
                    <w:pPr>
                      <w:pStyle w:val="KTZH-LayoutInfo-Page2-Box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>
                        <w:t>1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Wappen"/>
      <w:tag w:val="KTZH-Wappen-Links"/>
      <w:id w:val="-1524619554"/>
      <w:lock w:val="sdtContentLocked"/>
      <w:placeholder>
        <w:docPart w:val="AFB8E87A1C354284AE948101E0580FC1"/>
      </w:placeholder>
    </w:sdtPr>
    <w:sdtContent>
      <w:p w14:paraId="05BA9835" w14:textId="77777777" w:rsidR="00274439" w:rsidRDefault="002C76A0" w:rsidP="009C1591">
        <w:pPr>
          <w:pStyle w:val="KTZH-LayoutWappen-Page1-Box"/>
          <w:framePr w:wrap="around"/>
        </w:pPr>
        <w:r w:rsidRPr="00A04E00">
          <w:drawing>
            <wp:inline distT="0" distB="0" distL="0" distR="0" wp14:anchorId="03BF0453" wp14:editId="5215A02B">
              <wp:extent cx="215900" cy="215900"/>
              <wp:effectExtent l="0" t="0" r="0" b="0"/>
              <wp:docPr id="1192581954" name="Grafik 1192581954" descr="Wappen Kanton Züri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Grafik 44" descr="Wappen Kanton Zürich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5900" cy="215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626DD430" w14:textId="77777777" w:rsidR="00960812" w:rsidRDefault="00960812" w:rsidP="00FE4389">
    <w:pPr>
      <w:pStyle w:val="KTZH-LayoutInfo0-Page1-Spacer"/>
    </w:pPr>
  </w:p>
  <w:p w14:paraId="2A72125A" w14:textId="77777777" w:rsidR="005F5BFE" w:rsidRDefault="00447036" w:rsidP="005F5BFE">
    <w:pPr>
      <w:pStyle w:val="KTZH-LayoutInfo1-Page1-Box"/>
      <w:framePr w:wrap="notBeside"/>
    </w:pPr>
    <w:r>
      <w:t>Kanton Zürich</w:t>
    </w:r>
  </w:p>
  <w:sdt>
    <w:sdtPr>
      <w:alias w:val="Direktion"/>
      <w:tag w:val="KTZH-Direktion"/>
      <w:id w:val="1519039645"/>
      <w:lock w:val="sdtLocked"/>
      <w:placeholder>
        <w:docPart w:val="5267A386EF7D4B9A947C146234978A37"/>
      </w:placeholder>
      <w:showingPlcHdr/>
      <w:comboBox>
        <w:listItem w:value="Bitte wählen..."/>
        <w:listItem w:displayText="Direktion der Justiz und des Innern" w:value="Direktion der Justiz und des Innern"/>
        <w:listItem w:displayText="Sicherheitsdirektion" w:value="Sicherheitsdirektion"/>
        <w:listItem w:displayText="Finanzdirektion" w:value="Finanzdirektion"/>
        <w:listItem w:displayText="Volkswirtschaftsdirektion" w:value="Volkswirtschaftsdirektion"/>
        <w:listItem w:displayText="Gesundheitsdirektion" w:value="Gesundheitsdirektion"/>
        <w:listItem w:displayText="Bildungsdirektion" w:value="Bildungsdirektion"/>
        <w:listItem w:displayText="Baudirektion" w:value="Baudirektion"/>
        <w:listItem w:displayText="Staatskanzlei" w:value="Staatskanzlei"/>
      </w:comboBox>
    </w:sdtPr>
    <w:sdtContent>
      <w:p w14:paraId="7536C329" w14:textId="77777777" w:rsidR="003A0A9E" w:rsidRDefault="0048553A" w:rsidP="003D0244">
        <w:pPr>
          <w:pStyle w:val="KTZH-LayoutInfo2-Page1-Box"/>
          <w:framePr w:wrap="notBeside"/>
        </w:pPr>
        <w:r>
          <w:rPr>
            <w:rStyle w:val="Platzhaltertext"/>
          </w:rPr>
          <w:t>Direktion w</w:t>
        </w:r>
        <w:r w:rsidRPr="0046225B">
          <w:rPr>
            <w:rStyle w:val="Platzhaltertext"/>
          </w:rPr>
          <w:t>ählen</w:t>
        </w:r>
        <w:r>
          <w:rPr>
            <w:rStyle w:val="Platzhaltertext"/>
          </w:rPr>
          <w:t>…</w:t>
        </w:r>
      </w:p>
    </w:sdtContent>
  </w:sdt>
  <w:sdt>
    <w:sdtPr>
      <w:alias w:val="Amt"/>
      <w:tag w:val="KTZH-Amt"/>
      <w:id w:val="1152711550"/>
      <w:lock w:val="sdtLocked"/>
      <w:showingPlcHdr/>
      <w:text w:multiLine="1"/>
    </w:sdtPr>
    <w:sdtContent>
      <w:p w14:paraId="50E9EC23" w14:textId="77777777" w:rsidR="0048553A" w:rsidRPr="0048553A" w:rsidRDefault="00FE4389" w:rsidP="0048553A">
        <w:pPr>
          <w:pStyle w:val="KTZH-LayoutInfo3-Page1"/>
        </w:pPr>
        <w:r>
          <w:rPr>
            <w:rStyle w:val="Platzhaltertext"/>
          </w:rPr>
          <w:t>Amt einfügen…</w:t>
        </w:r>
      </w:p>
    </w:sdtContent>
  </w:sdt>
  <w:sdt>
    <w:sdtPr>
      <w:alias w:val="Löwe"/>
      <w:tag w:val="KTZH-Loewe-Box"/>
      <w:id w:val="-1769538991"/>
      <w:lock w:val="sdtContentLocked"/>
      <w:placeholder>
        <w:docPart w:val="72E82AE48E5E45B6B9DE67E15A94B774"/>
      </w:placeholder>
    </w:sdtPr>
    <w:sdtContent>
      <w:p w14:paraId="3914D873" w14:textId="77777777" w:rsidR="00437AC8" w:rsidRDefault="002C76A0" w:rsidP="00437AC8">
        <w:pPr>
          <w:pStyle w:val="KTZH-LayoutLoewe-Box"/>
          <w:framePr w:wrap="around"/>
        </w:pPr>
        <w:r w:rsidRPr="00A04E00">
          <w:drawing>
            <wp:inline distT="0" distB="0" distL="0" distR="0" wp14:anchorId="22AE7E6B" wp14:editId="1B349ED2">
              <wp:extent cx="811843" cy="1075879"/>
              <wp:effectExtent l="0" t="0" r="7620" b="0"/>
              <wp:docPr id="1896254124" name="Grafik 1896254124" descr="Löwe des Kanton Züri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7111080" name="Grafik 127111080" descr="Löwe des Kanton Zürich"/>
                      <pic:cNvPicPr/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" r="1730" b="3402"/>
                      <a:stretch/>
                    </pic:blipFill>
                    <pic:spPr bwMode="auto">
                      <a:xfrm>
                        <a:off x="0" y="0"/>
                        <a:ext cx="813708" cy="107835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3207"/>
    <w:multiLevelType w:val="hybridMultilevel"/>
    <w:tmpl w:val="DAE28BC8"/>
    <w:lvl w:ilvl="0" w:tplc="E8861D92">
      <w:start w:val="1"/>
      <w:numFmt w:val="decimal"/>
      <w:pStyle w:val="Listennummer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03532DB4"/>
    <w:multiLevelType w:val="multilevel"/>
    <w:tmpl w:val="86D65A1E"/>
    <w:styleLink w:val="List-KTZHNummeriert"/>
    <w:lvl w:ilvl="0">
      <w:start w:val="1"/>
      <w:numFmt w:val="decimal"/>
      <w:pStyle w:val="Nummeriert1KTZH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ummeriert2KTZH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pStyle w:val="Nummeriert3KTZH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7B1E81"/>
    <w:multiLevelType w:val="hybridMultilevel"/>
    <w:tmpl w:val="FF5E4450"/>
    <w:lvl w:ilvl="0" w:tplc="A3A2EF7C">
      <w:start w:val="1"/>
      <w:numFmt w:val="bullet"/>
      <w:pStyle w:val="Aufzhlungszeichen3"/>
      <w:lvlText w:val="–"/>
      <w:lvlJc w:val="left"/>
      <w:pPr>
        <w:ind w:left="1286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0DED6226"/>
    <w:multiLevelType w:val="hybridMultilevel"/>
    <w:tmpl w:val="2BD842B4"/>
    <w:lvl w:ilvl="0" w:tplc="407E9C9A">
      <w:start w:val="1"/>
      <w:numFmt w:val="decimal"/>
      <w:pStyle w:val="Listennummer5"/>
      <w:lvlText w:val="%1."/>
      <w:lvlJc w:val="left"/>
      <w:pPr>
        <w:ind w:left="1852" w:hanging="360"/>
      </w:pPr>
    </w:lvl>
    <w:lvl w:ilvl="1" w:tplc="08070019" w:tentative="1">
      <w:start w:val="1"/>
      <w:numFmt w:val="lowerLetter"/>
      <w:lvlText w:val="%2."/>
      <w:lvlJc w:val="left"/>
      <w:pPr>
        <w:ind w:left="2572" w:hanging="360"/>
      </w:pPr>
    </w:lvl>
    <w:lvl w:ilvl="2" w:tplc="0807001B" w:tentative="1">
      <w:start w:val="1"/>
      <w:numFmt w:val="lowerRoman"/>
      <w:lvlText w:val="%3."/>
      <w:lvlJc w:val="right"/>
      <w:pPr>
        <w:ind w:left="3292" w:hanging="180"/>
      </w:pPr>
    </w:lvl>
    <w:lvl w:ilvl="3" w:tplc="0807000F" w:tentative="1">
      <w:start w:val="1"/>
      <w:numFmt w:val="decimal"/>
      <w:lvlText w:val="%4."/>
      <w:lvlJc w:val="left"/>
      <w:pPr>
        <w:ind w:left="4012" w:hanging="360"/>
      </w:pPr>
    </w:lvl>
    <w:lvl w:ilvl="4" w:tplc="08070019" w:tentative="1">
      <w:start w:val="1"/>
      <w:numFmt w:val="lowerLetter"/>
      <w:lvlText w:val="%5."/>
      <w:lvlJc w:val="left"/>
      <w:pPr>
        <w:ind w:left="4732" w:hanging="360"/>
      </w:pPr>
    </w:lvl>
    <w:lvl w:ilvl="5" w:tplc="0807001B" w:tentative="1">
      <w:start w:val="1"/>
      <w:numFmt w:val="lowerRoman"/>
      <w:lvlText w:val="%6."/>
      <w:lvlJc w:val="right"/>
      <w:pPr>
        <w:ind w:left="5452" w:hanging="180"/>
      </w:pPr>
    </w:lvl>
    <w:lvl w:ilvl="6" w:tplc="0807000F" w:tentative="1">
      <w:start w:val="1"/>
      <w:numFmt w:val="decimal"/>
      <w:lvlText w:val="%7."/>
      <w:lvlJc w:val="left"/>
      <w:pPr>
        <w:ind w:left="6172" w:hanging="360"/>
      </w:pPr>
    </w:lvl>
    <w:lvl w:ilvl="7" w:tplc="08070019" w:tentative="1">
      <w:start w:val="1"/>
      <w:numFmt w:val="lowerLetter"/>
      <w:lvlText w:val="%8."/>
      <w:lvlJc w:val="left"/>
      <w:pPr>
        <w:ind w:left="6892" w:hanging="360"/>
      </w:pPr>
    </w:lvl>
    <w:lvl w:ilvl="8" w:tplc="0807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4" w15:restartNumberingAfterBreak="0">
    <w:nsid w:val="100242EE"/>
    <w:multiLevelType w:val="hybridMultilevel"/>
    <w:tmpl w:val="BB2E6EFE"/>
    <w:lvl w:ilvl="0" w:tplc="85466316">
      <w:start w:val="1"/>
      <w:numFmt w:val="bullet"/>
      <w:pStyle w:val="HERMESInfotext-AufzhlungKTZH"/>
      <w:lvlText w:val="•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1F5321" w:themeColor="accent3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C2CA0"/>
    <w:multiLevelType w:val="multilevel"/>
    <w:tmpl w:val="7A50DA9E"/>
    <w:styleLink w:val="List-KTZHAnhang"/>
    <w:lvl w:ilvl="0">
      <w:start w:val="1"/>
      <w:numFmt w:val="upperLetter"/>
      <w:pStyle w:val="AnhangKTZH"/>
      <w:lvlText w:val="Anhang %1"/>
      <w:lvlJc w:val="left"/>
      <w:pPr>
        <w:ind w:left="1418" w:hanging="1418"/>
      </w:pPr>
      <w:rPr>
        <w:rFonts w:hint="default"/>
      </w:rPr>
    </w:lvl>
    <w:lvl w:ilvl="1">
      <w:start w:val="1"/>
      <w:numFmt w:val="none"/>
      <w:lvlRestart w:val="0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3752985"/>
    <w:multiLevelType w:val="hybridMultilevel"/>
    <w:tmpl w:val="137A7232"/>
    <w:lvl w:ilvl="0" w:tplc="F3D0F324">
      <w:start w:val="1"/>
      <w:numFmt w:val="bullet"/>
      <w:pStyle w:val="Aufzhlungszeichen2"/>
      <w:lvlText w:val="–"/>
      <w:lvlJc w:val="left"/>
      <w:pPr>
        <w:ind w:left="1003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5977DDD"/>
    <w:multiLevelType w:val="multilevel"/>
    <w:tmpl w:val="981E3364"/>
    <w:numStyleLink w:val="List-KTZHberschriften"/>
  </w:abstractNum>
  <w:abstractNum w:abstractNumId="8" w15:restartNumberingAfterBreak="0">
    <w:nsid w:val="2AD43EA9"/>
    <w:multiLevelType w:val="hybridMultilevel"/>
    <w:tmpl w:val="2B50F100"/>
    <w:lvl w:ilvl="0" w:tplc="2DA2163A">
      <w:start w:val="1"/>
      <w:numFmt w:val="bullet"/>
      <w:pStyle w:val="Aufzhlungszeichen5"/>
      <w:lvlText w:val="–"/>
      <w:lvlJc w:val="left"/>
      <w:pPr>
        <w:ind w:left="185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9" w15:restartNumberingAfterBreak="0">
    <w:nsid w:val="2CEF0DF6"/>
    <w:multiLevelType w:val="hybridMultilevel"/>
    <w:tmpl w:val="49C09D1C"/>
    <w:lvl w:ilvl="0" w:tplc="4A061784">
      <w:start w:val="1"/>
      <w:numFmt w:val="decimal"/>
      <w:pStyle w:val="Legende8ptNummeriertKTZH"/>
      <w:lvlText w:val="%1"/>
      <w:lvlJc w:val="left"/>
      <w:pPr>
        <w:ind w:left="284" w:hanging="284"/>
      </w:pPr>
      <w:rPr>
        <w:rFonts w:asciiTheme="minorHAnsi" w:hAnsiTheme="minorHAnsi"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87CAB"/>
    <w:multiLevelType w:val="hybridMultilevel"/>
    <w:tmpl w:val="F500B708"/>
    <w:lvl w:ilvl="0" w:tplc="2CF068CA">
      <w:start w:val="1"/>
      <w:numFmt w:val="bullet"/>
      <w:pStyle w:val="Aufzhlungszeichen4"/>
      <w:lvlText w:val="–"/>
      <w:lvlJc w:val="left"/>
      <w:pPr>
        <w:ind w:left="15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" w15:restartNumberingAfterBreak="0">
    <w:nsid w:val="5AF35752"/>
    <w:multiLevelType w:val="hybridMultilevel"/>
    <w:tmpl w:val="79F2C24E"/>
    <w:lvl w:ilvl="0" w:tplc="BC06AD90">
      <w:start w:val="1"/>
      <w:numFmt w:val="decimal"/>
      <w:pStyle w:val="Listennumm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60BD2"/>
    <w:multiLevelType w:val="hybridMultilevel"/>
    <w:tmpl w:val="439ADBAE"/>
    <w:lvl w:ilvl="0" w:tplc="FB8843E8">
      <w:start w:val="1"/>
      <w:numFmt w:val="decimal"/>
      <w:pStyle w:val="Listennummer4"/>
      <w:lvlText w:val="%1."/>
      <w:lvlJc w:val="left"/>
      <w:pPr>
        <w:ind w:left="1569" w:hanging="360"/>
      </w:pPr>
    </w:lvl>
    <w:lvl w:ilvl="1" w:tplc="08070019" w:tentative="1">
      <w:start w:val="1"/>
      <w:numFmt w:val="lowerLetter"/>
      <w:lvlText w:val="%2."/>
      <w:lvlJc w:val="left"/>
      <w:pPr>
        <w:ind w:left="2289" w:hanging="360"/>
      </w:pPr>
    </w:lvl>
    <w:lvl w:ilvl="2" w:tplc="0807001B" w:tentative="1">
      <w:start w:val="1"/>
      <w:numFmt w:val="lowerRoman"/>
      <w:lvlText w:val="%3."/>
      <w:lvlJc w:val="right"/>
      <w:pPr>
        <w:ind w:left="3009" w:hanging="180"/>
      </w:pPr>
    </w:lvl>
    <w:lvl w:ilvl="3" w:tplc="0807000F" w:tentative="1">
      <w:start w:val="1"/>
      <w:numFmt w:val="decimal"/>
      <w:lvlText w:val="%4."/>
      <w:lvlJc w:val="left"/>
      <w:pPr>
        <w:ind w:left="3729" w:hanging="360"/>
      </w:pPr>
    </w:lvl>
    <w:lvl w:ilvl="4" w:tplc="08070019" w:tentative="1">
      <w:start w:val="1"/>
      <w:numFmt w:val="lowerLetter"/>
      <w:lvlText w:val="%5."/>
      <w:lvlJc w:val="left"/>
      <w:pPr>
        <w:ind w:left="4449" w:hanging="360"/>
      </w:pPr>
    </w:lvl>
    <w:lvl w:ilvl="5" w:tplc="0807001B" w:tentative="1">
      <w:start w:val="1"/>
      <w:numFmt w:val="lowerRoman"/>
      <w:lvlText w:val="%6."/>
      <w:lvlJc w:val="right"/>
      <w:pPr>
        <w:ind w:left="5169" w:hanging="180"/>
      </w:pPr>
    </w:lvl>
    <w:lvl w:ilvl="6" w:tplc="0807000F" w:tentative="1">
      <w:start w:val="1"/>
      <w:numFmt w:val="decimal"/>
      <w:lvlText w:val="%7."/>
      <w:lvlJc w:val="left"/>
      <w:pPr>
        <w:ind w:left="5889" w:hanging="360"/>
      </w:pPr>
    </w:lvl>
    <w:lvl w:ilvl="7" w:tplc="08070019" w:tentative="1">
      <w:start w:val="1"/>
      <w:numFmt w:val="lowerLetter"/>
      <w:lvlText w:val="%8."/>
      <w:lvlJc w:val="left"/>
      <w:pPr>
        <w:ind w:left="6609" w:hanging="360"/>
      </w:pPr>
    </w:lvl>
    <w:lvl w:ilvl="8" w:tplc="0807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3" w15:restartNumberingAfterBreak="0">
    <w:nsid w:val="724518BD"/>
    <w:multiLevelType w:val="hybridMultilevel"/>
    <w:tmpl w:val="853818D6"/>
    <w:lvl w:ilvl="0" w:tplc="7DDE3EE0">
      <w:start w:val="1"/>
      <w:numFmt w:val="decimal"/>
      <w:pStyle w:val="Listennummer2"/>
      <w:lvlText w:val="%1."/>
      <w:lvlJc w:val="left"/>
      <w:pPr>
        <w:ind w:left="1145" w:hanging="360"/>
      </w:pPr>
    </w:lvl>
    <w:lvl w:ilvl="1" w:tplc="08070019" w:tentative="1">
      <w:start w:val="1"/>
      <w:numFmt w:val="lowerLetter"/>
      <w:lvlText w:val="%2."/>
      <w:lvlJc w:val="left"/>
      <w:pPr>
        <w:ind w:left="1865" w:hanging="360"/>
      </w:pPr>
    </w:lvl>
    <w:lvl w:ilvl="2" w:tplc="0807001B" w:tentative="1">
      <w:start w:val="1"/>
      <w:numFmt w:val="lowerRoman"/>
      <w:lvlText w:val="%3."/>
      <w:lvlJc w:val="right"/>
      <w:pPr>
        <w:ind w:left="2585" w:hanging="180"/>
      </w:pPr>
    </w:lvl>
    <w:lvl w:ilvl="3" w:tplc="0807000F" w:tentative="1">
      <w:start w:val="1"/>
      <w:numFmt w:val="decimal"/>
      <w:lvlText w:val="%4."/>
      <w:lvlJc w:val="left"/>
      <w:pPr>
        <w:ind w:left="3305" w:hanging="360"/>
      </w:pPr>
    </w:lvl>
    <w:lvl w:ilvl="4" w:tplc="08070019" w:tentative="1">
      <w:start w:val="1"/>
      <w:numFmt w:val="lowerLetter"/>
      <w:lvlText w:val="%5."/>
      <w:lvlJc w:val="left"/>
      <w:pPr>
        <w:ind w:left="4025" w:hanging="360"/>
      </w:pPr>
    </w:lvl>
    <w:lvl w:ilvl="5" w:tplc="0807001B" w:tentative="1">
      <w:start w:val="1"/>
      <w:numFmt w:val="lowerRoman"/>
      <w:lvlText w:val="%6."/>
      <w:lvlJc w:val="right"/>
      <w:pPr>
        <w:ind w:left="4745" w:hanging="180"/>
      </w:pPr>
    </w:lvl>
    <w:lvl w:ilvl="6" w:tplc="0807000F" w:tentative="1">
      <w:start w:val="1"/>
      <w:numFmt w:val="decimal"/>
      <w:lvlText w:val="%7."/>
      <w:lvlJc w:val="left"/>
      <w:pPr>
        <w:ind w:left="5465" w:hanging="360"/>
      </w:pPr>
    </w:lvl>
    <w:lvl w:ilvl="7" w:tplc="08070019" w:tentative="1">
      <w:start w:val="1"/>
      <w:numFmt w:val="lowerLetter"/>
      <w:lvlText w:val="%8."/>
      <w:lvlJc w:val="left"/>
      <w:pPr>
        <w:ind w:left="6185" w:hanging="360"/>
      </w:pPr>
    </w:lvl>
    <w:lvl w:ilvl="8" w:tplc="08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75895291"/>
    <w:multiLevelType w:val="hybridMultilevel"/>
    <w:tmpl w:val="4A680F80"/>
    <w:lvl w:ilvl="0" w:tplc="F5E01BD6">
      <w:start w:val="1"/>
      <w:numFmt w:val="bullet"/>
      <w:pStyle w:val="Aufzhlungszeichen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37468"/>
    <w:multiLevelType w:val="multilevel"/>
    <w:tmpl w:val="981E3364"/>
    <w:styleLink w:val="List-KTZHberschriften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8187C80"/>
    <w:multiLevelType w:val="multilevel"/>
    <w:tmpl w:val="B2E8F250"/>
    <w:styleLink w:val="List-KTZHAlphabetisch"/>
    <w:lvl w:ilvl="0">
      <w:start w:val="1"/>
      <w:numFmt w:val="lowerLetter"/>
      <w:pStyle w:val="Alphabetisch1KTZH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Alphabetisch2KTZH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pStyle w:val="Alphabetisch3KTZH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A253999"/>
    <w:multiLevelType w:val="multilevel"/>
    <w:tmpl w:val="5BA0686C"/>
    <w:styleLink w:val="List-KTZHAufzhlung"/>
    <w:lvl w:ilvl="0">
      <w:start w:val="1"/>
      <w:numFmt w:val="bullet"/>
      <w:pStyle w:val="Aufzhlung1KTZH"/>
      <w:lvlText w:val="–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bullet"/>
      <w:pStyle w:val="Aufzhlung2KTZH"/>
      <w:lvlText w:val="–"/>
      <w:lvlJc w:val="left"/>
      <w:pPr>
        <w:ind w:left="850" w:hanging="425"/>
      </w:pPr>
      <w:rPr>
        <w:rFonts w:ascii="Arial" w:hAnsi="Arial" w:hint="default"/>
      </w:rPr>
    </w:lvl>
    <w:lvl w:ilvl="2">
      <w:start w:val="1"/>
      <w:numFmt w:val="bullet"/>
      <w:pStyle w:val="Aufzhlung3KTZH"/>
      <w:lvlText w:val="–"/>
      <w:lvlJc w:val="left"/>
      <w:pPr>
        <w:ind w:left="1275" w:hanging="425"/>
      </w:pPr>
      <w:rPr>
        <w:rFonts w:ascii="Arial" w:hAnsi="Arial"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0" w:firstLine="0"/>
      </w:pPr>
      <w:rPr>
        <w:rFonts w:hint="default"/>
      </w:rPr>
    </w:lvl>
  </w:abstractNum>
  <w:num w:numId="1" w16cid:durableId="439297289">
    <w:abstractNumId w:val="14"/>
  </w:num>
  <w:num w:numId="2" w16cid:durableId="505360840">
    <w:abstractNumId w:val="6"/>
  </w:num>
  <w:num w:numId="3" w16cid:durableId="195117416">
    <w:abstractNumId w:val="2"/>
  </w:num>
  <w:num w:numId="4" w16cid:durableId="1378579746">
    <w:abstractNumId w:val="10"/>
  </w:num>
  <w:num w:numId="5" w16cid:durableId="321667670">
    <w:abstractNumId w:val="8"/>
  </w:num>
  <w:num w:numId="6" w16cid:durableId="1858424172">
    <w:abstractNumId w:val="11"/>
  </w:num>
  <w:num w:numId="7" w16cid:durableId="811559642">
    <w:abstractNumId w:val="13"/>
  </w:num>
  <w:num w:numId="8" w16cid:durableId="1690180829">
    <w:abstractNumId w:val="0"/>
  </w:num>
  <w:num w:numId="9" w16cid:durableId="1093206234">
    <w:abstractNumId w:val="12"/>
  </w:num>
  <w:num w:numId="10" w16cid:durableId="552892861">
    <w:abstractNumId w:val="3"/>
  </w:num>
  <w:num w:numId="11" w16cid:durableId="49695778">
    <w:abstractNumId w:val="15"/>
  </w:num>
  <w:num w:numId="12" w16cid:durableId="16692111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1530619">
    <w:abstractNumId w:val="17"/>
  </w:num>
  <w:num w:numId="14" w16cid:durableId="17641088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0026127">
    <w:abstractNumId w:val="1"/>
  </w:num>
  <w:num w:numId="16" w16cid:durableId="6702571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4337491">
    <w:abstractNumId w:val="16"/>
  </w:num>
  <w:num w:numId="18" w16cid:durableId="9322769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7140556">
    <w:abstractNumId w:val="7"/>
  </w:num>
  <w:num w:numId="20" w16cid:durableId="7612950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002260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31100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902712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077031">
    <w:abstractNumId w:val="9"/>
  </w:num>
  <w:num w:numId="25" w16cid:durableId="5571306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46879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34249038">
    <w:abstractNumId w:val="5"/>
  </w:num>
  <w:num w:numId="28" w16cid:durableId="149636951">
    <w:abstractNumId w:val="4"/>
  </w:num>
  <w:num w:numId="29" w16cid:durableId="2110655812">
    <w:abstractNumId w:val="4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A67"/>
    <w:rsid w:val="0000731C"/>
    <w:rsid w:val="00020F20"/>
    <w:rsid w:val="000339B5"/>
    <w:rsid w:val="00037751"/>
    <w:rsid w:val="00041E44"/>
    <w:rsid w:val="000463C3"/>
    <w:rsid w:val="000477B9"/>
    <w:rsid w:val="00066112"/>
    <w:rsid w:val="000663FC"/>
    <w:rsid w:val="00067ED5"/>
    <w:rsid w:val="00070020"/>
    <w:rsid w:val="00071ABE"/>
    <w:rsid w:val="0007223B"/>
    <w:rsid w:val="000773B7"/>
    <w:rsid w:val="000817DA"/>
    <w:rsid w:val="000836FA"/>
    <w:rsid w:val="00086CB3"/>
    <w:rsid w:val="0008702C"/>
    <w:rsid w:val="00091C35"/>
    <w:rsid w:val="000A1D90"/>
    <w:rsid w:val="000A6179"/>
    <w:rsid w:val="000B5F4B"/>
    <w:rsid w:val="000C3069"/>
    <w:rsid w:val="000F0D33"/>
    <w:rsid w:val="000F28A5"/>
    <w:rsid w:val="00103491"/>
    <w:rsid w:val="00103FB8"/>
    <w:rsid w:val="001172B1"/>
    <w:rsid w:val="00124E6A"/>
    <w:rsid w:val="0013025B"/>
    <w:rsid w:val="001319BF"/>
    <w:rsid w:val="001369E5"/>
    <w:rsid w:val="001403E3"/>
    <w:rsid w:val="001420A7"/>
    <w:rsid w:val="00143E8C"/>
    <w:rsid w:val="00145F5D"/>
    <w:rsid w:val="00147B21"/>
    <w:rsid w:val="00160AB5"/>
    <w:rsid w:val="00186700"/>
    <w:rsid w:val="00187ABF"/>
    <w:rsid w:val="00196EA9"/>
    <w:rsid w:val="001A0903"/>
    <w:rsid w:val="001A6B57"/>
    <w:rsid w:val="001B1615"/>
    <w:rsid w:val="001B581A"/>
    <w:rsid w:val="001C3B31"/>
    <w:rsid w:val="001C4C94"/>
    <w:rsid w:val="001C74DB"/>
    <w:rsid w:val="001D7FBD"/>
    <w:rsid w:val="001E1A07"/>
    <w:rsid w:val="001E5372"/>
    <w:rsid w:val="001F0D83"/>
    <w:rsid w:val="001F7CC9"/>
    <w:rsid w:val="002055DF"/>
    <w:rsid w:val="002214DB"/>
    <w:rsid w:val="0024133F"/>
    <w:rsid w:val="00243AD6"/>
    <w:rsid w:val="0024597A"/>
    <w:rsid w:val="00247B54"/>
    <w:rsid w:val="00260F8E"/>
    <w:rsid w:val="00263FCC"/>
    <w:rsid w:val="0027094A"/>
    <w:rsid w:val="00274439"/>
    <w:rsid w:val="00292CA4"/>
    <w:rsid w:val="00293395"/>
    <w:rsid w:val="00294B8C"/>
    <w:rsid w:val="002A0F2A"/>
    <w:rsid w:val="002A1D1B"/>
    <w:rsid w:val="002A504C"/>
    <w:rsid w:val="002A72FB"/>
    <w:rsid w:val="002A78EB"/>
    <w:rsid w:val="002B0147"/>
    <w:rsid w:val="002B3BC3"/>
    <w:rsid w:val="002B4F07"/>
    <w:rsid w:val="002C76A0"/>
    <w:rsid w:val="002D0F73"/>
    <w:rsid w:val="002E76A9"/>
    <w:rsid w:val="002F50BF"/>
    <w:rsid w:val="0030611F"/>
    <w:rsid w:val="0030633A"/>
    <w:rsid w:val="00307BCB"/>
    <w:rsid w:val="00312F0B"/>
    <w:rsid w:val="0031426C"/>
    <w:rsid w:val="00324325"/>
    <w:rsid w:val="00324BD8"/>
    <w:rsid w:val="003360E4"/>
    <w:rsid w:val="00337C57"/>
    <w:rsid w:val="00376058"/>
    <w:rsid w:val="00377795"/>
    <w:rsid w:val="003860A9"/>
    <w:rsid w:val="0039089D"/>
    <w:rsid w:val="003926D7"/>
    <w:rsid w:val="0039410E"/>
    <w:rsid w:val="003A0A9E"/>
    <w:rsid w:val="003A3708"/>
    <w:rsid w:val="003A4045"/>
    <w:rsid w:val="003C668D"/>
    <w:rsid w:val="003C7E1B"/>
    <w:rsid w:val="003D0244"/>
    <w:rsid w:val="003E08F1"/>
    <w:rsid w:val="003E169E"/>
    <w:rsid w:val="003F5D68"/>
    <w:rsid w:val="003F62E7"/>
    <w:rsid w:val="003F6E9E"/>
    <w:rsid w:val="00400E08"/>
    <w:rsid w:val="004062E2"/>
    <w:rsid w:val="00406798"/>
    <w:rsid w:val="00417045"/>
    <w:rsid w:val="00423BE4"/>
    <w:rsid w:val="00425564"/>
    <w:rsid w:val="00433FA7"/>
    <w:rsid w:val="00434CB1"/>
    <w:rsid w:val="00437AC8"/>
    <w:rsid w:val="0044366E"/>
    <w:rsid w:val="00446BBA"/>
    <w:rsid w:val="00447036"/>
    <w:rsid w:val="00447C97"/>
    <w:rsid w:val="0045011A"/>
    <w:rsid w:val="00452E47"/>
    <w:rsid w:val="00457836"/>
    <w:rsid w:val="00457B91"/>
    <w:rsid w:val="00466E39"/>
    <w:rsid w:val="00471194"/>
    <w:rsid w:val="00472716"/>
    <w:rsid w:val="0048553A"/>
    <w:rsid w:val="00486BA1"/>
    <w:rsid w:val="00487E0E"/>
    <w:rsid w:val="00495799"/>
    <w:rsid w:val="00497EF1"/>
    <w:rsid w:val="004A37E8"/>
    <w:rsid w:val="004A3F32"/>
    <w:rsid w:val="004A7D58"/>
    <w:rsid w:val="004C14B9"/>
    <w:rsid w:val="004C1C23"/>
    <w:rsid w:val="004D09A0"/>
    <w:rsid w:val="004E1548"/>
    <w:rsid w:val="004F3C51"/>
    <w:rsid w:val="005013F0"/>
    <w:rsid w:val="005060A1"/>
    <w:rsid w:val="00515C53"/>
    <w:rsid w:val="005200A6"/>
    <w:rsid w:val="00522C00"/>
    <w:rsid w:val="00524359"/>
    <w:rsid w:val="00527289"/>
    <w:rsid w:val="00535EFF"/>
    <w:rsid w:val="00536D7E"/>
    <w:rsid w:val="005506D3"/>
    <w:rsid w:val="00552042"/>
    <w:rsid w:val="005535A3"/>
    <w:rsid w:val="005602CD"/>
    <w:rsid w:val="00563FDE"/>
    <w:rsid w:val="00567E06"/>
    <w:rsid w:val="0057016D"/>
    <w:rsid w:val="005715DC"/>
    <w:rsid w:val="005816F2"/>
    <w:rsid w:val="00584C4B"/>
    <w:rsid w:val="00585D57"/>
    <w:rsid w:val="005919F3"/>
    <w:rsid w:val="00594BD7"/>
    <w:rsid w:val="00597D92"/>
    <w:rsid w:val="005A1B0D"/>
    <w:rsid w:val="005A60DA"/>
    <w:rsid w:val="005B25D9"/>
    <w:rsid w:val="005B6D58"/>
    <w:rsid w:val="005C4EAF"/>
    <w:rsid w:val="005C524D"/>
    <w:rsid w:val="005D5A17"/>
    <w:rsid w:val="005D5EEC"/>
    <w:rsid w:val="005E096A"/>
    <w:rsid w:val="005E2926"/>
    <w:rsid w:val="005E3B47"/>
    <w:rsid w:val="005F0768"/>
    <w:rsid w:val="005F1883"/>
    <w:rsid w:val="005F5BFE"/>
    <w:rsid w:val="005F6C3C"/>
    <w:rsid w:val="005F79D0"/>
    <w:rsid w:val="00602402"/>
    <w:rsid w:val="00606999"/>
    <w:rsid w:val="006103A8"/>
    <w:rsid w:val="006130E0"/>
    <w:rsid w:val="00621905"/>
    <w:rsid w:val="00625FA2"/>
    <w:rsid w:val="006350DC"/>
    <w:rsid w:val="00650B7D"/>
    <w:rsid w:val="00671919"/>
    <w:rsid w:val="006724FB"/>
    <w:rsid w:val="00674A28"/>
    <w:rsid w:val="006751BA"/>
    <w:rsid w:val="00683CD8"/>
    <w:rsid w:val="006842E5"/>
    <w:rsid w:val="00691896"/>
    <w:rsid w:val="006930C4"/>
    <w:rsid w:val="00693BE7"/>
    <w:rsid w:val="00695383"/>
    <w:rsid w:val="00695E49"/>
    <w:rsid w:val="006A7B9D"/>
    <w:rsid w:val="006B04D0"/>
    <w:rsid w:val="006B1547"/>
    <w:rsid w:val="006C290C"/>
    <w:rsid w:val="006C3860"/>
    <w:rsid w:val="006C57C6"/>
    <w:rsid w:val="006C5823"/>
    <w:rsid w:val="006D1FA3"/>
    <w:rsid w:val="006D25EB"/>
    <w:rsid w:val="006D338C"/>
    <w:rsid w:val="006E4F4E"/>
    <w:rsid w:val="006E64D3"/>
    <w:rsid w:val="006F0536"/>
    <w:rsid w:val="006F4F90"/>
    <w:rsid w:val="006F5D0E"/>
    <w:rsid w:val="006F6467"/>
    <w:rsid w:val="00702B97"/>
    <w:rsid w:val="00703873"/>
    <w:rsid w:val="0070468D"/>
    <w:rsid w:val="00704A56"/>
    <w:rsid w:val="00707C0C"/>
    <w:rsid w:val="00723170"/>
    <w:rsid w:val="007243EB"/>
    <w:rsid w:val="00730E78"/>
    <w:rsid w:val="00731F88"/>
    <w:rsid w:val="00735C49"/>
    <w:rsid w:val="007403D0"/>
    <w:rsid w:val="00741944"/>
    <w:rsid w:val="00743BDA"/>
    <w:rsid w:val="00744FE1"/>
    <w:rsid w:val="00755271"/>
    <w:rsid w:val="00770C5A"/>
    <w:rsid w:val="00772166"/>
    <w:rsid w:val="00772BFF"/>
    <w:rsid w:val="00774D7D"/>
    <w:rsid w:val="00780B6E"/>
    <w:rsid w:val="00783227"/>
    <w:rsid w:val="007859D2"/>
    <w:rsid w:val="0079394E"/>
    <w:rsid w:val="007A423D"/>
    <w:rsid w:val="007C0CE9"/>
    <w:rsid w:val="007D51BB"/>
    <w:rsid w:val="007E4CA1"/>
    <w:rsid w:val="007E5CF8"/>
    <w:rsid w:val="007F184D"/>
    <w:rsid w:val="00801DD0"/>
    <w:rsid w:val="00807A00"/>
    <w:rsid w:val="00812488"/>
    <w:rsid w:val="0082518B"/>
    <w:rsid w:val="0082777E"/>
    <w:rsid w:val="00830311"/>
    <w:rsid w:val="00832B60"/>
    <w:rsid w:val="00835005"/>
    <w:rsid w:val="00841F07"/>
    <w:rsid w:val="00844DEF"/>
    <w:rsid w:val="00844FBC"/>
    <w:rsid w:val="0084623B"/>
    <w:rsid w:val="008505A6"/>
    <w:rsid w:val="00850929"/>
    <w:rsid w:val="008542E2"/>
    <w:rsid w:val="00864688"/>
    <w:rsid w:val="0086739F"/>
    <w:rsid w:val="00871E4F"/>
    <w:rsid w:val="008953E8"/>
    <w:rsid w:val="0089572B"/>
    <w:rsid w:val="0089778C"/>
    <w:rsid w:val="008A1A46"/>
    <w:rsid w:val="008B3872"/>
    <w:rsid w:val="008B5998"/>
    <w:rsid w:val="008B7B5C"/>
    <w:rsid w:val="008C2654"/>
    <w:rsid w:val="008C4008"/>
    <w:rsid w:val="008C5C12"/>
    <w:rsid w:val="008D0F51"/>
    <w:rsid w:val="008D40AF"/>
    <w:rsid w:val="008E07D4"/>
    <w:rsid w:val="008E351F"/>
    <w:rsid w:val="008E3FE9"/>
    <w:rsid w:val="008F0180"/>
    <w:rsid w:val="008F1CCD"/>
    <w:rsid w:val="008F6797"/>
    <w:rsid w:val="009010F1"/>
    <w:rsid w:val="0090198E"/>
    <w:rsid w:val="0090406C"/>
    <w:rsid w:val="00906893"/>
    <w:rsid w:val="0091100C"/>
    <w:rsid w:val="0091122E"/>
    <w:rsid w:val="0091467F"/>
    <w:rsid w:val="00915B04"/>
    <w:rsid w:val="00917050"/>
    <w:rsid w:val="00921C29"/>
    <w:rsid w:val="009224FB"/>
    <w:rsid w:val="009229DB"/>
    <w:rsid w:val="009259D8"/>
    <w:rsid w:val="00927947"/>
    <w:rsid w:val="0093243E"/>
    <w:rsid w:val="0093417D"/>
    <w:rsid w:val="0093449F"/>
    <w:rsid w:val="009345F9"/>
    <w:rsid w:val="00942343"/>
    <w:rsid w:val="0094665C"/>
    <w:rsid w:val="00960812"/>
    <w:rsid w:val="00962858"/>
    <w:rsid w:val="0096791B"/>
    <w:rsid w:val="0097327D"/>
    <w:rsid w:val="009848B5"/>
    <w:rsid w:val="00984B0B"/>
    <w:rsid w:val="00995577"/>
    <w:rsid w:val="009A450D"/>
    <w:rsid w:val="009A4838"/>
    <w:rsid w:val="009B17EB"/>
    <w:rsid w:val="009C1591"/>
    <w:rsid w:val="009C4AFB"/>
    <w:rsid w:val="009C7B90"/>
    <w:rsid w:val="009D5E19"/>
    <w:rsid w:val="009E7AA9"/>
    <w:rsid w:val="009F0279"/>
    <w:rsid w:val="009F25A0"/>
    <w:rsid w:val="009F5344"/>
    <w:rsid w:val="009F7E8C"/>
    <w:rsid w:val="00A12F8E"/>
    <w:rsid w:val="00A16E13"/>
    <w:rsid w:val="00A17593"/>
    <w:rsid w:val="00A17701"/>
    <w:rsid w:val="00A27EB0"/>
    <w:rsid w:val="00A30613"/>
    <w:rsid w:val="00A34820"/>
    <w:rsid w:val="00A40B22"/>
    <w:rsid w:val="00A43567"/>
    <w:rsid w:val="00A45ED5"/>
    <w:rsid w:val="00A506C9"/>
    <w:rsid w:val="00A51A7D"/>
    <w:rsid w:val="00A53C39"/>
    <w:rsid w:val="00A55792"/>
    <w:rsid w:val="00A5701F"/>
    <w:rsid w:val="00A61AB3"/>
    <w:rsid w:val="00A66766"/>
    <w:rsid w:val="00A676EE"/>
    <w:rsid w:val="00A73555"/>
    <w:rsid w:val="00A81BE6"/>
    <w:rsid w:val="00A832E0"/>
    <w:rsid w:val="00A86FA0"/>
    <w:rsid w:val="00A91F16"/>
    <w:rsid w:val="00A959C6"/>
    <w:rsid w:val="00AA58F7"/>
    <w:rsid w:val="00AB4540"/>
    <w:rsid w:val="00AC1E24"/>
    <w:rsid w:val="00AC2142"/>
    <w:rsid w:val="00AC636D"/>
    <w:rsid w:val="00AD1648"/>
    <w:rsid w:val="00AE7599"/>
    <w:rsid w:val="00AF5AC2"/>
    <w:rsid w:val="00AF7216"/>
    <w:rsid w:val="00B0443A"/>
    <w:rsid w:val="00B04B37"/>
    <w:rsid w:val="00B154F6"/>
    <w:rsid w:val="00B16B69"/>
    <w:rsid w:val="00B27722"/>
    <w:rsid w:val="00B301E5"/>
    <w:rsid w:val="00B43326"/>
    <w:rsid w:val="00B46794"/>
    <w:rsid w:val="00B47A09"/>
    <w:rsid w:val="00B529EF"/>
    <w:rsid w:val="00B61CD2"/>
    <w:rsid w:val="00B648F2"/>
    <w:rsid w:val="00B6530D"/>
    <w:rsid w:val="00B66F34"/>
    <w:rsid w:val="00B70027"/>
    <w:rsid w:val="00B82149"/>
    <w:rsid w:val="00B86336"/>
    <w:rsid w:val="00B87BFB"/>
    <w:rsid w:val="00B910D3"/>
    <w:rsid w:val="00B948D7"/>
    <w:rsid w:val="00B94E3B"/>
    <w:rsid w:val="00B97E8A"/>
    <w:rsid w:val="00BA18E2"/>
    <w:rsid w:val="00BB080E"/>
    <w:rsid w:val="00BB518D"/>
    <w:rsid w:val="00BC175B"/>
    <w:rsid w:val="00BD6CD1"/>
    <w:rsid w:val="00BE0053"/>
    <w:rsid w:val="00BE4852"/>
    <w:rsid w:val="00BE57F6"/>
    <w:rsid w:val="00BE5D29"/>
    <w:rsid w:val="00BE62FA"/>
    <w:rsid w:val="00BF63FF"/>
    <w:rsid w:val="00C008AD"/>
    <w:rsid w:val="00C02B67"/>
    <w:rsid w:val="00C04552"/>
    <w:rsid w:val="00C11488"/>
    <w:rsid w:val="00C11A24"/>
    <w:rsid w:val="00C17F0F"/>
    <w:rsid w:val="00C22CE7"/>
    <w:rsid w:val="00C235DF"/>
    <w:rsid w:val="00C30CC6"/>
    <w:rsid w:val="00C30E6F"/>
    <w:rsid w:val="00C31750"/>
    <w:rsid w:val="00C401B1"/>
    <w:rsid w:val="00C43684"/>
    <w:rsid w:val="00C47FB5"/>
    <w:rsid w:val="00C6205B"/>
    <w:rsid w:val="00C64A90"/>
    <w:rsid w:val="00C67D22"/>
    <w:rsid w:val="00C70549"/>
    <w:rsid w:val="00C7529C"/>
    <w:rsid w:val="00C81773"/>
    <w:rsid w:val="00C81D46"/>
    <w:rsid w:val="00C82FA5"/>
    <w:rsid w:val="00CA1E6E"/>
    <w:rsid w:val="00CA1FBF"/>
    <w:rsid w:val="00CB6235"/>
    <w:rsid w:val="00CB7AA5"/>
    <w:rsid w:val="00CC476E"/>
    <w:rsid w:val="00CC6407"/>
    <w:rsid w:val="00CD602C"/>
    <w:rsid w:val="00CD6F9E"/>
    <w:rsid w:val="00CF45B4"/>
    <w:rsid w:val="00CF4ABE"/>
    <w:rsid w:val="00D01A0D"/>
    <w:rsid w:val="00D01A80"/>
    <w:rsid w:val="00D1518D"/>
    <w:rsid w:val="00D15426"/>
    <w:rsid w:val="00D15D07"/>
    <w:rsid w:val="00D475D6"/>
    <w:rsid w:val="00D60768"/>
    <w:rsid w:val="00D72897"/>
    <w:rsid w:val="00D75428"/>
    <w:rsid w:val="00D87FB2"/>
    <w:rsid w:val="00DA4C8A"/>
    <w:rsid w:val="00DB7A1E"/>
    <w:rsid w:val="00DC5378"/>
    <w:rsid w:val="00DD5248"/>
    <w:rsid w:val="00DD6595"/>
    <w:rsid w:val="00DF50AF"/>
    <w:rsid w:val="00E06579"/>
    <w:rsid w:val="00E15AFD"/>
    <w:rsid w:val="00E21B54"/>
    <w:rsid w:val="00E21DC5"/>
    <w:rsid w:val="00E21E29"/>
    <w:rsid w:val="00E21E56"/>
    <w:rsid w:val="00E33E2A"/>
    <w:rsid w:val="00E345A5"/>
    <w:rsid w:val="00E359A8"/>
    <w:rsid w:val="00E4327B"/>
    <w:rsid w:val="00E45571"/>
    <w:rsid w:val="00E577E9"/>
    <w:rsid w:val="00E62BC5"/>
    <w:rsid w:val="00E63E93"/>
    <w:rsid w:val="00E65634"/>
    <w:rsid w:val="00E6747F"/>
    <w:rsid w:val="00E71CC7"/>
    <w:rsid w:val="00E75BA8"/>
    <w:rsid w:val="00E76033"/>
    <w:rsid w:val="00E77C50"/>
    <w:rsid w:val="00E8093A"/>
    <w:rsid w:val="00E82C5A"/>
    <w:rsid w:val="00E863C5"/>
    <w:rsid w:val="00E8660D"/>
    <w:rsid w:val="00E93C9B"/>
    <w:rsid w:val="00EA5E99"/>
    <w:rsid w:val="00EB0619"/>
    <w:rsid w:val="00EB20AB"/>
    <w:rsid w:val="00EC0FFB"/>
    <w:rsid w:val="00ED072A"/>
    <w:rsid w:val="00ED15E4"/>
    <w:rsid w:val="00ED49F8"/>
    <w:rsid w:val="00ED4A7D"/>
    <w:rsid w:val="00ED62C8"/>
    <w:rsid w:val="00ED6A67"/>
    <w:rsid w:val="00EE2220"/>
    <w:rsid w:val="00EE52D5"/>
    <w:rsid w:val="00EF2721"/>
    <w:rsid w:val="00EF5190"/>
    <w:rsid w:val="00F0086A"/>
    <w:rsid w:val="00F0092F"/>
    <w:rsid w:val="00F150FB"/>
    <w:rsid w:val="00F17B5A"/>
    <w:rsid w:val="00F20596"/>
    <w:rsid w:val="00F253B1"/>
    <w:rsid w:val="00F2777F"/>
    <w:rsid w:val="00F4085F"/>
    <w:rsid w:val="00F442CA"/>
    <w:rsid w:val="00F44C29"/>
    <w:rsid w:val="00F51467"/>
    <w:rsid w:val="00F61750"/>
    <w:rsid w:val="00F660C1"/>
    <w:rsid w:val="00F83745"/>
    <w:rsid w:val="00F925F0"/>
    <w:rsid w:val="00FA17D3"/>
    <w:rsid w:val="00FA1E64"/>
    <w:rsid w:val="00FA4E51"/>
    <w:rsid w:val="00FA542E"/>
    <w:rsid w:val="00FB608D"/>
    <w:rsid w:val="00FC2161"/>
    <w:rsid w:val="00FC4CED"/>
    <w:rsid w:val="00FC508B"/>
    <w:rsid w:val="00FD303A"/>
    <w:rsid w:val="00FD6068"/>
    <w:rsid w:val="00FD690C"/>
    <w:rsid w:val="00FE1F3E"/>
    <w:rsid w:val="00FE4389"/>
    <w:rsid w:val="00FE4587"/>
    <w:rsid w:val="00FE5460"/>
    <w:rsid w:val="00FE7E54"/>
    <w:rsid w:val="00FF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F75A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1"/>
        <w:szCs w:val="21"/>
        <w:lang w:val="de-CH" w:eastAsia="en-US" w:bidi="ar-SA"/>
        <w14:ligatures w14:val="standardContextual"/>
      </w:rPr>
    </w:rPrDefault>
    <w:pPrDefault>
      <w:pPr>
        <w:spacing w:line="24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9" w:unhideWhenUsed="1"/>
    <w:lsdException w:name="footnote text" w:uiPriority="92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3" w:unhideWhenUsed="1"/>
    <w:lsdException w:name="endnote text" w:semiHidden="1" w:uiPriority="93" w:unhideWhenUsed="1"/>
    <w:lsdException w:name="table of authorities" w:semiHidden="1" w:uiPriority="41" w:unhideWhenUsed="1"/>
    <w:lsdException w:name="macro" w:semiHidden="1" w:uiPriority="29" w:unhideWhenUsed="1"/>
    <w:lsdException w:name="toa heading" w:semiHidden="1" w:uiPriority="41" w:unhideWhenUsed="1"/>
    <w:lsdException w:name="List" w:semiHidden="1"/>
    <w:lsdException w:name="List Bullet" w:uiPriority="90"/>
    <w:lsdException w:name="List Number" w:uiPriority="9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90"/>
    <w:lsdException w:name="List Bullet 3" w:uiPriority="90"/>
    <w:lsdException w:name="List Bullet 4" w:uiPriority="90"/>
    <w:lsdException w:name="List Bullet 5" w:uiPriority="90"/>
    <w:lsdException w:name="List Number 2" w:uiPriority="91"/>
    <w:lsdException w:name="List Number 3" w:uiPriority="91"/>
    <w:lsdException w:name="List Number 4" w:uiPriority="91"/>
    <w:lsdException w:name="List Number 5" w:uiPriority="9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 w:uiPriority="92"/>
    <w:lsdException w:name="Body Text 2" w:semiHidden="1"/>
    <w:lsdException w:name="Body Text 3" w:semiHidden="1" w:uiPriority="85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4EAF"/>
    <w:rPr>
      <w:kern w:val="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E5460"/>
    <w:pPr>
      <w:keepNext/>
      <w:keepLines/>
      <w:numPr>
        <w:numId w:val="19"/>
      </w:numPr>
      <w:spacing w:before="360" w:after="20"/>
      <w:contextualSpacing/>
      <w:outlineLvl w:val="0"/>
    </w:pPr>
    <w:rPr>
      <w:rFonts w:asciiTheme="majorHAnsi" w:eastAsiaTheme="majorEastAsia" w:hAnsiTheme="majorHAnsi" w:cstheme="majorBidi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5460"/>
    <w:pPr>
      <w:keepNext/>
      <w:keepLines/>
      <w:numPr>
        <w:ilvl w:val="1"/>
        <w:numId w:val="19"/>
      </w:numPr>
      <w:spacing w:before="24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E5460"/>
    <w:pPr>
      <w:keepNext/>
      <w:keepLines/>
      <w:numPr>
        <w:ilvl w:val="2"/>
        <w:numId w:val="19"/>
      </w:numPr>
      <w:spacing w:before="248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E5460"/>
    <w:pPr>
      <w:keepNext/>
      <w:keepLines/>
      <w:numPr>
        <w:ilvl w:val="3"/>
        <w:numId w:val="19"/>
      </w:numPr>
      <w:spacing w:before="240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FE5460"/>
    <w:pPr>
      <w:keepNext/>
      <w:keepLines/>
      <w:numPr>
        <w:ilvl w:val="4"/>
        <w:numId w:val="19"/>
      </w:numPr>
      <w:spacing w:before="2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186700"/>
    <w:pPr>
      <w:keepNext/>
      <w:keepLines/>
      <w:spacing w:before="2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186700"/>
    <w:pPr>
      <w:keepNext/>
      <w:keepLines/>
      <w:spacing w:before="24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186700"/>
    <w:pPr>
      <w:keepNext/>
      <w:keepLines/>
      <w:spacing w:before="2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186700"/>
    <w:pPr>
      <w:keepNext/>
      <w:keepLines/>
      <w:spacing w:before="24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E2926"/>
    <w:rPr>
      <w:rFonts w:asciiTheme="majorHAnsi" w:eastAsiaTheme="majorEastAsia" w:hAnsiTheme="majorHAnsi" w:cstheme="majorBidi"/>
      <w:kern w:val="0"/>
      <w:szCs w:val="32"/>
    </w:rPr>
  </w:style>
  <w:style w:type="paragraph" w:styleId="Kopfzeile">
    <w:name w:val="header"/>
    <w:basedOn w:val="Standard"/>
    <w:link w:val="KopfzeileZchn"/>
    <w:uiPriority w:val="82"/>
    <w:semiHidden/>
    <w:rsid w:val="00FC508B"/>
    <w:pPr>
      <w:spacing w:line="259" w:lineRule="auto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82"/>
    <w:semiHidden/>
    <w:rsid w:val="000773B7"/>
    <w:rPr>
      <w:kern w:val="0"/>
      <w:sz w:val="16"/>
    </w:rPr>
  </w:style>
  <w:style w:type="paragraph" w:styleId="Fuzeile">
    <w:name w:val="footer"/>
    <w:basedOn w:val="Standard"/>
    <w:link w:val="FuzeileZchn"/>
    <w:uiPriority w:val="83"/>
    <w:semiHidden/>
    <w:rsid w:val="00FC508B"/>
    <w:pPr>
      <w:spacing w:line="259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83"/>
    <w:semiHidden/>
    <w:rsid w:val="000773B7"/>
    <w:rPr>
      <w:kern w:val="0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E2926"/>
    <w:rPr>
      <w:rFonts w:asciiTheme="majorHAnsi" w:eastAsiaTheme="majorEastAsia" w:hAnsiTheme="majorHAnsi" w:cstheme="majorBidi"/>
      <w:kern w:val="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E2926"/>
    <w:rPr>
      <w:rFonts w:asciiTheme="majorHAnsi" w:eastAsiaTheme="majorEastAsia" w:hAnsiTheme="majorHAnsi" w:cstheme="majorBidi"/>
      <w:kern w:val="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E2926"/>
    <w:rPr>
      <w:rFonts w:eastAsiaTheme="majorEastAsia" w:cstheme="majorBidi"/>
      <w:iCs/>
      <w:kern w:val="0"/>
    </w:rPr>
  </w:style>
  <w:style w:type="character" w:styleId="Hyperlink">
    <w:name w:val="Hyperlink"/>
    <w:basedOn w:val="Absatz-Standardschriftart"/>
    <w:uiPriority w:val="99"/>
    <w:rsid w:val="00536D7E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6D7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rsid w:val="00536D7E"/>
    <w:rPr>
      <w:color w:val="00000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B518D"/>
    <w:rPr>
      <w:rFonts w:eastAsiaTheme="majorEastAsia" w:cstheme="majorBidi"/>
      <w:kern w:val="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B518D"/>
    <w:rPr>
      <w:rFonts w:eastAsiaTheme="majorEastAsia" w:cstheme="majorBidi"/>
      <w:kern w:val="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518D"/>
    <w:rPr>
      <w:rFonts w:eastAsiaTheme="majorEastAsia" w:cstheme="majorBidi"/>
      <w:iCs/>
      <w:kern w:val="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518D"/>
    <w:rPr>
      <w:rFonts w:eastAsiaTheme="majorEastAsia" w:cstheme="majorBidi"/>
      <w:kern w:val="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518D"/>
    <w:rPr>
      <w:rFonts w:eastAsiaTheme="majorEastAsia" w:cstheme="majorBidi"/>
      <w:iCs/>
      <w:kern w:val="0"/>
    </w:rPr>
  </w:style>
  <w:style w:type="paragraph" w:styleId="Literaturverzeichnis">
    <w:name w:val="Bibliography"/>
    <w:basedOn w:val="Standard"/>
    <w:next w:val="Standard"/>
    <w:uiPriority w:val="41"/>
    <w:semiHidden/>
    <w:unhideWhenUsed/>
    <w:rsid w:val="00536D7E"/>
  </w:style>
  <w:style w:type="paragraph" w:customStyle="1" w:styleId="Kopfzeileausgeblendet">
    <w:name w:val="Kopfzeile: ausgeblendet"/>
    <w:basedOn w:val="Standard"/>
    <w:uiPriority w:val="81"/>
    <w:semiHidden/>
    <w:rsid w:val="004062E2"/>
    <w:pPr>
      <w:framePr w:w="851" w:h="454" w:hRule="exact" w:wrap="around" w:vAnchor="page" w:hAnchor="page" w:x="1" w:yAlign="top" w:anchorLock="1"/>
      <w:spacing w:before="120" w:line="240" w:lineRule="auto"/>
      <w:ind w:left="170"/>
    </w:pPr>
    <w:rPr>
      <w:vanish/>
      <w:color w:val="B79EC6" w:themeColor="text2" w:themeTint="99"/>
      <w:sz w:val="16"/>
    </w:rPr>
  </w:style>
  <w:style w:type="paragraph" w:styleId="Titel">
    <w:name w:val="Title"/>
    <w:basedOn w:val="Standard"/>
    <w:next w:val="Standard"/>
    <w:link w:val="TitelZchn"/>
    <w:uiPriority w:val="10"/>
    <w:semiHidden/>
    <w:rsid w:val="00186700"/>
    <w:pPr>
      <w:spacing w:before="240" w:after="240"/>
    </w:pPr>
    <w:rPr>
      <w:rFonts w:asciiTheme="majorHAnsi" w:eastAsiaTheme="majorEastAsia" w:hAnsiTheme="majorHAnsi" w:cstheme="majorBidi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0773B7"/>
    <w:rPr>
      <w:rFonts w:asciiTheme="majorHAnsi" w:eastAsiaTheme="majorEastAsia" w:hAnsiTheme="majorHAnsi" w:cstheme="majorBidi"/>
      <w:kern w:val="0"/>
      <w:sz w:val="3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BB080E"/>
    <w:pPr>
      <w:numPr>
        <w:ilvl w:val="1"/>
      </w:numPr>
      <w:spacing w:before="240"/>
    </w:pPr>
    <w:rPr>
      <w:rFonts w:asciiTheme="majorHAnsi" w:eastAsiaTheme="minorEastAsia" w:hAnsiTheme="majorHAns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89778C"/>
    <w:rPr>
      <w:rFonts w:asciiTheme="majorHAnsi" w:eastAsiaTheme="minorEastAsia" w:hAnsiTheme="majorHAnsi"/>
      <w:kern w:val="0"/>
      <w:szCs w:val="22"/>
    </w:rPr>
  </w:style>
  <w:style w:type="paragraph" w:customStyle="1" w:styleId="HERMESKTZH">
    <w:name w:val="****** HERMES (KTZH) ******"/>
    <w:basedOn w:val="Standard"/>
    <w:next w:val="Standard"/>
    <w:uiPriority w:val="2"/>
    <w:rsid w:val="005F1883"/>
    <w:pPr>
      <w:spacing w:line="240" w:lineRule="auto"/>
      <w:jc w:val="center"/>
    </w:pPr>
    <w:rPr>
      <w:color w:val="885EA0" w:themeColor="text2"/>
      <w:sz w:val="16"/>
    </w:rPr>
  </w:style>
  <w:style w:type="paragraph" w:customStyle="1" w:styleId="BERSCHRIFTEN">
    <w:name w:val="****** ÜBERSCHRIFTEN ******"/>
    <w:basedOn w:val="Standard"/>
    <w:next w:val="Standard"/>
    <w:uiPriority w:val="9"/>
    <w:rsid w:val="005F1883"/>
    <w:pPr>
      <w:spacing w:line="240" w:lineRule="auto"/>
      <w:jc w:val="center"/>
    </w:pPr>
    <w:rPr>
      <w:color w:val="885EA0" w:themeColor="text2"/>
      <w:sz w:val="16"/>
    </w:rPr>
  </w:style>
  <w:style w:type="paragraph" w:customStyle="1" w:styleId="TEXT">
    <w:name w:val="****** TEXT ******"/>
    <w:basedOn w:val="Standard"/>
    <w:next w:val="Standard"/>
    <w:uiPriority w:val="14"/>
    <w:rsid w:val="005F1883"/>
    <w:pPr>
      <w:spacing w:line="240" w:lineRule="auto"/>
      <w:jc w:val="center"/>
    </w:pPr>
    <w:rPr>
      <w:color w:val="885EA0" w:themeColor="text2"/>
      <w:sz w:val="16"/>
    </w:rPr>
  </w:style>
  <w:style w:type="paragraph" w:customStyle="1" w:styleId="VERZEICHNIS">
    <w:name w:val="****** VERZEICHNIS ******"/>
    <w:basedOn w:val="Standard"/>
    <w:next w:val="Standard"/>
    <w:uiPriority w:val="39"/>
    <w:rsid w:val="005F1883"/>
    <w:pPr>
      <w:spacing w:line="240" w:lineRule="auto"/>
      <w:jc w:val="center"/>
    </w:pPr>
    <w:rPr>
      <w:color w:val="885EA0" w:themeColor="text2"/>
      <w:sz w:val="16"/>
    </w:rPr>
  </w:style>
  <w:style w:type="paragraph" w:customStyle="1" w:styleId="LAYOUT">
    <w:name w:val="****** LAYOUT ******"/>
    <w:basedOn w:val="Standard"/>
    <w:next w:val="Standard"/>
    <w:uiPriority w:val="72"/>
    <w:rsid w:val="005F1883"/>
    <w:pPr>
      <w:spacing w:line="240" w:lineRule="auto"/>
      <w:jc w:val="center"/>
    </w:pPr>
    <w:rPr>
      <w:color w:val="885EA0" w:themeColor="text2"/>
      <w:sz w:val="16"/>
    </w:rPr>
  </w:style>
  <w:style w:type="paragraph" w:customStyle="1" w:styleId="DIVERSES">
    <w:name w:val="****** DIVERSES ******"/>
    <w:basedOn w:val="Standard"/>
    <w:uiPriority w:val="89"/>
    <w:rsid w:val="008C5C12"/>
    <w:pPr>
      <w:spacing w:line="240" w:lineRule="auto"/>
      <w:jc w:val="center"/>
    </w:pPr>
    <w:rPr>
      <w:color w:val="885EA0" w:themeColor="text2"/>
      <w:sz w:val="16"/>
    </w:rPr>
  </w:style>
  <w:style w:type="paragraph" w:customStyle="1" w:styleId="HERMESOriginal">
    <w:name w:val="****** HERMES (Original) ******"/>
    <w:basedOn w:val="Standard"/>
    <w:next w:val="Standard"/>
    <w:uiPriority w:val="86"/>
    <w:semiHidden/>
    <w:rsid w:val="008C5C12"/>
    <w:pPr>
      <w:spacing w:line="240" w:lineRule="auto"/>
      <w:jc w:val="center"/>
    </w:pPr>
    <w:rPr>
      <w:color w:val="885EA0" w:themeColor="text2"/>
      <w:sz w:val="16"/>
    </w:rPr>
  </w:style>
  <w:style w:type="paragraph" w:styleId="Umschlagadresse">
    <w:name w:val="envelope address"/>
    <w:basedOn w:val="Standard"/>
    <w:uiPriority w:val="99"/>
    <w:semiHidden/>
    <w:rsid w:val="00704A56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mschlagabsenderadresse">
    <w:name w:val="envelope return"/>
    <w:basedOn w:val="Standard"/>
    <w:uiPriority w:val="99"/>
    <w:semiHidden/>
    <w:rsid w:val="00704A56"/>
    <w:pPr>
      <w:spacing w:line="240" w:lineRule="auto"/>
    </w:pPr>
    <w:rPr>
      <w:rFonts w:eastAsiaTheme="majorEastAsia" w:cstheme="majorBidi"/>
      <w:sz w:val="16"/>
      <w:szCs w:val="20"/>
    </w:rPr>
  </w:style>
  <w:style w:type="character" w:styleId="Platzhaltertext">
    <w:name w:val="Placeholder Text"/>
    <w:basedOn w:val="Absatz-Standardschriftart"/>
    <w:uiPriority w:val="99"/>
    <w:semiHidden/>
    <w:rsid w:val="00704A56"/>
    <w:rPr>
      <w:color w:val="auto"/>
      <w:bdr w:val="none" w:sz="0" w:space="0" w:color="auto"/>
      <w:shd w:val="clear" w:color="auto" w:fill="BEE6FF" w:themeFill="accent1" w:themeFillTint="33"/>
    </w:rPr>
  </w:style>
  <w:style w:type="paragraph" w:styleId="Blocktext">
    <w:name w:val="Block Text"/>
    <w:basedOn w:val="Standard"/>
    <w:uiPriority w:val="99"/>
    <w:semiHidden/>
    <w:rsid w:val="00A91F16"/>
    <w:pPr>
      <w:pBdr>
        <w:top w:val="single" w:sz="2" w:space="11" w:color="auto"/>
        <w:left w:val="single" w:sz="2" w:space="21" w:color="auto"/>
        <w:bottom w:val="single" w:sz="2" w:space="12" w:color="auto"/>
        <w:right w:val="single" w:sz="2" w:space="21" w:color="auto"/>
      </w:pBdr>
      <w:spacing w:before="240" w:after="240"/>
      <w:ind w:left="425" w:right="425"/>
      <w:contextualSpacing/>
    </w:pPr>
    <w:rPr>
      <w:rFonts w:eastAsiaTheme="minorEastAsia"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704A56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704A56"/>
    <w:rPr>
      <w:iCs/>
    </w:rPr>
  </w:style>
  <w:style w:type="character" w:styleId="SchwacheHervorhebung">
    <w:name w:val="Subtle Emphasis"/>
    <w:aliases w:val="8pt."/>
    <w:basedOn w:val="Absatz-Standardschriftart"/>
    <w:uiPriority w:val="19"/>
    <w:semiHidden/>
    <w:rsid w:val="00743BDA"/>
    <w:rPr>
      <w:rFonts w:asciiTheme="majorHAnsi" w:hAnsiTheme="majorHAnsi"/>
      <w:i w:val="0"/>
      <w:iCs/>
      <w:color w:val="auto"/>
      <w:sz w:val="16"/>
    </w:rPr>
  </w:style>
  <w:style w:type="paragraph" w:styleId="RGV-berschrift">
    <w:name w:val="toa heading"/>
    <w:basedOn w:val="Standard"/>
    <w:next w:val="Standard"/>
    <w:uiPriority w:val="41"/>
    <w:semiHidden/>
    <w:unhideWhenUsed/>
    <w:rsid w:val="00704A56"/>
    <w:pPr>
      <w:spacing w:before="240" w:after="20"/>
    </w:pPr>
    <w:rPr>
      <w:rFonts w:asciiTheme="majorHAnsi" w:eastAsiaTheme="majorEastAsia" w:hAnsiTheme="majorHAnsi" w:cstheme="majorBidi"/>
      <w:bCs/>
      <w:szCs w:val="24"/>
    </w:rPr>
  </w:style>
  <w:style w:type="character" w:styleId="Buchtitel">
    <w:name w:val="Book Title"/>
    <w:basedOn w:val="Absatz-Standardschriftart"/>
    <w:uiPriority w:val="99"/>
    <w:semiHidden/>
    <w:rsid w:val="00704A56"/>
    <w:rPr>
      <w:b w:val="0"/>
      <w:bCs/>
      <w:i w:val="0"/>
      <w:iCs/>
      <w:spacing w:val="0"/>
      <w:kern w:val="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04A56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04A56"/>
    <w:pPr>
      <w:spacing w:before="240"/>
    </w:pPr>
    <w:rPr>
      <w:rFonts w:asciiTheme="majorHAnsi" w:eastAsiaTheme="majorEastAsia" w:hAnsiTheme="majorHAnsi" w:cstheme="majorBidi"/>
      <w:bCs/>
    </w:rPr>
  </w:style>
  <w:style w:type="paragraph" w:styleId="Inhaltsverzeichnisberschrift">
    <w:name w:val="TOC Heading"/>
    <w:basedOn w:val="Standard"/>
    <w:next w:val="Standard"/>
    <w:uiPriority w:val="39"/>
    <w:qFormat/>
    <w:rsid w:val="00E21DC5"/>
    <w:pPr>
      <w:spacing w:after="60"/>
      <w:contextualSpacing/>
    </w:pPr>
    <w:rPr>
      <w:rFonts w:asciiTheme="majorHAnsi" w:hAnsiTheme="majorHAnsi"/>
    </w:rPr>
  </w:style>
  <w:style w:type="character" w:styleId="Hervorhebung">
    <w:name w:val="Emphasis"/>
    <w:aliases w:val="9.5 pt."/>
    <w:basedOn w:val="Absatz-Standardschriftart"/>
    <w:uiPriority w:val="20"/>
    <w:qFormat/>
    <w:rsid w:val="00FE7E54"/>
    <w:rPr>
      <w:rFonts w:asciiTheme="majorHAnsi" w:hAnsiTheme="majorHAnsi"/>
      <w:i w:val="0"/>
      <w:iCs/>
      <w:sz w:val="19"/>
    </w:rPr>
  </w:style>
  <w:style w:type="paragraph" w:styleId="Makrotext">
    <w:name w:val="macro"/>
    <w:link w:val="MakrotextZchn"/>
    <w:uiPriority w:val="29"/>
    <w:semiHidden/>
    <w:rsid w:val="00704A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29"/>
    <w:semiHidden/>
    <w:rsid w:val="00864688"/>
    <w:rPr>
      <w:rFonts w:ascii="Consolas" w:hAnsi="Consolas"/>
      <w:sz w:val="20"/>
      <w:szCs w:val="20"/>
    </w:rPr>
  </w:style>
  <w:style w:type="character" w:styleId="IntensiveHervorhebung">
    <w:name w:val="Intense Emphasis"/>
    <w:aliases w:val="10.5 pt"/>
    <w:basedOn w:val="Absatz-Standardschriftart"/>
    <w:uiPriority w:val="21"/>
    <w:qFormat/>
    <w:rsid w:val="00704A56"/>
    <w:rPr>
      <w:rFonts w:asciiTheme="majorHAnsi" w:hAnsiTheme="majorHAnsi"/>
      <w:i w:val="0"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704A56"/>
    <w:rPr>
      <w:caps w:val="0"/>
      <w:smallCaps w:val="0"/>
      <w:color w:val="auto"/>
      <w:kern w:val="0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927947"/>
    <w:rPr>
      <w:rFonts w:asciiTheme="majorHAnsi" w:hAnsiTheme="majorHAnsi"/>
      <w:b w:val="0"/>
      <w:bCs/>
      <w:caps w:val="0"/>
      <w:smallCaps w:val="0"/>
      <w:color w:val="auto"/>
      <w:kern w:val="0"/>
      <w:sz w:val="18"/>
      <w:u w:val="single"/>
    </w:rPr>
  </w:style>
  <w:style w:type="paragraph" w:styleId="Beschriftung">
    <w:name w:val="caption"/>
    <w:basedOn w:val="Standard"/>
    <w:next w:val="Standard"/>
    <w:uiPriority w:val="35"/>
    <w:qFormat/>
    <w:rsid w:val="00293395"/>
    <w:pPr>
      <w:tabs>
        <w:tab w:val="left" w:pos="1276"/>
      </w:tabs>
      <w:spacing w:before="120" w:after="240" w:line="259" w:lineRule="auto"/>
    </w:pPr>
    <w:rPr>
      <w:b/>
      <w:iCs/>
      <w:sz w:val="16"/>
      <w:szCs w:val="18"/>
    </w:rPr>
  </w:style>
  <w:style w:type="paragraph" w:customStyle="1" w:styleId="Absatz">
    <w:name w:val="Absatz"/>
    <w:basedOn w:val="HermesOriginalStandard"/>
    <w:next w:val="Standard"/>
    <w:uiPriority w:val="87"/>
    <w:semiHidden/>
    <w:rsid w:val="008542E2"/>
  </w:style>
  <w:style w:type="paragraph" w:customStyle="1" w:styleId="Absatz0Pt">
    <w:name w:val="Absatz 0Pt."/>
    <w:basedOn w:val="HermesOriginalStandard"/>
    <w:next w:val="Standard"/>
    <w:uiPriority w:val="87"/>
    <w:semiHidden/>
    <w:rsid w:val="008542E2"/>
  </w:style>
  <w:style w:type="paragraph" w:customStyle="1" w:styleId="Default">
    <w:name w:val="Default"/>
    <w:basedOn w:val="HermesOriginalStandard"/>
    <w:next w:val="Standard"/>
    <w:uiPriority w:val="87"/>
    <w:semiHidden/>
    <w:rsid w:val="008542E2"/>
  </w:style>
  <w:style w:type="paragraph" w:customStyle="1" w:styleId="TextCDB">
    <w:name w:val="Text_CDB"/>
    <w:basedOn w:val="HermesOriginalStandard"/>
    <w:next w:val="Standard"/>
    <w:uiPriority w:val="87"/>
    <w:semiHidden/>
    <w:rsid w:val="00844DEF"/>
    <w:rPr>
      <w:color w:val="C00000"/>
    </w:rPr>
  </w:style>
  <w:style w:type="paragraph" w:customStyle="1" w:styleId="Inhaltsverzeichnis12">
    <w:name w:val="Inhaltsverzeichnis 12"/>
    <w:basedOn w:val="HermesOriginalStandard"/>
    <w:next w:val="Standard"/>
    <w:uiPriority w:val="87"/>
    <w:semiHidden/>
    <w:rsid w:val="006F6467"/>
  </w:style>
  <w:style w:type="paragraph" w:customStyle="1" w:styleId="Titel-Projektbezeichnung1">
    <w:name w:val="Titel-Projektbezeichnung 1"/>
    <w:basedOn w:val="HermesOriginalStandard"/>
    <w:next w:val="Standard"/>
    <w:uiPriority w:val="87"/>
    <w:semiHidden/>
    <w:rsid w:val="008542E2"/>
  </w:style>
  <w:style w:type="paragraph" w:customStyle="1" w:styleId="Titel-Projektbezeichnung2">
    <w:name w:val="Titel-Projektbezeichnung 2"/>
    <w:basedOn w:val="HermesOriginalStandard"/>
    <w:next w:val="Standard"/>
    <w:uiPriority w:val="87"/>
    <w:semiHidden/>
    <w:rsid w:val="008542E2"/>
  </w:style>
  <w:style w:type="paragraph" w:customStyle="1" w:styleId="HERMESH5alte-Version">
    <w:name w:val="****** HERMES (H5 alte-Version) ******"/>
    <w:basedOn w:val="Standard"/>
    <w:next w:val="Standard"/>
    <w:uiPriority w:val="84"/>
    <w:semiHidden/>
    <w:rsid w:val="00625FA2"/>
    <w:pPr>
      <w:spacing w:line="240" w:lineRule="auto"/>
      <w:jc w:val="center"/>
    </w:pPr>
    <w:rPr>
      <w:color w:val="885EA0" w:themeColor="text2"/>
      <w:sz w:val="16"/>
    </w:rPr>
  </w:style>
  <w:style w:type="character" w:customStyle="1" w:styleId="Absatz-StandardschriftartKTZH">
    <w:name w:val="Absatz-Standardschriftart: KTZH"/>
    <w:basedOn w:val="Absatz-Standardschriftart"/>
    <w:uiPriority w:val="1"/>
    <w:qFormat/>
    <w:rsid w:val="00625FA2"/>
  </w:style>
  <w:style w:type="paragraph" w:customStyle="1" w:styleId="H5Grafikeinfgen">
    <w:name w:val="H5 Grafik einfügen"/>
    <w:basedOn w:val="H5-Standard"/>
    <w:next w:val="Standard"/>
    <w:uiPriority w:val="85"/>
    <w:semiHidden/>
    <w:rsid w:val="006F6467"/>
    <w:pPr>
      <w:spacing w:line="240" w:lineRule="auto"/>
    </w:pPr>
  </w:style>
  <w:style w:type="paragraph" w:customStyle="1" w:styleId="H5Text105linksbndig">
    <w:name w:val="H5 Text 10.5 linksbündig"/>
    <w:basedOn w:val="H5-Standard"/>
    <w:next w:val="Standard"/>
    <w:link w:val="H5Text105linksbndigZchn"/>
    <w:uiPriority w:val="85"/>
    <w:semiHidden/>
    <w:rsid w:val="00E82C5A"/>
  </w:style>
  <w:style w:type="paragraph" w:customStyle="1" w:styleId="H5Kopftitel">
    <w:name w:val="H5 Kopftitel"/>
    <w:basedOn w:val="H5-Standard"/>
    <w:next w:val="Standard"/>
    <w:uiPriority w:val="85"/>
    <w:semiHidden/>
    <w:rsid w:val="006F6467"/>
  </w:style>
  <w:style w:type="paragraph" w:customStyle="1" w:styleId="H5Listeabc">
    <w:name w:val="H5 Liste a b c"/>
    <w:basedOn w:val="H5-Standard"/>
    <w:next w:val="Standard"/>
    <w:uiPriority w:val="85"/>
    <w:semiHidden/>
    <w:rsid w:val="006F6467"/>
  </w:style>
  <w:style w:type="paragraph" w:customStyle="1" w:styleId="H5ListeBindestrich">
    <w:name w:val="H5 Liste Bindestrich"/>
    <w:basedOn w:val="H5-Standard"/>
    <w:next w:val="Standard"/>
    <w:uiPriority w:val="85"/>
    <w:semiHidden/>
    <w:rsid w:val="006F6467"/>
  </w:style>
  <w:style w:type="paragraph" w:customStyle="1" w:styleId="H5ListeNummernArabisch">
    <w:name w:val="H5 Liste Nummern Arabisch"/>
    <w:basedOn w:val="H5-Standard"/>
    <w:next w:val="Standard"/>
    <w:uiPriority w:val="85"/>
    <w:semiHidden/>
    <w:rsid w:val="006F6467"/>
  </w:style>
  <w:style w:type="paragraph" w:customStyle="1" w:styleId="H5Projekttitel">
    <w:name w:val="H5 Projekttitel"/>
    <w:basedOn w:val="H5-Standard"/>
    <w:next w:val="Standard"/>
    <w:uiPriority w:val="85"/>
    <w:semiHidden/>
    <w:rsid w:val="006F6467"/>
  </w:style>
  <w:style w:type="paragraph" w:customStyle="1" w:styleId="H5Text105bold">
    <w:name w:val="H5 Text 10.5 bold"/>
    <w:basedOn w:val="H5-Standard"/>
    <w:next w:val="Standard"/>
    <w:link w:val="H5Text105boldZchn"/>
    <w:uiPriority w:val="85"/>
    <w:semiHidden/>
    <w:rsid w:val="006F6467"/>
  </w:style>
  <w:style w:type="paragraph" w:customStyle="1" w:styleId="H5Text105rechtsbndig">
    <w:name w:val="H5 Text 10.5 rechtsbündig"/>
    <w:basedOn w:val="H5-Standard"/>
    <w:next w:val="Standard"/>
    <w:uiPriority w:val="85"/>
    <w:semiHidden/>
    <w:rsid w:val="006F6467"/>
  </w:style>
  <w:style w:type="character" w:customStyle="1" w:styleId="H5Text105linksbndigZchn">
    <w:name w:val="H5 Text 10.5 linksbündig Zchn"/>
    <w:basedOn w:val="Absatz-Standardschriftart"/>
    <w:link w:val="H5Text105linksbndig"/>
    <w:uiPriority w:val="85"/>
    <w:semiHidden/>
    <w:rsid w:val="00E82C5A"/>
    <w:rPr>
      <w:noProof/>
      <w:color w:val="C00000"/>
      <w:kern w:val="0"/>
    </w:rPr>
  </w:style>
  <w:style w:type="character" w:customStyle="1" w:styleId="H5Text105boldZchn">
    <w:name w:val="H5 Text 10.5 bold Zchn"/>
    <w:basedOn w:val="H5Text105linksbndigZchn"/>
    <w:link w:val="H5Text105bold"/>
    <w:uiPriority w:val="85"/>
    <w:semiHidden/>
    <w:rsid w:val="0008702C"/>
    <w:rPr>
      <w:noProof/>
      <w:color w:val="7030A0"/>
      <w:kern w:val="0"/>
    </w:rPr>
  </w:style>
  <w:style w:type="paragraph" w:customStyle="1" w:styleId="TabHngend075cmKTZH">
    <w:name w:val="Tab+Hängend 0.75 cm: KTZH"/>
    <w:basedOn w:val="Standard"/>
    <w:uiPriority w:val="17"/>
    <w:rsid w:val="008F1CCD"/>
    <w:pPr>
      <w:tabs>
        <w:tab w:val="left" w:pos="425"/>
      </w:tabs>
      <w:spacing w:before="120"/>
      <w:ind w:left="425" w:hanging="425"/>
    </w:pPr>
  </w:style>
  <w:style w:type="paragraph" w:customStyle="1" w:styleId="H5Text8ptrechtsbndig">
    <w:name w:val="H5 Text 8pt rechtsbündig"/>
    <w:basedOn w:val="H5-Standard"/>
    <w:next w:val="Standard"/>
    <w:uiPriority w:val="85"/>
    <w:semiHidden/>
    <w:rsid w:val="006F6467"/>
  </w:style>
  <w:style w:type="paragraph" w:customStyle="1" w:styleId="H5Zwischentitel105">
    <w:name w:val="H5 Zwischentitel 10.5"/>
    <w:basedOn w:val="H5-Standard"/>
    <w:next w:val="Standard"/>
    <w:uiPriority w:val="85"/>
    <w:semiHidden/>
    <w:qFormat/>
    <w:rsid w:val="006F6467"/>
  </w:style>
  <w:style w:type="paragraph" w:styleId="Aufzhlungszeichen">
    <w:name w:val="List Bullet"/>
    <w:basedOn w:val="Standard"/>
    <w:uiPriority w:val="90"/>
    <w:semiHidden/>
    <w:rsid w:val="00DD5248"/>
    <w:pPr>
      <w:numPr>
        <w:numId w:val="1"/>
      </w:numPr>
      <w:tabs>
        <w:tab w:val="left" w:pos="425"/>
      </w:tabs>
      <w:contextualSpacing/>
    </w:pPr>
  </w:style>
  <w:style w:type="paragraph" w:styleId="Listennummer">
    <w:name w:val="List Number"/>
    <w:basedOn w:val="Standard"/>
    <w:uiPriority w:val="91"/>
    <w:semiHidden/>
    <w:rsid w:val="00497EF1"/>
    <w:pPr>
      <w:numPr>
        <w:numId w:val="6"/>
      </w:numPr>
      <w:tabs>
        <w:tab w:val="left" w:pos="425"/>
      </w:tabs>
      <w:ind w:left="425" w:hanging="425"/>
      <w:contextualSpacing/>
    </w:pPr>
  </w:style>
  <w:style w:type="paragraph" w:styleId="Aufzhlungszeichen5">
    <w:name w:val="List Bullet 5"/>
    <w:basedOn w:val="Standard"/>
    <w:uiPriority w:val="90"/>
    <w:semiHidden/>
    <w:rsid w:val="00DD5248"/>
    <w:pPr>
      <w:numPr>
        <w:numId w:val="5"/>
      </w:numPr>
      <w:tabs>
        <w:tab w:val="left" w:pos="2126"/>
      </w:tabs>
      <w:ind w:left="2126" w:hanging="425"/>
      <w:contextualSpacing/>
    </w:pPr>
  </w:style>
  <w:style w:type="paragraph" w:styleId="Aufzhlungszeichen4">
    <w:name w:val="List Bullet 4"/>
    <w:basedOn w:val="Standard"/>
    <w:uiPriority w:val="90"/>
    <w:semiHidden/>
    <w:rsid w:val="00DD5248"/>
    <w:pPr>
      <w:numPr>
        <w:numId w:val="4"/>
      </w:numPr>
      <w:tabs>
        <w:tab w:val="left" w:pos="1701"/>
      </w:tabs>
      <w:ind w:left="1701" w:hanging="425"/>
      <w:contextualSpacing/>
    </w:pPr>
  </w:style>
  <w:style w:type="paragraph" w:styleId="Aufzhlungszeichen3">
    <w:name w:val="List Bullet 3"/>
    <w:basedOn w:val="Standard"/>
    <w:uiPriority w:val="90"/>
    <w:semiHidden/>
    <w:rsid w:val="00DD5248"/>
    <w:pPr>
      <w:numPr>
        <w:numId w:val="3"/>
      </w:numPr>
      <w:tabs>
        <w:tab w:val="left" w:pos="1276"/>
      </w:tabs>
      <w:ind w:left="1276" w:hanging="425"/>
      <w:contextualSpacing/>
    </w:pPr>
  </w:style>
  <w:style w:type="paragraph" w:styleId="Aufzhlungszeichen2">
    <w:name w:val="List Bullet 2"/>
    <w:basedOn w:val="Standard"/>
    <w:uiPriority w:val="90"/>
    <w:semiHidden/>
    <w:rsid w:val="00DD5248"/>
    <w:pPr>
      <w:numPr>
        <w:numId w:val="2"/>
      </w:numPr>
      <w:tabs>
        <w:tab w:val="left" w:pos="851"/>
      </w:tabs>
      <w:ind w:left="850" w:hanging="425"/>
      <w:contextualSpacing/>
    </w:pPr>
  </w:style>
  <w:style w:type="paragraph" w:styleId="Listennummer2">
    <w:name w:val="List Number 2"/>
    <w:basedOn w:val="Standard"/>
    <w:uiPriority w:val="91"/>
    <w:semiHidden/>
    <w:rsid w:val="00497EF1"/>
    <w:pPr>
      <w:numPr>
        <w:numId w:val="7"/>
      </w:numPr>
      <w:tabs>
        <w:tab w:val="left" w:pos="851"/>
      </w:tabs>
      <w:ind w:left="850" w:hanging="425"/>
      <w:contextualSpacing/>
    </w:pPr>
  </w:style>
  <w:style w:type="paragraph" w:styleId="Listennummer3">
    <w:name w:val="List Number 3"/>
    <w:basedOn w:val="Standard"/>
    <w:uiPriority w:val="91"/>
    <w:semiHidden/>
    <w:rsid w:val="00497EF1"/>
    <w:pPr>
      <w:numPr>
        <w:numId w:val="8"/>
      </w:numPr>
      <w:tabs>
        <w:tab w:val="left" w:pos="1276"/>
      </w:tabs>
      <w:ind w:left="1276" w:hanging="425"/>
      <w:contextualSpacing/>
    </w:pPr>
  </w:style>
  <w:style w:type="paragraph" w:styleId="Listennummer4">
    <w:name w:val="List Number 4"/>
    <w:basedOn w:val="Standard"/>
    <w:uiPriority w:val="91"/>
    <w:semiHidden/>
    <w:rsid w:val="00A73555"/>
    <w:pPr>
      <w:numPr>
        <w:numId w:val="9"/>
      </w:numPr>
      <w:tabs>
        <w:tab w:val="left" w:pos="1701"/>
      </w:tabs>
      <w:ind w:left="1701" w:hanging="425"/>
      <w:contextualSpacing/>
    </w:pPr>
  </w:style>
  <w:style w:type="paragraph" w:styleId="Listennummer5">
    <w:name w:val="List Number 5"/>
    <w:basedOn w:val="Standard"/>
    <w:uiPriority w:val="91"/>
    <w:semiHidden/>
    <w:rsid w:val="00A73555"/>
    <w:pPr>
      <w:numPr>
        <w:numId w:val="10"/>
      </w:numPr>
      <w:tabs>
        <w:tab w:val="left" w:pos="2126"/>
      </w:tabs>
      <w:ind w:left="2126" w:hanging="425"/>
      <w:contextualSpacing/>
    </w:pPr>
  </w:style>
  <w:style w:type="paragraph" w:styleId="Verzeichnis1">
    <w:name w:val="toc 1"/>
    <w:basedOn w:val="Standard"/>
    <w:next w:val="Standard"/>
    <w:uiPriority w:val="39"/>
    <w:rsid w:val="00E21DC5"/>
    <w:pPr>
      <w:tabs>
        <w:tab w:val="left" w:pos="567"/>
        <w:tab w:val="right" w:pos="8987"/>
      </w:tabs>
      <w:spacing w:after="60"/>
      <w:ind w:left="567" w:hanging="567"/>
    </w:pPr>
    <w:rPr>
      <w:noProof/>
    </w:rPr>
  </w:style>
  <w:style w:type="paragraph" w:styleId="Verzeichnis2">
    <w:name w:val="toc 2"/>
    <w:basedOn w:val="Standard"/>
    <w:next w:val="Standard"/>
    <w:uiPriority w:val="39"/>
    <w:rsid w:val="00EA5E99"/>
    <w:pPr>
      <w:tabs>
        <w:tab w:val="left" w:pos="1134"/>
        <w:tab w:val="right" w:pos="8987"/>
      </w:tabs>
      <w:ind w:left="1134" w:hanging="567"/>
    </w:pPr>
    <w:rPr>
      <w:noProof/>
    </w:rPr>
  </w:style>
  <w:style w:type="paragraph" w:styleId="Verzeichnis3">
    <w:name w:val="toc 3"/>
    <w:basedOn w:val="Standard"/>
    <w:next w:val="Standard"/>
    <w:uiPriority w:val="39"/>
    <w:rsid w:val="001403E3"/>
    <w:pPr>
      <w:tabs>
        <w:tab w:val="left" w:pos="1985"/>
        <w:tab w:val="right" w:pos="8987"/>
      </w:tabs>
      <w:ind w:left="1985" w:hanging="851"/>
    </w:pPr>
    <w:rPr>
      <w:noProof/>
    </w:rPr>
  </w:style>
  <w:style w:type="paragraph" w:styleId="Verzeichnis4">
    <w:name w:val="toc 4"/>
    <w:basedOn w:val="Standard"/>
    <w:next w:val="Standard"/>
    <w:uiPriority w:val="39"/>
    <w:semiHidden/>
    <w:rsid w:val="00EA5E99"/>
    <w:pPr>
      <w:tabs>
        <w:tab w:val="left" w:pos="1985"/>
        <w:tab w:val="right" w:pos="8987"/>
      </w:tabs>
      <w:ind w:left="1985" w:hanging="851"/>
    </w:pPr>
    <w:rPr>
      <w:noProof/>
    </w:rPr>
  </w:style>
  <w:style w:type="paragraph" w:styleId="Verzeichnis5">
    <w:name w:val="toc 5"/>
    <w:basedOn w:val="Standard"/>
    <w:next w:val="Standard"/>
    <w:uiPriority w:val="39"/>
    <w:semiHidden/>
    <w:rsid w:val="00EA5E99"/>
    <w:pPr>
      <w:tabs>
        <w:tab w:val="left" w:pos="2268"/>
        <w:tab w:val="right" w:pos="8987"/>
      </w:tabs>
      <w:ind w:left="2268" w:hanging="1134"/>
    </w:pPr>
    <w:rPr>
      <w:noProof/>
    </w:rPr>
  </w:style>
  <w:style w:type="paragraph" w:styleId="Verzeichnis6">
    <w:name w:val="toc 6"/>
    <w:basedOn w:val="Standard"/>
    <w:next w:val="Standard"/>
    <w:autoRedefine/>
    <w:uiPriority w:val="39"/>
    <w:semiHidden/>
    <w:rsid w:val="00D87FB2"/>
  </w:style>
  <w:style w:type="paragraph" w:styleId="Verzeichnis7">
    <w:name w:val="toc 7"/>
    <w:basedOn w:val="Standard"/>
    <w:next w:val="Standard"/>
    <w:autoRedefine/>
    <w:uiPriority w:val="39"/>
    <w:semiHidden/>
    <w:rsid w:val="00D87FB2"/>
  </w:style>
  <w:style w:type="paragraph" w:styleId="Verzeichnis8">
    <w:name w:val="toc 8"/>
    <w:basedOn w:val="Standard"/>
    <w:next w:val="Standard"/>
    <w:autoRedefine/>
    <w:uiPriority w:val="39"/>
    <w:semiHidden/>
    <w:rsid w:val="00D87FB2"/>
  </w:style>
  <w:style w:type="paragraph" w:styleId="Verzeichnis9">
    <w:name w:val="toc 9"/>
    <w:basedOn w:val="Standard"/>
    <w:next w:val="Standard"/>
    <w:autoRedefine/>
    <w:uiPriority w:val="39"/>
    <w:semiHidden/>
    <w:rsid w:val="00D87FB2"/>
  </w:style>
  <w:style w:type="paragraph" w:styleId="Abbildungsverzeichnis">
    <w:name w:val="table of figures"/>
    <w:basedOn w:val="Standard"/>
    <w:next w:val="Standard"/>
    <w:uiPriority w:val="99"/>
    <w:rsid w:val="0094665C"/>
    <w:pPr>
      <w:tabs>
        <w:tab w:val="left" w:pos="1276"/>
        <w:tab w:val="right" w:pos="8987"/>
      </w:tabs>
      <w:spacing w:after="60"/>
      <w:ind w:left="1276" w:hanging="1276"/>
    </w:pPr>
    <w:rPr>
      <w:noProof/>
    </w:rPr>
  </w:style>
  <w:style w:type="paragraph" w:styleId="Standardeinzug">
    <w:name w:val="Normal Indent"/>
    <w:basedOn w:val="Standard"/>
    <w:uiPriority w:val="29"/>
    <w:semiHidden/>
    <w:rsid w:val="00423BE4"/>
    <w:pPr>
      <w:ind w:left="425"/>
    </w:pPr>
  </w:style>
  <w:style w:type="paragraph" w:customStyle="1" w:styleId="KTZH-LayoutLoewe-Box">
    <w:name w:val="KTZH-Layout: Loewe-Box"/>
    <w:basedOn w:val="Standard"/>
    <w:next w:val="Kopfzeile"/>
    <w:uiPriority w:val="75"/>
    <w:semiHidden/>
    <w:rsid w:val="00E65634"/>
    <w:pPr>
      <w:framePr w:w="1304" w:h="1758" w:hRule="exact" w:wrap="around" w:vAnchor="page" w:hAnchor="page" w:x="568" w:y="426" w:anchorLock="1"/>
      <w:spacing w:line="240" w:lineRule="auto"/>
    </w:pPr>
    <w:rPr>
      <w:noProof/>
      <w:color w:val="FFFFFF" w:themeColor="background1"/>
      <w:sz w:val="16"/>
    </w:rPr>
  </w:style>
  <w:style w:type="paragraph" w:customStyle="1" w:styleId="KTZH-LayoutWappen-Page1-Box">
    <w:name w:val="KTZH-Layout: Wappen-Page1-Box"/>
    <w:basedOn w:val="Standard"/>
    <w:next w:val="Kopfzeile"/>
    <w:uiPriority w:val="75"/>
    <w:semiHidden/>
    <w:rsid w:val="00E65634"/>
    <w:pPr>
      <w:framePr w:w="340" w:h="340" w:hRule="exact" w:wrap="around" w:vAnchor="page" w:hAnchor="page" w:x="1986" w:y="1107" w:anchorLock="1"/>
      <w:spacing w:line="240" w:lineRule="auto"/>
    </w:pPr>
    <w:rPr>
      <w:noProof/>
      <w:color w:val="FFFFFF" w:themeColor="background1"/>
      <w:sz w:val="16"/>
    </w:rPr>
  </w:style>
  <w:style w:type="paragraph" w:customStyle="1" w:styleId="KTZH-LayoutWappen-Page2-Box">
    <w:name w:val="KTZH-Layout: Wappen-Page2-Box"/>
    <w:basedOn w:val="Standard"/>
    <w:next w:val="Fuzeile"/>
    <w:uiPriority w:val="75"/>
    <w:semiHidden/>
    <w:rsid w:val="00E65634"/>
    <w:pPr>
      <w:framePr w:w="4167" w:h="340" w:hRule="exact" w:wrap="around" w:vAnchor="page" w:hAnchor="page" w:xAlign="right" w:y="1107" w:anchorLock="1"/>
      <w:spacing w:line="240" w:lineRule="auto"/>
    </w:pPr>
    <w:rPr>
      <w:noProof/>
      <w:color w:val="FFFFFF" w:themeColor="background1"/>
      <w:sz w:val="16"/>
    </w:rPr>
  </w:style>
  <w:style w:type="paragraph" w:customStyle="1" w:styleId="KTZH-LayoutInfo-Page2-Box">
    <w:name w:val="KTZH-Layout: Info-Page2-Box"/>
    <w:basedOn w:val="Standard"/>
    <w:uiPriority w:val="78"/>
    <w:rsid w:val="001A6B57"/>
    <w:pPr>
      <w:framePr w:w="3686" w:h="1701" w:hRule="exact" w:wrap="around" w:vAnchor="page" w:hAnchor="page" w:xAlign="right" w:y="426" w:anchorLock="1"/>
      <w:spacing w:line="259" w:lineRule="auto"/>
      <w:ind w:right="567"/>
    </w:pPr>
    <w:rPr>
      <w:noProof/>
      <w:sz w:val="16"/>
    </w:rPr>
  </w:style>
  <w:style w:type="paragraph" w:customStyle="1" w:styleId="KTZH-LayoutInfo1-Page1-Box">
    <w:name w:val="KTZH-Layout: Info1-Page1-Box"/>
    <w:basedOn w:val="Standard"/>
    <w:next w:val="KTZH-LayoutInfo2-Page1-Box"/>
    <w:uiPriority w:val="77"/>
    <w:rsid w:val="001A6B57"/>
    <w:pPr>
      <w:framePr w:w="8505" w:wrap="notBeside" w:vAnchor="page" w:hAnchor="page" w:x="2467" w:y="908" w:anchorLock="1"/>
      <w:spacing w:line="240" w:lineRule="auto"/>
    </w:pPr>
    <w:rPr>
      <w:sz w:val="16"/>
    </w:rPr>
  </w:style>
  <w:style w:type="paragraph" w:customStyle="1" w:styleId="KTZH-LayoutInfo2-Page1-Box">
    <w:name w:val="KTZH-Layout: Info2-Page1-Box"/>
    <w:basedOn w:val="KTZH-LayoutInfo1-Page1-Box"/>
    <w:next w:val="Standard"/>
    <w:uiPriority w:val="77"/>
    <w:rsid w:val="001A6B57"/>
    <w:pPr>
      <w:framePr w:h="340" w:wrap="notBeside" w:y="1107"/>
      <w:spacing w:line="192" w:lineRule="auto"/>
      <w:contextualSpacing/>
    </w:pPr>
    <w:rPr>
      <w:rFonts w:asciiTheme="majorHAnsi" w:hAnsiTheme="majorHAnsi"/>
      <w:noProof/>
      <w:sz w:val="32"/>
    </w:rPr>
  </w:style>
  <w:style w:type="paragraph" w:customStyle="1" w:styleId="KTZH-LayoutLogo-HERMES-Box">
    <w:name w:val="KTZH-Layout: Logo-HERMES-Box"/>
    <w:basedOn w:val="Standard"/>
    <w:next w:val="Fuzeile"/>
    <w:uiPriority w:val="76"/>
    <w:semiHidden/>
    <w:rsid w:val="004C1C23"/>
    <w:pPr>
      <w:framePr w:h="737" w:hRule="exact" w:wrap="around" w:vAnchor="page" w:hAnchor="text" w:yAlign="bottom" w:anchorLock="1"/>
      <w:spacing w:line="240" w:lineRule="auto"/>
    </w:pPr>
    <w:rPr>
      <w:noProof/>
      <w:color w:val="FFFFFF" w:themeColor="background1"/>
      <w:sz w:val="16"/>
    </w:rPr>
  </w:style>
  <w:style w:type="paragraph" w:customStyle="1" w:styleId="KTZH-LayoutProjektname-Box">
    <w:name w:val="KTZH-Layout: Projektname-Box"/>
    <w:basedOn w:val="Standard"/>
    <w:uiPriority w:val="74"/>
    <w:rsid w:val="005506D3"/>
    <w:pPr>
      <w:framePr w:w="8505" w:wrap="notBeside" w:vAnchor="page" w:hAnchor="margin" w:y="1419" w:anchorLock="1"/>
    </w:pPr>
    <w:rPr>
      <w:rFonts w:asciiTheme="majorHAnsi" w:hAnsiTheme="majorHAnsi"/>
    </w:rPr>
  </w:style>
  <w:style w:type="paragraph" w:customStyle="1" w:styleId="Aufzhlung1KTZH">
    <w:name w:val="Aufzählung 1: KTZH"/>
    <w:basedOn w:val="Standard"/>
    <w:uiPriority w:val="6"/>
    <w:qFormat/>
    <w:rsid w:val="00BE62FA"/>
    <w:pPr>
      <w:numPr>
        <w:numId w:val="13"/>
      </w:numPr>
    </w:pPr>
  </w:style>
  <w:style w:type="paragraph" w:customStyle="1" w:styleId="Nummeriert1KTZH">
    <w:name w:val="Nummeriert 1: KTZH"/>
    <w:basedOn w:val="Standard"/>
    <w:uiPriority w:val="7"/>
    <w:qFormat/>
    <w:rsid w:val="00BE62FA"/>
    <w:pPr>
      <w:numPr>
        <w:numId w:val="15"/>
      </w:numPr>
    </w:pPr>
  </w:style>
  <w:style w:type="paragraph" w:customStyle="1" w:styleId="Alphabetisch1KTZH">
    <w:name w:val="Alphabetisch 1: KTZH"/>
    <w:basedOn w:val="Standard"/>
    <w:uiPriority w:val="8"/>
    <w:qFormat/>
    <w:rsid w:val="00BE62FA"/>
    <w:pPr>
      <w:numPr>
        <w:numId w:val="17"/>
      </w:numPr>
    </w:pPr>
  </w:style>
  <w:style w:type="paragraph" w:customStyle="1" w:styleId="Aufzhlung2KTZH">
    <w:name w:val="Aufzählung 2: KTZH"/>
    <w:basedOn w:val="Aufzhlung1KTZH"/>
    <w:uiPriority w:val="6"/>
    <w:qFormat/>
    <w:rsid w:val="00BE62FA"/>
    <w:pPr>
      <w:numPr>
        <w:ilvl w:val="1"/>
      </w:numPr>
    </w:pPr>
  </w:style>
  <w:style w:type="paragraph" w:customStyle="1" w:styleId="Aufzhlung3KTZH">
    <w:name w:val="Aufzählung 3: KTZH"/>
    <w:basedOn w:val="Aufzhlung1KTZH"/>
    <w:uiPriority w:val="6"/>
    <w:semiHidden/>
    <w:qFormat/>
    <w:rsid w:val="00BE62FA"/>
    <w:pPr>
      <w:numPr>
        <w:ilvl w:val="2"/>
      </w:numPr>
    </w:pPr>
  </w:style>
  <w:style w:type="paragraph" w:customStyle="1" w:styleId="Nummeriert2KTZH">
    <w:name w:val="Nummeriert 2: KTZH"/>
    <w:basedOn w:val="Nummeriert1KTZH"/>
    <w:uiPriority w:val="7"/>
    <w:semiHidden/>
    <w:qFormat/>
    <w:rsid w:val="00BE62FA"/>
    <w:pPr>
      <w:numPr>
        <w:ilvl w:val="1"/>
      </w:numPr>
    </w:pPr>
  </w:style>
  <w:style w:type="paragraph" w:customStyle="1" w:styleId="Nummeriert3KTZH">
    <w:name w:val="Nummeriert 3: KTZH"/>
    <w:basedOn w:val="Nummeriert1KTZH"/>
    <w:uiPriority w:val="7"/>
    <w:semiHidden/>
    <w:qFormat/>
    <w:rsid w:val="00BE62FA"/>
    <w:pPr>
      <w:numPr>
        <w:ilvl w:val="2"/>
      </w:numPr>
    </w:pPr>
  </w:style>
  <w:style w:type="paragraph" w:customStyle="1" w:styleId="Alphabetisch2KTZH">
    <w:name w:val="Alphabetisch 2: KTZH"/>
    <w:basedOn w:val="Alphabetisch1KTZH"/>
    <w:uiPriority w:val="8"/>
    <w:semiHidden/>
    <w:qFormat/>
    <w:rsid w:val="00BE62FA"/>
    <w:pPr>
      <w:numPr>
        <w:ilvl w:val="1"/>
      </w:numPr>
    </w:pPr>
  </w:style>
  <w:style w:type="paragraph" w:customStyle="1" w:styleId="Alphabetisch3KTZH">
    <w:name w:val="Alphabetisch 3: KTZH"/>
    <w:basedOn w:val="Alphabetisch1KTZH"/>
    <w:uiPriority w:val="8"/>
    <w:semiHidden/>
    <w:qFormat/>
    <w:rsid w:val="00BE62FA"/>
    <w:pPr>
      <w:numPr>
        <w:ilvl w:val="2"/>
      </w:numPr>
    </w:pPr>
  </w:style>
  <w:style w:type="numbering" w:customStyle="1" w:styleId="List-KTZHberschriften">
    <w:name w:val="List-KTZH: Überschriften"/>
    <w:uiPriority w:val="99"/>
    <w:rsid w:val="00FE5460"/>
    <w:pPr>
      <w:numPr>
        <w:numId w:val="11"/>
      </w:numPr>
    </w:pPr>
  </w:style>
  <w:style w:type="numbering" w:customStyle="1" w:styleId="List-KTZHAufzhlung">
    <w:name w:val="List-KTZH: Aufzählung"/>
    <w:uiPriority w:val="99"/>
    <w:rsid w:val="00A66766"/>
    <w:pPr>
      <w:numPr>
        <w:numId w:val="13"/>
      </w:numPr>
    </w:pPr>
  </w:style>
  <w:style w:type="numbering" w:customStyle="1" w:styleId="List-KTZHNummeriert">
    <w:name w:val="List-KTZH: Nummeriert"/>
    <w:uiPriority w:val="99"/>
    <w:rsid w:val="00E8093A"/>
    <w:pPr>
      <w:numPr>
        <w:numId w:val="15"/>
      </w:numPr>
    </w:pPr>
  </w:style>
  <w:style w:type="numbering" w:customStyle="1" w:styleId="List-KTZHAlphabetisch">
    <w:name w:val="List-KTZH: Alphabetisch"/>
    <w:uiPriority w:val="99"/>
    <w:rsid w:val="001369E5"/>
    <w:pPr>
      <w:numPr>
        <w:numId w:val="17"/>
      </w:numPr>
    </w:pPr>
  </w:style>
  <w:style w:type="paragraph" w:customStyle="1" w:styleId="UntertitelKTZH">
    <w:name w:val="Untertitel: KTZH"/>
    <w:basedOn w:val="Untertitel"/>
    <w:next w:val="Standard"/>
    <w:uiPriority w:val="2"/>
    <w:qFormat/>
    <w:rsid w:val="00EF5190"/>
  </w:style>
  <w:style w:type="paragraph" w:customStyle="1" w:styleId="UntertitelinVerzeichnisKTZH">
    <w:name w:val="Untertitel (in Verzeichnis): KTZH"/>
    <w:basedOn w:val="UntertitelKTZH"/>
    <w:next w:val="Standard"/>
    <w:uiPriority w:val="12"/>
    <w:qFormat/>
    <w:rsid w:val="00EF5190"/>
    <w:pPr>
      <w:outlineLvl w:val="0"/>
    </w:pPr>
  </w:style>
  <w:style w:type="paragraph" w:customStyle="1" w:styleId="HERMESInfotextKTZH">
    <w:name w:val="HERMES Infotext: KTZH"/>
    <w:basedOn w:val="Standard"/>
    <w:next w:val="Standard"/>
    <w:uiPriority w:val="72"/>
    <w:rsid w:val="005D5A17"/>
    <w:pPr>
      <w:widowControl w:val="0"/>
      <w:pBdr>
        <w:left w:val="dashSmallGap" w:sz="4" w:space="4" w:color="1F5321" w:themeColor="accent3" w:themeShade="80"/>
      </w:pBdr>
      <w:spacing w:before="60" w:after="60"/>
    </w:pPr>
    <w:rPr>
      <w:i/>
      <w:vanish/>
      <w:color w:val="1F5321" w:themeColor="accent3" w:themeShade="80"/>
    </w:rPr>
  </w:style>
  <w:style w:type="paragraph" w:customStyle="1" w:styleId="Text8ptKTZH">
    <w:name w:val="Text 8 pt.: KTZH"/>
    <w:basedOn w:val="Standard"/>
    <w:uiPriority w:val="14"/>
    <w:qFormat/>
    <w:rsid w:val="00FE5460"/>
    <w:pPr>
      <w:tabs>
        <w:tab w:val="left" w:pos="851"/>
      </w:tabs>
      <w:spacing w:line="259" w:lineRule="auto"/>
    </w:pPr>
    <w:rPr>
      <w:sz w:val="16"/>
    </w:rPr>
  </w:style>
  <w:style w:type="table" w:styleId="Tabellenraster">
    <w:name w:val="Table Grid"/>
    <w:basedOn w:val="NormaleTabelle"/>
    <w:uiPriority w:val="39"/>
    <w:rsid w:val="00F660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TZH-TabelleHermes">
    <w:name w:val="KTZH-Tabelle: Hermes"/>
    <w:basedOn w:val="NormaleTabelle"/>
    <w:uiPriority w:val="99"/>
    <w:qFormat/>
    <w:rsid w:val="00452E47"/>
    <w:pPr>
      <w:spacing w:line="240" w:lineRule="auto"/>
    </w:pPr>
    <w:rPr>
      <w:rFonts w:cs="Arial"/>
      <w:kern w:val="0"/>
      <w14:ligatures w14:val="none"/>
    </w:rPr>
    <w:tblPr>
      <w:tblStyleRowBandSize w:val="1"/>
      <w:tblBorders>
        <w:insideV w:val="single" w:sz="36" w:space="0" w:color="FFFFFF" w:themeColor="background1"/>
      </w:tblBorders>
      <w:tblCellMar>
        <w:top w:w="57" w:type="dxa"/>
        <w:left w:w="0" w:type="dxa"/>
        <w:bottom w:w="57" w:type="dxa"/>
        <w:right w:w="6" w:type="dxa"/>
      </w:tblCellMar>
    </w:tblPr>
    <w:tcPr>
      <w:shd w:val="clear" w:color="auto" w:fill="auto"/>
    </w:tcPr>
    <w:tblStylePr w:type="firstRow">
      <w:pPr>
        <w:keepNext/>
        <w:wordWrap/>
        <w:spacing w:line="200" w:lineRule="exact"/>
      </w:pPr>
      <w:rPr>
        <w:rFonts w:asciiTheme="minorHAnsi" w:hAnsiTheme="minorHAnsi"/>
        <w:b w:val="0"/>
        <w:color w:val="auto"/>
        <w:sz w:val="16"/>
      </w:rPr>
      <w:tblPr/>
      <w:trPr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36" w:space="0" w:color="FFFFFF" w:themeColor="background1"/>
          <w:tl2br w:val="nil"/>
          <w:tr2bl w:val="nil"/>
        </w:tcBorders>
      </w:tcPr>
    </w:tblStylePr>
    <w:tblStylePr w:type="lastRow">
      <w:tblPr/>
      <w:tcPr>
        <w:tcBorders>
          <w:top w:val="single" w:sz="48" w:space="0" w:color="FFFFFF" w:themeColor="background1"/>
          <w:left w:val="nil"/>
          <w:bottom w:val="nil"/>
          <w:right w:val="nil"/>
          <w:insideH w:val="nil"/>
          <w:insideV w:val="single" w:sz="36" w:space="0" w:color="FFFFFF" w:themeColor="background1"/>
          <w:tl2br w:val="nil"/>
          <w:tr2bl w:val="nil"/>
        </w:tcBorders>
        <w:shd w:val="clear" w:color="auto" w:fill="E6F6FF"/>
      </w:tcPr>
    </w:tblStylePr>
    <w:tblStylePr w:type="band1Horz">
      <w:tblPr/>
      <w:tcPr>
        <w:tcBorders>
          <w:top w:val="nil"/>
          <w:left w:val="nil"/>
          <w:bottom w:val="single" w:sz="24" w:space="0" w:color="FFFFFF" w:themeColor="background1"/>
          <w:right w:val="nil"/>
          <w:insideH w:val="nil"/>
          <w:insideV w:val="single" w:sz="36" w:space="0" w:color="FFFFFF" w:themeColor="background1"/>
          <w:tl2br w:val="nil"/>
          <w:tr2bl w:val="nil"/>
        </w:tcBorders>
        <w:shd w:val="clear" w:color="auto" w:fill="F0FAFF"/>
      </w:tcPr>
    </w:tblStylePr>
    <w:tblStylePr w:type="band2Horz">
      <w:tblPr/>
      <w:tcPr>
        <w:tcBorders>
          <w:top w:val="nil"/>
          <w:left w:val="nil"/>
          <w:bottom w:val="single" w:sz="24" w:space="0" w:color="FFFFFF" w:themeColor="background1"/>
          <w:right w:val="nil"/>
          <w:insideH w:val="nil"/>
          <w:insideV w:val="single" w:sz="36" w:space="0" w:color="FFFFFF" w:themeColor="background1"/>
          <w:tl2br w:val="nil"/>
          <w:tr2bl w:val="nil"/>
        </w:tcBorders>
        <w:shd w:val="clear" w:color="auto" w:fill="F0FAFF"/>
      </w:tcPr>
    </w:tblStylePr>
  </w:style>
  <w:style w:type="table" w:customStyle="1" w:styleId="KTZH-TabelleKopfangaben">
    <w:name w:val="KTZH-Tabelle: Kopfangaben"/>
    <w:basedOn w:val="NormaleTabelle"/>
    <w:uiPriority w:val="99"/>
    <w:rsid w:val="005816F2"/>
    <w:pPr>
      <w:spacing w:before="40" w:after="40" w:line="240" w:lineRule="auto"/>
    </w:pPr>
    <w:rPr>
      <w:rFonts w:cs="Arial"/>
      <w:kern w:val="0"/>
      <w14:ligatures w14:val="none"/>
    </w:rPr>
    <w:tblPr>
      <w:tblStyleColBandSize w:val="1"/>
      <w:tblInd w:w="-1701" w:type="dxa"/>
      <w:tblBorders>
        <w:top w:val="single" w:sz="24" w:space="0" w:color="FFFFFF" w:themeColor="background1"/>
        <w:bottom w:val="single" w:sz="24" w:space="0" w:color="FFFFFF" w:themeColor="background1"/>
        <w:insideH w:val="single" w:sz="24" w:space="0" w:color="FFFFFF" w:themeColor="background1"/>
      </w:tblBorders>
      <w:tblCellMar>
        <w:left w:w="0" w:type="dxa"/>
        <w:right w:w="11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pPr>
        <w:wordWrap/>
        <w:spacing w:beforeLines="40" w:before="40" w:beforeAutospacing="0" w:afterLines="20" w:after="20" w:afterAutospacing="0" w:line="240" w:lineRule="auto"/>
        <w:jc w:val="right"/>
      </w:pPr>
      <w:rPr>
        <w:rFonts w:asciiTheme="minorHAnsi" w:hAnsiTheme="minorHAnsi"/>
        <w:sz w:val="16"/>
      </w:rPr>
      <w:tblPr/>
      <w:tcPr>
        <w:tcMar>
          <w:top w:w="0" w:type="nil"/>
          <w:left w:w="0" w:type="nil"/>
          <w:bottom w:w="0" w:type="nil"/>
          <w:right w:w="113" w:type="dxa"/>
        </w:tcMar>
      </w:tcPr>
    </w:tblStylePr>
    <w:tblStylePr w:type="band2Vert">
      <w:pPr>
        <w:wordWrap/>
        <w:spacing w:beforeLines="20" w:before="20" w:beforeAutospacing="0" w:afterLines="20" w:after="20" w:afterAutospacing="0" w:line="240" w:lineRule="auto"/>
      </w:pPr>
      <w:rPr>
        <w:rFonts w:asciiTheme="minorHAnsi" w:hAnsiTheme="minorHAnsi"/>
        <w:sz w:val="21"/>
      </w:rPr>
      <w:tblPr/>
      <w:tcPr>
        <w:shd w:val="clear" w:color="auto" w:fill="F0FAFF"/>
      </w:tcPr>
    </w:tblStylePr>
  </w:style>
  <w:style w:type="table" w:customStyle="1" w:styleId="KTZH-TabelleUnterschrift">
    <w:name w:val="KTZH-Tabelle: Unterschrift"/>
    <w:basedOn w:val="NormaleTabelle"/>
    <w:uiPriority w:val="99"/>
    <w:rsid w:val="005816F2"/>
    <w:pPr>
      <w:spacing w:before="20" w:after="20" w:line="240" w:lineRule="auto"/>
    </w:pPr>
    <w:tblPr>
      <w:tblStyleColBandSize w:val="1"/>
      <w:tblInd w:w="-1701" w:type="dxa"/>
    </w:tblPr>
    <w:tblStylePr w:type="firstRow">
      <w:pPr>
        <w:wordWrap/>
        <w:spacing w:beforeLines="20" w:before="20" w:beforeAutospacing="0" w:afterLines="20" w:after="20" w:afterAutospacing="0" w:line="240" w:lineRule="auto"/>
      </w:pPr>
      <w:tblPr/>
      <w:tcPr>
        <w:tcBorders>
          <w:top w:val="nil"/>
          <w:left w:val="nil"/>
          <w:bottom w:val="single" w:sz="24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spacing w:beforeLines="40" w:before="40" w:beforeAutospacing="0" w:afterLines="20" w:after="20" w:afterAutospacing="0" w:line="240" w:lineRule="auto"/>
        <w:jc w:val="right"/>
      </w:pPr>
      <w:rPr>
        <w:sz w:val="16"/>
      </w:rPr>
    </w:tblStylePr>
    <w:tblStylePr w:type="band1Vert">
      <w:pPr>
        <w:wordWrap/>
        <w:spacing w:beforeLines="20" w:before="20" w:beforeAutospacing="0" w:afterLines="20" w:after="20" w:afterAutospacing="0" w:line="240" w:lineRule="auto"/>
      </w:pPr>
      <w:tblPr/>
      <w:tcPr>
        <w:tcBorders>
          <w:top w:val="nil"/>
          <w:left w:val="nil"/>
          <w:bottom w:val="nil"/>
          <w:right w:val="nil"/>
          <w:insideH w:val="single" w:sz="24" w:space="0" w:color="FFFFFF" w:themeColor="background1"/>
          <w:insideV w:val="nil"/>
          <w:tl2br w:val="nil"/>
          <w:tr2bl w:val="nil"/>
        </w:tcBorders>
        <w:shd w:val="clear" w:color="auto" w:fill="F0FAFF"/>
      </w:tcPr>
    </w:tblStylePr>
    <w:tblStylePr w:type="band2Vert">
      <w:pPr>
        <w:wordWrap/>
        <w:spacing w:beforeLines="20" w:before="20" w:beforeAutospacing="0" w:afterLines="20" w:after="20" w:afterAutospacing="0" w:line="240" w:lineRule="auto"/>
      </w:pPr>
      <w:tblPr/>
      <w:tcPr>
        <w:tcBorders>
          <w:top w:val="nil"/>
          <w:left w:val="nil"/>
          <w:bottom w:val="nil"/>
          <w:right w:val="nil"/>
          <w:insideH w:val="single" w:sz="24" w:space="0" w:color="FFFFFF" w:themeColor="background1"/>
          <w:insideV w:val="nil"/>
          <w:tl2br w:val="nil"/>
          <w:tr2bl w:val="nil"/>
        </w:tcBorders>
      </w:tcPr>
    </w:tblStylePr>
  </w:style>
  <w:style w:type="paragraph" w:styleId="Funotentext">
    <w:name w:val="footnote text"/>
    <w:basedOn w:val="Standard"/>
    <w:link w:val="FunotentextZchn"/>
    <w:uiPriority w:val="92"/>
    <w:rsid w:val="002A0F2A"/>
    <w:pPr>
      <w:tabs>
        <w:tab w:val="left" w:pos="425"/>
      </w:tabs>
      <w:spacing w:before="40" w:line="259" w:lineRule="auto"/>
      <w:ind w:left="425" w:hanging="425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2"/>
    <w:rsid w:val="002A0F2A"/>
    <w:rPr>
      <w:kern w:val="0"/>
      <w:sz w:val="16"/>
      <w:szCs w:val="20"/>
    </w:rPr>
  </w:style>
  <w:style w:type="character" w:styleId="Funotenzeichen">
    <w:name w:val="footnote reference"/>
    <w:basedOn w:val="Absatz-Standardschriftart"/>
    <w:uiPriority w:val="92"/>
    <w:semiHidden/>
    <w:unhideWhenUsed/>
    <w:rsid w:val="00D01A0D"/>
    <w:rPr>
      <w:vertAlign w:val="superscript"/>
    </w:rPr>
  </w:style>
  <w:style w:type="paragraph" w:styleId="Endnotentext">
    <w:name w:val="endnote text"/>
    <w:basedOn w:val="Standard"/>
    <w:link w:val="EndnotentextZchn"/>
    <w:uiPriority w:val="93"/>
    <w:semiHidden/>
    <w:rsid w:val="002A0F2A"/>
    <w:pPr>
      <w:tabs>
        <w:tab w:val="left" w:pos="425"/>
      </w:tabs>
      <w:spacing w:before="40"/>
      <w:ind w:left="425" w:hanging="425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3"/>
    <w:semiHidden/>
    <w:rsid w:val="00844DEF"/>
    <w:rPr>
      <w:kern w:val="0"/>
      <w:sz w:val="20"/>
      <w:szCs w:val="20"/>
    </w:rPr>
  </w:style>
  <w:style w:type="character" w:styleId="Endnotenzeichen">
    <w:name w:val="endnote reference"/>
    <w:basedOn w:val="Absatz-Standardschriftart"/>
    <w:uiPriority w:val="93"/>
    <w:semiHidden/>
    <w:rsid w:val="002A0F2A"/>
    <w:rPr>
      <w:vertAlign w:val="superscript"/>
    </w:rPr>
  </w:style>
  <w:style w:type="paragraph" w:customStyle="1" w:styleId="Legende8ptKTZH">
    <w:name w:val="Legende 8 pt.: KTZH"/>
    <w:basedOn w:val="Text8ptKTZH"/>
    <w:uiPriority w:val="15"/>
    <w:qFormat/>
    <w:rsid w:val="001F0D83"/>
    <w:pPr>
      <w:keepNext/>
      <w:keepLines/>
      <w:spacing w:before="120" w:after="240"/>
      <w:contextualSpacing/>
    </w:pPr>
  </w:style>
  <w:style w:type="paragraph" w:styleId="Listenabsatz">
    <w:name w:val="List Paragraph"/>
    <w:basedOn w:val="Standard"/>
    <w:uiPriority w:val="99"/>
    <w:rsid w:val="00AC636D"/>
    <w:pPr>
      <w:ind w:left="720"/>
      <w:contextualSpacing/>
    </w:pPr>
  </w:style>
  <w:style w:type="paragraph" w:customStyle="1" w:styleId="KTZH-LayoutInfo3-Page1-Box">
    <w:name w:val="KTZH-Layout: Info3-Page1-Box"/>
    <w:basedOn w:val="Standard"/>
    <w:uiPriority w:val="77"/>
    <w:semiHidden/>
    <w:rsid w:val="008C4008"/>
    <w:pPr>
      <w:framePr w:w="8505" w:wrap="notBeside" w:vAnchor="page" w:hAnchor="page" w:x="2467" w:y="1464" w:anchorLock="1"/>
      <w:spacing w:line="259" w:lineRule="auto"/>
    </w:pPr>
    <w:rPr>
      <w:sz w:val="16"/>
    </w:rPr>
  </w:style>
  <w:style w:type="paragraph" w:styleId="Textkrper3">
    <w:name w:val="Body Text 3"/>
    <w:basedOn w:val="Standard"/>
    <w:link w:val="Textkrper3Zchn"/>
    <w:uiPriority w:val="99"/>
    <w:semiHidden/>
    <w:rsid w:val="005B25D9"/>
    <w:pPr>
      <w:spacing w:line="259" w:lineRule="auto"/>
    </w:pPr>
    <w:rPr>
      <w:color w:val="000000" w:themeColor="text1"/>
      <w:sz w:val="18"/>
      <w:szCs w:val="16"/>
      <w14:ligatures w14:val="non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43567"/>
    <w:rPr>
      <w:color w:val="000000" w:themeColor="text1"/>
      <w:kern w:val="0"/>
      <w:sz w:val="18"/>
      <w:szCs w:val="16"/>
      <w14:ligatures w14:val="none"/>
    </w:rPr>
  </w:style>
  <w:style w:type="paragraph" w:customStyle="1" w:styleId="KTZH-LayoutCCPM-Box">
    <w:name w:val="KTZH-Layout: CCPM-Box"/>
    <w:basedOn w:val="Fuzeile"/>
    <w:next w:val="Fuzeile"/>
    <w:uiPriority w:val="76"/>
    <w:semiHidden/>
    <w:rsid w:val="004C1C23"/>
    <w:pPr>
      <w:framePr w:h="227" w:wrap="around" w:vAnchor="page" w:hAnchor="page" w:xAlign="right" w:yAlign="bottom" w:anchorLock="1"/>
      <w:spacing w:after="522"/>
      <w:ind w:right="907"/>
      <w:contextualSpacing/>
    </w:pPr>
    <w:rPr>
      <w:noProof/>
      <w:sz w:val="13"/>
    </w:rPr>
  </w:style>
  <w:style w:type="paragraph" w:customStyle="1" w:styleId="KTZH-LayoutProjektname-Box2Zeile">
    <w:name w:val="KTZH-Layout: Projektname-Box (2. Zeile)"/>
    <w:basedOn w:val="KTZH-LayoutProjektname-Box"/>
    <w:uiPriority w:val="74"/>
    <w:semiHidden/>
    <w:rsid w:val="00E76033"/>
    <w:pPr>
      <w:framePr w:wrap="notBeside" w:y="1787"/>
    </w:pPr>
  </w:style>
  <w:style w:type="paragraph" w:customStyle="1" w:styleId="Legende8ptNummeriertKTZH">
    <w:name w:val="Legende 8 pt. (Nummeriert): KTZH"/>
    <w:basedOn w:val="Legende8ptKTZH"/>
    <w:uiPriority w:val="16"/>
    <w:qFormat/>
    <w:rsid w:val="00515C53"/>
    <w:pPr>
      <w:numPr>
        <w:numId w:val="24"/>
      </w:numPr>
      <w:tabs>
        <w:tab w:val="clear" w:pos="851"/>
        <w:tab w:val="left" w:pos="284"/>
      </w:tabs>
    </w:pPr>
  </w:style>
  <w:style w:type="paragraph" w:customStyle="1" w:styleId="H5-Standard">
    <w:name w:val="H5-Standard"/>
    <w:next w:val="Standard"/>
    <w:uiPriority w:val="84"/>
    <w:semiHidden/>
    <w:rsid w:val="00E82C5A"/>
    <w:rPr>
      <w:noProof/>
      <w:color w:val="C00000"/>
      <w:kern w:val="0"/>
    </w:rPr>
  </w:style>
  <w:style w:type="paragraph" w:customStyle="1" w:styleId="HermesOriginalStandard">
    <w:name w:val="Hermes Original Standard"/>
    <w:next w:val="Standard"/>
    <w:uiPriority w:val="86"/>
    <w:semiHidden/>
    <w:rsid w:val="0008702C"/>
    <w:rPr>
      <w:noProof/>
      <w:color w:val="FF0000"/>
      <w:kern w:val="0"/>
    </w:rPr>
  </w:style>
  <w:style w:type="paragraph" w:customStyle="1" w:styleId="AnhangKTZH">
    <w:name w:val="Anhang: KTZH"/>
    <w:basedOn w:val="UntertitelinVerzeichnisKTZH"/>
    <w:uiPriority w:val="13"/>
    <w:semiHidden/>
    <w:qFormat/>
    <w:rsid w:val="00EE2220"/>
    <w:pPr>
      <w:numPr>
        <w:ilvl w:val="0"/>
        <w:numId w:val="27"/>
      </w:numPr>
      <w:outlineLvl w:val="1"/>
    </w:pPr>
  </w:style>
  <w:style w:type="numbering" w:customStyle="1" w:styleId="List-KTZHAnhang">
    <w:name w:val="List-KTZH: Anhang"/>
    <w:uiPriority w:val="99"/>
    <w:rsid w:val="00EE2220"/>
    <w:pPr>
      <w:numPr>
        <w:numId w:val="27"/>
      </w:numPr>
    </w:pPr>
  </w:style>
  <w:style w:type="paragraph" w:customStyle="1" w:styleId="HERMESInfotext-AufzhlungKTZH">
    <w:name w:val="HERMES Infotext-Aufzählung: KTZH"/>
    <w:basedOn w:val="HERMESInfotextKTZH"/>
    <w:next w:val="Standard"/>
    <w:uiPriority w:val="72"/>
    <w:rsid w:val="005D5A17"/>
    <w:pPr>
      <w:numPr>
        <w:numId w:val="28"/>
      </w:numPr>
      <w:ind w:left="357" w:hanging="357"/>
      <w:contextualSpacing/>
    </w:pPr>
  </w:style>
  <w:style w:type="paragraph" w:customStyle="1" w:styleId="HERMESInfotextkantonsspezifischKTZH">
    <w:name w:val="HERMES Infotext (kantonsspezifisch): KTZH"/>
    <w:basedOn w:val="HERMESInfotextKTZH"/>
    <w:next w:val="Standard"/>
    <w:uiPriority w:val="73"/>
    <w:rsid w:val="00597D92"/>
  </w:style>
  <w:style w:type="paragraph" w:customStyle="1" w:styleId="HERMESInfotext-AufzhlungkantonsspezifischKTZH">
    <w:name w:val="HERMES Infotext-Aufzählung (kantonsspezifisch): KTZH"/>
    <w:basedOn w:val="HERMESInfotext-AufzhlungKTZH"/>
    <w:next w:val="Standard"/>
    <w:uiPriority w:val="73"/>
    <w:rsid w:val="00ED072A"/>
  </w:style>
  <w:style w:type="paragraph" w:customStyle="1" w:styleId="KOPF-FUSSZEILE">
    <w:name w:val="****** KOPF-/FUSSZEILE ******"/>
    <w:basedOn w:val="Standard"/>
    <w:next w:val="Standard"/>
    <w:uiPriority w:val="75"/>
    <w:rsid w:val="001A6B57"/>
    <w:pPr>
      <w:jc w:val="center"/>
    </w:pPr>
    <w:rPr>
      <w:color w:val="885EA0" w:themeColor="text2"/>
      <w:sz w:val="16"/>
    </w:rPr>
  </w:style>
  <w:style w:type="character" w:customStyle="1" w:styleId="HERMESagile">
    <w:name w:val="HERMES agile"/>
    <w:basedOn w:val="Absatz-Standardschriftart"/>
    <w:uiPriority w:val="38"/>
    <w:rsid w:val="001A6B57"/>
    <w:rPr>
      <w:i/>
      <w:color w:val="C00000"/>
    </w:rPr>
  </w:style>
  <w:style w:type="character" w:customStyle="1" w:styleId="HERMESklassisch">
    <w:name w:val="HERMES klassisch"/>
    <w:basedOn w:val="Absatz-Standardschriftart"/>
    <w:uiPriority w:val="37"/>
    <w:rsid w:val="001A6B57"/>
    <w:rPr>
      <w:i/>
      <w:color w:val="0000FF"/>
    </w:rPr>
  </w:style>
  <w:style w:type="paragraph" w:customStyle="1" w:styleId="KTZH-LayoutDokumenttitel">
    <w:name w:val="KTZH-Layout: Dokumenttitel"/>
    <w:basedOn w:val="Standard"/>
    <w:next w:val="Standard"/>
    <w:uiPriority w:val="73"/>
    <w:rsid w:val="001A6B57"/>
    <w:pPr>
      <w:spacing w:after="240"/>
      <w:outlineLvl w:val="0"/>
    </w:pPr>
    <w:rPr>
      <w:rFonts w:asciiTheme="majorHAnsi" w:hAnsiTheme="majorHAnsi"/>
      <w:sz w:val="32"/>
    </w:rPr>
  </w:style>
  <w:style w:type="paragraph" w:customStyle="1" w:styleId="KTZH-LayoutInfo0-Page1-Spacer">
    <w:name w:val="KTZH-Layout: Info0-Page1-Spacer"/>
    <w:basedOn w:val="Kopfzeile"/>
    <w:uiPriority w:val="77"/>
    <w:rsid w:val="001A6B57"/>
    <w:pPr>
      <w:spacing w:after="240"/>
      <w:contextualSpacing/>
    </w:pPr>
  </w:style>
  <w:style w:type="paragraph" w:customStyle="1" w:styleId="KTZH-LayoutInfo3-Page1">
    <w:name w:val="KTZH-Layout: Info3-Page1"/>
    <w:basedOn w:val="Standard"/>
    <w:uiPriority w:val="77"/>
    <w:rsid w:val="001A6B57"/>
    <w:pPr>
      <w:spacing w:line="259" w:lineRule="auto"/>
    </w:pPr>
    <w:rPr>
      <w:sz w:val="16"/>
    </w:rPr>
  </w:style>
  <w:style w:type="paragraph" w:customStyle="1" w:styleId="KTZH-LayoutInfo3-Page1-Box2Zeile">
    <w:name w:val="KTZH-Layout: Info3-Page1-Box (2. Zeile)"/>
    <w:basedOn w:val="Standard"/>
    <w:uiPriority w:val="77"/>
    <w:semiHidden/>
    <w:rsid w:val="001A6B57"/>
    <w:pPr>
      <w:framePr w:wrap="notBeside" w:hAnchor="text" w:y="1827"/>
    </w:pPr>
  </w:style>
  <w:style w:type="paragraph" w:customStyle="1" w:styleId="KTZH-LayoutMarginale">
    <w:name w:val="KTZH-Layout: Marginale"/>
    <w:basedOn w:val="Standard"/>
    <w:next w:val="Standard"/>
    <w:uiPriority w:val="74"/>
    <w:rsid w:val="001A6B57"/>
    <w:pPr>
      <w:framePr w:w="1559" w:wrap="around" w:vAnchor="text" w:hAnchor="page" w:x="766" w:y="1" w:anchorLock="1"/>
      <w:spacing w:before="50" w:line="240" w:lineRule="auto"/>
      <w:contextualSpacing/>
      <w:jc w:val="right"/>
    </w:pPr>
    <w:rPr>
      <w:sz w:val="16"/>
    </w:rPr>
  </w:style>
  <w:style w:type="paragraph" w:customStyle="1" w:styleId="KTZH-LayoutMetadaten">
    <w:name w:val="KTZH-Layout: Metadaten"/>
    <w:basedOn w:val="Standard"/>
    <w:uiPriority w:val="74"/>
    <w:rsid w:val="001A6B57"/>
    <w:pPr>
      <w:shd w:val="clear" w:color="auto" w:fill="F0FAFF"/>
      <w:spacing w:after="120" w:line="271" w:lineRule="auto"/>
    </w:pPr>
  </w:style>
  <w:style w:type="paragraph" w:customStyle="1" w:styleId="KTZH-LayoutProjektname">
    <w:name w:val="KTZH-Layout: Projektname"/>
    <w:basedOn w:val="Untertitel"/>
    <w:next w:val="Standard"/>
    <w:uiPriority w:val="73"/>
    <w:rsid w:val="001A6B57"/>
    <w:pPr>
      <w:spacing w:after="280"/>
      <w:contextualSpacing/>
    </w:pPr>
  </w:style>
  <w:style w:type="paragraph" w:customStyle="1" w:styleId="KTZH-LayoutUntertitel">
    <w:name w:val="KTZH-Layout: Untertitel"/>
    <w:basedOn w:val="Untertitel"/>
    <w:next w:val="Standard"/>
    <w:uiPriority w:val="73"/>
    <w:rsid w:val="001A6B57"/>
    <w:pPr>
      <w:outlineLvl w:val="1"/>
    </w:pPr>
  </w:style>
  <w:style w:type="paragraph" w:customStyle="1" w:styleId="tabelleheader">
    <w:name w:val="tabelle_header"/>
    <w:next w:val="Standard"/>
    <w:uiPriority w:val="1"/>
    <w:qFormat/>
    <w:rsid w:val="001A6B57"/>
    <w:rPr>
      <w:kern w:val="0"/>
    </w:rPr>
  </w:style>
  <w:style w:type="paragraph" w:styleId="berarbeitung">
    <w:name w:val="Revision"/>
    <w:hidden/>
    <w:uiPriority w:val="99"/>
    <w:semiHidden/>
    <w:rsid w:val="00187ABF"/>
    <w:pPr>
      <w:spacing w:line="240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ktzuerich.sharepoint.com/sites/zh-vorgabenundfachwissen/SitePages/Kantonales-Change-Management.aspx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Microsoft_PowerPoint_Presentation3.pptx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package" Target="embeddings/Microsoft_PowerPoint_Presentation1.pptx"/><Relationship Id="rId25" Type="http://schemas.openxmlformats.org/officeDocument/2006/relationships/package" Target="embeddings/Microsoft_PowerPoint_Presentation5.ppt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.pptx"/><Relationship Id="rId23" Type="http://schemas.openxmlformats.org/officeDocument/2006/relationships/package" Target="embeddings/Microsoft_PowerPoint_Presentation4.pptx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package" Target="embeddings/Microsoft_PowerPoint_Presentation2.ppt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PowerPoint_Presentation6.pptx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E82AE48E5E45B6B9DE67E15A94B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CEA98-EB9E-4AB1-BE80-2479E70E2062}"/>
      </w:docPartPr>
      <w:docPartBody>
        <w:p w:rsidR="000D28AB" w:rsidRDefault="000D28AB">
          <w:pPr>
            <w:pStyle w:val="72E82AE48E5E45B6B9DE67E15A94B774"/>
          </w:pPr>
          <w:r>
            <w:rPr>
              <w:rStyle w:val="Platzhaltertext"/>
            </w:rPr>
            <w:t>Projektleiter/in einfügen…</w:t>
          </w:r>
        </w:p>
      </w:docPartBody>
    </w:docPart>
    <w:docPart>
      <w:docPartPr>
        <w:name w:val="AFB8E87A1C354284AE948101E0580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4B7F7-8CE9-4EB0-8AD6-E3511F9567CC}"/>
      </w:docPartPr>
      <w:docPartBody>
        <w:p w:rsidR="000D28AB" w:rsidRDefault="000D28AB">
          <w:pPr>
            <w:pStyle w:val="AFB8E87A1C354284AE948101E0580FC1"/>
          </w:pPr>
          <w:r w:rsidRPr="00E54B76">
            <w:rPr>
              <w:rStyle w:val="Platzhaltertext"/>
            </w:rPr>
            <w:t>[</w:t>
          </w:r>
          <w:r>
            <w:rPr>
              <w:rStyle w:val="Platzhaltertext"/>
            </w:rPr>
            <w:t>Projektname einfügen…</w:t>
          </w:r>
          <w:r w:rsidRPr="00E54B76">
            <w:rPr>
              <w:rStyle w:val="Platzhaltertext"/>
            </w:rPr>
            <w:t>]</w:t>
          </w:r>
        </w:p>
      </w:docPartBody>
    </w:docPart>
    <w:docPart>
      <w:docPartPr>
        <w:name w:val="4C6E7051A22B44E786CABB00225DE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04EBF-FF37-48BD-8A6D-F0413A7EB33E}"/>
      </w:docPartPr>
      <w:docPartBody>
        <w:p w:rsidR="000D28AB" w:rsidRDefault="000D28AB">
          <w:pPr>
            <w:pStyle w:val="4C6E7051A22B44E786CABB00225DEEFC"/>
          </w:pPr>
          <w:r>
            <w:rPr>
              <w:rStyle w:val="Platzhaltertext"/>
            </w:rPr>
            <w:t>Auftraggeber/in einfügen…</w:t>
          </w:r>
        </w:p>
      </w:docPartBody>
    </w:docPart>
    <w:docPart>
      <w:docPartPr>
        <w:name w:val="3630B1442CCF4AB0B782F3D2C70007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5EF530-56C1-45B5-9156-5E1670C7CFCA}"/>
      </w:docPartPr>
      <w:docPartBody>
        <w:p w:rsidR="000D28AB" w:rsidRDefault="000D28AB">
          <w:pPr>
            <w:pStyle w:val="3630B1442CCF4AB0B782F3D2C7000777"/>
          </w:pPr>
          <w:r>
            <w:rPr>
              <w:rStyle w:val="Platzhaltertext"/>
            </w:rPr>
            <w:t>Projektleiter/in einfügen…</w:t>
          </w:r>
        </w:p>
      </w:docPartBody>
    </w:docPart>
    <w:docPart>
      <w:docPartPr>
        <w:name w:val="2C9228ACF159497A869744302D8F0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AC171-686E-4973-A56D-510A92E2CA7E}"/>
      </w:docPartPr>
      <w:docPartBody>
        <w:p w:rsidR="000D28AB" w:rsidRDefault="000D28AB">
          <w:pPr>
            <w:pStyle w:val="2C9228ACF159497A869744302D8F0A32"/>
          </w:pPr>
          <w:r>
            <w:rPr>
              <w:rStyle w:val="Platzhaltertext"/>
            </w:rPr>
            <w:t>Status w</w:t>
          </w:r>
          <w:r w:rsidRPr="00171DB8">
            <w:rPr>
              <w:rStyle w:val="Platzhaltertext"/>
            </w:rPr>
            <w:t>ählen</w:t>
          </w:r>
          <w:r>
            <w:rPr>
              <w:rStyle w:val="Platzhaltertext"/>
            </w:rPr>
            <w:t>…</w:t>
          </w:r>
        </w:p>
      </w:docPartBody>
    </w:docPart>
    <w:docPart>
      <w:docPartPr>
        <w:name w:val="1CCBE47A7FFC4475BE753762B7644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3FAFD-4C01-4C7C-B150-5650A2C92920}"/>
      </w:docPartPr>
      <w:docPartBody>
        <w:p w:rsidR="000D28AB" w:rsidRDefault="000D28AB">
          <w:pPr>
            <w:pStyle w:val="1CCBE47A7FFC4475BE753762B76444FD"/>
          </w:pPr>
          <w:r>
            <w:rPr>
              <w:rStyle w:val="Platzhaltertext"/>
            </w:rPr>
            <w:t>Klassifizierung wählen…</w:t>
          </w:r>
        </w:p>
      </w:docPartBody>
    </w:docPart>
    <w:docPart>
      <w:docPartPr>
        <w:name w:val="C00D2B493B4E43E284B265D654AE5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6A62F-512B-4AB8-9F85-F7E041A12AF5}"/>
      </w:docPartPr>
      <w:docPartBody>
        <w:p w:rsidR="000D28AB" w:rsidRDefault="000D28AB">
          <w:pPr>
            <w:pStyle w:val="C00D2B493B4E43E284B265D654AE5189"/>
          </w:pPr>
          <w:r w:rsidRPr="004969F9">
            <w:rPr>
              <w:rStyle w:val="Platzhaltertext"/>
            </w:rPr>
            <w:t>Datum</w:t>
          </w:r>
          <w:r>
            <w:rPr>
              <w:rStyle w:val="Platzhaltertext"/>
            </w:rPr>
            <w:t>…</w:t>
          </w:r>
        </w:p>
      </w:docPartBody>
    </w:docPart>
    <w:docPart>
      <w:docPartPr>
        <w:name w:val="542E1041C28040EAA36655C69A4DD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BEE28-5878-4FC7-9D67-1E0DBB079B46}"/>
      </w:docPartPr>
      <w:docPartBody>
        <w:p w:rsidR="000D28AB" w:rsidRDefault="000D28AB">
          <w:pPr>
            <w:pStyle w:val="542E1041C28040EAA36655C69A4DD00D"/>
          </w:pPr>
          <w:r>
            <w:rPr>
              <w:rStyle w:val="Platzhaltertext"/>
            </w:rPr>
            <w:t>Text…</w:t>
          </w:r>
        </w:p>
      </w:docPartBody>
    </w:docPart>
    <w:docPart>
      <w:docPartPr>
        <w:name w:val="4CA790967EAE4861AB3AA984CB995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D68F3-4B4B-4838-9CF8-189A5631E886}"/>
      </w:docPartPr>
      <w:docPartBody>
        <w:p w:rsidR="000D28AB" w:rsidRDefault="000D28AB">
          <w:pPr>
            <w:pStyle w:val="4CA790967EAE4861AB3AA984CB995FA1"/>
          </w:pPr>
          <w:r>
            <w:rPr>
              <w:rStyle w:val="Platzhaltertext"/>
            </w:rPr>
            <w:t>Vorname Name…</w:t>
          </w:r>
        </w:p>
      </w:docPartBody>
    </w:docPart>
    <w:docPart>
      <w:docPartPr>
        <w:name w:val="5267A386EF7D4B9A947C146234978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F9895-8460-4466-862D-C473B7D0CA15}"/>
      </w:docPartPr>
      <w:docPartBody>
        <w:p w:rsidR="000D28AB" w:rsidRDefault="000D28AB">
          <w:pPr>
            <w:pStyle w:val="5267A386EF7D4B9A947C146234978A37"/>
          </w:pPr>
          <w:r w:rsidRPr="00F2777F"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8AB"/>
    <w:rsid w:val="000D28AB"/>
    <w:rsid w:val="008F0180"/>
    <w:rsid w:val="0091100C"/>
    <w:rsid w:val="00C22CE7"/>
    <w:rsid w:val="00F244DD"/>
    <w:rsid w:val="00F4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Pr>
      <w:color w:val="auto"/>
      <w:bdr w:val="none" w:sz="0" w:space="0" w:color="auto"/>
      <w:shd w:val="clear" w:color="auto" w:fill="C1E4F5" w:themeFill="accent1" w:themeFillTint="33"/>
    </w:rPr>
  </w:style>
  <w:style w:type="paragraph" w:customStyle="1" w:styleId="72E82AE48E5E45B6B9DE67E15A94B774">
    <w:name w:val="72E82AE48E5E45B6B9DE67E15A94B774"/>
  </w:style>
  <w:style w:type="paragraph" w:customStyle="1" w:styleId="AFB8E87A1C354284AE948101E0580FC1">
    <w:name w:val="AFB8E87A1C354284AE948101E0580FC1"/>
  </w:style>
  <w:style w:type="paragraph" w:customStyle="1" w:styleId="4C6E7051A22B44E786CABB00225DEEFC">
    <w:name w:val="4C6E7051A22B44E786CABB00225DEEFC"/>
  </w:style>
  <w:style w:type="paragraph" w:customStyle="1" w:styleId="3630B1442CCF4AB0B782F3D2C7000777">
    <w:name w:val="3630B1442CCF4AB0B782F3D2C7000777"/>
  </w:style>
  <w:style w:type="paragraph" w:customStyle="1" w:styleId="2C9228ACF159497A869744302D8F0A32">
    <w:name w:val="2C9228ACF159497A869744302D8F0A32"/>
  </w:style>
  <w:style w:type="paragraph" w:customStyle="1" w:styleId="1CCBE47A7FFC4475BE753762B76444FD">
    <w:name w:val="1CCBE47A7FFC4475BE753762B76444FD"/>
  </w:style>
  <w:style w:type="paragraph" w:customStyle="1" w:styleId="C00D2B493B4E43E284B265D654AE5189">
    <w:name w:val="C00D2B493B4E43E284B265D654AE5189"/>
  </w:style>
  <w:style w:type="paragraph" w:customStyle="1" w:styleId="542E1041C28040EAA36655C69A4DD00D">
    <w:name w:val="542E1041C28040EAA36655C69A4DD00D"/>
  </w:style>
  <w:style w:type="paragraph" w:customStyle="1" w:styleId="4CA790967EAE4861AB3AA984CB995FA1">
    <w:name w:val="4CA790967EAE4861AB3AA984CB995FA1"/>
  </w:style>
  <w:style w:type="paragraph" w:customStyle="1" w:styleId="5267A386EF7D4B9A947C146234978A37">
    <w:name w:val="5267A386EF7D4B9A947C146234978A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TZH-HERMES-Word-Design">
  <a:themeElements>
    <a:clrScheme name="KTZH-Colors-v1-01">
      <a:dk1>
        <a:sysClr val="windowText" lastClr="000000"/>
      </a:dk1>
      <a:lt1>
        <a:sysClr val="window" lastClr="FFFFFF"/>
      </a:lt1>
      <a:dk2>
        <a:srgbClr val="885EA0"/>
      </a:dk2>
      <a:lt2>
        <a:srgbClr val="EB690B"/>
      </a:lt2>
      <a:accent1>
        <a:srgbClr val="0076BD"/>
      </a:accent1>
      <a:accent2>
        <a:srgbClr val="E2001A"/>
      </a:accent2>
      <a:accent3>
        <a:srgbClr val="3EA743"/>
      </a:accent3>
      <a:accent4>
        <a:srgbClr val="FFCC00"/>
      </a:accent4>
      <a:accent5>
        <a:srgbClr val="009EE0"/>
      </a:accent5>
      <a:accent6>
        <a:srgbClr val="E30059"/>
      </a:accent6>
      <a:hlink>
        <a:srgbClr val="000000"/>
      </a:hlink>
      <a:folHlink>
        <a:srgbClr val="000000"/>
      </a:folHlink>
    </a:clrScheme>
    <a:fontScheme name="ArialBlack-Arial">
      <a:majorFont>
        <a:latin typeface="Arial Black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rial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hin-Effects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3175" cap="flat" cmpd="sng" algn="ctr">
          <a:solidFill>
            <a:schemeClr val="phClr">
              <a:satMod val="100000"/>
            </a:schemeClr>
          </a:solidFill>
          <a:prstDash val="solid"/>
        </a:ln>
        <a:ln w="3175" cap="flat" cmpd="sng" algn="ctr">
          <a:solidFill>
            <a:schemeClr val="phClr">
              <a:satMod val="100000"/>
              <a:tint val="100000"/>
              <a:shade val="100000"/>
              <a:lumMod val="100000"/>
            </a:schemeClr>
          </a:solidFill>
          <a:prstDash val="solid"/>
        </a:ln>
        <a:ln w="3175" cap="flat" cmpd="sng" algn="ctr">
          <a:solidFill>
            <a:schemeClr val="bg1">
              <a:satMod val="10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0B1F2-1B8A-4ECE-8139-7F802C0925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020d0ae-094a-4d44-b66c-ac3fe8e90c58}" enabled="0" method="" siteId="{a020d0ae-094a-4d44-b66c-ac3fe8e90c5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971</Words>
  <Characters>12418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1T06:41:00Z</dcterms:created>
  <dcterms:modified xsi:type="dcterms:W3CDTF">2025-03-21T06:41:00Z</dcterms:modified>
</cp:coreProperties>
</file>